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0AE5B" w14:textId="77777777" w:rsidR="008E0CCD" w:rsidRPr="004B7387" w:rsidRDefault="008E0CCD" w:rsidP="00CF096C">
      <w:pPr>
        <w:ind w:left="5672"/>
        <w:rPr>
          <w:sz w:val="6"/>
          <w:szCs w:val="6"/>
        </w:rPr>
      </w:pPr>
    </w:p>
    <w:p w14:paraId="3AEDB67F" w14:textId="77777777" w:rsidR="005E2953" w:rsidRPr="004B7387" w:rsidRDefault="00D2149F" w:rsidP="005E2953">
      <w:pPr>
        <w:jc w:val="center"/>
        <w:rPr>
          <w:b/>
          <w:bCs/>
          <w:sz w:val="22"/>
          <w:szCs w:val="22"/>
        </w:rPr>
      </w:pPr>
      <w:r w:rsidRPr="00564BA8">
        <w:rPr>
          <w:b/>
          <w:bCs/>
          <w:sz w:val="22"/>
          <w:szCs w:val="22"/>
        </w:rPr>
        <w:t>Режим работы</w:t>
      </w:r>
      <w:r w:rsidR="005E2953" w:rsidRPr="00564BA8">
        <w:rPr>
          <w:b/>
          <w:sz w:val="22"/>
          <w:szCs w:val="22"/>
        </w:rPr>
        <w:t xml:space="preserve"> дополнительных офисов</w:t>
      </w:r>
      <w:r w:rsidR="00B41D7A" w:rsidRPr="00564BA8">
        <w:rPr>
          <w:b/>
          <w:sz w:val="22"/>
          <w:szCs w:val="22"/>
        </w:rPr>
        <w:t xml:space="preserve">, </w:t>
      </w:r>
      <w:r w:rsidR="00862F5D" w:rsidRPr="00564BA8">
        <w:rPr>
          <w:b/>
          <w:sz w:val="22"/>
          <w:szCs w:val="22"/>
        </w:rPr>
        <w:t>расположенных</w:t>
      </w:r>
      <w:r w:rsidR="00B41D7A" w:rsidRPr="00564BA8">
        <w:rPr>
          <w:b/>
          <w:sz w:val="22"/>
          <w:szCs w:val="22"/>
        </w:rPr>
        <w:t xml:space="preserve"> </w:t>
      </w:r>
      <w:r w:rsidR="00862F5D" w:rsidRPr="00564BA8">
        <w:rPr>
          <w:b/>
          <w:sz w:val="22"/>
          <w:szCs w:val="22"/>
        </w:rPr>
        <w:t>в Москве</w:t>
      </w:r>
      <w:r w:rsidR="00460019" w:rsidRPr="00564BA8">
        <w:rPr>
          <w:b/>
          <w:sz w:val="22"/>
          <w:szCs w:val="22"/>
        </w:rPr>
        <w:t xml:space="preserve"> и М</w:t>
      </w:r>
      <w:r w:rsidR="00B41D7A" w:rsidRPr="00564BA8">
        <w:rPr>
          <w:b/>
          <w:sz w:val="22"/>
          <w:szCs w:val="22"/>
        </w:rPr>
        <w:t>осковской области</w:t>
      </w:r>
      <w:r w:rsidR="00D91A52" w:rsidRPr="004B7387">
        <w:rPr>
          <w:b/>
          <w:bCs/>
          <w:sz w:val="22"/>
          <w:szCs w:val="22"/>
        </w:rPr>
        <w:t xml:space="preserve"> П</w:t>
      </w:r>
      <w:r w:rsidR="005E2953" w:rsidRPr="004B7387">
        <w:rPr>
          <w:b/>
          <w:bCs/>
          <w:sz w:val="22"/>
          <w:szCs w:val="22"/>
        </w:rPr>
        <w:t>АО </w:t>
      </w:r>
      <w:r w:rsidR="005E2953" w:rsidRPr="004B7387">
        <w:rPr>
          <w:b/>
          <w:sz w:val="22"/>
          <w:szCs w:val="22"/>
        </w:rPr>
        <w:t>«МОСКОВСКИЙ КРЕДИТНЫЙ БАНК»</w:t>
      </w:r>
    </w:p>
    <w:p w14:paraId="4C7EED05" w14:textId="77777777" w:rsidR="005E2953" w:rsidRDefault="00C9637C" w:rsidP="00D2149F">
      <w:pPr>
        <w:jc w:val="center"/>
        <w:rPr>
          <w:b/>
          <w:sz w:val="22"/>
          <w:szCs w:val="22"/>
        </w:rPr>
      </w:pPr>
      <w:r w:rsidRPr="004B7387">
        <w:rPr>
          <w:b/>
          <w:sz w:val="22"/>
          <w:szCs w:val="22"/>
        </w:rPr>
        <w:t xml:space="preserve">в период с </w:t>
      </w:r>
      <w:r w:rsidR="000D3DF0">
        <w:rPr>
          <w:b/>
          <w:sz w:val="22"/>
          <w:szCs w:val="22"/>
        </w:rPr>
        <w:t>30.04</w:t>
      </w:r>
      <w:r w:rsidR="002447A3">
        <w:rPr>
          <w:b/>
          <w:sz w:val="22"/>
          <w:szCs w:val="22"/>
        </w:rPr>
        <w:t>.2021</w:t>
      </w:r>
      <w:r w:rsidR="0020607C" w:rsidRPr="004B7387">
        <w:rPr>
          <w:b/>
          <w:sz w:val="22"/>
          <w:szCs w:val="22"/>
        </w:rPr>
        <w:t xml:space="preserve"> </w:t>
      </w:r>
      <w:r w:rsidR="00A348FB" w:rsidRPr="004B7387">
        <w:rPr>
          <w:b/>
          <w:sz w:val="22"/>
          <w:szCs w:val="22"/>
        </w:rPr>
        <w:t>д</w:t>
      </w:r>
      <w:r w:rsidRPr="004B7387">
        <w:rPr>
          <w:b/>
          <w:sz w:val="22"/>
          <w:szCs w:val="22"/>
        </w:rPr>
        <w:t xml:space="preserve">о </w:t>
      </w:r>
      <w:r w:rsidR="002447A3">
        <w:rPr>
          <w:b/>
          <w:sz w:val="22"/>
          <w:szCs w:val="22"/>
        </w:rPr>
        <w:t>10</w:t>
      </w:r>
      <w:r w:rsidR="00440AD5">
        <w:rPr>
          <w:b/>
          <w:sz w:val="22"/>
          <w:szCs w:val="22"/>
        </w:rPr>
        <w:t>.05</w:t>
      </w:r>
      <w:r w:rsidR="002447A3">
        <w:rPr>
          <w:b/>
          <w:sz w:val="22"/>
          <w:szCs w:val="22"/>
        </w:rPr>
        <w:t>.2021</w:t>
      </w:r>
      <w:r w:rsidR="0020607C" w:rsidRPr="004B7387">
        <w:rPr>
          <w:b/>
          <w:sz w:val="22"/>
          <w:szCs w:val="22"/>
        </w:rPr>
        <w:t xml:space="preserve"> </w:t>
      </w:r>
      <w:r w:rsidR="00A348FB" w:rsidRPr="004B7387">
        <w:rPr>
          <w:b/>
          <w:sz w:val="22"/>
          <w:szCs w:val="22"/>
        </w:rPr>
        <w:t>включительно</w:t>
      </w:r>
    </w:p>
    <w:p w14:paraId="3C57AC36" w14:textId="77777777" w:rsidR="00A921DF" w:rsidRPr="00FC3AD4" w:rsidRDefault="00A921DF" w:rsidP="00A921DF">
      <w:pPr>
        <w:rPr>
          <w:sz w:val="10"/>
          <w:szCs w:val="10"/>
        </w:rPr>
      </w:pPr>
    </w:p>
    <w:tbl>
      <w:tblPr>
        <w:tblW w:w="14845" w:type="dxa"/>
        <w:jc w:val="center"/>
        <w:tblLook w:val="04A0" w:firstRow="1" w:lastRow="0" w:firstColumn="1" w:lastColumn="0" w:noHBand="0" w:noVBand="1"/>
      </w:tblPr>
      <w:tblGrid>
        <w:gridCol w:w="519"/>
        <w:gridCol w:w="3252"/>
        <w:gridCol w:w="1327"/>
        <w:gridCol w:w="47"/>
        <w:gridCol w:w="1415"/>
        <w:gridCol w:w="1373"/>
        <w:gridCol w:w="1420"/>
        <w:gridCol w:w="1373"/>
        <w:gridCol w:w="1373"/>
        <w:gridCol w:w="1373"/>
        <w:gridCol w:w="1373"/>
      </w:tblGrid>
      <w:tr w:rsidR="003174BB" w:rsidRPr="005904B6" w14:paraId="5BC66845" w14:textId="77777777" w:rsidTr="00864D4D">
        <w:trPr>
          <w:trHeight w:val="288"/>
          <w:tblHeader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73D4" w14:textId="77777777" w:rsidR="003174BB" w:rsidRPr="002F496F" w:rsidRDefault="003174BB" w:rsidP="005904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96F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482E" w14:textId="77777777" w:rsidR="003174BB" w:rsidRPr="002F496F" w:rsidRDefault="003174BB" w:rsidP="005904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96F">
              <w:rPr>
                <w:b/>
                <w:bCs/>
                <w:color w:val="000000"/>
                <w:sz w:val="22"/>
                <w:szCs w:val="22"/>
              </w:rPr>
              <w:t>Наименование и место нахождения подразделен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1245E" w14:textId="77777777" w:rsidR="003174BB" w:rsidRPr="002F496F" w:rsidRDefault="003174BB" w:rsidP="005904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C0772" w14:textId="38E6C2EF" w:rsidR="003174BB" w:rsidRPr="002F496F" w:rsidRDefault="003174BB" w:rsidP="005904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96F">
              <w:rPr>
                <w:b/>
                <w:bCs/>
                <w:color w:val="000000"/>
                <w:sz w:val="22"/>
                <w:szCs w:val="22"/>
              </w:rPr>
              <w:t>Режим работы</w:t>
            </w:r>
          </w:p>
        </w:tc>
      </w:tr>
      <w:tr w:rsidR="003174BB" w:rsidRPr="005904B6" w14:paraId="7DE683B2" w14:textId="77777777" w:rsidTr="00864D4D">
        <w:trPr>
          <w:trHeight w:val="489"/>
          <w:tblHeader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0052" w14:textId="77777777" w:rsidR="003174BB" w:rsidRPr="002F496F" w:rsidRDefault="003174BB" w:rsidP="003174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127" w14:textId="77777777" w:rsidR="003174BB" w:rsidRPr="002F496F" w:rsidRDefault="003174BB" w:rsidP="003174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3634" w14:textId="77777777" w:rsidR="003174BB" w:rsidRPr="002F496F" w:rsidRDefault="003174BB" w:rsidP="00317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2645C35" w14:textId="77777777" w:rsidR="003174BB" w:rsidRPr="002F496F" w:rsidRDefault="003174BB" w:rsidP="00317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96F">
              <w:rPr>
                <w:b/>
                <w:bCs/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25A2" w14:textId="4432B114" w:rsidR="003174BB" w:rsidRPr="002F496F" w:rsidRDefault="003174BB" w:rsidP="00317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01.05.2021-02</w:t>
            </w:r>
            <w:r w:rsidRPr="002F496F">
              <w:rPr>
                <w:b/>
                <w:bCs/>
                <w:color w:val="000000"/>
                <w:sz w:val="22"/>
                <w:szCs w:val="22"/>
              </w:rPr>
              <w:t>.05.202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04A1" w14:textId="1C045474" w:rsidR="003174BB" w:rsidRPr="0063661C" w:rsidRDefault="003174BB" w:rsidP="003174B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3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5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A386" w14:textId="6C35C7EB" w:rsidR="003174BB" w:rsidRPr="002F496F" w:rsidRDefault="003174BB" w:rsidP="00317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04.05.2021-06</w:t>
            </w:r>
            <w:r w:rsidRPr="002F496F">
              <w:rPr>
                <w:b/>
                <w:bCs/>
                <w:color w:val="000000"/>
                <w:sz w:val="22"/>
                <w:szCs w:val="22"/>
              </w:rPr>
              <w:t>.05.202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30C9" w14:textId="1DF186F1" w:rsidR="003174BB" w:rsidRPr="002F496F" w:rsidRDefault="003174BB" w:rsidP="00317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  <w:r w:rsidRPr="002F496F">
              <w:rPr>
                <w:b/>
                <w:bCs/>
                <w:color w:val="000000"/>
                <w:sz w:val="22"/>
                <w:szCs w:val="22"/>
              </w:rPr>
              <w:t>.05.202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2631" w14:textId="7D6CDFF2" w:rsidR="003174BB" w:rsidRPr="002F496F" w:rsidRDefault="003174BB" w:rsidP="00317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96F">
              <w:rPr>
                <w:b/>
                <w:bCs/>
                <w:color w:val="000000"/>
                <w:sz w:val="22"/>
                <w:szCs w:val="22"/>
              </w:rPr>
              <w:t>08.05.202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0FD4" w14:textId="77777777" w:rsidR="003174BB" w:rsidRPr="002F496F" w:rsidRDefault="003174BB" w:rsidP="003174BB">
            <w:pPr>
              <w:ind w:left="709" w:hanging="7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319EC51" w14:textId="77777777" w:rsidR="003174BB" w:rsidRPr="002F496F" w:rsidRDefault="003174BB" w:rsidP="003174BB">
            <w:pPr>
              <w:ind w:left="709" w:hanging="7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96F">
              <w:rPr>
                <w:b/>
                <w:bCs/>
                <w:color w:val="000000"/>
                <w:sz w:val="22"/>
                <w:szCs w:val="22"/>
              </w:rPr>
              <w:t>09.05.2021</w:t>
            </w:r>
          </w:p>
          <w:p w14:paraId="348BB106" w14:textId="77777777" w:rsidR="003174BB" w:rsidRPr="002F496F" w:rsidRDefault="003174BB" w:rsidP="00317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0599" w14:textId="77777777" w:rsidR="003174BB" w:rsidRPr="002F496F" w:rsidRDefault="003174BB" w:rsidP="00317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ACAB74A" w14:textId="77777777" w:rsidR="003174BB" w:rsidRPr="002F496F" w:rsidRDefault="003174BB" w:rsidP="00317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96F">
              <w:rPr>
                <w:b/>
                <w:bCs/>
                <w:color w:val="000000"/>
                <w:sz w:val="22"/>
                <w:szCs w:val="22"/>
              </w:rPr>
              <w:t>10.05.2021</w:t>
            </w:r>
          </w:p>
        </w:tc>
      </w:tr>
      <w:tr w:rsidR="003174BB" w:rsidRPr="002F496F" w14:paraId="148EB31F" w14:textId="77777777" w:rsidTr="00864D4D">
        <w:trPr>
          <w:trHeight w:val="9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4093" w14:textId="77777777" w:rsidR="003174BB" w:rsidRPr="002F496F" w:rsidRDefault="003174BB" w:rsidP="001808B4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F316" w14:textId="77777777" w:rsidR="003174BB" w:rsidRPr="002F496F" w:rsidRDefault="003174BB" w:rsidP="001808B4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Дополнительный офис «Бизнес-центр «Красногорский», Отдел обслуживания физических лиц Дополнительный офис «Бизнес-центр «Красногорский» (143404, Московская область, Красногорский р-н, г. Красногорск, ул. Ленина, д. 13, пом. VIII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68DC" w14:textId="77777777" w:rsidR="003174BB" w:rsidRPr="002F496F" w:rsidRDefault="003174BB" w:rsidP="001808B4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5099FE9" w14:textId="77777777" w:rsidR="003174BB" w:rsidRPr="002F496F" w:rsidRDefault="003174BB" w:rsidP="001808B4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2904" w14:textId="6D1C6C01" w:rsidR="003174BB" w:rsidRPr="002F496F" w:rsidRDefault="003174BB" w:rsidP="001808B4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F7B1" w14:textId="77777777" w:rsidR="003174BB" w:rsidRDefault="003174BB" w:rsidP="0063661C">
            <w:pPr>
              <w:jc w:val="center"/>
              <w:rPr>
                <w:sz w:val="16"/>
                <w:szCs w:val="16"/>
              </w:rPr>
            </w:pPr>
          </w:p>
          <w:p w14:paraId="097C5960" w14:textId="73D41F76" w:rsidR="003174BB" w:rsidRPr="002F496F" w:rsidRDefault="003174BB" w:rsidP="0063661C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91BA1BD" w14:textId="027D6DE7" w:rsidR="003174BB" w:rsidRPr="002F496F" w:rsidRDefault="003174BB" w:rsidP="0063661C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4509" w14:textId="7B099164" w:rsidR="003174BB" w:rsidRPr="002F496F" w:rsidRDefault="003174BB" w:rsidP="001808B4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B6D4828" w14:textId="77777777" w:rsidR="003174BB" w:rsidRPr="002F496F" w:rsidRDefault="003174BB" w:rsidP="001808B4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AEFE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79325E1" w14:textId="36A22A4E" w:rsidR="003174BB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08F5" w14:textId="04D48230" w:rsidR="003174BB" w:rsidRPr="0063661C" w:rsidRDefault="003174BB" w:rsidP="0063661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AFE0" w14:textId="3A2990FF" w:rsidR="003174BB" w:rsidRPr="002F496F" w:rsidRDefault="003174BB" w:rsidP="00ED4B99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F752" w14:textId="77777777" w:rsidR="003174BB" w:rsidRPr="002F496F" w:rsidRDefault="003174BB" w:rsidP="001808B4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139E18D" w14:textId="77777777" w:rsidR="003174BB" w:rsidRPr="002F496F" w:rsidRDefault="003174BB" w:rsidP="001808B4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3174BB" w:rsidRPr="002F496F" w14:paraId="0F6073B6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5805" w14:textId="77777777" w:rsidR="003174BB" w:rsidRPr="002F496F" w:rsidRDefault="003174BB" w:rsidP="001808B4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94A8" w14:textId="77777777" w:rsidR="003174BB" w:rsidRPr="002F496F" w:rsidRDefault="003174BB" w:rsidP="001808B4">
            <w:pPr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Отдел операционного обслуживания, Отдел продаж клиентам МСБ Дополнительного офиса  «Бизнес-центр «Красногорский» (143404, Московская область, Красногорский р-н, г. Красногорск, ул. Ленина, д. 13, пом. VIII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A687" w14:textId="608228BB" w:rsidR="003174BB" w:rsidRPr="002F496F" w:rsidRDefault="003174BB" w:rsidP="00180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 w:rsidRPr="002F496F">
              <w:rPr>
                <w:color w:val="000000" w:themeColor="text1"/>
                <w:sz w:val="16"/>
                <w:szCs w:val="16"/>
              </w:rPr>
              <w:br/>
              <w:t>с 09:00 до 15:4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7D69" w14:textId="77777777" w:rsidR="003174BB" w:rsidRPr="002F496F" w:rsidRDefault="003174BB" w:rsidP="00180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EBE5" w14:textId="230881BD" w:rsidR="003174BB" w:rsidRPr="002F496F" w:rsidRDefault="003174BB" w:rsidP="00ED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0107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846779D" w14:textId="056D4629" w:rsidR="003174BB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E3EBD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8550C6E" w14:textId="4CB67EA6" w:rsidR="003174BB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A1CB" w14:textId="13211CA8" w:rsidR="003174BB" w:rsidRPr="002F496F" w:rsidRDefault="003174BB" w:rsidP="00180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06FE" w14:textId="645C02EE" w:rsidR="003174BB" w:rsidRPr="002F496F" w:rsidRDefault="003174BB" w:rsidP="00ED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8D52" w14:textId="12946FB3" w:rsidR="003174BB" w:rsidRPr="002F496F" w:rsidRDefault="003174BB" w:rsidP="00ED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</w:tr>
      <w:tr w:rsidR="003174BB" w:rsidRPr="002F496F" w14:paraId="7350A8E5" w14:textId="77777777" w:rsidTr="00864D4D">
        <w:trPr>
          <w:trHeight w:val="483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B655" w14:textId="77777777" w:rsidR="003174BB" w:rsidRPr="002F496F" w:rsidRDefault="003174BB" w:rsidP="001808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8A9B" w14:textId="77777777" w:rsidR="003174BB" w:rsidRPr="002F496F" w:rsidRDefault="003174BB" w:rsidP="001808B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5133" w14:textId="13010C03" w:rsidR="003174BB" w:rsidRPr="002F496F" w:rsidRDefault="003174BB" w:rsidP="00180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обслуживание клиентов</w:t>
            </w:r>
            <w:r w:rsidRPr="002F496F">
              <w:rPr>
                <w:color w:val="000000" w:themeColor="text1"/>
                <w:sz w:val="16"/>
                <w:szCs w:val="16"/>
              </w:rPr>
              <w:br/>
              <w:t>с 10:00 до 15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E9DE" w14:textId="77777777" w:rsidR="003174BB" w:rsidRPr="002F496F" w:rsidRDefault="003174BB" w:rsidP="001808B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05F" w14:textId="77777777" w:rsidR="003174BB" w:rsidRPr="002F496F" w:rsidRDefault="003174BB" w:rsidP="001808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C968" w14:textId="4287A036" w:rsidR="003174BB" w:rsidRPr="002F496F" w:rsidRDefault="003174BB" w:rsidP="001808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F22" w14:textId="77777777" w:rsidR="003174BB" w:rsidRPr="002F496F" w:rsidRDefault="003174BB" w:rsidP="001808B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79DE" w14:textId="71CAC906" w:rsidR="003174BB" w:rsidRPr="002F496F" w:rsidRDefault="003174BB" w:rsidP="001808B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0062" w14:textId="77777777" w:rsidR="003174BB" w:rsidRPr="002F496F" w:rsidRDefault="003174BB" w:rsidP="001808B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750F" w14:textId="77777777" w:rsidR="003174BB" w:rsidRPr="002F496F" w:rsidRDefault="003174BB" w:rsidP="001808B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174BB" w:rsidRPr="002F496F" w14:paraId="71B62009" w14:textId="77777777" w:rsidTr="00864D4D">
        <w:trPr>
          <w:trHeight w:val="9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6155" w14:textId="77777777" w:rsidR="003174BB" w:rsidRPr="002F496F" w:rsidRDefault="003174BB" w:rsidP="001808B4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FBBA" w14:textId="77777777" w:rsidR="003174BB" w:rsidRPr="002F496F" w:rsidRDefault="003174BB" w:rsidP="001808B4">
            <w:pPr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Дополнительный офис «Бизнес-центр «Мытищинский», Отдел обслуживания физических лиц Дополнительного офиса «Бизнес-центр «Мытищинский» (141002, Московская область, Мытищинский р-н, г. Мытищи,пр-т  Новомытищинский, д. 3/12, пом. магазина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0688" w14:textId="77777777" w:rsidR="003174BB" w:rsidRPr="002F496F" w:rsidRDefault="003174BB" w:rsidP="00180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0C4361E8" w14:textId="77777777" w:rsidR="003174BB" w:rsidRPr="002F496F" w:rsidRDefault="003174BB" w:rsidP="00180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290E" w14:textId="0034E8E5" w:rsidR="003174BB" w:rsidRPr="002F496F" w:rsidRDefault="003174BB" w:rsidP="000543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36C1" w14:textId="15A04476" w:rsidR="003174BB" w:rsidRPr="002F496F" w:rsidRDefault="003174BB" w:rsidP="006366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9C453AA" w14:textId="753C6287" w:rsidR="003174BB" w:rsidRPr="002F496F" w:rsidRDefault="003174BB" w:rsidP="006366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E502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88321F8" w14:textId="1A357624" w:rsidR="003174BB" w:rsidRPr="002F496F" w:rsidRDefault="00E1048A" w:rsidP="00E1048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5C50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EB44538" w14:textId="220C4082" w:rsidR="003174BB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F042" w14:textId="057899E3" w:rsidR="003174BB" w:rsidRPr="002F496F" w:rsidRDefault="003174BB" w:rsidP="000543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D9D8" w14:textId="6DBD2AD4" w:rsidR="003174BB" w:rsidRPr="002F496F" w:rsidRDefault="003174BB" w:rsidP="00ED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3013" w14:textId="77777777" w:rsidR="003174BB" w:rsidRPr="002F496F" w:rsidRDefault="003174BB" w:rsidP="000543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A712570" w14:textId="77777777" w:rsidR="003174BB" w:rsidRPr="002F496F" w:rsidRDefault="003174BB" w:rsidP="000543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</w:tr>
      <w:tr w:rsidR="00E1048A" w:rsidRPr="002F496F" w14:paraId="1C67577C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FE1D" w14:textId="77777777" w:rsidR="00E1048A" w:rsidRPr="002F496F" w:rsidRDefault="00E1048A" w:rsidP="004D64DE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A0B0" w14:textId="77777777" w:rsidR="00E1048A" w:rsidRPr="002F496F" w:rsidRDefault="00E1048A" w:rsidP="004D64DE">
            <w:pPr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 xml:space="preserve">Отдел операционного обслуживания, Отдел продаж клиентам МСБ Дополнительного офиса «Бизнес-центр «Мытищинский» </w:t>
            </w:r>
          </w:p>
          <w:p w14:paraId="556B594C" w14:textId="5C09E94C" w:rsidR="00E1048A" w:rsidRPr="002F496F" w:rsidRDefault="00E1048A" w:rsidP="004D64DE">
            <w:pPr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(141002, Московская область, Мытищинский р-н, г. Мытищи,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F496F">
              <w:rPr>
                <w:color w:val="000000" w:themeColor="text1"/>
                <w:sz w:val="16"/>
                <w:szCs w:val="16"/>
              </w:rPr>
              <w:t>пр-т  Новомытищинский, д. 3/12, пом. магазина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8C75" w14:textId="536C78B3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 w:rsidRPr="002F496F">
              <w:rPr>
                <w:color w:val="000000" w:themeColor="text1"/>
                <w:sz w:val="16"/>
                <w:szCs w:val="16"/>
              </w:rPr>
              <w:br/>
              <w:t>с 09:00 до 15:4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21CC" w14:textId="77777777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2D217" w14:textId="6E3218D1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58EB" w14:textId="2BCA8CA8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D0ADFA0" w14:textId="77777777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9655E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CAD486F" w14:textId="5D32996B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D612" w14:textId="64D0788B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A3FD" w14:textId="23FDD9B2" w:rsidR="00E1048A" w:rsidRPr="002F496F" w:rsidRDefault="00E1048A" w:rsidP="00D450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9462" w14:textId="2FE48294" w:rsidR="00E1048A" w:rsidRPr="002F496F" w:rsidRDefault="00E1048A" w:rsidP="00343D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</w:tr>
      <w:tr w:rsidR="00E1048A" w:rsidRPr="002F496F" w14:paraId="3FD31BED" w14:textId="77777777" w:rsidTr="00864D4D">
        <w:trPr>
          <w:trHeight w:val="309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E865" w14:textId="77777777" w:rsidR="00E1048A" w:rsidRPr="002F496F" w:rsidRDefault="00E1048A" w:rsidP="004D64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34F3" w14:textId="77777777" w:rsidR="00E1048A" w:rsidRPr="002F496F" w:rsidRDefault="00E1048A" w:rsidP="004D64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01FA" w14:textId="476058B0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обслуживание клиентов</w:t>
            </w:r>
            <w:r w:rsidRPr="002F496F">
              <w:rPr>
                <w:color w:val="000000" w:themeColor="text1"/>
                <w:sz w:val="16"/>
                <w:szCs w:val="16"/>
              </w:rPr>
              <w:br/>
              <w:t>с 10:00 до 15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BA65" w14:textId="77777777" w:rsidR="00E1048A" w:rsidRPr="002F496F" w:rsidRDefault="00E1048A" w:rsidP="004D64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A975" w14:textId="77777777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A828" w14:textId="79C273A6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957" w14:textId="77777777" w:rsidR="00E1048A" w:rsidRPr="002F496F" w:rsidRDefault="00E1048A" w:rsidP="004D64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DCDA" w14:textId="0EC09F4C" w:rsidR="00E1048A" w:rsidRPr="002F496F" w:rsidRDefault="00E1048A" w:rsidP="004D64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5444" w14:textId="77777777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699A" w14:textId="77777777" w:rsidR="00E1048A" w:rsidRPr="002F496F" w:rsidRDefault="00E1048A" w:rsidP="004D64D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1048A" w:rsidRPr="002F496F" w14:paraId="4C400FFA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2AEA" w14:textId="77777777" w:rsidR="00E1048A" w:rsidRPr="002F496F" w:rsidRDefault="00E1048A" w:rsidP="004D64DE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285A" w14:textId="77777777" w:rsidR="00E1048A" w:rsidRPr="002F496F" w:rsidRDefault="00E1048A" w:rsidP="004D64DE">
            <w:pPr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Дополнительный офис «Бизнес-центр «Одинцовский», Отдел обслуживания физических лиц Дополнительного офиса «Бизнес-центр «Одинцовский» (143003, Московская область, Одинцовский р-н, г. Одинцово, ул. Маршала Бирюзова, д. 17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9BFC" w14:textId="77777777" w:rsidR="00E1048A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 w:rsidRPr="002F496F">
              <w:rPr>
                <w:color w:val="000000" w:themeColor="text1"/>
                <w:sz w:val="16"/>
                <w:szCs w:val="16"/>
              </w:rPr>
              <w:br/>
              <w:t>с 09:30 до 17:30</w:t>
            </w:r>
          </w:p>
          <w:p w14:paraId="7602DA43" w14:textId="761AFC7F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26D0" w14:textId="77777777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DACF8" w14:textId="4FE4C94E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D7BF" w14:textId="0D00B49D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D06A096" w14:textId="77777777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2EE4E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06EE33E" w14:textId="314CFAEE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9168" w14:textId="71BD90F4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F8D4" w14:textId="1BFB404A" w:rsidR="00E1048A" w:rsidRPr="002F496F" w:rsidRDefault="00E1048A" w:rsidP="00ED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21A2" w14:textId="01F0277A" w:rsidR="00E1048A" w:rsidRPr="002F496F" w:rsidRDefault="00E1048A" w:rsidP="00ED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</w:tr>
      <w:tr w:rsidR="00E1048A" w:rsidRPr="002F496F" w14:paraId="4D49C11A" w14:textId="77777777" w:rsidTr="00864D4D">
        <w:trPr>
          <w:trHeight w:val="18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D8A3" w14:textId="77777777" w:rsidR="00E1048A" w:rsidRPr="002F496F" w:rsidRDefault="00E1048A" w:rsidP="004D64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D7DB" w14:textId="77777777" w:rsidR="00E1048A" w:rsidRPr="002F496F" w:rsidRDefault="00E1048A" w:rsidP="004D64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C2F3" w14:textId="77777777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обслуживание клиентов</w:t>
            </w:r>
            <w:r w:rsidRPr="002F496F">
              <w:rPr>
                <w:color w:val="000000" w:themeColor="text1"/>
                <w:sz w:val="16"/>
                <w:szCs w:val="16"/>
              </w:rPr>
              <w:br/>
              <w:t>с 10:00 до 17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CEAE" w14:textId="77777777" w:rsidR="00E1048A" w:rsidRPr="002F496F" w:rsidRDefault="00E1048A" w:rsidP="004D64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8DB3" w14:textId="77777777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99FD" w14:textId="6081A04D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AAD7" w14:textId="77777777" w:rsidR="00E1048A" w:rsidRPr="002F496F" w:rsidRDefault="00E1048A" w:rsidP="004D64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6244" w14:textId="09108C15" w:rsidR="00E1048A" w:rsidRPr="002F496F" w:rsidRDefault="00E1048A" w:rsidP="004D64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9EFF" w14:textId="77777777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83BD" w14:textId="77777777" w:rsidR="00E1048A" w:rsidRPr="002F496F" w:rsidRDefault="00E1048A" w:rsidP="004D64D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1048A" w:rsidRPr="002F496F" w14:paraId="5D06075C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DB50" w14:textId="77777777" w:rsidR="00E1048A" w:rsidRPr="002F496F" w:rsidRDefault="00E1048A" w:rsidP="004D64DE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4FE0" w14:textId="77777777" w:rsidR="00E1048A" w:rsidRPr="002F496F" w:rsidRDefault="00E1048A" w:rsidP="004D64DE">
            <w:pPr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Отдел  операционного обслуживания, Отдел продаж клиентам МСБ Дополнительного офиса «Бизнес-центр «Одинцовский» (143003,Московская область, Одинцовский р-н, г. Одинцово, ул. Маршала Бирюзова, д. 17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35A" w14:textId="77777777" w:rsidR="00E1048A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 w:rsidRPr="002F496F">
              <w:rPr>
                <w:color w:val="000000" w:themeColor="text1"/>
                <w:sz w:val="16"/>
                <w:szCs w:val="16"/>
              </w:rPr>
              <w:br/>
              <w:t>с 09:00 до 15:45</w:t>
            </w:r>
          </w:p>
          <w:p w14:paraId="3250069D" w14:textId="290D6926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7E64" w14:textId="77777777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234C2" w14:textId="5FFABE95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957F" w14:textId="6C1C0329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5C71ACD" w14:textId="77777777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600A6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5B8030D" w14:textId="7063AAEE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195E" w14:textId="11D8D034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DA24" w14:textId="46080D68" w:rsidR="00E1048A" w:rsidRPr="002F496F" w:rsidRDefault="00E1048A" w:rsidP="008A61A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5F77" w14:textId="0EF9FECF" w:rsidR="00E1048A" w:rsidRPr="002F496F" w:rsidRDefault="00E1048A" w:rsidP="008A61A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</w:tr>
      <w:tr w:rsidR="00E1048A" w:rsidRPr="002F496F" w14:paraId="15069A60" w14:textId="77777777" w:rsidTr="00864D4D">
        <w:trPr>
          <w:trHeight w:val="408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37ED" w14:textId="77777777" w:rsidR="00E1048A" w:rsidRPr="002F496F" w:rsidRDefault="00E1048A" w:rsidP="004D64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6155" w14:textId="77777777" w:rsidR="00E1048A" w:rsidRPr="002F496F" w:rsidRDefault="00E1048A" w:rsidP="004D64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C4DB" w14:textId="77777777" w:rsidR="00E1048A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обслуживание клиентов</w:t>
            </w:r>
            <w:r w:rsidRPr="002F496F">
              <w:rPr>
                <w:color w:val="000000" w:themeColor="text1"/>
                <w:sz w:val="16"/>
                <w:szCs w:val="16"/>
              </w:rPr>
              <w:br/>
              <w:t>с 10:00 до 15:00</w:t>
            </w:r>
          </w:p>
          <w:p w14:paraId="4355B260" w14:textId="0F5B05BC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E511" w14:textId="77777777" w:rsidR="00E1048A" w:rsidRPr="002F496F" w:rsidRDefault="00E1048A" w:rsidP="004D64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817" w14:textId="77777777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8EFF" w14:textId="149EA981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52F" w14:textId="77777777" w:rsidR="00E1048A" w:rsidRPr="002F496F" w:rsidRDefault="00E1048A" w:rsidP="004D64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B3F7" w14:textId="3F59F159" w:rsidR="00E1048A" w:rsidRPr="002F496F" w:rsidRDefault="00E1048A" w:rsidP="004D64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D0CA" w14:textId="77777777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A8DB" w14:textId="77777777" w:rsidR="00E1048A" w:rsidRPr="002F496F" w:rsidRDefault="00E1048A" w:rsidP="004D64D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174BB" w:rsidRPr="002F496F" w14:paraId="76124059" w14:textId="77777777" w:rsidTr="00864D4D">
        <w:trPr>
          <w:trHeight w:val="9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0CEC" w14:textId="77777777" w:rsidR="003174BB" w:rsidRPr="002F496F" w:rsidRDefault="003174BB" w:rsidP="004D64DE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DC2F" w14:textId="77777777" w:rsidR="00E1048A" w:rsidRDefault="003174BB" w:rsidP="004D64DE">
            <w:pPr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 xml:space="preserve">Дополнительный офис «Бизнес-центр «Подольский», Отдел обслуживания физических лиц Дополнительного офиса «Бизнес-центр «Подольский» </w:t>
            </w:r>
          </w:p>
          <w:p w14:paraId="41C599FB" w14:textId="5230E974" w:rsidR="003174BB" w:rsidRPr="002F496F" w:rsidRDefault="003174BB" w:rsidP="004D64DE">
            <w:pPr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(142114, Московская область, г. Подольск, ул. Кл. Готвальда, д. 8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BFE1" w14:textId="0C92BFC4" w:rsidR="003174BB" w:rsidRPr="002F496F" w:rsidRDefault="003174BB" w:rsidP="00ED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19CF3C2" w14:textId="77777777" w:rsidR="003174BB" w:rsidRPr="002F496F" w:rsidRDefault="003174BB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4C48" w14:textId="645A6F72" w:rsidR="003174BB" w:rsidRPr="002F496F" w:rsidRDefault="003174BB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8F95" w14:textId="6B17A0DB" w:rsidR="003174BB" w:rsidRPr="002F496F" w:rsidRDefault="003174BB" w:rsidP="00762D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25F4C27" w14:textId="1B1D27B7" w:rsidR="003174BB" w:rsidRPr="002F496F" w:rsidRDefault="003174BB" w:rsidP="00762D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3043" w14:textId="2546A61C" w:rsidR="003174BB" w:rsidRPr="002F496F" w:rsidRDefault="003174BB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B764678" w14:textId="77777777" w:rsidR="003174BB" w:rsidRPr="002F496F" w:rsidRDefault="003174BB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42EB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B40D2CB" w14:textId="07AD2810" w:rsidR="003174BB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E900" w14:textId="4B75A4D1" w:rsidR="003174BB" w:rsidRPr="002F496F" w:rsidRDefault="003174BB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D7B6" w14:textId="0FE35933" w:rsidR="003174BB" w:rsidRPr="002F496F" w:rsidRDefault="003174BB" w:rsidP="00ED4B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4478" w14:textId="77777777" w:rsidR="003174BB" w:rsidRPr="002F496F" w:rsidRDefault="003174BB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B6AAA40" w14:textId="77777777" w:rsidR="003174BB" w:rsidRPr="002F496F" w:rsidRDefault="003174BB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</w:tr>
      <w:tr w:rsidR="00E1048A" w:rsidRPr="002F496F" w14:paraId="4E13811E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9423" w14:textId="77777777" w:rsidR="00E1048A" w:rsidRPr="002F496F" w:rsidRDefault="00E1048A" w:rsidP="004D64DE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9224" w14:textId="77777777" w:rsidR="00E1048A" w:rsidRDefault="00E1048A" w:rsidP="004D64DE">
            <w:pPr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 xml:space="preserve">Отдел операционного обслуживания, Отдел продаж клиентам МСБ Дополнительного офиса «Бизнес-центр «Подольский» </w:t>
            </w:r>
          </w:p>
          <w:p w14:paraId="49AEDBA8" w14:textId="11DD0752" w:rsidR="00E1048A" w:rsidRPr="002F496F" w:rsidRDefault="00E1048A" w:rsidP="004D64DE">
            <w:pPr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(142114, М</w:t>
            </w:r>
            <w:r>
              <w:rPr>
                <w:color w:val="000000" w:themeColor="text1"/>
                <w:sz w:val="16"/>
                <w:szCs w:val="16"/>
              </w:rPr>
              <w:t xml:space="preserve">осковская область, г. Подольск, </w:t>
            </w:r>
            <w:r w:rsidRPr="002F496F">
              <w:rPr>
                <w:color w:val="000000" w:themeColor="text1"/>
                <w:sz w:val="16"/>
                <w:szCs w:val="16"/>
              </w:rPr>
              <w:t>ул. Кл. Готвальда, д. 8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86CF" w14:textId="21EBA18D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 w:rsidRPr="002F496F">
              <w:rPr>
                <w:color w:val="000000" w:themeColor="text1"/>
                <w:sz w:val="16"/>
                <w:szCs w:val="16"/>
              </w:rPr>
              <w:br/>
              <w:t>с 09:00 до 15:4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97AD" w14:textId="77777777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0EA75" w14:textId="2AFF8F38" w:rsidR="00E1048A" w:rsidRPr="002F496F" w:rsidRDefault="00E1048A" w:rsidP="004E47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B7F1" w14:textId="3CF92EB0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C096832" w14:textId="77777777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82257" w14:textId="5E7146ED" w:rsidR="00E1048A" w:rsidRPr="002F496F" w:rsidRDefault="00E1048A" w:rsidP="00E71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A57E1FE" w14:textId="507A3EF1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lastRenderedPageBreak/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4997" w14:textId="00E3B308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lastRenderedPageBreak/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F068" w14:textId="77777777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BA1BBB8" w14:textId="77777777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6AB57EF" w14:textId="77777777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lastRenderedPageBreak/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60B6" w14:textId="77777777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E00DBE" w14:textId="77777777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77C13E1" w14:textId="77777777" w:rsidR="00E1048A" w:rsidRPr="002F496F" w:rsidRDefault="00E1048A" w:rsidP="004D6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lastRenderedPageBreak/>
              <w:t>выходной день</w:t>
            </w:r>
          </w:p>
        </w:tc>
      </w:tr>
      <w:tr w:rsidR="00E1048A" w:rsidRPr="002F496F" w14:paraId="7741A8F3" w14:textId="77777777" w:rsidTr="00864D4D">
        <w:trPr>
          <w:trHeight w:val="36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48B1" w14:textId="77777777" w:rsidR="00E1048A" w:rsidRPr="002F496F" w:rsidRDefault="00E1048A" w:rsidP="004D64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A49C" w14:textId="77777777" w:rsidR="00E1048A" w:rsidRPr="002F496F" w:rsidRDefault="00E1048A" w:rsidP="004D64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ED9B" w14:textId="6599DADA" w:rsidR="00E1048A" w:rsidRPr="002F496F" w:rsidRDefault="00E1048A" w:rsidP="004D64DE">
            <w:pPr>
              <w:jc w:val="center"/>
              <w:rPr>
                <w:color w:val="FF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обслуживание клиентов</w:t>
            </w:r>
            <w:r w:rsidRPr="002F496F">
              <w:rPr>
                <w:color w:val="000000" w:themeColor="text1"/>
                <w:sz w:val="16"/>
                <w:szCs w:val="16"/>
              </w:rPr>
              <w:br/>
              <w:t>с 10:00 до 15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33BD" w14:textId="77777777" w:rsidR="00E1048A" w:rsidRPr="002F496F" w:rsidRDefault="00E1048A" w:rsidP="004D64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5CE2" w14:textId="77777777" w:rsidR="00E1048A" w:rsidRPr="002F496F" w:rsidRDefault="00E1048A" w:rsidP="004D6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D119" w14:textId="72AF6025" w:rsidR="00E1048A" w:rsidRPr="002F496F" w:rsidRDefault="00E1048A" w:rsidP="004D6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74E8" w14:textId="77777777" w:rsidR="00E1048A" w:rsidRPr="002F496F" w:rsidRDefault="00E1048A" w:rsidP="004D64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7416" w14:textId="5885ADEE" w:rsidR="00E1048A" w:rsidRPr="002F496F" w:rsidRDefault="00E1048A" w:rsidP="004D64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5F30" w14:textId="77777777" w:rsidR="00E1048A" w:rsidRPr="002F496F" w:rsidRDefault="00E1048A" w:rsidP="004D64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D32" w14:textId="77777777" w:rsidR="00E1048A" w:rsidRPr="002F496F" w:rsidRDefault="00E1048A" w:rsidP="004D64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048A" w:rsidRPr="002F496F" w14:paraId="514A3974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5E8D" w14:textId="77777777" w:rsidR="00E1048A" w:rsidRPr="002F496F" w:rsidRDefault="00E1048A" w:rsidP="004D64DE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0CD5" w14:textId="77777777" w:rsidR="00E1048A" w:rsidRPr="002F496F" w:rsidRDefault="00E1048A" w:rsidP="004D64DE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Автозаводское» </w:t>
            </w:r>
          </w:p>
          <w:p w14:paraId="06641768" w14:textId="77777777" w:rsidR="00E1048A" w:rsidRPr="002F496F" w:rsidRDefault="00E1048A" w:rsidP="004D64DE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15280, г. Москва, ул. Автозаводская, д. 8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A3F5" w14:textId="77777777" w:rsidR="00E1048A" w:rsidRPr="002F496F" w:rsidRDefault="00E1048A" w:rsidP="004D64DE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рабочий день</w:t>
            </w:r>
            <w:r w:rsidRPr="002F496F">
              <w:rPr>
                <w:color w:val="000000"/>
                <w:sz w:val="16"/>
                <w:szCs w:val="16"/>
              </w:rPr>
              <w:br/>
              <w:t>с 10:30 до 18:3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CA2B" w14:textId="77777777" w:rsidR="00E1048A" w:rsidRPr="002F496F" w:rsidRDefault="00E1048A" w:rsidP="004D64DE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B25B5" w14:textId="46A8E659" w:rsidR="00E1048A" w:rsidRPr="002F496F" w:rsidRDefault="00E1048A" w:rsidP="004D64DE">
            <w:pPr>
              <w:jc w:val="center"/>
              <w:rPr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9723" w14:textId="54E0243D" w:rsidR="00E1048A" w:rsidRPr="002F496F" w:rsidRDefault="00E1048A" w:rsidP="004D64DE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022C014" w14:textId="77777777" w:rsidR="00E1048A" w:rsidRPr="002F496F" w:rsidRDefault="00E1048A" w:rsidP="004D64DE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CE1D4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874F2E4" w14:textId="2F406034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91C" w14:textId="77879BE7" w:rsidR="00E1048A" w:rsidRPr="002F496F" w:rsidRDefault="00E1048A" w:rsidP="004D64DE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9A66" w14:textId="6E1B062F" w:rsidR="00E1048A" w:rsidRPr="002F496F" w:rsidRDefault="00E1048A" w:rsidP="00E71CBC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5276" w14:textId="070ADD6B" w:rsidR="00E1048A" w:rsidRPr="002F496F" w:rsidRDefault="00E1048A" w:rsidP="00E71CBC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E1048A" w:rsidRPr="002F496F" w14:paraId="2EB302FE" w14:textId="77777777" w:rsidTr="00864D4D">
        <w:trPr>
          <w:trHeight w:val="65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0703" w14:textId="77777777" w:rsidR="00E1048A" w:rsidRPr="002F496F" w:rsidRDefault="00E1048A" w:rsidP="004D64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8D6" w14:textId="77777777" w:rsidR="00E1048A" w:rsidRPr="002F496F" w:rsidRDefault="00E1048A" w:rsidP="004D64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ACCD" w14:textId="77777777" w:rsidR="00E1048A" w:rsidRPr="002F496F" w:rsidRDefault="00E1048A" w:rsidP="004D64DE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2F496F">
              <w:rPr>
                <w:color w:val="000000"/>
                <w:sz w:val="16"/>
                <w:szCs w:val="16"/>
              </w:rPr>
              <w:br/>
              <w:t>с 11:00 до 18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241D" w14:textId="77777777" w:rsidR="00E1048A" w:rsidRPr="002F496F" w:rsidRDefault="00E1048A" w:rsidP="004D64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781F" w14:textId="77777777" w:rsidR="00E1048A" w:rsidRPr="002F496F" w:rsidRDefault="00E1048A" w:rsidP="004D64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5F1B" w14:textId="334259A9" w:rsidR="00E1048A" w:rsidRPr="002F496F" w:rsidRDefault="00E1048A" w:rsidP="004D64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76CC" w14:textId="77777777" w:rsidR="00E1048A" w:rsidRPr="002F496F" w:rsidRDefault="00E1048A" w:rsidP="004D64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37DF" w14:textId="2996E5FA" w:rsidR="00E1048A" w:rsidRPr="002F496F" w:rsidRDefault="00E1048A" w:rsidP="004D64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2E2A" w14:textId="77777777" w:rsidR="00E1048A" w:rsidRPr="002F496F" w:rsidRDefault="00E1048A" w:rsidP="004D64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FE63" w14:textId="77777777" w:rsidR="00E1048A" w:rsidRPr="002F496F" w:rsidRDefault="00E1048A" w:rsidP="004D64DE">
            <w:pPr>
              <w:rPr>
                <w:color w:val="000000"/>
                <w:sz w:val="16"/>
                <w:szCs w:val="16"/>
              </w:rPr>
            </w:pPr>
          </w:p>
        </w:tc>
      </w:tr>
      <w:tr w:rsidR="003174BB" w:rsidRPr="002F496F" w14:paraId="35F100AE" w14:textId="77777777" w:rsidTr="00864D4D">
        <w:trPr>
          <w:trHeight w:val="9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FFD3" w14:textId="5190285C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2767" w14:textId="77777777" w:rsidR="003174BB" w:rsidRPr="00B72CB4" w:rsidRDefault="003174BB" w:rsidP="00A64D8B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>Дополнительный офис «Отделение «Академическое»</w:t>
            </w:r>
          </w:p>
          <w:p w14:paraId="2A638DE2" w14:textId="77777777" w:rsidR="003174BB" w:rsidRPr="00B72CB4" w:rsidRDefault="003174BB" w:rsidP="00A64D8B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>(117036, г. Москва, ул. Профсоюзная, д. 5/9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054D" w14:textId="006E7FD4" w:rsidR="003174BB" w:rsidRPr="00B72CB4" w:rsidRDefault="003174BB" w:rsidP="00AE2EF6">
            <w:pPr>
              <w:jc w:val="center"/>
              <w:rPr>
                <w:sz w:val="16"/>
                <w:szCs w:val="16"/>
              </w:rPr>
            </w:pPr>
            <w:r w:rsidRPr="00B72CB4">
              <w:rPr>
                <w:sz w:val="16"/>
                <w:szCs w:val="16"/>
              </w:rPr>
              <w:t>полный</w:t>
            </w:r>
          </w:p>
          <w:p w14:paraId="2F4B363D" w14:textId="77777777" w:rsidR="003174BB" w:rsidRPr="00B72CB4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B72CB4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7EC6" w14:textId="77777777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2448701C" w14:textId="77777777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C451" w14:textId="77777777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BA942BE" w14:textId="07831864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B785" w14:textId="42EAFAEE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EEA1885" w14:textId="77777777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03E0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CF2256B" w14:textId="27BA690A" w:rsidR="003174BB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90C9" w14:textId="5C3734D1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7AE7392" w14:textId="77777777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55E" w14:textId="6FE89E80" w:rsidR="003174BB" w:rsidRPr="002F496F" w:rsidRDefault="003174BB" w:rsidP="00E71CBC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26D7" w14:textId="77777777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310C8B9" w14:textId="77777777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3174BB" w:rsidRPr="002F496F" w14:paraId="51ADB6F4" w14:textId="77777777" w:rsidTr="00864D4D">
        <w:trPr>
          <w:trHeight w:val="80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D1C6" w14:textId="1F496DFE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A37A" w14:textId="77777777" w:rsidR="003174BB" w:rsidRPr="00B72CB4" w:rsidRDefault="003174BB" w:rsidP="00A64D8B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 xml:space="preserve">Дополнительный офис «Отделение «Алтуфьево» </w:t>
            </w:r>
          </w:p>
          <w:p w14:paraId="0F232D41" w14:textId="72411664" w:rsidR="003174BB" w:rsidRPr="00B72CB4" w:rsidRDefault="003174BB" w:rsidP="00A64D8B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>(127349, г. Москва, Алтуфьевское шоссе, д. 80 (этаж 1, помещения № 4, 5, 6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8624" w14:textId="5C62BC5F" w:rsidR="003174BB" w:rsidRPr="00B72CB4" w:rsidRDefault="003174BB" w:rsidP="00E71CBC">
            <w:pPr>
              <w:jc w:val="center"/>
              <w:rPr>
                <w:sz w:val="16"/>
                <w:szCs w:val="16"/>
              </w:rPr>
            </w:pPr>
            <w:r w:rsidRPr="00B72CB4">
              <w:rPr>
                <w:sz w:val="16"/>
                <w:szCs w:val="16"/>
              </w:rPr>
              <w:t>полный</w:t>
            </w:r>
          </w:p>
          <w:p w14:paraId="1F13E2E1" w14:textId="77777777" w:rsidR="003174BB" w:rsidRPr="00B72CB4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B72CB4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965F" w14:textId="77777777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3DCA30A" w14:textId="77777777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81DF" w14:textId="77777777" w:rsidR="003174BB" w:rsidRPr="002F496F" w:rsidRDefault="003174BB" w:rsidP="00C56A3E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92932DE" w14:textId="61C33482" w:rsidR="003174BB" w:rsidRPr="002F496F" w:rsidRDefault="003174BB" w:rsidP="00C56A3E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7906" w14:textId="37725B66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269A8C1C" w14:textId="77777777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7D0E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A402C2B" w14:textId="01688391" w:rsidR="003174BB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D91A" w14:textId="00925E81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27E867F" w14:textId="77777777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83B8" w14:textId="3AC15424" w:rsidR="003174BB" w:rsidRPr="002F496F" w:rsidRDefault="003174BB" w:rsidP="00E71CBC">
            <w:pPr>
              <w:jc w:val="center"/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F167" w14:textId="77777777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A8EC1CC" w14:textId="77777777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3174BB" w:rsidRPr="002F496F" w14:paraId="3BCB6362" w14:textId="77777777" w:rsidTr="00864D4D">
        <w:trPr>
          <w:trHeight w:val="9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949F" w14:textId="40615521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5367" w14:textId="77777777" w:rsidR="003174BB" w:rsidRPr="002F496F" w:rsidRDefault="003174BB" w:rsidP="00A64D8B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Бабушкинское» </w:t>
            </w:r>
          </w:p>
          <w:p w14:paraId="1D2686BD" w14:textId="77777777" w:rsidR="003174BB" w:rsidRPr="002F496F" w:rsidRDefault="003174BB" w:rsidP="00A64D8B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29327, г. Москва, ул. Менжинского, д. 2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BEEC" w14:textId="77777777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</w:p>
          <w:p w14:paraId="5FA861C3" w14:textId="77777777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9BB639C" w14:textId="77777777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9969" w14:textId="35BBF9D4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0D72" w14:textId="77777777" w:rsidR="003174BB" w:rsidRPr="002F496F" w:rsidRDefault="003174BB" w:rsidP="00E7596E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D712B40" w14:textId="5C9EAB40" w:rsidR="003174BB" w:rsidRPr="002F496F" w:rsidRDefault="003174BB" w:rsidP="00E7596E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0FF0" w14:textId="7C914E2E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F2F25E8" w14:textId="77777777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A3FC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C5E36DC" w14:textId="4DDCC7DF" w:rsidR="003174BB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51A0" w14:textId="5AEB3507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4960" w14:textId="7C483741" w:rsidR="003174BB" w:rsidRPr="002F496F" w:rsidRDefault="003174BB" w:rsidP="00E71CBC">
            <w:pPr>
              <w:jc w:val="center"/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DB31" w14:textId="77777777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C96AF2E" w14:textId="77777777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3174BB" w:rsidRPr="002F496F" w14:paraId="74A67959" w14:textId="77777777" w:rsidTr="00864D4D">
        <w:trPr>
          <w:trHeight w:val="83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8132" w14:textId="49C7C55B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FF6F" w14:textId="77777777" w:rsidR="003174BB" w:rsidRPr="002F496F" w:rsidRDefault="003174BB" w:rsidP="00A64D8B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Багратионовское» </w:t>
            </w:r>
          </w:p>
          <w:p w14:paraId="2B4BF581" w14:textId="77777777" w:rsidR="003174BB" w:rsidRPr="002F496F" w:rsidRDefault="003174BB" w:rsidP="00A64D8B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21309, г. Москва, ул. Барклая, д. 12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27D7" w14:textId="77777777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</w:p>
          <w:p w14:paraId="190322A6" w14:textId="77777777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2854EEFB" w14:textId="77777777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8527" w14:textId="3955667B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EB2B" w14:textId="77777777" w:rsidR="003174BB" w:rsidRPr="002F496F" w:rsidRDefault="003174BB" w:rsidP="00E7596E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B59DD44" w14:textId="249FC164" w:rsidR="003174BB" w:rsidRPr="002F496F" w:rsidRDefault="003174BB" w:rsidP="00E7596E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23C1" w14:textId="29952FDC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0635CE3" w14:textId="77777777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4B49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EBDCD4E" w14:textId="66A3FA12" w:rsidR="003174BB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C340" w14:textId="156B4188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CBD6" w14:textId="7FEB42CA" w:rsidR="003174BB" w:rsidRPr="002F496F" w:rsidRDefault="003174BB" w:rsidP="00E71CBC">
            <w:pPr>
              <w:jc w:val="center"/>
            </w:pPr>
            <w:r w:rsidRPr="002F496F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B11A" w14:textId="77777777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24B5FC8D" w14:textId="77777777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3174BB" w:rsidRPr="002F496F" w14:paraId="477D9357" w14:textId="77777777" w:rsidTr="00864D4D">
        <w:trPr>
          <w:trHeight w:val="9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3A27" w14:textId="30DC323C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B686" w14:textId="77777777" w:rsidR="003174BB" w:rsidRPr="002F496F" w:rsidRDefault="003174BB" w:rsidP="00A64D8B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Балашихинское-1» </w:t>
            </w:r>
          </w:p>
          <w:p w14:paraId="6D97E9AD" w14:textId="77777777" w:rsidR="003174BB" w:rsidRPr="002F496F" w:rsidRDefault="003174BB" w:rsidP="00A64D8B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43900, Московская область, Балашихинский район, г. Балашиха, просп. Ленина, д. 31, пом.259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3B37" w14:textId="1F490900" w:rsidR="003174BB" w:rsidRPr="002F496F" w:rsidRDefault="003174BB" w:rsidP="00E7596E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3F193DB" w14:textId="77777777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6ABC" w14:textId="1EB183D1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F287" w14:textId="77777777" w:rsidR="003174BB" w:rsidRPr="002F496F" w:rsidRDefault="003174BB" w:rsidP="00C81D1F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648C3E9" w14:textId="163FE8EE" w:rsidR="003174BB" w:rsidRPr="002F496F" w:rsidRDefault="003174BB" w:rsidP="00C81D1F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710E" w14:textId="218A6B72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A572038" w14:textId="77777777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C236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F62754C" w14:textId="18404F36" w:rsidR="003174BB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BDD5" w14:textId="627A0D70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418" w14:textId="676CFD44" w:rsidR="003174BB" w:rsidRPr="002F496F" w:rsidRDefault="003174BB" w:rsidP="00E71CBC">
            <w:pPr>
              <w:jc w:val="center"/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18F6" w14:textId="77777777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6F170B5" w14:textId="77777777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4D6C00D5" w14:textId="77777777" w:rsidTr="00864D4D">
        <w:trPr>
          <w:trHeight w:val="48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444D" w14:textId="342DC3C6" w:rsidR="00E1048A" w:rsidRPr="002F496F" w:rsidRDefault="00E1048A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13B1" w14:textId="77777777" w:rsidR="00E1048A" w:rsidRPr="002F496F" w:rsidRDefault="00E1048A" w:rsidP="00A64D8B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Бауманское» </w:t>
            </w:r>
          </w:p>
          <w:p w14:paraId="7CDF3F58" w14:textId="77777777" w:rsidR="00E1048A" w:rsidRPr="002F496F" w:rsidRDefault="00E1048A" w:rsidP="00A64D8B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05066, г. Москва, ул. Красносельская Нижняя, д. 45/17, стр. 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7A9" w14:textId="22A28589" w:rsidR="00E1048A" w:rsidRPr="002F496F" w:rsidRDefault="00E1048A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рабочий день</w:t>
            </w:r>
            <w:r w:rsidRPr="002F496F">
              <w:rPr>
                <w:color w:val="000000"/>
                <w:sz w:val="16"/>
                <w:szCs w:val="16"/>
              </w:rPr>
              <w:br/>
              <w:t>с 10:30 до 18:3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E9F5" w14:textId="77777777" w:rsidR="00E1048A" w:rsidRPr="002F496F" w:rsidRDefault="00E1048A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E6600" w14:textId="2A1FF802" w:rsidR="00E1048A" w:rsidRPr="002F496F" w:rsidRDefault="00E1048A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347E" w14:textId="4090B722" w:rsidR="00E1048A" w:rsidRPr="002F496F" w:rsidRDefault="00E1048A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BD4B379" w14:textId="77777777" w:rsidR="00E1048A" w:rsidRPr="002F496F" w:rsidRDefault="00E1048A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16821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2F85F69" w14:textId="7154BC83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D96F" w14:textId="7F3AEF39" w:rsidR="00E1048A" w:rsidRPr="002F496F" w:rsidRDefault="00E1048A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7966" w14:textId="5EB964AE" w:rsidR="00E1048A" w:rsidRPr="002F496F" w:rsidRDefault="00E1048A" w:rsidP="00E71CBC">
            <w:pPr>
              <w:jc w:val="center"/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DFF2" w14:textId="536A3AC3" w:rsidR="00E1048A" w:rsidRPr="002F496F" w:rsidRDefault="00E1048A" w:rsidP="00E71CBC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E1048A" w:rsidRPr="002F496F" w14:paraId="608C81DB" w14:textId="77777777" w:rsidTr="00864D4D">
        <w:trPr>
          <w:trHeight w:val="487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157B" w14:textId="77777777" w:rsidR="00E1048A" w:rsidRPr="002F496F" w:rsidRDefault="00E1048A" w:rsidP="00A64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E52D" w14:textId="77777777" w:rsidR="00E1048A" w:rsidRPr="002F496F" w:rsidRDefault="00E1048A" w:rsidP="00A64D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D2DB" w14:textId="36CE4AD4" w:rsidR="00E1048A" w:rsidRPr="002F496F" w:rsidRDefault="00E1048A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2F496F">
              <w:rPr>
                <w:color w:val="000000"/>
                <w:sz w:val="16"/>
                <w:szCs w:val="16"/>
              </w:rPr>
              <w:br/>
              <w:t>с 11:00 до 18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D76E" w14:textId="77777777" w:rsidR="00E1048A" w:rsidRPr="002F496F" w:rsidRDefault="00E1048A" w:rsidP="00A64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FD8" w14:textId="77777777" w:rsidR="00E1048A" w:rsidRPr="002F496F" w:rsidRDefault="00E1048A" w:rsidP="00A64D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4F75" w14:textId="2B2BCEE4" w:rsidR="00E1048A" w:rsidRPr="002F496F" w:rsidRDefault="00E1048A" w:rsidP="00A64D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7380" w14:textId="77777777" w:rsidR="00E1048A" w:rsidRPr="002F496F" w:rsidRDefault="00E1048A" w:rsidP="00A64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13B2" w14:textId="5D7102CE" w:rsidR="00E1048A" w:rsidRPr="002F496F" w:rsidRDefault="00E1048A" w:rsidP="00A64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657D" w14:textId="77777777" w:rsidR="00E1048A" w:rsidRPr="002F496F" w:rsidRDefault="00E1048A" w:rsidP="00A64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2D60" w14:textId="77777777" w:rsidR="00E1048A" w:rsidRPr="002F496F" w:rsidRDefault="00E1048A" w:rsidP="00A64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174BB" w:rsidRPr="002F496F" w14:paraId="623C1572" w14:textId="77777777" w:rsidTr="00864D4D">
        <w:trPr>
          <w:trHeight w:val="79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D4E1" w14:textId="2C37F250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8BFD" w14:textId="77777777" w:rsidR="003174BB" w:rsidRPr="002F496F" w:rsidRDefault="003174BB" w:rsidP="00A64D8B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Беляево» </w:t>
            </w:r>
          </w:p>
          <w:p w14:paraId="60F630FD" w14:textId="77777777" w:rsidR="003174BB" w:rsidRPr="002F496F" w:rsidRDefault="003174BB" w:rsidP="00A64D8B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17485, г. Москва, ул. Миклухо-Маклая, д. 47А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5012" w14:textId="77777777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</w:p>
          <w:p w14:paraId="3C86AD8A" w14:textId="77777777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5BC494C" w14:textId="77777777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CFEE" w14:textId="33A5669A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E4A6" w14:textId="77777777" w:rsidR="003174BB" w:rsidRPr="002F496F" w:rsidRDefault="003174BB" w:rsidP="00E50276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B196747" w14:textId="3C09AA78" w:rsidR="003174BB" w:rsidRPr="002F496F" w:rsidRDefault="003174BB" w:rsidP="00E50276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A876" w14:textId="60489217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F3CB040" w14:textId="77777777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BE2C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C5EDC81" w14:textId="278878B9" w:rsidR="003174BB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F008" w14:textId="41ACC719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3063" w14:textId="201B607B" w:rsidR="003174BB" w:rsidRPr="002F496F" w:rsidRDefault="003174BB" w:rsidP="00D85957">
            <w:pPr>
              <w:jc w:val="center"/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1DD2" w14:textId="77777777" w:rsidR="003174BB" w:rsidRPr="002F496F" w:rsidRDefault="003174BB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CF6C6F9" w14:textId="77777777" w:rsidR="003174BB" w:rsidRPr="002F496F" w:rsidRDefault="003174BB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6F38EB74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64C8" w14:textId="20837DF7" w:rsidR="00E1048A" w:rsidRPr="002F496F" w:rsidRDefault="00E1048A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23A7" w14:textId="77777777" w:rsidR="00E1048A" w:rsidRPr="002F496F" w:rsidRDefault="00E1048A" w:rsidP="00A64D8B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Братеевское» </w:t>
            </w:r>
          </w:p>
          <w:p w14:paraId="6AF16CB8" w14:textId="77777777" w:rsidR="00E1048A" w:rsidRPr="002F496F" w:rsidRDefault="00E1048A" w:rsidP="00A64D8B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15408, г. Москва, ул. Борисовские пруды, д. 16, корп. 3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D1BE" w14:textId="77777777" w:rsidR="00E1048A" w:rsidRPr="002F496F" w:rsidRDefault="00E1048A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рабочий день</w:t>
            </w:r>
            <w:r w:rsidRPr="002F496F">
              <w:rPr>
                <w:color w:val="000000"/>
                <w:sz w:val="16"/>
                <w:szCs w:val="16"/>
              </w:rPr>
              <w:br/>
              <w:t>с 10:30 до 18:3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4C73" w14:textId="7A180E0F" w:rsidR="00E1048A" w:rsidRPr="002F496F" w:rsidRDefault="00E1048A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07335" w14:textId="35DC1FF9" w:rsidR="00E1048A" w:rsidRPr="002F496F" w:rsidRDefault="00E1048A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B60B" w14:textId="789BF059" w:rsidR="00E1048A" w:rsidRPr="002F496F" w:rsidRDefault="00E1048A" w:rsidP="00A64D8B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834BD3B" w14:textId="3FAD3040" w:rsidR="00E1048A" w:rsidRPr="002F496F" w:rsidRDefault="00E1048A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681DE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E73C9FF" w14:textId="21712959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5807" w14:textId="7E3E1335" w:rsidR="00E1048A" w:rsidRPr="002F496F" w:rsidRDefault="00E1048A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48E3" w14:textId="711CF86E" w:rsidR="00E1048A" w:rsidRPr="002F496F" w:rsidRDefault="00E1048A" w:rsidP="00E71CBC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3473" w14:textId="6F2C7A47" w:rsidR="00E1048A" w:rsidRPr="002F496F" w:rsidRDefault="00E1048A" w:rsidP="00E71CBC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E1048A" w:rsidRPr="002F496F" w14:paraId="18DB51D5" w14:textId="77777777" w:rsidTr="00864D4D">
        <w:trPr>
          <w:trHeight w:val="408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AC83" w14:textId="77777777" w:rsidR="00E1048A" w:rsidRPr="002F496F" w:rsidRDefault="00E1048A" w:rsidP="00A64D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02AC" w14:textId="77777777" w:rsidR="00E1048A" w:rsidRPr="002F496F" w:rsidRDefault="00E1048A" w:rsidP="00A64D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354F" w14:textId="77777777" w:rsidR="00E1048A" w:rsidRPr="002F496F" w:rsidRDefault="00E1048A" w:rsidP="00A64D8B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2F496F">
              <w:rPr>
                <w:color w:val="000000"/>
                <w:sz w:val="16"/>
                <w:szCs w:val="16"/>
              </w:rPr>
              <w:br/>
              <w:t>с 11:00 до 18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F3B6" w14:textId="77777777" w:rsidR="00E1048A" w:rsidRPr="002F496F" w:rsidRDefault="00E1048A" w:rsidP="00A64D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7B86" w14:textId="77777777" w:rsidR="00E1048A" w:rsidRPr="002F496F" w:rsidRDefault="00E1048A" w:rsidP="00A64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690D" w14:textId="3C3068E2" w:rsidR="00E1048A" w:rsidRPr="002F496F" w:rsidRDefault="00E1048A" w:rsidP="00A64D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CC94" w14:textId="77777777" w:rsidR="00E1048A" w:rsidRPr="002F496F" w:rsidRDefault="00E1048A" w:rsidP="00A64D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130F" w14:textId="2B190B49" w:rsidR="00E1048A" w:rsidRPr="002F496F" w:rsidRDefault="00E1048A" w:rsidP="00A64D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D954" w14:textId="77777777" w:rsidR="00E1048A" w:rsidRPr="002F496F" w:rsidRDefault="00E1048A" w:rsidP="00A64D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2BCE" w14:textId="77777777" w:rsidR="00E1048A" w:rsidRPr="002F496F" w:rsidRDefault="00E1048A" w:rsidP="00A64D8B">
            <w:pPr>
              <w:rPr>
                <w:color w:val="000000"/>
                <w:sz w:val="16"/>
                <w:szCs w:val="16"/>
              </w:rPr>
            </w:pPr>
          </w:p>
        </w:tc>
      </w:tr>
      <w:tr w:rsidR="00E1048A" w:rsidRPr="002F496F" w14:paraId="070D470F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571F" w14:textId="0EF83C94" w:rsidR="00E1048A" w:rsidRPr="002F496F" w:rsidRDefault="00E1048A" w:rsidP="002929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E9FE" w14:textId="77777777" w:rsidR="00E1048A" w:rsidRPr="002F496F" w:rsidRDefault="00E1048A" w:rsidP="0049215F">
            <w:pPr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 xml:space="preserve">Дополнительный офис «Отделение «Бульвар Рокоссовского» </w:t>
            </w:r>
          </w:p>
          <w:p w14:paraId="78BBBC24" w14:textId="77777777" w:rsidR="00E1048A" w:rsidRPr="002F496F" w:rsidRDefault="00E1048A" w:rsidP="0049215F">
            <w:pPr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(107370, г. Москва, ш. Открытое, д. 5, корп. 1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AF7B" w14:textId="77777777" w:rsidR="00E1048A" w:rsidRPr="002F496F" w:rsidRDefault="00E1048A" w:rsidP="004921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 w:rsidRPr="002F496F">
              <w:rPr>
                <w:color w:val="000000" w:themeColor="text1"/>
                <w:sz w:val="16"/>
                <w:szCs w:val="16"/>
              </w:rPr>
              <w:br/>
              <w:t>с 10:30 до 18:3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EC02" w14:textId="77777777" w:rsidR="00E1048A" w:rsidRPr="002F496F" w:rsidRDefault="00E1048A" w:rsidP="004921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92226" w14:textId="718EC642" w:rsidR="00E1048A" w:rsidRPr="002F496F" w:rsidRDefault="00E1048A" w:rsidP="004921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D8E6" w14:textId="20348759" w:rsidR="00E1048A" w:rsidRPr="002F496F" w:rsidRDefault="00E1048A" w:rsidP="004921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008D708" w14:textId="77777777" w:rsidR="00E1048A" w:rsidRPr="002F496F" w:rsidRDefault="00E1048A" w:rsidP="004921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7D99C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1755B7B" w14:textId="659430A1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21D3" w14:textId="03FF3A89" w:rsidR="00E1048A" w:rsidRPr="002F496F" w:rsidRDefault="00E1048A" w:rsidP="004921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5A30" w14:textId="161F7F02" w:rsidR="00E1048A" w:rsidRPr="002F496F" w:rsidRDefault="00E1048A" w:rsidP="00E71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A510" w14:textId="45358C1D" w:rsidR="00E1048A" w:rsidRPr="002F496F" w:rsidRDefault="00E1048A" w:rsidP="00E71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</w:tr>
      <w:tr w:rsidR="00E1048A" w:rsidRPr="002F496F" w14:paraId="6895F3AD" w14:textId="77777777" w:rsidTr="00864D4D">
        <w:trPr>
          <w:trHeight w:val="408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C1AC" w14:textId="77777777" w:rsidR="00E1048A" w:rsidRPr="002F496F" w:rsidRDefault="00E1048A" w:rsidP="004921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B84D" w14:textId="77777777" w:rsidR="00E1048A" w:rsidRPr="002F496F" w:rsidRDefault="00E1048A" w:rsidP="004921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537E" w14:textId="77777777" w:rsidR="00E1048A" w:rsidRPr="002F496F" w:rsidRDefault="00E1048A" w:rsidP="0049215F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2F496F">
              <w:rPr>
                <w:color w:val="000000"/>
                <w:sz w:val="16"/>
                <w:szCs w:val="16"/>
              </w:rPr>
              <w:br/>
              <w:t>с 11:00 до 18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C370" w14:textId="77777777" w:rsidR="00E1048A" w:rsidRPr="002F496F" w:rsidRDefault="00E1048A" w:rsidP="0049215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56F0" w14:textId="77777777" w:rsidR="00E1048A" w:rsidRPr="002F496F" w:rsidRDefault="00E1048A" w:rsidP="004921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A882" w14:textId="1CDFC3DB" w:rsidR="00E1048A" w:rsidRPr="002F496F" w:rsidRDefault="00E1048A" w:rsidP="004921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4D91" w14:textId="77777777" w:rsidR="00E1048A" w:rsidRPr="002F496F" w:rsidRDefault="00E1048A" w:rsidP="0049215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50C8" w14:textId="3E4362FD" w:rsidR="00E1048A" w:rsidRPr="002F496F" w:rsidRDefault="00E1048A" w:rsidP="0049215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C0F" w14:textId="77777777" w:rsidR="00E1048A" w:rsidRPr="002F496F" w:rsidRDefault="00E1048A" w:rsidP="0049215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5626" w14:textId="77777777" w:rsidR="00E1048A" w:rsidRPr="002F496F" w:rsidRDefault="00E1048A" w:rsidP="0049215F">
            <w:pPr>
              <w:rPr>
                <w:sz w:val="16"/>
                <w:szCs w:val="16"/>
              </w:rPr>
            </w:pPr>
          </w:p>
        </w:tc>
      </w:tr>
      <w:tr w:rsidR="00E1048A" w:rsidRPr="002F496F" w14:paraId="58B24B34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280F" w14:textId="757BF413" w:rsidR="00E1048A" w:rsidRPr="002F496F" w:rsidRDefault="00E1048A" w:rsidP="004921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BD16" w14:textId="77777777" w:rsidR="00E1048A" w:rsidRPr="002F496F" w:rsidRDefault="00E1048A" w:rsidP="0049215F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Варшавское» </w:t>
            </w:r>
          </w:p>
          <w:p w14:paraId="0FDDD594" w14:textId="77777777" w:rsidR="00E1048A" w:rsidRPr="002F496F" w:rsidRDefault="00E1048A" w:rsidP="0049215F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17556, г. Москва, Варшавское шоссе, д. 82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4769" w14:textId="77777777" w:rsidR="00E1048A" w:rsidRPr="002F496F" w:rsidRDefault="00E1048A" w:rsidP="0049215F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рабочий день</w:t>
            </w:r>
            <w:r w:rsidRPr="002F496F">
              <w:rPr>
                <w:color w:val="000000"/>
                <w:sz w:val="16"/>
                <w:szCs w:val="16"/>
              </w:rPr>
              <w:br/>
              <w:t>с 10:30 до 18:3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6D45" w14:textId="77777777" w:rsidR="00E1048A" w:rsidRPr="002F496F" w:rsidRDefault="00E1048A" w:rsidP="0049215F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35461" w14:textId="2098AE15" w:rsidR="00E1048A" w:rsidRPr="002F496F" w:rsidRDefault="00E1048A" w:rsidP="0049215F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E003" w14:textId="17391FBD" w:rsidR="00E1048A" w:rsidRPr="002F496F" w:rsidRDefault="00E1048A" w:rsidP="0049215F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44D94CD" w14:textId="77777777" w:rsidR="00E1048A" w:rsidRPr="002F496F" w:rsidRDefault="00E1048A" w:rsidP="0049215F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315B5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0DEC903E" w14:textId="02347BA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61C7" w14:textId="43617C5B" w:rsidR="00E1048A" w:rsidRPr="002F496F" w:rsidRDefault="00E1048A" w:rsidP="0049215F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5A2F" w14:textId="1341AA80" w:rsidR="00E1048A" w:rsidRPr="002F496F" w:rsidRDefault="00E1048A" w:rsidP="00E71CBC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4DB1" w14:textId="72B785CA" w:rsidR="00E1048A" w:rsidRPr="002F496F" w:rsidRDefault="00E1048A" w:rsidP="00E71CBC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выходной день</w:t>
            </w:r>
          </w:p>
        </w:tc>
      </w:tr>
      <w:tr w:rsidR="00E1048A" w:rsidRPr="002F496F" w14:paraId="07FAAAE8" w14:textId="77777777" w:rsidTr="00864D4D">
        <w:trPr>
          <w:trHeight w:val="408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E3CE" w14:textId="77777777" w:rsidR="00E1048A" w:rsidRPr="002F496F" w:rsidRDefault="00E1048A" w:rsidP="004921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2E7A" w14:textId="77777777" w:rsidR="00E1048A" w:rsidRPr="002F496F" w:rsidRDefault="00E1048A" w:rsidP="004921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D397" w14:textId="77777777" w:rsidR="00E1048A" w:rsidRPr="002F496F" w:rsidRDefault="00E1048A" w:rsidP="0049215F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2F496F">
              <w:rPr>
                <w:color w:val="000000"/>
                <w:sz w:val="16"/>
                <w:szCs w:val="16"/>
              </w:rPr>
              <w:br/>
              <w:t>с 11:00 до 18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1675" w14:textId="77777777" w:rsidR="00E1048A" w:rsidRPr="002F496F" w:rsidRDefault="00E1048A" w:rsidP="004921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DBF3" w14:textId="77777777" w:rsidR="00E1048A" w:rsidRPr="002F496F" w:rsidRDefault="00E1048A" w:rsidP="004921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4EBD" w14:textId="1A48C1FE" w:rsidR="00E1048A" w:rsidRPr="002F496F" w:rsidRDefault="00E1048A" w:rsidP="004921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60BF" w14:textId="77777777" w:rsidR="00E1048A" w:rsidRPr="002F496F" w:rsidRDefault="00E1048A" w:rsidP="004921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6008" w14:textId="4766648D" w:rsidR="00E1048A" w:rsidRPr="002F496F" w:rsidRDefault="00E1048A" w:rsidP="004921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F5A9" w14:textId="77777777" w:rsidR="00E1048A" w:rsidRPr="002F496F" w:rsidRDefault="00E1048A" w:rsidP="004921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DAB" w14:textId="77777777" w:rsidR="00E1048A" w:rsidRPr="002F496F" w:rsidRDefault="00E1048A" w:rsidP="0049215F">
            <w:pPr>
              <w:rPr>
                <w:color w:val="000000"/>
                <w:sz w:val="16"/>
                <w:szCs w:val="16"/>
              </w:rPr>
            </w:pPr>
          </w:p>
        </w:tc>
      </w:tr>
      <w:tr w:rsidR="003174BB" w:rsidRPr="002F496F" w14:paraId="4166976A" w14:textId="77777777" w:rsidTr="00864D4D">
        <w:trPr>
          <w:trHeight w:val="751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3B55" w14:textId="4220ACB5" w:rsidR="003174BB" w:rsidRPr="002F496F" w:rsidRDefault="003174BB" w:rsidP="004921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F66F" w14:textId="77777777" w:rsidR="003174BB" w:rsidRPr="002F496F" w:rsidRDefault="003174BB" w:rsidP="0049215F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ВДНХ» </w:t>
            </w:r>
          </w:p>
          <w:p w14:paraId="03BDCFE7" w14:textId="77777777" w:rsidR="003174BB" w:rsidRPr="002F496F" w:rsidRDefault="003174BB" w:rsidP="0049215F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29366, г. Москва, проспект Мира, д. 182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2ED5" w14:textId="6CED1CAD" w:rsidR="003174BB" w:rsidRPr="002F496F" w:rsidRDefault="003174BB" w:rsidP="00E71CBC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01A62A4" w14:textId="77777777" w:rsidR="003174BB" w:rsidRPr="002F496F" w:rsidRDefault="003174BB" w:rsidP="0049215F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F7B4" w14:textId="04ECE957" w:rsidR="003174BB" w:rsidRPr="002F496F" w:rsidRDefault="003174BB" w:rsidP="0049215F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A378" w14:textId="54C3D219" w:rsidR="003174BB" w:rsidRPr="002F496F" w:rsidRDefault="003174BB" w:rsidP="00E71CBC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30E4AC5" w14:textId="6C422621" w:rsidR="003174BB" w:rsidRPr="002F496F" w:rsidRDefault="003174BB" w:rsidP="00CD7ACC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A130" w14:textId="5D70FFB2" w:rsidR="003174BB" w:rsidRPr="002F496F" w:rsidRDefault="003174BB" w:rsidP="0049215F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2727E62" w14:textId="77777777" w:rsidR="003174BB" w:rsidRPr="002F496F" w:rsidRDefault="003174BB" w:rsidP="0049215F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F8A7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2D70EA2" w14:textId="6E06E3C0" w:rsidR="003174BB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5E0D" w14:textId="47884BF7" w:rsidR="003174BB" w:rsidRPr="002F496F" w:rsidRDefault="003174BB" w:rsidP="0049215F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C315" w14:textId="4E68129D" w:rsidR="003174BB" w:rsidRPr="002F496F" w:rsidRDefault="003174BB" w:rsidP="00BE0259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F2F1" w14:textId="77777777" w:rsidR="003174BB" w:rsidRPr="002F496F" w:rsidRDefault="003174BB" w:rsidP="0049215F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3D3DA33" w14:textId="77777777" w:rsidR="003174BB" w:rsidRPr="002F496F" w:rsidRDefault="003174BB" w:rsidP="0049215F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3174BB" w:rsidRPr="002F496F" w14:paraId="424B3855" w14:textId="77777777" w:rsidTr="00864D4D">
        <w:trPr>
          <w:trHeight w:val="705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A2E3" w14:textId="01D55474" w:rsidR="003174BB" w:rsidRPr="002F496F" w:rsidRDefault="003174BB" w:rsidP="0049215F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AF16" w14:textId="77777777" w:rsidR="003174BB" w:rsidRPr="002F496F" w:rsidRDefault="003174BB" w:rsidP="0049215F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Видное» </w:t>
            </w:r>
          </w:p>
          <w:p w14:paraId="522DC9EA" w14:textId="77777777" w:rsidR="003174BB" w:rsidRPr="002F496F" w:rsidRDefault="003174BB" w:rsidP="0049215F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42700, Московская обл., Ленинский район, г. Видное, проспект Ленинского комсомола, д. 35, пом. 4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1C0D" w14:textId="68B3717B" w:rsidR="003174BB" w:rsidRPr="002F496F" w:rsidRDefault="003174BB" w:rsidP="00E71CBC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B4517E1" w14:textId="77777777" w:rsidR="003174BB" w:rsidRPr="002F496F" w:rsidRDefault="003174BB" w:rsidP="0049215F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EC3C" w14:textId="2C9B2EEB" w:rsidR="003174BB" w:rsidRPr="002F496F" w:rsidRDefault="003174BB" w:rsidP="0049215F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DEAA" w14:textId="77777777" w:rsidR="003174BB" w:rsidRPr="002F496F" w:rsidRDefault="003174BB" w:rsidP="00CD7ACC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EF6079D" w14:textId="48F5DB1A" w:rsidR="003174BB" w:rsidRPr="002F496F" w:rsidRDefault="003174BB" w:rsidP="00CD7ACC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8B2C" w14:textId="6657521D" w:rsidR="003174BB" w:rsidRPr="002F496F" w:rsidRDefault="003174BB" w:rsidP="0049215F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044D481" w14:textId="77777777" w:rsidR="003174BB" w:rsidRPr="002F496F" w:rsidRDefault="003174BB" w:rsidP="0049215F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D5C3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C96D5D8" w14:textId="7C685F38" w:rsidR="003174BB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25DF" w14:textId="1F5936C5" w:rsidR="003174BB" w:rsidRPr="002F496F" w:rsidRDefault="003174BB" w:rsidP="0049215F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1FD4" w14:textId="154C7297" w:rsidR="003174BB" w:rsidRPr="002F496F" w:rsidRDefault="003174BB" w:rsidP="00BE0259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F2A4" w14:textId="77777777" w:rsidR="003174BB" w:rsidRPr="002F496F" w:rsidRDefault="003174BB" w:rsidP="0049215F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2B324343" w14:textId="77777777" w:rsidR="003174BB" w:rsidRPr="002F496F" w:rsidRDefault="003174BB" w:rsidP="0049215F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3174BB" w:rsidRPr="002F496F" w14:paraId="08C12DF4" w14:textId="77777777" w:rsidTr="00864D4D">
        <w:trPr>
          <w:trHeight w:val="79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EA4C" w14:textId="3F7A7A6C" w:rsidR="003174BB" w:rsidRPr="002F496F" w:rsidRDefault="003174BB" w:rsidP="0049215F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4226" w14:textId="77777777" w:rsidR="003174BB" w:rsidRPr="002F496F" w:rsidRDefault="003174BB" w:rsidP="0049215F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Войковское» </w:t>
            </w:r>
          </w:p>
          <w:p w14:paraId="59776BCB" w14:textId="77777777" w:rsidR="003174BB" w:rsidRPr="002F496F" w:rsidRDefault="003174BB" w:rsidP="0049215F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25171, г. Москва, шоссе Ленинградское, д. 13, корп. 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9826" w14:textId="19526B89" w:rsidR="003174BB" w:rsidRPr="002F496F" w:rsidRDefault="003174BB" w:rsidP="00E71CBC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712A9DE" w14:textId="77777777" w:rsidR="003174BB" w:rsidRPr="002F496F" w:rsidRDefault="003174BB" w:rsidP="0049215F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B00A" w14:textId="73D68BE3" w:rsidR="003174BB" w:rsidRPr="002F496F" w:rsidRDefault="003174BB" w:rsidP="0049215F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E3A8" w14:textId="77777777" w:rsidR="003174BB" w:rsidRPr="002F496F" w:rsidRDefault="003174BB" w:rsidP="00526CE7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292C9FDA" w14:textId="7B579BEA" w:rsidR="003174BB" w:rsidRPr="002F496F" w:rsidRDefault="003174BB" w:rsidP="00526CE7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3013" w14:textId="7F8EED25" w:rsidR="003174BB" w:rsidRPr="002F496F" w:rsidRDefault="003174BB" w:rsidP="0049215F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2A5C0479" w14:textId="77777777" w:rsidR="003174BB" w:rsidRPr="002F496F" w:rsidRDefault="003174BB" w:rsidP="0049215F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93EF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8D4E543" w14:textId="0F172CDE" w:rsidR="003174BB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FE3A" w14:textId="019694BE" w:rsidR="003174BB" w:rsidRPr="002F496F" w:rsidRDefault="003174BB" w:rsidP="0049215F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3CBD" w14:textId="10AEB2A2" w:rsidR="003174BB" w:rsidRPr="002F496F" w:rsidRDefault="003174BB" w:rsidP="00E71CBC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0C6" w14:textId="77777777" w:rsidR="003174BB" w:rsidRPr="002F496F" w:rsidRDefault="003174BB" w:rsidP="0049215F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3066E45" w14:textId="77777777" w:rsidR="003174BB" w:rsidRPr="002F496F" w:rsidRDefault="003174BB" w:rsidP="0049215F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3174BB" w:rsidRPr="002F496F" w14:paraId="31FBFCEF" w14:textId="77777777" w:rsidTr="00864D4D">
        <w:trPr>
          <w:trHeight w:val="75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97CB" w14:textId="276A26AE" w:rsidR="003174BB" w:rsidRPr="002F496F" w:rsidRDefault="003174BB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42C0" w14:textId="77777777" w:rsidR="003174BB" w:rsidRPr="002F496F" w:rsidRDefault="003174BB" w:rsidP="008363C8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Воскресенское» </w:t>
            </w:r>
          </w:p>
          <w:p w14:paraId="0F95B145" w14:textId="77777777" w:rsidR="003174BB" w:rsidRPr="002F496F" w:rsidRDefault="003174BB" w:rsidP="008363C8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40200, Московская область, Воскресенский р-н, г. Воскресенск, ул. Октябрьская, д. 8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54E2" w14:textId="180CD020" w:rsidR="003174BB" w:rsidRPr="002F496F" w:rsidRDefault="003174BB" w:rsidP="00E71CBC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1BF33B3" w14:textId="77777777" w:rsidR="003174BB" w:rsidRPr="002F496F" w:rsidRDefault="003174BB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0A20" w14:textId="12257BD7" w:rsidR="003174BB" w:rsidRPr="002F496F" w:rsidRDefault="003174BB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3D14" w14:textId="77777777" w:rsidR="003174BB" w:rsidRPr="002F496F" w:rsidRDefault="003174BB" w:rsidP="008363C8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DF30A4C" w14:textId="789EFEE1" w:rsidR="003174BB" w:rsidRPr="002F496F" w:rsidRDefault="003174BB" w:rsidP="008363C8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3901" w14:textId="2FFD27F7" w:rsidR="003174BB" w:rsidRPr="002F496F" w:rsidRDefault="003174BB" w:rsidP="008363C8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415AADC" w14:textId="77777777" w:rsidR="003174BB" w:rsidRPr="002F496F" w:rsidRDefault="003174BB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1AF3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CD1E147" w14:textId="6BBFAD7F" w:rsidR="003174BB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21CA" w14:textId="6A6C0392" w:rsidR="003174BB" w:rsidRPr="002F496F" w:rsidRDefault="003174BB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3EF3" w14:textId="20477965" w:rsidR="003174BB" w:rsidRPr="002F496F" w:rsidRDefault="003174BB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B536" w14:textId="77777777" w:rsidR="003174BB" w:rsidRPr="002F496F" w:rsidRDefault="003174BB" w:rsidP="008363C8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0D0B6A8" w14:textId="77777777" w:rsidR="003174BB" w:rsidRPr="002F496F" w:rsidRDefault="003174BB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3174BB" w:rsidRPr="002F496F" w14:paraId="2562E60E" w14:textId="77777777" w:rsidTr="00864D4D">
        <w:trPr>
          <w:trHeight w:val="651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359E" w14:textId="3E30633F" w:rsidR="003174BB" w:rsidRPr="002F496F" w:rsidRDefault="003174BB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AB3F" w14:textId="77777777" w:rsidR="003174BB" w:rsidRPr="002F496F" w:rsidRDefault="003174BB" w:rsidP="008363C8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Дмитрия Донского» </w:t>
            </w:r>
          </w:p>
          <w:p w14:paraId="46D22FE2" w14:textId="77777777" w:rsidR="003174BB" w:rsidRPr="002F496F" w:rsidRDefault="003174BB" w:rsidP="008363C8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17628, г. Москва, бульв. Донского Дмитрия, д. 2, корп. 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99C9" w14:textId="417F4993" w:rsidR="003174BB" w:rsidRPr="002F496F" w:rsidRDefault="003174BB" w:rsidP="00242660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6C68BEA" w14:textId="77777777" w:rsidR="003174BB" w:rsidRPr="002F496F" w:rsidRDefault="003174BB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9974" w14:textId="2A26C85D" w:rsidR="003174BB" w:rsidRPr="002F496F" w:rsidRDefault="003174BB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5DD9" w14:textId="5948EECD" w:rsidR="003174BB" w:rsidRPr="002F496F" w:rsidRDefault="003174BB" w:rsidP="00B84FB8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E3B94FD" w14:textId="31A5037B" w:rsidR="003174BB" w:rsidRPr="002F496F" w:rsidRDefault="003174BB" w:rsidP="00B84FB8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BB9F" w14:textId="0FDEB7BD" w:rsidR="003174BB" w:rsidRPr="002F496F" w:rsidRDefault="003174BB" w:rsidP="008363C8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28ABC3B7" w14:textId="77777777" w:rsidR="003174BB" w:rsidRPr="002F496F" w:rsidRDefault="003174BB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9879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FEBE401" w14:textId="7D785117" w:rsidR="003174BB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FE96" w14:textId="2ABC2BDF" w:rsidR="003174BB" w:rsidRPr="002F496F" w:rsidRDefault="003174BB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953E" w14:textId="426A7923" w:rsidR="003174BB" w:rsidRPr="002F496F" w:rsidRDefault="003174BB" w:rsidP="00E71CBC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4C1B" w14:textId="77777777" w:rsidR="003174BB" w:rsidRPr="002F496F" w:rsidRDefault="003174BB" w:rsidP="008363C8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88A86D1" w14:textId="77777777" w:rsidR="003174BB" w:rsidRPr="002F496F" w:rsidRDefault="003174BB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58C1C782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70AA" w14:textId="762AC025" w:rsidR="00E1048A" w:rsidRPr="002F496F" w:rsidRDefault="00E1048A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11D6" w14:textId="77777777" w:rsidR="00E1048A" w:rsidRPr="002F496F" w:rsidRDefault="00E1048A" w:rsidP="008363C8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Долгопрудное» </w:t>
            </w:r>
          </w:p>
          <w:p w14:paraId="14ABFDAF" w14:textId="77777777" w:rsidR="00E1048A" w:rsidRPr="002F496F" w:rsidRDefault="00E1048A" w:rsidP="008363C8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41700, Московская обл., г. Долгопрудный, ул. Дирижабельная, д. 13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EC3B" w14:textId="77777777" w:rsidR="00E1048A" w:rsidRPr="002F496F" w:rsidRDefault="00E1048A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рабочий день</w:t>
            </w:r>
            <w:r w:rsidRPr="002F496F">
              <w:rPr>
                <w:color w:val="000000"/>
                <w:sz w:val="16"/>
                <w:szCs w:val="16"/>
              </w:rPr>
              <w:br/>
              <w:t>с 10:30 до 18:3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5C1D" w14:textId="77777777" w:rsidR="00E1048A" w:rsidRPr="002F496F" w:rsidRDefault="00E1048A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46574" w14:textId="2ABD77C6" w:rsidR="00E1048A" w:rsidRPr="002F496F" w:rsidRDefault="00E1048A" w:rsidP="008363C8">
            <w:pPr>
              <w:jc w:val="center"/>
              <w:rPr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A5B7" w14:textId="7ECFAB1D" w:rsidR="00E1048A" w:rsidRPr="002F496F" w:rsidRDefault="00E1048A" w:rsidP="008363C8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84A4DDF" w14:textId="77777777" w:rsidR="00E1048A" w:rsidRPr="002F496F" w:rsidRDefault="00E1048A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3CF39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B7538D2" w14:textId="31518C15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4F88" w14:textId="6796B39B" w:rsidR="00E1048A" w:rsidRPr="002F496F" w:rsidRDefault="00E1048A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B0CA" w14:textId="0B1D7AE2" w:rsidR="00E1048A" w:rsidRPr="002F496F" w:rsidRDefault="00E1048A" w:rsidP="00C260BD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A731" w14:textId="1D53E02C" w:rsidR="00E1048A" w:rsidRPr="002F496F" w:rsidRDefault="00E1048A" w:rsidP="00C260BD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E1048A" w:rsidRPr="002F496F" w14:paraId="31256FBE" w14:textId="77777777" w:rsidTr="00864D4D">
        <w:trPr>
          <w:trHeight w:val="591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B5B9" w14:textId="77777777" w:rsidR="00E1048A" w:rsidRPr="002F496F" w:rsidRDefault="00E1048A" w:rsidP="008363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3878" w14:textId="77777777" w:rsidR="00E1048A" w:rsidRPr="002F496F" w:rsidRDefault="00E1048A" w:rsidP="008363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19F" w14:textId="77777777" w:rsidR="00E1048A" w:rsidRPr="002F496F" w:rsidRDefault="00E1048A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2F496F">
              <w:rPr>
                <w:color w:val="000000"/>
                <w:sz w:val="16"/>
                <w:szCs w:val="16"/>
              </w:rPr>
              <w:br/>
              <w:t>с 11:00 до 18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2EAF" w14:textId="77777777" w:rsidR="00E1048A" w:rsidRPr="002F496F" w:rsidRDefault="00E1048A" w:rsidP="008363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0BE4" w14:textId="77777777" w:rsidR="00E1048A" w:rsidRPr="002F496F" w:rsidRDefault="00E1048A" w:rsidP="008363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B508" w14:textId="7814FEF6" w:rsidR="00E1048A" w:rsidRPr="002F496F" w:rsidRDefault="00E1048A" w:rsidP="008363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869" w14:textId="77777777" w:rsidR="00E1048A" w:rsidRPr="002F496F" w:rsidRDefault="00E1048A" w:rsidP="008363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DC5A" w14:textId="7B119F43" w:rsidR="00E1048A" w:rsidRPr="002F496F" w:rsidRDefault="00E1048A" w:rsidP="008363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70D7" w14:textId="77777777" w:rsidR="00E1048A" w:rsidRPr="002F496F" w:rsidRDefault="00E1048A" w:rsidP="008363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C398" w14:textId="77777777" w:rsidR="00E1048A" w:rsidRPr="002F496F" w:rsidRDefault="00E1048A" w:rsidP="008363C8">
            <w:pPr>
              <w:rPr>
                <w:color w:val="000000"/>
                <w:sz w:val="16"/>
                <w:szCs w:val="16"/>
              </w:rPr>
            </w:pPr>
          </w:p>
        </w:tc>
      </w:tr>
      <w:tr w:rsidR="003174BB" w:rsidRPr="002F496F" w14:paraId="03E53F6E" w14:textId="77777777" w:rsidTr="00864D4D">
        <w:trPr>
          <w:trHeight w:val="9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977B" w14:textId="1E220C3E" w:rsidR="003174BB" w:rsidRPr="002F496F" w:rsidRDefault="003174BB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F9CA" w14:textId="77777777" w:rsidR="003174BB" w:rsidRPr="002F496F" w:rsidRDefault="003174BB" w:rsidP="008363C8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Домодедово» </w:t>
            </w:r>
          </w:p>
          <w:p w14:paraId="4BFA8563" w14:textId="77777777" w:rsidR="003174BB" w:rsidRPr="002F496F" w:rsidRDefault="003174BB" w:rsidP="008363C8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42000, Московская область, г. Домодедово, мкр-н Центральный, Каширское шоссе, д. 29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1C46" w14:textId="172D912F" w:rsidR="003174BB" w:rsidRPr="002F496F" w:rsidRDefault="003174BB" w:rsidP="000020D5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FD3A090" w14:textId="77777777" w:rsidR="003174BB" w:rsidRPr="002F496F" w:rsidRDefault="003174BB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4A4C" w14:textId="302CD143" w:rsidR="003174BB" w:rsidRPr="002F496F" w:rsidRDefault="003174BB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AA45" w14:textId="77777777" w:rsidR="003174BB" w:rsidRPr="002F496F" w:rsidRDefault="003174BB" w:rsidP="00DF42F5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246F6EEE" w14:textId="5D8C0FD4" w:rsidR="003174BB" w:rsidRPr="002F496F" w:rsidRDefault="003174BB" w:rsidP="00DF42F5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333A" w14:textId="298312A8" w:rsidR="003174BB" w:rsidRPr="002F496F" w:rsidRDefault="003174BB" w:rsidP="008363C8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89C2E63" w14:textId="77777777" w:rsidR="003174BB" w:rsidRPr="002F496F" w:rsidRDefault="003174BB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3A75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16BC8C9" w14:textId="7B076F3F" w:rsidR="003174BB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B022" w14:textId="1F0A83B7" w:rsidR="003174BB" w:rsidRPr="002F496F" w:rsidRDefault="003174BB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1418" w14:textId="77777777" w:rsidR="003174BB" w:rsidRPr="002F496F" w:rsidRDefault="003174BB" w:rsidP="008363C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69FAD6A" w14:textId="77777777" w:rsidR="003174BB" w:rsidRPr="002F496F" w:rsidRDefault="003174BB" w:rsidP="008363C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6CCAD67" w14:textId="77777777" w:rsidR="003174BB" w:rsidRPr="002F496F" w:rsidRDefault="003174BB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FF7E" w14:textId="77777777" w:rsidR="003174BB" w:rsidRPr="002F496F" w:rsidRDefault="003174BB" w:rsidP="008363C8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76A4BA8" w14:textId="77777777" w:rsidR="003174BB" w:rsidRPr="002F496F" w:rsidRDefault="003174BB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3174BB" w:rsidRPr="002F496F" w14:paraId="188F311A" w14:textId="77777777" w:rsidTr="00864D4D">
        <w:trPr>
          <w:trHeight w:val="83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18CF" w14:textId="387F5BE6" w:rsidR="003174BB" w:rsidRPr="002F496F" w:rsidRDefault="003174BB" w:rsidP="008363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795F" w14:textId="77777777" w:rsidR="003174BB" w:rsidRPr="002F496F" w:rsidRDefault="003174BB" w:rsidP="008363C8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Железнодорожное» </w:t>
            </w:r>
          </w:p>
          <w:p w14:paraId="7767DF84" w14:textId="77777777" w:rsidR="003174BB" w:rsidRPr="002F496F" w:rsidRDefault="003174BB" w:rsidP="008363C8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43980, Московская область, г. Балашиха, мкр. Железнодорожный, ул. Советская, д. 2, пом. III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B905" w14:textId="77777777" w:rsidR="003174BB" w:rsidRPr="002F496F" w:rsidRDefault="003174BB" w:rsidP="008363C8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2224EE94" w14:textId="77777777" w:rsidR="003174BB" w:rsidRPr="002F496F" w:rsidRDefault="003174BB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0C34" w14:textId="1D18018A" w:rsidR="003174BB" w:rsidRPr="002F496F" w:rsidRDefault="003174BB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2CC9" w14:textId="77777777" w:rsidR="003174BB" w:rsidRPr="002F496F" w:rsidRDefault="003174BB" w:rsidP="00DF42F5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E298E7F" w14:textId="7E91D2B0" w:rsidR="003174BB" w:rsidRPr="002F496F" w:rsidRDefault="003174BB" w:rsidP="00DF42F5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FB55" w14:textId="61FF6744" w:rsidR="003174BB" w:rsidRPr="002F496F" w:rsidRDefault="003174BB" w:rsidP="008363C8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02FE0EB" w14:textId="77777777" w:rsidR="003174BB" w:rsidRPr="002F496F" w:rsidRDefault="003174BB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1C2C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8BB8637" w14:textId="6611A3BE" w:rsidR="003174BB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8864" w14:textId="4F02C7E5" w:rsidR="003174BB" w:rsidRPr="002F496F" w:rsidRDefault="003174BB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C557" w14:textId="72F96636" w:rsidR="003174BB" w:rsidRPr="002F496F" w:rsidRDefault="003174BB" w:rsidP="00BF7D94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8DFF" w14:textId="77777777" w:rsidR="003174BB" w:rsidRPr="002F496F" w:rsidRDefault="003174BB" w:rsidP="008363C8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F3A3EFD" w14:textId="77777777" w:rsidR="003174BB" w:rsidRPr="002F496F" w:rsidRDefault="003174BB" w:rsidP="008363C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3174BB" w:rsidRPr="002F496F" w14:paraId="2539E14B" w14:textId="77777777" w:rsidTr="00864D4D">
        <w:trPr>
          <w:trHeight w:val="84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66F8" w14:textId="25E38762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E98" w14:textId="77777777" w:rsidR="003174BB" w:rsidRPr="002F496F" w:rsidRDefault="003174BB" w:rsidP="003353A2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Жуковское» </w:t>
            </w:r>
          </w:p>
          <w:p w14:paraId="4EC499A4" w14:textId="77777777" w:rsidR="003174BB" w:rsidRPr="002F496F" w:rsidRDefault="003174BB" w:rsidP="003353A2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40180, Московская область, г. Жуковский, ул. Гагарина, д. 4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FC1F" w14:textId="77777777" w:rsidR="003174BB" w:rsidRPr="002F496F" w:rsidRDefault="003174BB" w:rsidP="003353A2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29431F68" w14:textId="77777777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8EA8" w14:textId="18206BB5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0C5C" w14:textId="77777777" w:rsidR="003174BB" w:rsidRPr="002F496F" w:rsidRDefault="003174BB" w:rsidP="003353A2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B763399" w14:textId="3ECFD1EE" w:rsidR="003174BB" w:rsidRPr="002F496F" w:rsidRDefault="003174BB" w:rsidP="003353A2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AA0E" w14:textId="3B4C5C1A" w:rsidR="003174BB" w:rsidRPr="002F496F" w:rsidRDefault="003174BB" w:rsidP="003353A2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2E0BD1EC" w14:textId="77777777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393B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A89798B" w14:textId="5E9667C5" w:rsidR="003174BB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A7A4" w14:textId="0D18C6A6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F310" w14:textId="1738A511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514" w14:textId="77777777" w:rsidR="003174BB" w:rsidRPr="002F496F" w:rsidRDefault="003174BB" w:rsidP="003353A2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7BE290F" w14:textId="77777777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3174BB" w:rsidRPr="002F496F" w14:paraId="3B9DB0D3" w14:textId="77777777" w:rsidTr="00864D4D">
        <w:trPr>
          <w:trHeight w:val="86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C09B" w14:textId="59B29D39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C34A" w14:textId="77777777" w:rsidR="003174BB" w:rsidRPr="002F496F" w:rsidRDefault="003174BB" w:rsidP="003353A2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Жулебинское» </w:t>
            </w:r>
          </w:p>
          <w:p w14:paraId="7199C492" w14:textId="77777777" w:rsidR="003174BB" w:rsidRPr="002F496F" w:rsidRDefault="003174BB" w:rsidP="003353A2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09156, г. Москва, ул. Генерала Кузнецова, д. 27, корп. 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1B50" w14:textId="77777777" w:rsidR="003174BB" w:rsidRPr="002F496F" w:rsidRDefault="003174BB" w:rsidP="003353A2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87F92B9" w14:textId="77777777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763C" w14:textId="5B749E04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FB86" w14:textId="77777777" w:rsidR="003174BB" w:rsidRPr="002F496F" w:rsidRDefault="003174BB" w:rsidP="003353A2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C905822" w14:textId="03950B77" w:rsidR="003174BB" w:rsidRPr="002F496F" w:rsidRDefault="003174BB" w:rsidP="003353A2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BD47" w14:textId="00A672D7" w:rsidR="003174BB" w:rsidRPr="002F496F" w:rsidRDefault="003174BB" w:rsidP="003353A2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3D632B2" w14:textId="77777777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4E3A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A929AEE" w14:textId="3047EDCC" w:rsidR="003174BB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1476" w14:textId="5708758E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FD69" w14:textId="77777777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7971" w14:textId="77777777" w:rsidR="003174BB" w:rsidRPr="002F496F" w:rsidRDefault="003174BB" w:rsidP="003353A2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B6BA4CB" w14:textId="77777777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3174BB" w:rsidRPr="002F496F" w14:paraId="3FFB6C4D" w14:textId="77777777" w:rsidTr="00864D4D">
        <w:trPr>
          <w:trHeight w:val="80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6785" w14:textId="2E39C2E6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1D21" w14:textId="77777777" w:rsidR="003174BB" w:rsidRPr="002F496F" w:rsidRDefault="003174BB" w:rsidP="003353A2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Зеленоградское» </w:t>
            </w:r>
          </w:p>
          <w:p w14:paraId="2EB73D3A" w14:textId="77777777" w:rsidR="003174BB" w:rsidRPr="002F496F" w:rsidRDefault="003174BB" w:rsidP="003353A2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24683, г. Москва, Зеленоград, корп. 1522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A36D" w14:textId="77777777" w:rsidR="003174BB" w:rsidRPr="002F496F" w:rsidRDefault="003174BB" w:rsidP="003353A2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AEE5FC5" w14:textId="77777777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DA8B" w14:textId="7E19A5F6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2A6C" w14:textId="77777777" w:rsidR="003174BB" w:rsidRPr="002F496F" w:rsidRDefault="003174BB" w:rsidP="003353A2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2ADBDBA6" w14:textId="4567411C" w:rsidR="003174BB" w:rsidRPr="002F496F" w:rsidRDefault="003174BB" w:rsidP="003353A2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D9BE" w14:textId="1891C268" w:rsidR="003174BB" w:rsidRPr="002F496F" w:rsidRDefault="003174BB" w:rsidP="003353A2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042204C" w14:textId="77777777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6AF6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1B2308B" w14:textId="1BF855E8" w:rsidR="003174BB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3B70" w14:textId="654E8E33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CCDB" w14:textId="422A31C5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C30E" w14:textId="77777777" w:rsidR="003174BB" w:rsidRPr="002F496F" w:rsidRDefault="003174BB" w:rsidP="003353A2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54DAD39" w14:textId="77777777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3174BB" w:rsidRPr="002F496F" w14:paraId="41982FA6" w14:textId="77777777" w:rsidTr="00864D4D">
        <w:trPr>
          <w:trHeight w:val="93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A4E9" w14:textId="62916747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3772" w14:textId="77777777" w:rsidR="003174BB" w:rsidRPr="002F496F" w:rsidRDefault="003174BB" w:rsidP="003353A2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Измайловское» </w:t>
            </w:r>
          </w:p>
          <w:p w14:paraId="20D8B7C1" w14:textId="77777777" w:rsidR="003174BB" w:rsidRPr="002F496F" w:rsidRDefault="003174BB" w:rsidP="003353A2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05037, г. Москва, ул. Первомайская, д. 5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2874" w14:textId="77777777" w:rsidR="003174BB" w:rsidRPr="002F496F" w:rsidRDefault="003174BB" w:rsidP="003353A2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B32B81A" w14:textId="77777777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2C50" w14:textId="7FAB8133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8054" w14:textId="77777777" w:rsidR="003174BB" w:rsidRPr="002F496F" w:rsidRDefault="003174BB" w:rsidP="00EC0D2C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A4E391A" w14:textId="45FDF73F" w:rsidR="003174BB" w:rsidRPr="002F496F" w:rsidRDefault="003174BB" w:rsidP="00EC0D2C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EF4C" w14:textId="4F86328D" w:rsidR="003174BB" w:rsidRPr="002F496F" w:rsidRDefault="003174BB" w:rsidP="003353A2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30E2893" w14:textId="77777777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771B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33D7792" w14:textId="41DDFE7B" w:rsidR="003174BB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8EF7" w14:textId="7BFCFB31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CB58" w14:textId="2DDFACBD" w:rsidR="003174BB" w:rsidRPr="002F496F" w:rsidRDefault="003174BB" w:rsidP="00EC0D2C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C537" w14:textId="77777777" w:rsidR="003174BB" w:rsidRPr="002F496F" w:rsidRDefault="003174BB" w:rsidP="003353A2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F628514" w14:textId="77777777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3174BB" w:rsidRPr="002F496F" w14:paraId="7388FE51" w14:textId="77777777" w:rsidTr="00864D4D">
        <w:trPr>
          <w:trHeight w:val="9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D5EA" w14:textId="4D61F092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26FB" w14:textId="77777777" w:rsidR="003174BB" w:rsidRPr="002F496F" w:rsidRDefault="003174BB" w:rsidP="003353A2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Кантемировское» </w:t>
            </w:r>
          </w:p>
          <w:p w14:paraId="6B5B5521" w14:textId="77777777" w:rsidR="003174BB" w:rsidRPr="002F496F" w:rsidRDefault="003174BB" w:rsidP="003353A2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15477, г. Москва, Пролетарский проспект, д. 29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CD33" w14:textId="77777777" w:rsidR="003174BB" w:rsidRPr="002F496F" w:rsidRDefault="003174BB" w:rsidP="003353A2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D15DAE5" w14:textId="77777777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FD3A" w14:textId="68268364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FC53" w14:textId="77777777" w:rsidR="003174BB" w:rsidRPr="002F496F" w:rsidRDefault="003174BB" w:rsidP="00205B22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0118C20" w14:textId="050B0520" w:rsidR="003174BB" w:rsidRPr="002F496F" w:rsidRDefault="003174BB" w:rsidP="00205B22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7363" w14:textId="55F195ED" w:rsidR="003174BB" w:rsidRPr="002F496F" w:rsidRDefault="003174BB" w:rsidP="003353A2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9CA6438" w14:textId="77777777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0E3A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FE7F40D" w14:textId="381182B7" w:rsidR="003174BB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55BC" w14:textId="5820DDC0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68FE" w14:textId="0DECE606" w:rsidR="003174BB" w:rsidRPr="002F496F" w:rsidRDefault="003174BB" w:rsidP="00205B2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BBEE" w14:textId="77777777" w:rsidR="003174BB" w:rsidRPr="002F496F" w:rsidRDefault="003174BB" w:rsidP="003353A2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E4C6345" w14:textId="77777777" w:rsidR="003174BB" w:rsidRPr="002F496F" w:rsidRDefault="003174BB" w:rsidP="003353A2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3174BB" w:rsidRPr="002F496F" w14:paraId="471F8372" w14:textId="77777777" w:rsidTr="00864D4D">
        <w:trPr>
          <w:trHeight w:val="7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68BA" w14:textId="297833FB" w:rsidR="003174BB" w:rsidRPr="002F496F" w:rsidRDefault="003174BB" w:rsidP="00FA4F2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98CA" w14:textId="77777777" w:rsidR="003174BB" w:rsidRPr="00B72CB4" w:rsidRDefault="003174BB" w:rsidP="00FA4F26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 xml:space="preserve">Дополнительный офис «Отделение «Коломенское» </w:t>
            </w:r>
          </w:p>
          <w:p w14:paraId="5CD14277" w14:textId="77777777" w:rsidR="003174BB" w:rsidRPr="00B72CB4" w:rsidRDefault="003174BB" w:rsidP="00FA4F26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>(115487, г. Москва, просп. Андропова, д. 26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BB33" w14:textId="77777777" w:rsidR="003174BB" w:rsidRPr="002F496F" w:rsidRDefault="003174BB" w:rsidP="00FA4F26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21ED89EB" w14:textId="77777777" w:rsidR="003174BB" w:rsidRPr="002F496F" w:rsidRDefault="003174BB" w:rsidP="00FA4F2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6A05" w14:textId="7654BA5A" w:rsidR="003174BB" w:rsidRPr="002F496F" w:rsidRDefault="003174BB" w:rsidP="00FA4F2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E62A" w14:textId="77777777" w:rsidR="003174BB" w:rsidRPr="002F496F" w:rsidRDefault="003174BB" w:rsidP="00FA4F26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3C13412" w14:textId="788BB138" w:rsidR="003174BB" w:rsidRPr="002F496F" w:rsidRDefault="003174BB" w:rsidP="00FA4F26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2BB0" w14:textId="2C397819" w:rsidR="003174BB" w:rsidRPr="002F496F" w:rsidRDefault="003174BB" w:rsidP="00FA4F26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24BF207" w14:textId="77777777" w:rsidR="003174BB" w:rsidRPr="002F496F" w:rsidRDefault="003174BB" w:rsidP="00FA4F2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1738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D5FEFC7" w14:textId="66F89C41" w:rsidR="003174BB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1146" w14:textId="008A86BF" w:rsidR="003174BB" w:rsidRPr="002F496F" w:rsidRDefault="003174BB" w:rsidP="00FA4F2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DCB5" w14:textId="1B5B27E6" w:rsidR="003174BB" w:rsidRPr="002F496F" w:rsidRDefault="003174BB" w:rsidP="00FA4F2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D7BC" w14:textId="77777777" w:rsidR="003174BB" w:rsidRPr="002F496F" w:rsidRDefault="003174BB" w:rsidP="00FA4F26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43101D0" w14:textId="77777777" w:rsidR="003174BB" w:rsidRPr="002F496F" w:rsidRDefault="003174BB" w:rsidP="00FA4F2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3174BB" w:rsidRPr="002F496F" w14:paraId="3DF578D2" w14:textId="77777777" w:rsidTr="00864D4D">
        <w:trPr>
          <w:trHeight w:val="785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20F" w14:textId="0F6AABF4" w:rsidR="003174BB" w:rsidRPr="002F496F" w:rsidRDefault="003174BB" w:rsidP="0067290F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4487" w14:textId="77777777" w:rsidR="003174BB" w:rsidRPr="00B72CB4" w:rsidRDefault="003174BB" w:rsidP="0067290F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 xml:space="preserve">Дополнительный офис «Отделение «Королевское» </w:t>
            </w:r>
          </w:p>
          <w:p w14:paraId="5C05C908" w14:textId="77777777" w:rsidR="003174BB" w:rsidRPr="00B72CB4" w:rsidRDefault="003174BB" w:rsidP="0067290F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>(141077, Московская обл, г. Королев, пр-кт Королева, д. 22, пом.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1783" w14:textId="77777777" w:rsidR="003174BB" w:rsidRPr="002F496F" w:rsidRDefault="003174BB" w:rsidP="0067290F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2D8F41B" w14:textId="77777777" w:rsidR="003174BB" w:rsidRPr="002F496F" w:rsidRDefault="003174BB" w:rsidP="0067290F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408E" w14:textId="77777777" w:rsidR="003174BB" w:rsidRPr="002F496F" w:rsidRDefault="003174BB" w:rsidP="00BF79B7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F61EBF2" w14:textId="536944BA" w:rsidR="003174BB" w:rsidRPr="002F496F" w:rsidRDefault="003174BB" w:rsidP="00BF79B7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A966" w14:textId="77777777" w:rsidR="003174BB" w:rsidRPr="002F496F" w:rsidRDefault="003174BB" w:rsidP="0067290F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D439194" w14:textId="3AA883C6" w:rsidR="003174BB" w:rsidRPr="002F496F" w:rsidRDefault="003174BB" w:rsidP="0067290F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830C" w14:textId="15F759FA" w:rsidR="003174BB" w:rsidRPr="002F496F" w:rsidRDefault="003174BB" w:rsidP="0067290F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AA13EEC" w14:textId="77777777" w:rsidR="003174BB" w:rsidRPr="002F496F" w:rsidRDefault="003174BB" w:rsidP="0067290F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EA91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6051FC9" w14:textId="69AEA726" w:rsidR="003174BB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BC3A" w14:textId="447E8D72" w:rsidR="003174BB" w:rsidRPr="002F496F" w:rsidRDefault="003174BB" w:rsidP="0067290F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8FCC468" w14:textId="77777777" w:rsidR="003174BB" w:rsidRPr="002F496F" w:rsidRDefault="003174BB" w:rsidP="0067290F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23D3" w14:textId="25263B1B" w:rsidR="003174BB" w:rsidRPr="002F496F" w:rsidRDefault="003174BB" w:rsidP="000B3A54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1411" w14:textId="77777777" w:rsidR="003174BB" w:rsidRPr="002F496F" w:rsidRDefault="003174BB" w:rsidP="0067290F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5A7B5C7" w14:textId="77777777" w:rsidR="003174BB" w:rsidRPr="002F496F" w:rsidRDefault="003174BB" w:rsidP="0067290F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3174BB" w:rsidRPr="002F496F" w14:paraId="20359E17" w14:textId="77777777" w:rsidTr="00864D4D">
        <w:trPr>
          <w:trHeight w:val="83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EEED" w14:textId="76099A38" w:rsidR="003174BB" w:rsidRPr="002F496F" w:rsidRDefault="003174BB" w:rsidP="00FA4F2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BD61" w14:textId="77777777" w:rsidR="003174BB" w:rsidRPr="002F496F" w:rsidRDefault="003174BB" w:rsidP="00FA4F26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Красногвардейское» </w:t>
            </w:r>
          </w:p>
          <w:p w14:paraId="450836C9" w14:textId="77777777" w:rsidR="003174BB" w:rsidRPr="002F496F" w:rsidRDefault="003174BB" w:rsidP="00FA4F26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15573, г. Москва, бульв. Ореховый, д. 45, корп. 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A34B" w14:textId="77777777" w:rsidR="003174BB" w:rsidRPr="002F496F" w:rsidRDefault="003174BB" w:rsidP="00FA4F26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9C77220" w14:textId="77777777" w:rsidR="003174BB" w:rsidRPr="002F496F" w:rsidRDefault="003174BB" w:rsidP="00FA4F2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0F8E" w14:textId="227D535C" w:rsidR="003174BB" w:rsidRPr="002F496F" w:rsidRDefault="003174BB" w:rsidP="00FA4F2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769D" w14:textId="77777777" w:rsidR="003174BB" w:rsidRPr="002F496F" w:rsidRDefault="003174BB" w:rsidP="003C2DF2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59F88DE" w14:textId="30005A99" w:rsidR="003174BB" w:rsidRPr="002F496F" w:rsidRDefault="003174BB" w:rsidP="003C2DF2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A390" w14:textId="3434B8BA" w:rsidR="003174BB" w:rsidRPr="002F496F" w:rsidRDefault="003174BB" w:rsidP="00FA4F26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E6A9124" w14:textId="77777777" w:rsidR="003174BB" w:rsidRPr="002F496F" w:rsidRDefault="003174BB" w:rsidP="00FA4F2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B1E9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F036744" w14:textId="54C81561" w:rsidR="003174BB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92C3" w14:textId="4DA145E6" w:rsidR="003174BB" w:rsidRPr="002F496F" w:rsidRDefault="003174BB" w:rsidP="00FA4F2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064B" w14:textId="3E790C77" w:rsidR="003174BB" w:rsidRPr="002F496F" w:rsidRDefault="003174BB" w:rsidP="0070505D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472F" w14:textId="77777777" w:rsidR="003174BB" w:rsidRPr="002F496F" w:rsidRDefault="003174BB" w:rsidP="00FA4F26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333AB0A" w14:textId="77777777" w:rsidR="003174BB" w:rsidRPr="002F496F" w:rsidRDefault="003174BB" w:rsidP="00FA4F2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0A98AC64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8AC8" w14:textId="0B2ADA71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FDDD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Краснознаменское», </w:t>
            </w:r>
          </w:p>
          <w:p w14:paraId="1AFDCDA5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Отдел операционного обслуживания Дополнительного офиса «Отделение «Краснознаменское» </w:t>
            </w:r>
          </w:p>
          <w:p w14:paraId="091D2BC7" w14:textId="77777777" w:rsidR="00E1048A" w:rsidRDefault="00E1048A" w:rsidP="00E104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143090, Московская область, </w:t>
            </w:r>
          </w:p>
          <w:p w14:paraId="0DBB636E" w14:textId="07A0929C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r w:rsidRPr="002F496F">
              <w:rPr>
                <w:color w:val="000000"/>
                <w:sz w:val="16"/>
                <w:szCs w:val="16"/>
              </w:rPr>
              <w:t>Краснознаменск, ул. Краснознаменная, д. 9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2C81" w14:textId="0EFA8239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рабочий день</w:t>
            </w:r>
            <w:r w:rsidRPr="002F496F">
              <w:rPr>
                <w:color w:val="000000"/>
                <w:sz w:val="16"/>
                <w:szCs w:val="16"/>
              </w:rPr>
              <w:br/>
              <w:t>с 10:30 до 18:3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3DE2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415C7" w14:textId="4FBFF608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EBF4" w14:textId="34528990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A14DC37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0569E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15D4212" w14:textId="7757F5CA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E506" w14:textId="009D65F6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9B5E" w14:textId="4B4ED42F" w:rsidR="00E1048A" w:rsidRPr="002F496F" w:rsidRDefault="00E1048A" w:rsidP="0070505D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8845" w14:textId="2F9A779E" w:rsidR="00E1048A" w:rsidRPr="002F496F" w:rsidRDefault="00E1048A" w:rsidP="0070505D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E1048A" w:rsidRPr="002F496F" w14:paraId="489E8091" w14:textId="77777777" w:rsidTr="00864D4D">
        <w:trPr>
          <w:trHeight w:val="408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2C55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6E9A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ECDB" w14:textId="00FAC180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2F496F">
              <w:rPr>
                <w:color w:val="000000"/>
                <w:sz w:val="16"/>
                <w:szCs w:val="16"/>
              </w:rPr>
              <w:br/>
              <w:t>с 11:00 до 18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380B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5C5C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D777" w14:textId="49746389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00A5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9F11" w14:textId="61BC6CC1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072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11C4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</w:tr>
      <w:tr w:rsidR="00E1048A" w:rsidRPr="002F496F" w14:paraId="19D006A7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17E4" w14:textId="6545598B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37CF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Группа по работе с клиентами МСБ Дополнительного офиса «Отделение «Краснознаменское» </w:t>
            </w:r>
          </w:p>
          <w:p w14:paraId="2F95B998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43090, Московская область, г. Краснознаменск, ул. Краснознаменная, д. 9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DB4E" w14:textId="7D1948F4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</w:t>
            </w:r>
            <w:r w:rsidRPr="002F496F">
              <w:rPr>
                <w:sz w:val="16"/>
                <w:szCs w:val="16"/>
              </w:rPr>
              <w:br/>
              <w:t>с 09:00 до 15:4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0612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CF9E5" w14:textId="6A26A7CD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A5FF" w14:textId="61B2E3E0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4991016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49E2B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0D0E8C6F" w14:textId="688494FC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FDED" w14:textId="1916718A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46A9" w14:textId="7439188D" w:rsidR="00E1048A" w:rsidRPr="002F496F" w:rsidRDefault="00E1048A" w:rsidP="0070505D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ABB" w14:textId="604BA320" w:rsidR="00E1048A" w:rsidRPr="002F496F" w:rsidRDefault="00E1048A" w:rsidP="0070505D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E1048A" w:rsidRPr="002F496F" w14:paraId="7445A825" w14:textId="77777777" w:rsidTr="00864D4D">
        <w:trPr>
          <w:trHeight w:val="408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E96B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82EA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2B10" w14:textId="616C603C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 xml:space="preserve">обслуживание клиентов </w:t>
            </w:r>
            <w:r w:rsidRPr="002F496F">
              <w:rPr>
                <w:sz w:val="16"/>
                <w:szCs w:val="16"/>
              </w:rPr>
              <w:br/>
              <w:t>с 10:00 до 15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FFC5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7A81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052D" w14:textId="066B80CA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31D8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7CAC" w14:textId="022E34E0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8690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F02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</w:tr>
      <w:tr w:rsidR="00E1048A" w:rsidRPr="002F496F" w14:paraId="3E30A99E" w14:textId="77777777" w:rsidTr="00864D4D">
        <w:trPr>
          <w:trHeight w:val="695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8B07" w14:textId="11FA3CB3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617C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Крылатское» </w:t>
            </w:r>
          </w:p>
          <w:p w14:paraId="5092B8FF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21614, г. Москва, Осенний бульвар, д. 16, корп. 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FE82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1637BF8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31AC" w14:textId="47CE2E7F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F239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296F733" w14:textId="32445D29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66A8" w14:textId="42C09EC0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8330655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64B3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272C4BEC" w14:textId="58070570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542D" w14:textId="7917F559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DC2C" w14:textId="46CE0BD1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579B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2FE6A40F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29E125A4" w14:textId="77777777" w:rsidTr="00864D4D">
        <w:trPr>
          <w:trHeight w:val="9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E7E4" w14:textId="38C37A49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F955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Кузьминское» </w:t>
            </w:r>
          </w:p>
          <w:p w14:paraId="3EE5141C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09443, г. Москва, ул. Зеленодольская, д. 36, корп. 2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EC18" w14:textId="008E7D3F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BD94CFB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9DC3" w14:textId="0F694F83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415C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7620093" w14:textId="4C463732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0EB7" w14:textId="24965C5C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2D46A41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1DEB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BDA4F64" w14:textId="4BD685AE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62CA" w14:textId="6969687C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767A" w14:textId="7B2071E1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190A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1AC4BB4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769CFC1E" w14:textId="77777777" w:rsidTr="00864D4D">
        <w:trPr>
          <w:trHeight w:val="9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C89D" w14:textId="137B7F6C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6C88" w14:textId="77777777" w:rsidR="00E1048A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Ленинградский проспект» </w:t>
            </w:r>
          </w:p>
          <w:p w14:paraId="37B6062D" w14:textId="0FF8F09D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23315, г. Москва, просп. Ленинградский, д.78, корп.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CFB3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58800AF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6449" w14:textId="18BFA934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CB25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B2AECE8" w14:textId="2BB13644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43D2" w14:textId="45BCE85C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147C081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C075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CFD7E59" w14:textId="7BF2FCCD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C2AC" w14:textId="512469D9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24C4" w14:textId="4A48791F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4F5D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0AC8CAA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7515F259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0B19" w14:textId="0EE5C672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C1BC" w14:textId="77777777" w:rsidR="00E1048A" w:rsidRPr="00B72CB4" w:rsidRDefault="00E1048A" w:rsidP="00E1048A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>Дополнительный офис «Отделение «Лермонтовский проспект» (109145, г. Москва, просп. Лермонтовский, д. 2, корп. 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0252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рабочий день</w:t>
            </w:r>
            <w:r w:rsidRPr="002F496F">
              <w:rPr>
                <w:color w:val="000000"/>
                <w:sz w:val="16"/>
                <w:szCs w:val="16"/>
              </w:rPr>
              <w:br/>
              <w:t>с 10:30 до 18:3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C008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1D514" w14:textId="23BEDE28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CE3E" w14:textId="38CF782B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8550A79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A94EB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6E38CC3" w14:textId="051FC075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97CD" w14:textId="23E5185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7721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E8BA" w14:textId="7F46B65D" w:rsidR="00E1048A" w:rsidRPr="002F496F" w:rsidRDefault="00E1048A" w:rsidP="0070505D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E1048A" w:rsidRPr="002F496F" w14:paraId="0D727E50" w14:textId="77777777" w:rsidTr="00864D4D">
        <w:trPr>
          <w:trHeight w:val="408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24CF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095F" w14:textId="77777777" w:rsidR="00E1048A" w:rsidRPr="00B72CB4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31C4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2F496F">
              <w:rPr>
                <w:color w:val="000000"/>
                <w:sz w:val="16"/>
                <w:szCs w:val="16"/>
              </w:rPr>
              <w:br/>
              <w:t>с 11:00 до 18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0526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D784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2739" w14:textId="1A98105F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0D0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73D3" w14:textId="029BCF70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2F62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9240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</w:tr>
      <w:tr w:rsidR="00E1048A" w:rsidRPr="002F496F" w14:paraId="423899BB" w14:textId="77777777" w:rsidTr="00864D4D">
        <w:trPr>
          <w:trHeight w:val="9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8D77" w14:textId="3B09EE9E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F63B" w14:textId="77777777" w:rsidR="00E1048A" w:rsidRPr="00B72CB4" w:rsidRDefault="00E1048A" w:rsidP="00E1048A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 xml:space="preserve">Дополнительный офис «Отделение «Лефортовское» </w:t>
            </w:r>
          </w:p>
          <w:p w14:paraId="1F5A13C5" w14:textId="77777777" w:rsidR="00E1048A" w:rsidRPr="00B72CB4" w:rsidRDefault="00E1048A" w:rsidP="00E1048A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>(111024, г. Москва, ш. Энтузиастов, д. 20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0A47" w14:textId="19FAF55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3730421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6AFD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267F2F46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3B01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3C1F530" w14:textId="7B9B94BD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4F37" w14:textId="0C30B5FA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5FCF96E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AFC2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7CC4773" w14:textId="72E08622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9B99" w14:textId="5A98ED16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6D2FD9F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89B7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9DC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9295897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3885968D" w14:textId="77777777" w:rsidTr="00864D4D">
        <w:trPr>
          <w:trHeight w:val="46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84F6" w14:textId="6C81EB84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85AA" w14:textId="77777777" w:rsidR="00E1048A" w:rsidRPr="00B72CB4" w:rsidRDefault="00E1048A" w:rsidP="00E1048A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 xml:space="preserve">Отдел операционного обслуживания, Отдел продаж клиентам МСБ Дополнительного офиса «Отделение «Лефортовское» </w:t>
            </w:r>
          </w:p>
          <w:p w14:paraId="51E7C2B8" w14:textId="77777777" w:rsidR="00E1048A" w:rsidRPr="00B72CB4" w:rsidRDefault="00E1048A" w:rsidP="00E1048A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>(111024, г. Москва, ш. Энтузиастов, 2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DF57" w14:textId="10681F64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</w:t>
            </w:r>
            <w:r w:rsidRPr="002F496F">
              <w:rPr>
                <w:sz w:val="16"/>
                <w:szCs w:val="16"/>
              </w:rPr>
              <w:br/>
              <w:t xml:space="preserve">с 09:00 до </w:t>
            </w:r>
            <w:r w:rsidRPr="002F496F">
              <w:rPr>
                <w:color w:val="000000" w:themeColor="text1"/>
                <w:sz w:val="16"/>
                <w:szCs w:val="16"/>
              </w:rPr>
              <w:t>15:4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E5EC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0011E" w14:textId="56E103E3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55FD" w14:textId="02E8033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529C125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85E80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0321B48B" w14:textId="2C5E0A13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9A68" w14:textId="32DDD42E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E84C" w14:textId="05FE2075" w:rsidR="00E1048A" w:rsidRPr="002F496F" w:rsidRDefault="00E1048A" w:rsidP="0070505D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F302" w14:textId="3E036515" w:rsidR="00E1048A" w:rsidRPr="002F496F" w:rsidRDefault="00E1048A" w:rsidP="0070505D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E1048A" w:rsidRPr="002F496F" w14:paraId="393D6356" w14:textId="77777777" w:rsidTr="00864D4D">
        <w:trPr>
          <w:trHeight w:val="65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7EC1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A2A7" w14:textId="77777777" w:rsidR="00E1048A" w:rsidRPr="00B72CB4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DA47" w14:textId="5FB3620C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обслуживание клиентов</w:t>
            </w:r>
            <w:r w:rsidRPr="002F496F">
              <w:rPr>
                <w:sz w:val="16"/>
                <w:szCs w:val="16"/>
              </w:rPr>
              <w:br/>
              <w:t>с 10:00 до 15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A824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1F75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3876" w14:textId="5BC78EDA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0D08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B001" w14:textId="3F17E514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E57E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BF0E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</w:tr>
      <w:tr w:rsidR="00E1048A" w:rsidRPr="002F496F" w14:paraId="3444160B" w14:textId="77777777" w:rsidTr="00864D4D">
        <w:trPr>
          <w:trHeight w:val="252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BFC6" w14:textId="1495141A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C720" w14:textId="77777777" w:rsidR="00E1048A" w:rsidRPr="00B72CB4" w:rsidRDefault="00E1048A" w:rsidP="00E1048A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 xml:space="preserve">Дополнительный офис «Отделение «Лобненское» </w:t>
            </w:r>
          </w:p>
          <w:p w14:paraId="78C0F94E" w14:textId="77777777" w:rsidR="00E1048A" w:rsidRPr="00B72CB4" w:rsidRDefault="00E1048A" w:rsidP="00E1048A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>(141730, Московская область, г. Лобня, ул. Ленина, д. 19, корп. 1, пом. 009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1EA6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рабочий день</w:t>
            </w:r>
            <w:r w:rsidRPr="002F496F">
              <w:rPr>
                <w:color w:val="000000"/>
                <w:sz w:val="16"/>
                <w:szCs w:val="16"/>
              </w:rPr>
              <w:br/>
              <w:t>с 10:30 до 18:3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7CC7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0D37D" w14:textId="3EA655AC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BA27" w14:textId="12839250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9E65E88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096AE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040051B" w14:textId="4C4145F6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64B1" w14:textId="534CB170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C328" w14:textId="6C57A629" w:rsidR="00E1048A" w:rsidRPr="002F496F" w:rsidRDefault="00E1048A" w:rsidP="0070505D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25AC" w14:textId="71BE3AFD" w:rsidR="00E1048A" w:rsidRPr="002F496F" w:rsidRDefault="00E1048A" w:rsidP="0070505D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E1048A" w:rsidRPr="002F496F" w14:paraId="2BD8CB5C" w14:textId="77777777" w:rsidTr="00864D4D">
        <w:trPr>
          <w:trHeight w:val="251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86AE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7D27" w14:textId="77777777" w:rsidR="00E1048A" w:rsidRPr="00B72CB4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2700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2F496F">
              <w:rPr>
                <w:color w:val="000000"/>
                <w:sz w:val="16"/>
                <w:szCs w:val="16"/>
              </w:rPr>
              <w:br/>
              <w:t>с 11:00 до 18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D8B4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A2D1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69F3" w14:textId="3B0E46BD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6961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7329" w14:textId="7310BA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A43E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A8C8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048A" w:rsidRPr="002F496F" w14:paraId="2BCF66A9" w14:textId="77777777" w:rsidTr="00864D4D">
        <w:trPr>
          <w:trHeight w:val="86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65EF" w14:textId="52C04DCD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4FAC" w14:textId="77777777" w:rsidR="00E1048A" w:rsidRPr="00B72CB4" w:rsidRDefault="00E1048A" w:rsidP="00E1048A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 xml:space="preserve">Дополнительный офис «Отделение «Люберцы» </w:t>
            </w:r>
          </w:p>
          <w:p w14:paraId="0C926F20" w14:textId="77777777" w:rsidR="00E1048A" w:rsidRPr="00B72CB4" w:rsidRDefault="00E1048A" w:rsidP="00E1048A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>(140014, Московская область, Люберецкий район, г. Люберцы, просп. Октябрьский, д. 133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D8D8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634B57A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EF73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A48D85C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7524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302453E" w14:textId="34C893B6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0323" w14:textId="38BF03D1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70214A8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8F99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F3B570E" w14:textId="558FA810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3AB0" w14:textId="00AD9BB6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FDB3A9F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3E29" w14:textId="2D3A6453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700E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45995A9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27F7B5A1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3B62" w14:textId="27FBEAA4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0714" w14:textId="77777777" w:rsidR="00E1048A" w:rsidRPr="00B72CB4" w:rsidRDefault="00E1048A" w:rsidP="00E1048A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 xml:space="preserve">Отдел операционного обслуживания, Отдел продаж клиентам МСБ Дополнительного офиса «Отделение «Люберцы» </w:t>
            </w:r>
          </w:p>
          <w:p w14:paraId="40CCFE36" w14:textId="361B045C" w:rsidR="00E1048A" w:rsidRPr="00B72CB4" w:rsidRDefault="00E1048A" w:rsidP="00E1048A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>(140014, Московская область, Люберецкий район, г. Люберцы, просп. Октябрьский, д. 133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2EC5" w14:textId="18606DF6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</w:t>
            </w:r>
            <w:r w:rsidRPr="002F496F">
              <w:rPr>
                <w:sz w:val="16"/>
                <w:szCs w:val="16"/>
              </w:rPr>
              <w:br/>
              <w:t xml:space="preserve">с 09:00 до </w:t>
            </w:r>
            <w:r w:rsidRPr="002F496F">
              <w:rPr>
                <w:color w:val="000000" w:themeColor="text1"/>
                <w:sz w:val="16"/>
                <w:szCs w:val="16"/>
              </w:rPr>
              <w:t>15:4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E42D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55328" w14:textId="258D79E4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7D6B" w14:textId="5927069B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CA1615D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AC136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476A49D" w14:textId="7BE2FF2B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116A" w14:textId="428787EF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79ED" w14:textId="7538E880" w:rsidR="00E1048A" w:rsidRPr="002F496F" w:rsidRDefault="00E1048A" w:rsidP="0070505D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DB30" w14:textId="065F4035" w:rsidR="00E1048A" w:rsidRPr="002F496F" w:rsidRDefault="00E1048A" w:rsidP="0070505D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E1048A" w:rsidRPr="002F496F" w14:paraId="7B513ABC" w14:textId="77777777" w:rsidTr="00864D4D">
        <w:trPr>
          <w:trHeight w:val="408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9842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13B6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10FF" w14:textId="6CD156F3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обслуживание клиентов</w:t>
            </w:r>
            <w:r w:rsidRPr="002F496F">
              <w:rPr>
                <w:sz w:val="16"/>
                <w:szCs w:val="16"/>
              </w:rPr>
              <w:br/>
              <w:t>с 10:00 до 15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E558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6FE5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5196" w14:textId="1DC4001F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74A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C18E" w14:textId="369619D1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4B2A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575B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</w:tr>
      <w:tr w:rsidR="00E1048A" w:rsidRPr="002F496F" w14:paraId="54F642A0" w14:textId="77777777" w:rsidTr="00864D4D">
        <w:trPr>
          <w:trHeight w:val="9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4816" w14:textId="5CFA5288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75B2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Люблинское» </w:t>
            </w:r>
          </w:p>
          <w:p w14:paraId="11A0F154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09382, г. Москва, ул. Судакова, д. 10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D7D0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2CA23E86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50CA" w14:textId="7B965F41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95D7" w14:textId="77777777" w:rsidR="00B83749" w:rsidRPr="002F496F" w:rsidRDefault="00B83749" w:rsidP="00B83749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ACB927D" w14:textId="4A3E3258" w:rsidR="00E1048A" w:rsidRPr="002F496F" w:rsidRDefault="00B83749" w:rsidP="00B83749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4720" w14:textId="19E2545F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CAC6647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2B38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D0077F1" w14:textId="01AEC895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742D" w14:textId="58151CD8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96AA" w14:textId="4BCC1072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EBE6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2D79EDC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2536EA72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D2C3" w14:textId="20D4EFF9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4620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Медведково» </w:t>
            </w:r>
          </w:p>
          <w:p w14:paraId="527F17CF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27224, г. Москва, ул. Грекова, д. 8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4666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рабочий день</w:t>
            </w:r>
            <w:r w:rsidRPr="002F496F">
              <w:rPr>
                <w:color w:val="000000"/>
                <w:sz w:val="16"/>
                <w:szCs w:val="16"/>
              </w:rPr>
              <w:br/>
              <w:t>с 10:30 до 18:3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ADF7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C3950" w14:textId="0FBDF15B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C0C3" w14:textId="0EBF84F4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DBBBF1F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095C2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3330141" w14:textId="3CCE151C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F0A3" w14:textId="56061A7D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F781A" w14:textId="5FE6C1CA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   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E1B6" w14:textId="44DC1A9E" w:rsidR="00E1048A" w:rsidRPr="002F496F" w:rsidRDefault="00E1048A" w:rsidP="0070505D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E1048A" w:rsidRPr="002F496F" w14:paraId="5BD62F75" w14:textId="77777777" w:rsidTr="00864D4D">
        <w:trPr>
          <w:trHeight w:val="408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DD79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3E6D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C2C6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2F496F">
              <w:rPr>
                <w:color w:val="000000"/>
                <w:sz w:val="16"/>
                <w:szCs w:val="16"/>
              </w:rPr>
              <w:br/>
              <w:t>с 11:00 до 18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0457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60AF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5259" w14:textId="410FA680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66DE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0AE1" w14:textId="16C3FE45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3EF7" w14:textId="59B3C05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72C9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</w:tr>
      <w:tr w:rsidR="00E1048A" w:rsidRPr="002F496F" w14:paraId="3CA1612D" w14:textId="77777777" w:rsidTr="00864D4D">
        <w:trPr>
          <w:trHeight w:val="9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D162" w14:textId="23303518" w:rsidR="00E1048A" w:rsidRPr="002F496F" w:rsidRDefault="00864D4D" w:rsidP="00E104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6030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Дополнительный офис «Отделение «Мичуринский проспект» (119192, г. Москва, Мичуринский проспект, д. 7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E523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85E3612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97F2" w14:textId="0F17D88B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E2AC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274EE5CC" w14:textId="61BFAC4F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E665" w14:textId="48BA1F48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ED89578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44AB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F799115" w14:textId="58B4414A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1DB0" w14:textId="1A77C2D1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FCFF" w14:textId="150EAFF0" w:rsidR="00E1048A" w:rsidRPr="002F496F" w:rsidRDefault="00E1048A" w:rsidP="0070505D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79DC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5FCC1BE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1C25832A" w14:textId="77777777" w:rsidTr="00864D4D">
        <w:trPr>
          <w:trHeight w:val="9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DC4F" w14:textId="123E6E71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5</w:t>
            </w:r>
            <w:r w:rsidR="00864D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27AB" w14:textId="77777777" w:rsidR="00E1048A" w:rsidRDefault="00E1048A" w:rsidP="00E1048A">
            <w:pPr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 xml:space="preserve">Дополнительный офис «Отделение Можайское» </w:t>
            </w:r>
          </w:p>
          <w:p w14:paraId="792577D2" w14:textId="3B6FE67D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(121471, г. Москва, Можайское шоссе, д. 31, корп. 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AB2D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231DA8CD" w14:textId="77777777" w:rsidR="00E1048A" w:rsidRPr="002F496F" w:rsidRDefault="00E1048A" w:rsidP="00E1048A">
            <w:pPr>
              <w:jc w:val="center"/>
              <w:rPr>
                <w:color w:val="FF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668E" w14:textId="69AAB67C" w:rsidR="00E1048A" w:rsidRPr="002F496F" w:rsidRDefault="00E1048A" w:rsidP="00E1048A">
            <w:pPr>
              <w:jc w:val="center"/>
              <w:rPr>
                <w:color w:val="FF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3363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22C8FD6" w14:textId="049F2DF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289C" w14:textId="18D29861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5A9A60A" w14:textId="77777777" w:rsidR="00E1048A" w:rsidRPr="002F496F" w:rsidRDefault="00E1048A" w:rsidP="00E1048A">
            <w:pPr>
              <w:jc w:val="center"/>
              <w:rPr>
                <w:color w:val="FF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6318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90B3E17" w14:textId="329879AB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DCAA" w14:textId="75BFC591" w:rsidR="00E1048A" w:rsidRPr="002F496F" w:rsidRDefault="00E1048A" w:rsidP="00E1048A">
            <w:pPr>
              <w:jc w:val="center"/>
              <w:rPr>
                <w:color w:val="FF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12C3" w14:textId="21D5699F" w:rsidR="00E1048A" w:rsidRPr="002F496F" w:rsidRDefault="00E1048A" w:rsidP="0070505D">
            <w:pPr>
              <w:jc w:val="center"/>
              <w:rPr>
                <w:color w:val="FF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C332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1D10E7D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3B927A1C" w14:textId="77777777" w:rsidTr="00864D4D">
        <w:trPr>
          <w:trHeight w:val="1171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AD1C" w14:textId="6990053A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5</w:t>
            </w:r>
            <w:r w:rsidR="00864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F69E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Молодежное» </w:t>
            </w:r>
          </w:p>
          <w:p w14:paraId="11F7F760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21351, г. Москва, ул. Ярцевская, д. 14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C788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DC8AC4E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77BE" w14:textId="445CB960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989E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40207FA" w14:textId="1058E47B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8399" w14:textId="6296F356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72B5AAC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7EBE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5FE0186" w14:textId="1C29FD71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BD23" w14:textId="1F59E049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C86C" w14:textId="283EA749" w:rsidR="00E1048A" w:rsidRPr="002F496F" w:rsidRDefault="00E1048A" w:rsidP="0070505D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9DAA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FD57911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69392D6C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649A" w14:textId="2D0F5433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5</w:t>
            </w:r>
            <w:r w:rsidR="00864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5F61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Московский» </w:t>
            </w:r>
          </w:p>
          <w:p w14:paraId="4ABCFD26" w14:textId="77777777" w:rsidR="00E1048A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(108811, г. Москва, пос. Московский, г. Московский, </w:t>
            </w:r>
          </w:p>
          <w:p w14:paraId="40B2FAC2" w14:textId="2D5C588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мкр-н 1-й, д. 23Д, пом. 5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BB3F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рабочий день</w:t>
            </w:r>
            <w:r w:rsidRPr="002F496F">
              <w:rPr>
                <w:color w:val="000000"/>
                <w:sz w:val="16"/>
                <w:szCs w:val="16"/>
              </w:rPr>
              <w:br/>
              <w:t>с 10:30 до 18:3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2067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5C4AE" w14:textId="4A7592DE" w:rsidR="00E1048A" w:rsidRPr="002F496F" w:rsidRDefault="005F01B5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D1F3" w14:textId="6CF8E493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EDC62DF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CD925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2664CB3" w14:textId="7453115E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C7C6" w14:textId="0C8D4394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6769" w14:textId="156BB4B6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224A" w14:textId="5D9DE06D" w:rsidR="00E1048A" w:rsidRPr="002F496F" w:rsidRDefault="005C4BB6" w:rsidP="0070505D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E1048A" w:rsidRPr="002F496F" w14:paraId="5FAD4946" w14:textId="77777777" w:rsidTr="00864D4D">
        <w:trPr>
          <w:trHeight w:val="408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7F72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11E1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B9EE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2F496F">
              <w:rPr>
                <w:color w:val="000000"/>
                <w:sz w:val="16"/>
                <w:szCs w:val="16"/>
              </w:rPr>
              <w:br/>
              <w:t>с 11:00 до 18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CD76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B5E6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CDDC" w14:textId="123702A2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67B5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27EC" w14:textId="499930E4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5427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1C02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</w:tr>
      <w:tr w:rsidR="00E1048A" w:rsidRPr="002F496F" w14:paraId="1D1C15C8" w14:textId="77777777" w:rsidTr="00864D4D">
        <w:trPr>
          <w:trHeight w:val="9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FD64" w14:textId="15B1F9E0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5</w:t>
            </w:r>
            <w:r w:rsidR="00864D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5158" w14:textId="77777777" w:rsidR="00E1048A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МОСКОВСКИЙ КРЕДИТНЫЙ БАНК» </w:t>
            </w:r>
          </w:p>
          <w:p w14:paraId="73659B93" w14:textId="1AF00A92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23060, г. Москва, ул. Маршала Соколовского, д. 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43BA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A48EAA5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7B6B" w14:textId="0058EC48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5F53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1C2D687" w14:textId="336C9AB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AF74" w14:textId="5C8B2978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88CF172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A03A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EAED70D" w14:textId="43D1781C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8486" w14:textId="25984C2B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948E" w14:textId="7A1C1B0B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F7B5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7D5B8B7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6025AC6F" w14:textId="77777777" w:rsidTr="00864D4D">
        <w:trPr>
          <w:trHeight w:val="9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5034" w14:textId="096939F4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5</w:t>
            </w:r>
            <w:r w:rsidR="00864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BDB9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Наро-Фоминское», Отдел операционного обслуживания Дополнительного офиса «Отделение «Наро-Фоминское» </w:t>
            </w:r>
          </w:p>
          <w:p w14:paraId="3D042C16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43300, Московская область, г. Наро-Фоминск, ул. Маршала Жукова Г.К., д. 16, (нежилое помещение № 4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2593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26DA7396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F6E6" w14:textId="707F2A1D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32C1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2852FE07" w14:textId="2765E1DE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B10C" w14:textId="0AACF581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BFEC484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72F8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6D7D077" w14:textId="4437580E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751B" w14:textId="747CE7DC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CC87" w14:textId="1968ED9E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2319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9893792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27069B54" w14:textId="77777777" w:rsidTr="00864D4D">
        <w:trPr>
          <w:trHeight w:val="55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1AB5" w14:textId="2BD305AE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5</w:t>
            </w:r>
            <w:r w:rsidR="00864D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594F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Ногинское» </w:t>
            </w:r>
          </w:p>
          <w:p w14:paraId="6C73286E" w14:textId="77777777" w:rsidR="00E1048A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42400, Московская область, г. Ногинск, ул. Патриаршая, д. 4)</w:t>
            </w:r>
          </w:p>
          <w:p w14:paraId="01E51773" w14:textId="759EE990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63D7" w14:textId="4279F41D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583F28A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8F92" w14:textId="39086ADE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A88E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C4CA7B1" w14:textId="4D224FCA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CBDA" w14:textId="12E813CF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A232EC2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09BD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A6D420A" w14:textId="61DE7ED6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23FD" w14:textId="506554A6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A355" w14:textId="1889859A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AC26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6EE1773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07E66339" w14:textId="77777777" w:rsidTr="00864D4D">
        <w:trPr>
          <w:trHeight w:val="9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D983" w14:textId="238E7F65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864D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2C50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Новогиреево» </w:t>
            </w:r>
          </w:p>
          <w:p w14:paraId="18ECDBF8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11558, г. Москва, Зеленый проспект, д. 77, корп. 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89F1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C1BBC04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39EF" w14:textId="3FCCF762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C821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6C1B450" w14:textId="79278848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788B" w14:textId="68EAE78B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921237E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7460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9642B3C" w14:textId="73774CA1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ED3D" w14:textId="2C8B5C64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2253" w14:textId="550EABF8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B320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B35BED2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0C25EFD6" w14:textId="77777777" w:rsidTr="00864D4D">
        <w:trPr>
          <w:trHeight w:val="9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2899" w14:textId="48B0355B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</w:t>
            </w:r>
            <w:r w:rsidR="00864D4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3379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Новокосинское» </w:t>
            </w:r>
          </w:p>
          <w:p w14:paraId="781E8424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11673, г. Москва, ул. Новокосинская, д. 11, корп. 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5B74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F814D13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5009" w14:textId="343F0794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489E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A395809" w14:textId="0E1AAD25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4FEC" w14:textId="202F1B5C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911E4BB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6E5F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F50AD19" w14:textId="602ED8E0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FDD2" w14:textId="12DBA4DF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36CC" w14:textId="10C69693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1A48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28324C1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0CF7B51E" w14:textId="77777777" w:rsidTr="00864D4D">
        <w:trPr>
          <w:trHeight w:val="9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918D" w14:textId="3D6C27F1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864D4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9986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Ново-Переделкино» </w:t>
            </w:r>
          </w:p>
          <w:p w14:paraId="7C589892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19633, г. Москва, ул. Новопеределкинская, д. 13А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12A5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4F23CA7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E1BB" w14:textId="34033E4D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148E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102F4BF" w14:textId="0E534F40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8DF1" w14:textId="14F3334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2F210336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A0F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86C31E5" w14:textId="4615A704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F352" w14:textId="250D4065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9900" w14:textId="110A1E3D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64F3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DAE90D9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7B3762A0" w14:textId="77777777" w:rsidTr="00864D4D">
        <w:trPr>
          <w:trHeight w:val="9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0309" w14:textId="6F467E9A" w:rsidR="00E1048A" w:rsidRPr="002F496F" w:rsidRDefault="00864D4D" w:rsidP="00E104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4085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Дополнительный офис «Отделение «Новые Химки», Отдел операционного обслуживания Дополнительного офиса «Отделение «Новые Химки» (141407, Московская область, г. Химки, Юбилейный просп., д. 51, пом. 002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F666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35976DA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6453" w14:textId="6D493F41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00FA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82D193F" w14:textId="041E487F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ACF9" w14:textId="797427F0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E34D114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BB9C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1E9BF2F" w14:textId="21B8033A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29DC" w14:textId="39C2D171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A3AE" w14:textId="53295BC4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23AD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7B3790B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142A5D63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86D8" w14:textId="5934F9DE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6</w:t>
            </w:r>
            <w:r w:rsidR="00864D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7D8B" w14:textId="77777777" w:rsidR="00E1048A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Группа по работе с клиентами МСБ Дополнительного офиса «Отделение «Новые Химки» </w:t>
            </w:r>
          </w:p>
          <w:p w14:paraId="3274C38B" w14:textId="34300F44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41407, Московская область, г. Химки, Юбилейный просп., д. 51, пом. 002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7261" w14:textId="0D360B1C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</w:t>
            </w:r>
            <w:r w:rsidRPr="002F496F">
              <w:rPr>
                <w:sz w:val="16"/>
                <w:szCs w:val="16"/>
              </w:rPr>
              <w:br/>
              <w:t xml:space="preserve">с 09:00 до </w:t>
            </w:r>
            <w:r w:rsidRPr="002F496F">
              <w:rPr>
                <w:color w:val="000000" w:themeColor="text1"/>
                <w:sz w:val="16"/>
                <w:szCs w:val="16"/>
              </w:rPr>
              <w:t>15:4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C6A2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8CAAD" w14:textId="6B0BD0A5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1510" w14:textId="752E77DA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047C2FB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4C46A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4D4FB55" w14:textId="543FE8A1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EB8D" w14:textId="7F582D76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C1EA" w14:textId="775D8E96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A6A1" w14:textId="42E90F95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E1048A" w:rsidRPr="002F496F" w14:paraId="0FE1477D" w14:textId="77777777" w:rsidTr="00864D4D">
        <w:trPr>
          <w:trHeight w:val="408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4BD9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961B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4E37" w14:textId="1A46C30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обслуживание клиентов</w:t>
            </w:r>
            <w:r w:rsidRPr="002F496F">
              <w:rPr>
                <w:sz w:val="16"/>
                <w:szCs w:val="16"/>
              </w:rPr>
              <w:br/>
              <w:t>с 10:00 до 15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8DF6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954A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0B7C" w14:textId="564418A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53F8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43EE" w14:textId="29BAD933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B790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C855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</w:tr>
      <w:tr w:rsidR="00E1048A" w:rsidRPr="002F496F" w14:paraId="22B3C314" w14:textId="77777777" w:rsidTr="00864D4D">
        <w:trPr>
          <w:trHeight w:val="9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3B62" w14:textId="0375EF64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6</w:t>
            </w:r>
            <w:r w:rsidR="00864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088C" w14:textId="77777777" w:rsidR="00E1048A" w:rsidRPr="00B72CB4" w:rsidRDefault="00E1048A" w:rsidP="00E1048A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 xml:space="preserve">Дополнительный офис «Отделение «Новые Черемушки» </w:t>
            </w:r>
          </w:p>
          <w:p w14:paraId="721BDCEA" w14:textId="77777777" w:rsidR="00E1048A" w:rsidRPr="00B72CB4" w:rsidRDefault="00E1048A" w:rsidP="00E1048A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>(117420, г. Москва, ул. Профсоюзная, д. 43, корп. 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F917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ABEB966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2281" w14:textId="4B471932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1E23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C907BA5" w14:textId="73B403CC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7C7E" w14:textId="7FD5EA75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3B3A825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6ECF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FBAB6CD" w14:textId="7248B4E4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7610" w14:textId="19410DCA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48A5" w14:textId="7EFB9FA2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D5B5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0114C95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5E0A9ADA" w14:textId="77777777" w:rsidTr="00864D4D">
        <w:trPr>
          <w:trHeight w:val="9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8CA9" w14:textId="39D5BC73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6</w:t>
            </w:r>
            <w:r w:rsidR="00864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2AA7" w14:textId="77777777" w:rsidR="00E1048A" w:rsidRPr="00B72CB4" w:rsidRDefault="00E1048A" w:rsidP="00E1048A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 xml:space="preserve">Дополнительный офис «Отделение «Одинцовское» </w:t>
            </w:r>
          </w:p>
          <w:p w14:paraId="61751ACA" w14:textId="77777777" w:rsidR="00E1048A" w:rsidRPr="00B72CB4" w:rsidRDefault="00E1048A" w:rsidP="00E1048A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>(143005, Московская область, г. Одинцово, Можайское шоссе, д. 22, пом. I (1-2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9438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FF00435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3340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86121D2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D195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A80B1B5" w14:textId="66D922E9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73FD" w14:textId="5DE44D92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C7DB708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C2CC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42C1AB0" w14:textId="5988D204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8D23" w14:textId="6903DC6C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DAA72BE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6D11" w14:textId="2E1D5AE1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1FFB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0B3D54D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7DC25B2A" w14:textId="77777777" w:rsidTr="00864D4D">
        <w:trPr>
          <w:trHeight w:val="367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79A8" w14:textId="5DE73E4F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6</w:t>
            </w:r>
            <w:r w:rsidR="00864D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016A" w14:textId="77777777" w:rsidR="00E1048A" w:rsidRPr="002F496F" w:rsidRDefault="00E1048A" w:rsidP="00E1048A">
            <w:pPr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 xml:space="preserve">Дополнительный офис «Отделение «Октябрьское поле» </w:t>
            </w:r>
          </w:p>
          <w:p w14:paraId="56A6221D" w14:textId="77777777" w:rsidR="00E1048A" w:rsidRPr="002F496F" w:rsidRDefault="00E1048A" w:rsidP="00E1048A">
            <w:pPr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(123060, г. Москва, ул. Маршала Соколовского, д. 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8DE0" w14:textId="5F94D66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</w:t>
            </w:r>
            <w:r w:rsidRPr="002F496F">
              <w:rPr>
                <w:sz w:val="16"/>
                <w:szCs w:val="16"/>
              </w:rPr>
              <w:br/>
              <w:t>с 09:00 до 15:4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8DF7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3E6B4" w14:textId="43070A18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3BEC" w14:textId="77777777" w:rsidR="005C4BB6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 xml:space="preserve">полный </w:t>
            </w:r>
          </w:p>
          <w:p w14:paraId="5D74EA10" w14:textId="1177F08E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A0965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687A4E7" w14:textId="543746B3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3D87" w14:textId="3B08AAA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C0DB" w14:textId="4AF06D61" w:rsidR="00E1048A" w:rsidRPr="002F496F" w:rsidRDefault="00E1048A" w:rsidP="005C4BB6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C33A" w14:textId="13E17F18" w:rsidR="00E1048A" w:rsidRPr="002F496F" w:rsidRDefault="00E1048A" w:rsidP="005C4BB6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выходной день</w:t>
            </w:r>
          </w:p>
        </w:tc>
      </w:tr>
      <w:tr w:rsidR="00E1048A" w:rsidRPr="002F496F" w14:paraId="7A741E78" w14:textId="77777777" w:rsidTr="00864D4D">
        <w:trPr>
          <w:trHeight w:val="367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44F5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37A7" w14:textId="77777777" w:rsidR="00E1048A" w:rsidRPr="002F496F" w:rsidRDefault="00E1048A" w:rsidP="00E1048A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FAE8" w14:textId="6296F46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обслуживание клиентов</w:t>
            </w:r>
            <w:r w:rsidRPr="002F496F">
              <w:rPr>
                <w:sz w:val="16"/>
                <w:szCs w:val="16"/>
              </w:rPr>
              <w:br/>
              <w:t>с 10:00 до 15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45DD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4AB0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EFDF" w14:textId="5606711D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5B71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2DE2" w14:textId="2CCE22C3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F1D9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D4E5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</w:p>
        </w:tc>
      </w:tr>
      <w:tr w:rsidR="00E1048A" w:rsidRPr="002F496F" w14:paraId="348AA851" w14:textId="77777777" w:rsidTr="00864D4D">
        <w:trPr>
          <w:trHeight w:val="9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D429" w14:textId="2007CB11" w:rsidR="00E1048A" w:rsidRPr="002F496F" w:rsidRDefault="00864D4D" w:rsidP="00E104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F865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Отрадное» </w:t>
            </w:r>
          </w:p>
          <w:p w14:paraId="49EA09D1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27273, г. Москва, ул. Хачатуряна, д. 20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6993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FE9ED4B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7BF7" w14:textId="68A5E7F2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40DE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2316A4BE" w14:textId="3C5043AA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774A" w14:textId="1AF42405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E6E3370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7532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CCD34A3" w14:textId="1E6AE811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10DD" w14:textId="7078FEA0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1683" w14:textId="5AE2918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571C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C92BDDD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45CD3B74" w14:textId="77777777" w:rsidTr="00864D4D">
        <w:trPr>
          <w:trHeight w:val="84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0DE2" w14:textId="7DE7866C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6</w:t>
            </w:r>
            <w:r w:rsidR="00864D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6481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Перовское» </w:t>
            </w:r>
          </w:p>
          <w:p w14:paraId="34C174B1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11123, г. Москва, ул. 1-я Владимирская, д. 14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7D3E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A1FB6A7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DD64" w14:textId="289BE06C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9202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674B4CB" w14:textId="701A4BE9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19EC" w14:textId="36BAC718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2DF4F5A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C0B2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B406BD4" w14:textId="3CB22024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813F" w14:textId="17693C71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7512" w14:textId="703D2918" w:rsidR="00E1048A" w:rsidRPr="002F496F" w:rsidRDefault="005C4BB6" w:rsidP="005C4B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E1048A"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E6B8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F8ED6A5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52CB1202" w14:textId="77777777" w:rsidTr="00864D4D">
        <w:trPr>
          <w:trHeight w:val="9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9DDD" w14:textId="274F7921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</w:t>
            </w:r>
            <w:r w:rsidR="00864D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8202" w14:textId="77777777" w:rsidR="00E1048A" w:rsidRPr="00B72CB4" w:rsidRDefault="00E1048A" w:rsidP="00E1048A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 xml:space="preserve">Дополнительный офис «Отделение «Петровско-Разумовское» </w:t>
            </w:r>
          </w:p>
          <w:p w14:paraId="47AB277D" w14:textId="4F7A7B2E" w:rsidR="00E1048A" w:rsidRPr="00B72CB4" w:rsidRDefault="00E1048A" w:rsidP="00E1048A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>(127238, г. Москва, Дмитровское шоссе, д. 50, корп. 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B829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EA3B6E3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26F3" w14:textId="3CD5C73E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010F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9F28FF2" w14:textId="341B91DD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271A" w14:textId="364897C1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23F6B65C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B57E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4D71BCF" w14:textId="464A91F8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D5F7" w14:textId="3175875F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86AC" w14:textId="7701F241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549D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6310CF5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2020342A" w14:textId="77777777" w:rsidTr="00864D4D">
        <w:trPr>
          <w:trHeight w:val="9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AC12" w14:textId="0F660812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864D4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041C" w14:textId="77777777" w:rsidR="00E1048A" w:rsidRPr="00B72CB4" w:rsidRDefault="00E1048A" w:rsidP="00E1048A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 xml:space="preserve">Дополнительный офис «Отделение «Подольское» </w:t>
            </w:r>
          </w:p>
          <w:p w14:paraId="25566A49" w14:textId="77777777" w:rsidR="00E1048A" w:rsidRPr="00B72CB4" w:rsidRDefault="00E1048A" w:rsidP="00E1048A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 xml:space="preserve">(142116, Московская область, , г. Подольск, проспект Революционный, д. 2/14) 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2A43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28BA51F0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9B02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122ED03" w14:textId="47A2908A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FE8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7C52B45" w14:textId="2FC58655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4ACF" w14:textId="0988FFAC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4A19BF4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16C7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A2892A1" w14:textId="26E8DE49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8E53" w14:textId="4B5294F0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2A8BFD8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8473" w14:textId="75490B2C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DFA8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4C40C7E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7BA0185D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E270" w14:textId="2978F495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864D4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987D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Полежаевское» </w:t>
            </w:r>
          </w:p>
          <w:p w14:paraId="443AB6EC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(123308, г. Москва, улица Куусинена, д. 1) 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877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рабочий день</w:t>
            </w:r>
            <w:r w:rsidRPr="002F496F">
              <w:rPr>
                <w:color w:val="000000"/>
                <w:sz w:val="16"/>
                <w:szCs w:val="16"/>
              </w:rPr>
              <w:br/>
              <w:t>с 10:30 до 18:3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B0B5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CE925" w14:textId="48DBD7FD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E16C" w14:textId="1219E25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DAFEBFE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3D1CF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00237DDF" w14:textId="2174BD0E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1736" w14:textId="418E035A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AA33" w14:textId="77DA58A2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256A" w14:textId="3536DC57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E1048A" w:rsidRPr="002F496F" w14:paraId="4A8C05DD" w14:textId="77777777" w:rsidTr="00864D4D">
        <w:trPr>
          <w:trHeight w:val="408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A537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0B85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AD4E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2F496F">
              <w:rPr>
                <w:color w:val="000000"/>
                <w:sz w:val="16"/>
                <w:szCs w:val="16"/>
              </w:rPr>
              <w:br/>
              <w:t>с 11:00 до 18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67D2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9D03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BF01" w14:textId="3858D322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DE9B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496D" w14:textId="6CA0963F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00D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8A51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</w:p>
        </w:tc>
      </w:tr>
      <w:tr w:rsidR="00E1048A" w:rsidRPr="002F496F" w14:paraId="5D1C2F9D" w14:textId="77777777" w:rsidTr="00864D4D">
        <w:trPr>
          <w:trHeight w:val="86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D137" w14:textId="22093707" w:rsidR="00E1048A" w:rsidRPr="002F496F" w:rsidRDefault="00864D4D" w:rsidP="00E104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2EBC" w14:textId="77777777" w:rsidR="00E1048A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Преображенская площадь» </w:t>
            </w:r>
          </w:p>
          <w:p w14:paraId="716C1454" w14:textId="0ED1C423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07076, г. Москва, ул. Преображенская, д. 2, корп. 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C357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0D6BEF2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EBD3" w14:textId="627243C6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7596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DE419C5" w14:textId="2A3ABDE1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C774" w14:textId="599C57E0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B50AA1E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AFD2" w14:textId="77777777" w:rsidR="004A6DF8" w:rsidRPr="002F496F" w:rsidRDefault="004A6DF8" w:rsidP="004A6DF8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3150806" w14:textId="30ACD3D2" w:rsidR="00E1048A" w:rsidRPr="002F496F" w:rsidRDefault="004A6DF8" w:rsidP="004A6DF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D5BF" w14:textId="0758C1F2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2B3" w14:textId="4C54E6E5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0691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DD0C4D6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02DC5C20" w14:textId="77777777" w:rsidTr="00864D4D">
        <w:trPr>
          <w:trHeight w:val="595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8D21" w14:textId="0712CB2B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7</w:t>
            </w:r>
            <w:r w:rsidR="00864D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DE76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Пресненский Вал» </w:t>
            </w:r>
          </w:p>
          <w:p w14:paraId="6A849D0E" w14:textId="77777777" w:rsidR="00E1048A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23022, г. Москва, ул. Пресненский Вал, д. 4/29)</w:t>
            </w:r>
          </w:p>
          <w:p w14:paraId="66004CE6" w14:textId="6A055B18" w:rsidR="00864D4D" w:rsidRPr="002F496F" w:rsidRDefault="00864D4D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134F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9588BEE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4D2D" w14:textId="01EA4EE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46CD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A46FE86" w14:textId="060CE531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71DF" w14:textId="12BD7BE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97E262C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586F" w14:textId="77777777" w:rsidR="004A6DF8" w:rsidRPr="002F496F" w:rsidRDefault="004A6DF8" w:rsidP="004A6DF8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8A92381" w14:textId="43398433" w:rsidR="00E1048A" w:rsidRPr="002F496F" w:rsidRDefault="004A6DF8" w:rsidP="004A6DF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9CC8" w14:textId="08E1C758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5F8D" w14:textId="4F2D759F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7560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2DAA8C7D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4A6DF8" w:rsidRPr="002F496F" w14:paraId="45CE065A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DA64" w14:textId="1EB6E09C" w:rsidR="004A6DF8" w:rsidRPr="002F496F" w:rsidRDefault="004A6DF8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7</w:t>
            </w:r>
            <w:r w:rsidR="00864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12F6" w14:textId="77777777" w:rsidR="004A6DF8" w:rsidRPr="002F496F" w:rsidRDefault="004A6DF8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Проспект Мира» </w:t>
            </w:r>
          </w:p>
          <w:p w14:paraId="52A52FAC" w14:textId="77777777" w:rsidR="004A6DF8" w:rsidRPr="002F496F" w:rsidRDefault="004A6DF8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29110, г. Москва, проспект Мира, д. 76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BE31" w14:textId="77777777" w:rsidR="004A6DF8" w:rsidRPr="002F496F" w:rsidRDefault="004A6DF8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рабочий день</w:t>
            </w:r>
            <w:r w:rsidRPr="002F496F">
              <w:rPr>
                <w:color w:val="000000"/>
                <w:sz w:val="16"/>
                <w:szCs w:val="16"/>
              </w:rPr>
              <w:br/>
              <w:t>с 10:30 до 18:3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1613" w14:textId="77777777" w:rsidR="004A6DF8" w:rsidRPr="002F496F" w:rsidRDefault="004A6DF8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915E8" w14:textId="04E1FA65" w:rsidR="004A6DF8" w:rsidRPr="002F496F" w:rsidRDefault="004A6DF8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9A30" w14:textId="609F1798" w:rsidR="004A6DF8" w:rsidRPr="002F496F" w:rsidRDefault="004A6DF8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096019F" w14:textId="77777777" w:rsidR="004A6DF8" w:rsidRPr="002F496F" w:rsidRDefault="004A6DF8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0BE04" w14:textId="77777777" w:rsidR="004A6DF8" w:rsidRPr="002F496F" w:rsidRDefault="004A6DF8" w:rsidP="004A6DF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6D9CA58" w14:textId="47E66643" w:rsidR="004A6DF8" w:rsidRPr="002F496F" w:rsidRDefault="004A6DF8" w:rsidP="004A6DF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16F7" w14:textId="6BC3EFF7" w:rsidR="004A6DF8" w:rsidRPr="002F496F" w:rsidRDefault="004A6DF8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7211" w14:textId="30927CC1" w:rsidR="004A6DF8" w:rsidRPr="002F496F" w:rsidRDefault="004A6DF8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0AC4" w14:textId="15D7D026" w:rsidR="004A6DF8" w:rsidRPr="002F496F" w:rsidRDefault="005C4BB6" w:rsidP="005C4B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4A6DF8" w:rsidRPr="002F496F">
              <w:rPr>
                <w:color w:val="000000"/>
                <w:sz w:val="16"/>
                <w:szCs w:val="16"/>
              </w:rPr>
              <w:t>ыходной день</w:t>
            </w:r>
          </w:p>
        </w:tc>
      </w:tr>
      <w:tr w:rsidR="004A6DF8" w:rsidRPr="002F496F" w14:paraId="3E4EF03E" w14:textId="77777777" w:rsidTr="00864D4D">
        <w:trPr>
          <w:trHeight w:val="408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7BFF" w14:textId="77777777" w:rsidR="004A6DF8" w:rsidRPr="002F496F" w:rsidRDefault="004A6DF8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9C2F" w14:textId="77777777" w:rsidR="004A6DF8" w:rsidRPr="002F496F" w:rsidRDefault="004A6DF8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67AD" w14:textId="77777777" w:rsidR="004A6DF8" w:rsidRDefault="004A6DF8" w:rsidP="00864D4D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2F496F">
              <w:rPr>
                <w:color w:val="000000"/>
                <w:sz w:val="16"/>
                <w:szCs w:val="16"/>
              </w:rPr>
              <w:br/>
              <w:t>с 11:00 до 18:00</w:t>
            </w:r>
          </w:p>
          <w:p w14:paraId="74F799E7" w14:textId="3C27786B" w:rsidR="00864D4D" w:rsidRPr="002F496F" w:rsidRDefault="00864D4D" w:rsidP="00864D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2329" w14:textId="77777777" w:rsidR="004A6DF8" w:rsidRPr="002F496F" w:rsidRDefault="004A6DF8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3BEF" w14:textId="77777777" w:rsidR="004A6DF8" w:rsidRPr="002F496F" w:rsidRDefault="004A6DF8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B9A1" w14:textId="3EAA5081" w:rsidR="004A6DF8" w:rsidRPr="002F496F" w:rsidRDefault="004A6DF8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23C5" w14:textId="77777777" w:rsidR="004A6DF8" w:rsidRPr="002F496F" w:rsidRDefault="004A6DF8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383E" w14:textId="7C34764B" w:rsidR="004A6DF8" w:rsidRPr="002F496F" w:rsidRDefault="004A6DF8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8BCC" w14:textId="77777777" w:rsidR="004A6DF8" w:rsidRPr="002F496F" w:rsidRDefault="004A6DF8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F2E4" w14:textId="77777777" w:rsidR="004A6DF8" w:rsidRPr="002F496F" w:rsidRDefault="004A6DF8" w:rsidP="00E1048A">
            <w:pPr>
              <w:rPr>
                <w:color w:val="000000"/>
                <w:sz w:val="16"/>
                <w:szCs w:val="16"/>
              </w:rPr>
            </w:pPr>
          </w:p>
        </w:tc>
      </w:tr>
      <w:tr w:rsidR="00E1048A" w:rsidRPr="002F496F" w14:paraId="1348E9B4" w14:textId="77777777" w:rsidTr="00864D4D">
        <w:trPr>
          <w:trHeight w:val="9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4513" w14:textId="13948FEB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7</w:t>
            </w:r>
            <w:r w:rsidR="00864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DFD6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Пушкинское» </w:t>
            </w:r>
          </w:p>
          <w:p w14:paraId="5E3A0CC9" w14:textId="77777777" w:rsidR="00E1048A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41207, Московская область, Пушкинский район, городское поселение Пушкино, город Пушкино, улица Чехова, дом 1, корпус 2, помещения 003, 004)</w:t>
            </w:r>
          </w:p>
          <w:p w14:paraId="38611159" w14:textId="6E195E0D" w:rsidR="00864D4D" w:rsidRPr="002F496F" w:rsidRDefault="00864D4D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5FDD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3E1ADFF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7493" w14:textId="729A7D21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962F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08865E40" w14:textId="2ECF8442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108E" w14:textId="5D0AF5D9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16DF9AA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2308" w14:textId="77777777" w:rsidR="004A6DF8" w:rsidRPr="002F496F" w:rsidRDefault="004A6DF8" w:rsidP="004A6DF8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4CBAAC6" w14:textId="03F39BD0" w:rsidR="00E1048A" w:rsidRPr="002F496F" w:rsidRDefault="004A6DF8" w:rsidP="004A6DF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146E" w14:textId="5787EE3E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42B2" w14:textId="33069EFC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9CD4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6FFB35B9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555CFAB9" w14:textId="77777777" w:rsidTr="00864D4D">
        <w:trPr>
          <w:trHeight w:val="9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5CA7" w14:textId="48D2DAAC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7</w:t>
            </w:r>
            <w:r w:rsidR="00864D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70B3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Раменское», Отдел операционного обслуживания Дополнительного офиса «Отделение «Раменское» </w:t>
            </w:r>
          </w:p>
          <w:p w14:paraId="2B4D4A96" w14:textId="194B9978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40102, Мо</w:t>
            </w:r>
            <w:r w:rsidR="00750865">
              <w:rPr>
                <w:color w:val="000000"/>
                <w:sz w:val="16"/>
                <w:szCs w:val="16"/>
              </w:rPr>
              <w:t>сковская область,</w:t>
            </w:r>
            <w:r w:rsidRPr="002F496F">
              <w:rPr>
                <w:color w:val="000000"/>
                <w:sz w:val="16"/>
                <w:szCs w:val="16"/>
              </w:rPr>
              <w:t xml:space="preserve"> г. Раменское, ул. Карла Маркса, д. 3а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21E0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7A76FDB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2BE8" w14:textId="71E035C9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FCF6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A11CAFF" w14:textId="6E002DC6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316F" w14:textId="25DA7D9E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967341C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EAAB" w14:textId="77777777" w:rsidR="004A6DF8" w:rsidRPr="002F496F" w:rsidRDefault="004A6DF8" w:rsidP="004A6DF8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D46FEF3" w14:textId="7EA7798F" w:rsidR="00E1048A" w:rsidRPr="002F496F" w:rsidRDefault="004A6DF8" w:rsidP="004A6DF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C592" w14:textId="64633722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182E" w14:textId="6A39848D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61F1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39C85476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4A6DF8" w:rsidRPr="002F496F" w14:paraId="64E030A2" w14:textId="77777777" w:rsidTr="00864D4D">
        <w:trPr>
          <w:trHeight w:val="52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6C76" w14:textId="2BD7DA52" w:rsidR="004A6DF8" w:rsidRPr="002F496F" w:rsidRDefault="004A6DF8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7</w:t>
            </w:r>
            <w:r w:rsidR="00864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E23B" w14:textId="77777777" w:rsidR="004A6DF8" w:rsidRPr="002F496F" w:rsidRDefault="004A6DF8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Группа по работе с клиентами МСБ Дополнительного офиса «Отделение «Раменское» </w:t>
            </w:r>
          </w:p>
          <w:p w14:paraId="108FB28D" w14:textId="5DA187F4" w:rsidR="004A6DF8" w:rsidRPr="002F496F" w:rsidRDefault="004A6DF8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4010</w:t>
            </w:r>
            <w:r w:rsidR="005C4BB6">
              <w:rPr>
                <w:color w:val="000000"/>
                <w:sz w:val="16"/>
                <w:szCs w:val="16"/>
              </w:rPr>
              <w:t xml:space="preserve">2, Московская область, </w:t>
            </w:r>
            <w:r w:rsidRPr="002F496F">
              <w:rPr>
                <w:color w:val="000000"/>
                <w:sz w:val="16"/>
                <w:szCs w:val="16"/>
              </w:rPr>
              <w:t>г. Раменское, ул. Карла Маркса, д. 3а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78C7" w14:textId="5BDE7E64" w:rsidR="004A6DF8" w:rsidRPr="002F496F" w:rsidRDefault="004A6DF8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рабочий день</w:t>
            </w:r>
            <w:r w:rsidRPr="002F496F">
              <w:rPr>
                <w:color w:val="000000"/>
                <w:sz w:val="16"/>
                <w:szCs w:val="16"/>
              </w:rPr>
              <w:br/>
              <w:t>с 09:00 до 15:4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54EA" w14:textId="77777777" w:rsidR="004A6DF8" w:rsidRPr="002F496F" w:rsidRDefault="004A6DF8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6A21D" w14:textId="61F2B6BE" w:rsidR="004A6DF8" w:rsidRPr="002F496F" w:rsidRDefault="004A6DF8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8122" w14:textId="27A5861C" w:rsidR="004A6DF8" w:rsidRPr="002F496F" w:rsidRDefault="004A6DF8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0EFACF4" w14:textId="77777777" w:rsidR="004A6DF8" w:rsidRPr="002F496F" w:rsidRDefault="004A6DF8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7AC1C" w14:textId="77777777" w:rsidR="004A6DF8" w:rsidRPr="002F496F" w:rsidRDefault="004A6DF8" w:rsidP="004A6DF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360FD6F" w14:textId="0E6270DD" w:rsidR="004A6DF8" w:rsidRPr="002F496F" w:rsidRDefault="004A6DF8" w:rsidP="004A6DF8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B793" w14:textId="37AF83D3" w:rsidR="004A6DF8" w:rsidRPr="002F496F" w:rsidRDefault="004A6DF8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B512" w14:textId="1C95CD1D" w:rsidR="004A6DF8" w:rsidRPr="002F496F" w:rsidRDefault="004A6DF8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9992" w14:textId="02780541" w:rsidR="004A6DF8" w:rsidRPr="002F496F" w:rsidRDefault="004A6DF8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4A6DF8" w:rsidRPr="002F496F" w14:paraId="079E8B78" w14:textId="77777777" w:rsidTr="00864D4D">
        <w:trPr>
          <w:trHeight w:val="408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9258" w14:textId="77777777" w:rsidR="004A6DF8" w:rsidRPr="002F496F" w:rsidRDefault="004A6DF8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E522" w14:textId="77777777" w:rsidR="004A6DF8" w:rsidRPr="002F496F" w:rsidRDefault="004A6DF8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EE72" w14:textId="5F1F5336" w:rsidR="004A6DF8" w:rsidRPr="002F496F" w:rsidRDefault="004A6DF8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2F496F">
              <w:rPr>
                <w:color w:val="000000"/>
                <w:sz w:val="16"/>
                <w:szCs w:val="16"/>
              </w:rPr>
              <w:br/>
              <w:t>с 10:00 до 15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3B84" w14:textId="77777777" w:rsidR="004A6DF8" w:rsidRPr="002F496F" w:rsidRDefault="004A6DF8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DD1B" w14:textId="77777777" w:rsidR="004A6DF8" w:rsidRPr="002F496F" w:rsidRDefault="004A6DF8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3F52" w14:textId="4355E004" w:rsidR="004A6DF8" w:rsidRPr="002F496F" w:rsidRDefault="004A6DF8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D28" w14:textId="77777777" w:rsidR="004A6DF8" w:rsidRPr="002F496F" w:rsidRDefault="004A6DF8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1D1C" w14:textId="1AE7659E" w:rsidR="004A6DF8" w:rsidRPr="002F496F" w:rsidRDefault="004A6DF8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7970" w14:textId="77777777" w:rsidR="004A6DF8" w:rsidRPr="002F496F" w:rsidRDefault="004A6DF8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955A" w14:textId="77777777" w:rsidR="004A6DF8" w:rsidRPr="002F496F" w:rsidRDefault="004A6DF8" w:rsidP="00E1048A">
            <w:pPr>
              <w:rPr>
                <w:color w:val="000000"/>
                <w:sz w:val="16"/>
                <w:szCs w:val="16"/>
              </w:rPr>
            </w:pPr>
          </w:p>
        </w:tc>
      </w:tr>
      <w:tr w:rsidR="00E1048A" w:rsidRPr="002F496F" w14:paraId="5186AD7E" w14:textId="77777777" w:rsidTr="00864D4D">
        <w:trPr>
          <w:trHeight w:val="9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321D" w14:textId="617F7779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lastRenderedPageBreak/>
              <w:t>7</w:t>
            </w:r>
            <w:r w:rsidR="00864D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733A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Речной вокзал» </w:t>
            </w:r>
          </w:p>
          <w:p w14:paraId="1725591B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25565, г. Москва, ул. Фестивальная, д. 5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1CE8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3D99752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B059" w14:textId="7DE86788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7B3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732D016F" w14:textId="1A7D615A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FCBB" w14:textId="545244FA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22DA66D4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05AF" w14:textId="77777777" w:rsidR="0007451A" w:rsidRPr="002F496F" w:rsidRDefault="0007451A" w:rsidP="0007451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1122E6A4" w14:textId="6A53D5BA" w:rsidR="00E1048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0C8D" w14:textId="2D2F7832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E38F" w14:textId="3DCB3E11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C443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A58F39D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</w:tr>
      <w:tr w:rsidR="00E1048A" w:rsidRPr="002F496F" w14:paraId="0C411641" w14:textId="77777777" w:rsidTr="00864D4D">
        <w:trPr>
          <w:trHeight w:val="981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A459" w14:textId="4420D951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864D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C18D" w14:textId="77777777" w:rsidR="00E1048A" w:rsidRPr="002F496F" w:rsidRDefault="00E1048A" w:rsidP="00E1048A">
            <w:pPr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 xml:space="preserve">Дополнительный офис «Отделение «Рязанский проспект» </w:t>
            </w:r>
          </w:p>
          <w:p w14:paraId="75F1022E" w14:textId="77777777" w:rsidR="00E1048A" w:rsidRPr="002F496F" w:rsidRDefault="00E1048A" w:rsidP="00E1048A">
            <w:pPr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(109456, г. Москва, просп. Рязанский, д. 69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9540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A837983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8FCC" w14:textId="2291E848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156C" w14:textId="77777777" w:rsidR="00E1048A" w:rsidRPr="002F496F" w:rsidRDefault="00E1048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41E13158" w14:textId="0C90B8C3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4B8A" w14:textId="209CFEA1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DD1E371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1865" w14:textId="77777777" w:rsidR="0007451A" w:rsidRPr="002F496F" w:rsidRDefault="0007451A" w:rsidP="0007451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полный</w:t>
            </w:r>
          </w:p>
          <w:p w14:paraId="52D10653" w14:textId="6037BC79" w:rsidR="00E1048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A9C8" w14:textId="02F6D834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F2EF" w14:textId="4B3FE897" w:rsidR="00E1048A" w:rsidRPr="002F496F" w:rsidRDefault="00E1048A" w:rsidP="005C4BB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A7EC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AA6CE32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</w:tr>
      <w:tr w:rsidR="0007451A" w:rsidRPr="002F496F" w14:paraId="32AE685C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7708" w14:textId="3D6BED16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864D4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4951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Савеловское» </w:t>
            </w:r>
          </w:p>
          <w:p w14:paraId="60B79957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27015, г. Москва, ул. Бутырская, д. 6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948A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рабочий день</w:t>
            </w:r>
            <w:r w:rsidRPr="002F496F">
              <w:rPr>
                <w:color w:val="000000"/>
                <w:sz w:val="16"/>
                <w:szCs w:val="16"/>
              </w:rPr>
              <w:br/>
              <w:t>с 10:30 до 18:3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6E96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758B1" w14:textId="51C8D499" w:rsidR="0007451A" w:rsidRPr="002F496F" w:rsidRDefault="00953EF0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6575" w14:textId="772EC20D" w:rsidR="0007451A" w:rsidRPr="002F496F" w:rsidRDefault="0007451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F9501D0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31E6F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08819465" w14:textId="58837CC3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46E8" w14:textId="37EC8A4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BC33" w14:textId="140E89A0" w:rsidR="0007451A" w:rsidRPr="002F496F" w:rsidRDefault="0007451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09DE" w14:textId="4174A957" w:rsidR="0007451A" w:rsidRPr="002F496F" w:rsidRDefault="0007451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07451A" w:rsidRPr="002F496F" w14:paraId="4C450B9D" w14:textId="77777777" w:rsidTr="00864D4D">
        <w:trPr>
          <w:trHeight w:val="408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5BAC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D5EA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3239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2F496F">
              <w:rPr>
                <w:color w:val="000000"/>
                <w:sz w:val="16"/>
                <w:szCs w:val="16"/>
              </w:rPr>
              <w:br/>
              <w:t>с 11:00 до 18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81BC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3D58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D8A6" w14:textId="7B7274C2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7178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197E" w14:textId="6E26AEEB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D1AA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6E5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</w:tr>
      <w:tr w:rsidR="00E1048A" w:rsidRPr="002F496F" w14:paraId="195ED00C" w14:textId="77777777" w:rsidTr="00864D4D">
        <w:trPr>
          <w:trHeight w:val="9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5982" w14:textId="2EB1726D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864D4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910A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Севастопольское» </w:t>
            </w:r>
          </w:p>
          <w:p w14:paraId="099A0B0C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17452, г. Москва, ул. Азовская, д. 25, корп. 1, пом. II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79BD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0E993236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57BB" w14:textId="68D3DA05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EE3E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5D0C1D5" w14:textId="0B8BA0F6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941A" w14:textId="319C5760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48763E3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A4EC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C667E7A" w14:textId="0E56B553" w:rsidR="00E1048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3601" w14:textId="013AEB6E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99CA" w14:textId="4028357F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A9A9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569729D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</w:tr>
      <w:tr w:rsidR="0007451A" w:rsidRPr="002F496F" w14:paraId="0C58C7FF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1C1F" w14:textId="520415A2" w:rsidR="0007451A" w:rsidRPr="002F496F" w:rsidRDefault="00864D4D" w:rsidP="00E104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C135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Семеновское» </w:t>
            </w:r>
          </w:p>
          <w:p w14:paraId="7DB7CFF6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05318, г. Москва, ул. Вельяминовская, д. 6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1C09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рабочий день</w:t>
            </w:r>
            <w:r w:rsidRPr="002F496F">
              <w:rPr>
                <w:color w:val="000000"/>
                <w:sz w:val="16"/>
                <w:szCs w:val="16"/>
              </w:rPr>
              <w:br/>
              <w:t>с 10:30 до 18:3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4EED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83E7C" w14:textId="66D263CE" w:rsidR="0007451A" w:rsidRPr="002F496F" w:rsidRDefault="0007451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A2C7" w14:textId="44A8FEEA" w:rsidR="0007451A" w:rsidRPr="002F496F" w:rsidRDefault="0007451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A8B8D7A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A9C54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E7D0391" w14:textId="6C0C14A2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4B5A" w14:textId="130EEBE9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F09F" w14:textId="298965F4" w:rsidR="0007451A" w:rsidRPr="002F496F" w:rsidRDefault="0007451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DEA8" w14:textId="6D2CABB4" w:rsidR="0007451A" w:rsidRPr="002F496F" w:rsidRDefault="0007451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07451A" w:rsidRPr="002F496F" w14:paraId="65102F75" w14:textId="77777777" w:rsidTr="00864D4D">
        <w:trPr>
          <w:trHeight w:val="251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49F1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8741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A73F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2F496F">
              <w:rPr>
                <w:color w:val="000000"/>
                <w:sz w:val="16"/>
                <w:szCs w:val="16"/>
              </w:rPr>
              <w:br/>
              <w:t>с 11:00 до 18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0589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645B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36F4" w14:textId="4891EEF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BFD0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14D8" w14:textId="5CFE94CF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7305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4468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</w:tr>
      <w:tr w:rsidR="0007451A" w:rsidRPr="002F496F" w14:paraId="2462B520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9663" w14:textId="28AD4BC0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8</w:t>
            </w:r>
            <w:r w:rsidR="00864D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299B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Сергиев Посад» </w:t>
            </w:r>
          </w:p>
          <w:p w14:paraId="794810BF" w14:textId="00E50976" w:rsidR="0007451A" w:rsidRPr="002F496F" w:rsidRDefault="0007451A" w:rsidP="009A2755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41304, Московская область, г. Сергиев Посад, ул. Рыбная 1-я, д. 18/2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6FBD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рабочий день</w:t>
            </w:r>
            <w:r w:rsidRPr="002F496F">
              <w:rPr>
                <w:color w:val="000000"/>
                <w:sz w:val="16"/>
                <w:szCs w:val="16"/>
              </w:rPr>
              <w:br/>
              <w:t>с 10:30 до 18:3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8559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49C04" w14:textId="51BE4F7E" w:rsidR="0007451A" w:rsidRPr="002F496F" w:rsidRDefault="0007451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5916" w14:textId="2EDBBCBE" w:rsidR="0007451A" w:rsidRPr="002F496F" w:rsidRDefault="0007451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7446BD8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71EE0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39EC7BD" w14:textId="77A86392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28EB" w14:textId="648E56A4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DB92" w14:textId="42BAF09E" w:rsidR="0007451A" w:rsidRPr="002F496F" w:rsidRDefault="0007451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6912" w14:textId="20CE4B13" w:rsidR="0007451A" w:rsidRPr="002F496F" w:rsidRDefault="0007451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07451A" w:rsidRPr="002F496F" w14:paraId="488E38F7" w14:textId="77777777" w:rsidTr="00864D4D">
        <w:trPr>
          <w:trHeight w:val="408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6171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1D92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24B6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2F496F">
              <w:rPr>
                <w:color w:val="000000"/>
                <w:sz w:val="16"/>
                <w:szCs w:val="16"/>
              </w:rPr>
              <w:br/>
              <w:t>с 11:00 до 18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1636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98C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E305" w14:textId="63421ADF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D8E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02A4" w14:textId="3D6188A9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46E3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4F3B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</w:tr>
      <w:tr w:rsidR="00E1048A" w:rsidRPr="002F496F" w14:paraId="0998D957" w14:textId="77777777" w:rsidTr="00864D4D">
        <w:trPr>
          <w:trHeight w:val="9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2DDB" w14:textId="5BC1E680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8</w:t>
            </w:r>
            <w:r w:rsidR="00864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109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Серпуховское», Отдел операционного обслуживания Дополнительного офиса «Отделение «Серпуховское» </w:t>
            </w:r>
          </w:p>
          <w:p w14:paraId="7AB0CBC4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42200, Московская область, г. Серпухов, ул. Советская, д. 64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1290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18321F7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DD5C" w14:textId="6F91170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5500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B24F440" w14:textId="0F95E45A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C765" w14:textId="7B941635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45A57A4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2A77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0344F89" w14:textId="2714BEB8" w:rsidR="00E1048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CCE3" w14:textId="4A119956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ED89" w14:textId="15EF4996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6B8C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DBEBE57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</w:tr>
      <w:tr w:rsidR="0007451A" w:rsidRPr="002F496F" w14:paraId="57E9B736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87E4" w14:textId="7718AA30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8</w:t>
            </w:r>
            <w:r w:rsidR="00864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12E4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Группа по работе с клиентами МСБ Дополнительного офиса «Отделение «Серпуховское» </w:t>
            </w:r>
          </w:p>
          <w:p w14:paraId="78697F3B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42200, Московская область, г. Серпухов, ул. Советская, д. 64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E270" w14:textId="7136CFE5" w:rsidR="0007451A" w:rsidRPr="002F496F" w:rsidRDefault="0007451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</w:t>
            </w:r>
            <w:r w:rsidRPr="002F496F">
              <w:rPr>
                <w:sz w:val="16"/>
                <w:szCs w:val="16"/>
              </w:rPr>
              <w:br/>
              <w:t>с 09:00 до 15:4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9AA8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649AF" w14:textId="317B874F" w:rsidR="0007451A" w:rsidRPr="002F496F" w:rsidRDefault="0007451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132D" w14:textId="53BB24F9" w:rsidR="0007451A" w:rsidRPr="002F496F" w:rsidRDefault="0007451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45B5E4B" w14:textId="77777777" w:rsidR="0007451A" w:rsidRPr="002F496F" w:rsidRDefault="0007451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17059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0D37014" w14:textId="179FD23D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3EE3" w14:textId="11DC05B3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3048" w14:textId="03E4CBE8" w:rsidR="0007451A" w:rsidRPr="002F496F" w:rsidRDefault="0007451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0A08" w14:textId="05387BE3" w:rsidR="0007451A" w:rsidRPr="002F496F" w:rsidRDefault="0007451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07451A" w:rsidRPr="002F496F" w14:paraId="4AC6619A" w14:textId="77777777" w:rsidTr="00864D4D">
        <w:trPr>
          <w:trHeight w:val="408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7872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817C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443F" w14:textId="2B590432" w:rsidR="0007451A" w:rsidRPr="002F496F" w:rsidRDefault="0007451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обслуживание клиентов</w:t>
            </w:r>
            <w:r w:rsidRPr="002F496F">
              <w:rPr>
                <w:sz w:val="16"/>
                <w:szCs w:val="16"/>
              </w:rPr>
              <w:br/>
              <w:t>с 10:00 до 15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E253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71ED" w14:textId="77777777" w:rsidR="0007451A" w:rsidRPr="002F496F" w:rsidRDefault="0007451A" w:rsidP="00E1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8842" w14:textId="33C5A7A0" w:rsidR="0007451A" w:rsidRPr="002F496F" w:rsidRDefault="0007451A" w:rsidP="00E1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A4C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1A6C" w14:textId="0A7F971F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A841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ABBD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</w:tr>
      <w:tr w:rsidR="00E1048A" w:rsidRPr="002F496F" w14:paraId="316DE736" w14:textId="77777777" w:rsidTr="00864D4D">
        <w:trPr>
          <w:trHeight w:val="9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392C" w14:textId="432D25F6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8</w:t>
            </w:r>
            <w:r w:rsidR="00864D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19DC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Солнцево» </w:t>
            </w:r>
          </w:p>
          <w:p w14:paraId="1B05F4B3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19620, г. Москва, просп. Солнцевский, д. 2, корп. 2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4075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027AA2A6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A388" w14:textId="0BA5F882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F503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CFD9ED4" w14:textId="363B3A73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7F22" w14:textId="186B71E8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2BA1650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AAAD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BC7970B" w14:textId="5B6B93B3" w:rsidR="00E1048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91B4" w14:textId="1BC47BA1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7AF7" w14:textId="1F5BA70E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2C59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7292B45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</w:tr>
      <w:tr w:rsidR="00E1048A" w:rsidRPr="002F496F" w14:paraId="3936D148" w14:textId="77777777" w:rsidTr="00864D4D">
        <w:trPr>
          <w:trHeight w:val="9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C0BB" w14:textId="38916004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lastRenderedPageBreak/>
              <w:t>8</w:t>
            </w:r>
            <w:r w:rsidR="00864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B606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Строгинское» </w:t>
            </w:r>
          </w:p>
          <w:p w14:paraId="55ACFA31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23592, г. Москва, бульв. Строгинский, д. 7, корп. 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06DC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09F16B0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E686" w14:textId="2D2AABF2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8212" w14:textId="77777777" w:rsidR="001E5FBA" w:rsidRPr="002F496F" w:rsidRDefault="001E5FBA" w:rsidP="001E5F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25AF54B" w14:textId="2826AB68" w:rsidR="00E1048A" w:rsidRPr="002F496F" w:rsidRDefault="001E5FBA" w:rsidP="001E5F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7075" w14:textId="58C32B24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92C00D0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6C7E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C2A9682" w14:textId="0EA50939" w:rsidR="00E1048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218E" w14:textId="12FA6CBF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6871" w14:textId="05666CDA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8E92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A293083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</w:tr>
      <w:tr w:rsidR="00E1048A" w:rsidRPr="002F496F" w14:paraId="358B91B5" w14:textId="77777777" w:rsidTr="00864D4D">
        <w:trPr>
          <w:trHeight w:val="821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79C5" w14:textId="169530A6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8</w:t>
            </w:r>
            <w:r w:rsidR="00864D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4066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Сходненское» </w:t>
            </w:r>
          </w:p>
          <w:p w14:paraId="10CE6DFC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25480, г. Москва, бульвар Яна Райниса, д. 2, корп. 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29B9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9737B7E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B143" w14:textId="3A56FBA4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9A15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4295746" w14:textId="379BFA16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5D2A" w14:textId="068129B2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054CD79F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CE07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6A9123E" w14:textId="50D4B32A" w:rsidR="00E1048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DC4E" w14:textId="78DCB8C3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C01C" w14:textId="6E94D481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BA8E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47B9EE6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</w:tr>
      <w:tr w:rsidR="00E1048A" w:rsidRPr="002F496F" w14:paraId="4FDDF3EB" w14:textId="77777777" w:rsidTr="00864D4D">
        <w:trPr>
          <w:trHeight w:val="9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906A" w14:textId="65F303A2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864D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0D2C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Таганское-1» </w:t>
            </w:r>
          </w:p>
          <w:p w14:paraId="727C2294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09004, г. Москва, ул. Воронцовская, д. 2/10, стр. 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808D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51B7392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9F5F" w14:textId="1EFDF99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8EFB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AB383AE" w14:textId="1A5E07EE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CEA3" w14:textId="6105E874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D7315DC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9303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4C68BA1" w14:textId="35D996DC" w:rsidR="00E1048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FD5D" w14:textId="5F2DA2AC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843E" w14:textId="1F1A56EE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2C39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DFC372F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</w:tr>
      <w:tr w:rsidR="00E1048A" w:rsidRPr="002F496F" w14:paraId="6AD41417" w14:textId="77777777" w:rsidTr="00864D4D">
        <w:trPr>
          <w:trHeight w:val="679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634D" w14:textId="4C094D38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864D4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F6C2" w14:textId="77777777" w:rsidR="0007451A" w:rsidRDefault="0007451A" w:rsidP="00E1048A">
            <w:pPr>
              <w:rPr>
                <w:color w:val="000000" w:themeColor="text1"/>
                <w:sz w:val="16"/>
                <w:szCs w:val="16"/>
              </w:rPr>
            </w:pPr>
          </w:p>
          <w:p w14:paraId="7E654E25" w14:textId="44F468B0" w:rsidR="00E1048A" w:rsidRPr="002F496F" w:rsidRDefault="00E1048A" w:rsidP="00E1048A">
            <w:pPr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 xml:space="preserve">Дополнительный офис «Отделение «Тимирязевское» </w:t>
            </w:r>
          </w:p>
          <w:p w14:paraId="1DF51E80" w14:textId="77777777" w:rsidR="00E1048A" w:rsidRDefault="00E1048A" w:rsidP="00E1048A">
            <w:pPr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(127322, г. Москва, ул. Яблочкова, д. 21)</w:t>
            </w:r>
          </w:p>
          <w:p w14:paraId="0F73E518" w14:textId="51B81471" w:rsidR="0007451A" w:rsidRPr="002F496F" w:rsidRDefault="0007451A" w:rsidP="00E1048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82BD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92C6F43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EC96" w14:textId="79440662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D3C6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B62D463" w14:textId="43843649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E3D4" w14:textId="13CF8660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253EB5E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DBBB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2706BDB" w14:textId="32158088" w:rsidR="00E1048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DCE5" w14:textId="7FE795F2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2501" w14:textId="7621211D" w:rsidR="00E1048A" w:rsidRPr="002F496F" w:rsidRDefault="00E1048A" w:rsidP="005C4BB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5A6C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6C2D0E1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</w:tr>
      <w:tr w:rsidR="00E1048A" w:rsidRPr="002F496F" w14:paraId="57027199" w14:textId="77777777" w:rsidTr="00864D4D">
        <w:trPr>
          <w:trHeight w:val="89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93B7" w14:textId="177D6B38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864D4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B9D1" w14:textId="77777777" w:rsidR="0007451A" w:rsidRDefault="0007451A" w:rsidP="00E1048A">
            <w:pPr>
              <w:rPr>
                <w:color w:val="000000"/>
                <w:sz w:val="16"/>
                <w:szCs w:val="16"/>
              </w:rPr>
            </w:pPr>
          </w:p>
          <w:p w14:paraId="3B16B9E8" w14:textId="3419A1AA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Троицкое» </w:t>
            </w:r>
          </w:p>
          <w:p w14:paraId="24BB2607" w14:textId="77777777" w:rsidR="00E1048A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08840, г. Москва, г. Троицк, пл. Академическая, д. 5)</w:t>
            </w:r>
          </w:p>
          <w:p w14:paraId="71E6DEBB" w14:textId="59D03CD9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A9E3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1B15058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F417" w14:textId="2503CFD6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45A2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159AE24" w14:textId="34E53E81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FF69" w14:textId="397AA6B1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6330595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9F92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6E13188" w14:textId="12509DA7" w:rsidR="00E1048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95BD" w14:textId="5DE6B601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7C7C" w14:textId="711194FF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6EE6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0B83CD5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</w:tr>
      <w:tr w:rsidR="0007451A" w:rsidRPr="002F496F" w14:paraId="27DA4F39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D998" w14:textId="69AB5C5B" w:rsidR="0007451A" w:rsidRPr="002F496F" w:rsidRDefault="00864D4D" w:rsidP="00E104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5BFC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Университет» </w:t>
            </w:r>
          </w:p>
          <w:p w14:paraId="6C099C20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19311, г. Москва, просп. Вернадского, д. 11/19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5FB3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рабочий день</w:t>
            </w:r>
            <w:r w:rsidRPr="002F496F">
              <w:rPr>
                <w:color w:val="000000"/>
                <w:sz w:val="16"/>
                <w:szCs w:val="16"/>
              </w:rPr>
              <w:br/>
              <w:t>с 10:30 до 18:3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3B67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ADB23" w14:textId="44FF1257" w:rsidR="0007451A" w:rsidRPr="002F496F" w:rsidRDefault="0007451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D567" w14:textId="587A6CC0" w:rsidR="0007451A" w:rsidRPr="002F496F" w:rsidRDefault="0007451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0E65BB58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48830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0FA45F7F" w14:textId="03B98D6E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DA3C" w14:textId="38362132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BCA8" w14:textId="51A4ED45" w:rsidR="0007451A" w:rsidRPr="002F496F" w:rsidRDefault="0007451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4DED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07451A" w:rsidRPr="002F496F" w14:paraId="26843AAA" w14:textId="77777777" w:rsidTr="00864D4D">
        <w:trPr>
          <w:trHeight w:val="408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F42D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6494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298D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2F496F">
              <w:rPr>
                <w:color w:val="000000"/>
                <w:sz w:val="16"/>
                <w:szCs w:val="16"/>
              </w:rPr>
              <w:br/>
              <w:t>с 11:00 до 18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F15F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F617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A513" w14:textId="14A5C24E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05A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A264" w14:textId="2FF046EE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C406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F106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451A" w:rsidRPr="002F496F" w14:paraId="58C68BF6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4A2C" w14:textId="46F3BE6E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9</w:t>
            </w:r>
            <w:r w:rsidR="00864D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5F96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Химкинское» </w:t>
            </w:r>
          </w:p>
          <w:p w14:paraId="0204E306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41402, Московская область, г. Химки, ул. Московская, д. 5, пом. 003, 006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1561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рабочий день</w:t>
            </w:r>
            <w:r w:rsidRPr="002F496F">
              <w:rPr>
                <w:color w:val="000000"/>
                <w:sz w:val="16"/>
                <w:szCs w:val="16"/>
              </w:rPr>
              <w:br/>
              <w:t>с 10:30 до 18:3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E690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649C4" w14:textId="20DB99B8" w:rsidR="0007451A" w:rsidRPr="002F496F" w:rsidRDefault="0007451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CEE6" w14:textId="69BC9C55" w:rsidR="0007451A" w:rsidRPr="002F496F" w:rsidRDefault="0007451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38103F4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4E21D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C46E32C" w14:textId="32336C38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938A" w14:textId="705A8901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5BDF" w14:textId="492D2869" w:rsidR="0007451A" w:rsidRPr="002F496F" w:rsidRDefault="0007451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827B" w14:textId="442B4000" w:rsidR="0007451A" w:rsidRPr="002F496F" w:rsidRDefault="0007451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07451A" w:rsidRPr="002F496F" w14:paraId="60FC4401" w14:textId="77777777" w:rsidTr="00864D4D">
        <w:trPr>
          <w:trHeight w:val="408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500E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144F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F1C5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2F496F">
              <w:rPr>
                <w:color w:val="000000"/>
                <w:sz w:val="16"/>
                <w:szCs w:val="16"/>
              </w:rPr>
              <w:br/>
              <w:t>с 11:00 до 18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C897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912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2146" w14:textId="6908925B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1AD6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3ACB" w14:textId="2685F9E9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58B6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0539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</w:tr>
      <w:tr w:rsidR="0007451A" w:rsidRPr="002F496F" w14:paraId="71949361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D492" w14:textId="5D18D384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9</w:t>
            </w:r>
            <w:r w:rsidR="00864D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C8B3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Хорошево-Мневники» </w:t>
            </w:r>
          </w:p>
          <w:p w14:paraId="73DC1E77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23423, г. Москва, ул. Народного Ополчения, д. 20, корп. 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B836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рабочий день</w:t>
            </w:r>
            <w:r w:rsidRPr="002F496F">
              <w:rPr>
                <w:color w:val="000000"/>
                <w:sz w:val="16"/>
                <w:szCs w:val="16"/>
              </w:rPr>
              <w:br/>
              <w:t>с 10:30 до 18:3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DFA2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7E39A" w14:textId="632A29EB" w:rsidR="0007451A" w:rsidRPr="002F496F" w:rsidRDefault="0007451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38E5" w14:textId="20D9BC42" w:rsidR="0007451A" w:rsidRPr="002F496F" w:rsidRDefault="0007451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8AF8A60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F6901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E900E06" w14:textId="757C031B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4EE8" w14:textId="7CFF709C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F28B" w14:textId="78D97FC4" w:rsidR="0007451A" w:rsidRPr="002F496F" w:rsidRDefault="0007451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37EF" w14:textId="53F1DD88" w:rsidR="0007451A" w:rsidRPr="002F496F" w:rsidRDefault="0007451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07451A" w:rsidRPr="002F496F" w14:paraId="01935EB0" w14:textId="77777777" w:rsidTr="00864D4D">
        <w:trPr>
          <w:trHeight w:val="408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DBFC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342E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9644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2F496F">
              <w:rPr>
                <w:color w:val="000000"/>
                <w:sz w:val="16"/>
                <w:szCs w:val="16"/>
              </w:rPr>
              <w:br/>
              <w:t>с 11:00 до 18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621B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ABC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7083" w14:textId="1B836A8E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4DA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2F19" w14:textId="2776F80A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C64C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0E1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</w:tr>
      <w:tr w:rsidR="00E1048A" w:rsidRPr="002F496F" w14:paraId="285460E9" w14:textId="77777777" w:rsidTr="00864D4D">
        <w:trPr>
          <w:trHeight w:val="75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3EA9" w14:textId="5F1331B9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9</w:t>
            </w:r>
            <w:r w:rsidR="00864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8ADA" w14:textId="77777777" w:rsidR="0007451A" w:rsidRDefault="0007451A" w:rsidP="00E1048A">
            <w:pPr>
              <w:rPr>
                <w:color w:val="000000"/>
                <w:sz w:val="16"/>
                <w:szCs w:val="16"/>
              </w:rPr>
            </w:pPr>
          </w:p>
          <w:p w14:paraId="7104A020" w14:textId="293D1C5B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Чеховское» </w:t>
            </w:r>
          </w:p>
          <w:p w14:paraId="597FE2F2" w14:textId="54DB113F" w:rsidR="0007451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42301, Московская область, г. Чехов, ул. Чехова, д. 3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5521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7F88618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E9DB" w14:textId="1423F286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13CF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021A5B25" w14:textId="6771C669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42E9" w14:textId="3B8BED46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18FC201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7D9E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C6EF7A5" w14:textId="58000A8A" w:rsidR="00E1048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1918" w14:textId="65C1F208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A667" w14:textId="17FAEE9D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A99D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863D0F6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</w:tr>
      <w:tr w:rsidR="00E1048A" w:rsidRPr="002F496F" w14:paraId="51503A60" w14:textId="77777777" w:rsidTr="00864D4D">
        <w:trPr>
          <w:trHeight w:val="9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81B7" w14:textId="76F1277E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9</w:t>
            </w:r>
            <w:r w:rsidR="00864D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36BA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Щелковское», Отдел операционного облуживания Дополнительного офиса «Отделение Щелковское» </w:t>
            </w:r>
          </w:p>
          <w:p w14:paraId="6BEF50F7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lastRenderedPageBreak/>
              <w:t>(141100, Московская область, Щелковский р-н, г. Щелково, Пролетарский проспект, д 7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F3F0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lastRenderedPageBreak/>
              <w:t>полный</w:t>
            </w:r>
          </w:p>
          <w:p w14:paraId="00F820B9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90B0" w14:textId="5E06A1FD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A32B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463FEE3" w14:textId="642F6BE8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8EB9" w14:textId="48273D35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B84206D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CAC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3ED4287" w14:textId="44C93D54" w:rsidR="00E1048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11F2" w14:textId="281F4D82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0713" w14:textId="2FE7ED97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5006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6CDD423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</w:tr>
      <w:tr w:rsidR="0007451A" w:rsidRPr="002F496F" w14:paraId="664DE23D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51DD" w14:textId="5A5E9378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9</w:t>
            </w:r>
            <w:r w:rsidR="00864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4EB8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Группа по работе с клиентами МСБ Дополнительного офиса «Отделение «Щелковское» (141100, Московская область, Щелковский р-н, г. Щелково, Пролетарский проспект, д 7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D4F7" w14:textId="3967C8E2" w:rsidR="0007451A" w:rsidRPr="002F496F" w:rsidRDefault="0007451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</w:t>
            </w:r>
            <w:r w:rsidRPr="002F496F">
              <w:rPr>
                <w:sz w:val="16"/>
                <w:szCs w:val="16"/>
              </w:rPr>
              <w:br/>
              <w:t>с 09:00 до 15:4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5B1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AF445" w14:textId="4E7D5F48" w:rsidR="0007451A" w:rsidRPr="002F496F" w:rsidRDefault="0007451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89A" w14:textId="2B3612C6" w:rsidR="0007451A" w:rsidRPr="002F496F" w:rsidRDefault="0007451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448327E" w14:textId="77777777" w:rsidR="0007451A" w:rsidRPr="002F496F" w:rsidRDefault="0007451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B39F1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B1CB210" w14:textId="081A8DF9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EE9A" w14:textId="501E07C3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B7D0" w14:textId="08ABC6C9" w:rsidR="0007451A" w:rsidRPr="002F496F" w:rsidRDefault="0007451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160E" w14:textId="1D5711FC" w:rsidR="0007451A" w:rsidRPr="002F496F" w:rsidRDefault="0007451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07451A" w:rsidRPr="002F496F" w14:paraId="45E02338" w14:textId="77777777" w:rsidTr="00864D4D">
        <w:trPr>
          <w:trHeight w:val="54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1F1E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9D63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B07C" w14:textId="005AD2D4" w:rsidR="0007451A" w:rsidRPr="002F496F" w:rsidRDefault="0007451A" w:rsidP="00E1048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обслуживание клиентов</w:t>
            </w:r>
            <w:r w:rsidRPr="002F496F">
              <w:rPr>
                <w:sz w:val="16"/>
                <w:szCs w:val="16"/>
              </w:rPr>
              <w:br/>
              <w:t>с 10:00 до 15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76DD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91AE" w14:textId="77777777" w:rsidR="0007451A" w:rsidRPr="002F496F" w:rsidRDefault="0007451A" w:rsidP="00E1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D2C0" w14:textId="0BF9D9B4" w:rsidR="0007451A" w:rsidRPr="002F496F" w:rsidRDefault="0007451A" w:rsidP="00E10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52C1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011E" w14:textId="06E7CAB6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EEB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5119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</w:tr>
      <w:tr w:rsidR="00E1048A" w:rsidRPr="002F496F" w14:paraId="70ACE46F" w14:textId="77777777" w:rsidTr="00864D4D">
        <w:trPr>
          <w:trHeight w:val="87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EDD7" w14:textId="4FB586A3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9</w:t>
            </w:r>
            <w:r w:rsidR="00864D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2A6C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Электростальское» </w:t>
            </w:r>
          </w:p>
          <w:p w14:paraId="3340387E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44000, Московская область, город Электросталь, ул. Советская, д. 7, пом. 01, поз. 1-10, часть поз. 1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09A6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8B2F0E9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9AB3" w14:textId="16D2C91A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BF23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EAFB11B" w14:textId="03EA6CCC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98CC" w14:textId="21DE7809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2DEA6CB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827C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DC6E01F" w14:textId="6B359D45" w:rsidR="00E1048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6583" w14:textId="286B772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1F69" w14:textId="3FFEEAD3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00D9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39F487E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</w:tr>
      <w:tr w:rsidR="00E1048A" w:rsidRPr="002F496F" w14:paraId="0420BCD0" w14:textId="77777777" w:rsidTr="00864D4D">
        <w:trPr>
          <w:trHeight w:val="9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6E49" w14:textId="4099A5D8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864D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B905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Юго-Западное» </w:t>
            </w:r>
          </w:p>
          <w:p w14:paraId="3611A7C5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19526, г. Москва, просп. Вернадского, д. 105, корп. 3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F7D2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5F92986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FD58" w14:textId="602E3E4B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66F4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34129E0" w14:textId="567A61A0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0218" w14:textId="652A4FB8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1AF267E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F92E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B2DF83F" w14:textId="23DD1D86" w:rsidR="00E1048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9B02" w14:textId="1190CDA5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0DF8" w14:textId="6485F467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C5B2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A993F5E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</w:tr>
      <w:tr w:rsidR="00E1048A" w:rsidRPr="002F496F" w14:paraId="59619771" w14:textId="77777777" w:rsidTr="00864D4D">
        <w:trPr>
          <w:trHeight w:val="84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2BDC" w14:textId="5FD531C6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864D4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8EE2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Южнобутовское» </w:t>
            </w:r>
          </w:p>
          <w:p w14:paraId="01F1469A" w14:textId="77777777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17042, г. Москва, ул. Южнобутовская, д. 69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34E6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7B022D1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ED97" w14:textId="58FE0952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482A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C53E168" w14:textId="09635771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78B9" w14:textId="15F03CA9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C7F13E5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4AAB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646E7DC" w14:textId="0BB852AC" w:rsidR="00E1048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6516" w14:textId="2D9989C4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DD05" w14:textId="4F5B2305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0CB0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6BBB027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</w:tr>
      <w:tr w:rsidR="0007451A" w:rsidRPr="002F496F" w14:paraId="5AE29F51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AAA3" w14:textId="2F554310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864D4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E7DC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Дополнительный офис «Отделение «Южное» </w:t>
            </w:r>
          </w:p>
          <w:p w14:paraId="2A44C90D" w14:textId="77777777" w:rsidR="0007451A" w:rsidRPr="002F496F" w:rsidRDefault="0007451A" w:rsidP="00E1048A">
            <w:pPr>
              <w:rPr>
                <w:color w:val="000000"/>
                <w:sz w:val="18"/>
                <w:szCs w:val="18"/>
              </w:rPr>
            </w:pPr>
            <w:r w:rsidRPr="002F496F">
              <w:rPr>
                <w:color w:val="000000"/>
                <w:sz w:val="16"/>
                <w:szCs w:val="16"/>
              </w:rPr>
              <w:t>(117587, г. Москва, ул. Сумская, д. 2/12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C14E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рабочий день</w:t>
            </w:r>
            <w:r w:rsidRPr="002F496F">
              <w:rPr>
                <w:color w:val="000000"/>
                <w:sz w:val="16"/>
                <w:szCs w:val="16"/>
              </w:rPr>
              <w:br/>
              <w:t>с 10:30 до 18:3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8F0D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0FFC0" w14:textId="39079977" w:rsidR="0007451A" w:rsidRPr="002F496F" w:rsidRDefault="0007451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A4AA" w14:textId="78FB2D97" w:rsidR="0007451A" w:rsidRPr="002F496F" w:rsidRDefault="0007451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B4ED769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960E5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CEAB306" w14:textId="12871706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C631" w14:textId="1939E3F3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39E7" w14:textId="3A45370C" w:rsidR="0007451A" w:rsidRPr="002F496F" w:rsidRDefault="0007451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7C91" w14:textId="36C3F009" w:rsidR="0007451A" w:rsidRPr="002F496F" w:rsidRDefault="0007451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07451A" w:rsidRPr="002F496F" w14:paraId="13A524E5" w14:textId="77777777" w:rsidTr="00864D4D">
        <w:trPr>
          <w:trHeight w:val="408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BBB2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6A43" w14:textId="77777777" w:rsidR="0007451A" w:rsidRPr="002F496F" w:rsidRDefault="0007451A" w:rsidP="00E104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7AEE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2F496F">
              <w:rPr>
                <w:color w:val="000000"/>
                <w:sz w:val="16"/>
                <w:szCs w:val="16"/>
              </w:rPr>
              <w:br/>
              <w:t>с 11:00 до 18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008F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4536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50C9" w14:textId="4230595E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F13D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D28A" w14:textId="32E2CD8A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F5A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0AE1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</w:tr>
      <w:tr w:rsidR="0007451A" w:rsidRPr="002F496F" w14:paraId="679F627F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1FC9" w14:textId="3528D807" w:rsidR="0007451A" w:rsidRPr="002F496F" w:rsidRDefault="00864D4D" w:rsidP="00E104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3D82" w14:textId="77777777" w:rsidR="0007451A" w:rsidRPr="00B72CB4" w:rsidRDefault="0007451A" w:rsidP="00E1048A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 xml:space="preserve">Дополнительный офис «Отделение «Ясеневское» </w:t>
            </w:r>
          </w:p>
          <w:p w14:paraId="354175C0" w14:textId="77777777" w:rsidR="0007451A" w:rsidRPr="00B72CB4" w:rsidRDefault="0007451A" w:rsidP="00E1048A">
            <w:pPr>
              <w:rPr>
                <w:color w:val="000000"/>
                <w:sz w:val="18"/>
                <w:szCs w:val="18"/>
              </w:rPr>
            </w:pPr>
            <w:r w:rsidRPr="00B72CB4">
              <w:rPr>
                <w:color w:val="000000"/>
                <w:sz w:val="16"/>
                <w:szCs w:val="16"/>
              </w:rPr>
              <w:t>(117463, г. Москва, просп. Новоясеневский, д. 32, корп. 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1234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рабочий день</w:t>
            </w:r>
            <w:r w:rsidRPr="002F496F">
              <w:rPr>
                <w:color w:val="000000"/>
                <w:sz w:val="16"/>
                <w:szCs w:val="16"/>
              </w:rPr>
              <w:br/>
              <w:t>с 10:30 до 18:3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2B5C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8BE31" w14:textId="6891F20B" w:rsidR="0007451A" w:rsidRPr="002F496F" w:rsidRDefault="0007451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36D" w14:textId="04290F33" w:rsidR="0007451A" w:rsidRPr="002F496F" w:rsidRDefault="0007451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767AF9D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8BDD5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4254856" w14:textId="7DA757F6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2420" w14:textId="467A7D4A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2B72" w14:textId="1077794D" w:rsidR="0007451A" w:rsidRPr="002F496F" w:rsidRDefault="0007451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A269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07451A" w:rsidRPr="002F496F" w14:paraId="23BDDD27" w14:textId="77777777" w:rsidTr="00864D4D">
        <w:trPr>
          <w:trHeight w:val="408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7F7F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116A" w14:textId="77777777" w:rsidR="0007451A" w:rsidRPr="00B72CB4" w:rsidRDefault="0007451A" w:rsidP="00E104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E706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2F496F">
              <w:rPr>
                <w:color w:val="000000"/>
                <w:sz w:val="16"/>
                <w:szCs w:val="16"/>
              </w:rPr>
              <w:br/>
              <w:t>с 11:00 до 18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B103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F25B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A625" w14:textId="39E52D2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9D7F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9C0D" w14:textId="0554FDE3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8AEC" w14:textId="77777777" w:rsidR="0007451A" w:rsidRPr="002F496F" w:rsidRDefault="0007451A" w:rsidP="00E10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3E4C" w14:textId="77777777" w:rsidR="0007451A" w:rsidRPr="002F496F" w:rsidRDefault="0007451A" w:rsidP="00E10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048A" w:rsidRPr="002F496F" w14:paraId="2EEA437B" w14:textId="77777777" w:rsidTr="00864D4D">
        <w:trPr>
          <w:trHeight w:val="97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D83E" w14:textId="4C30616E" w:rsidR="00E1048A" w:rsidRPr="002F496F" w:rsidRDefault="00E1048A" w:rsidP="00E1048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10</w:t>
            </w:r>
            <w:r w:rsidR="00864D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8968" w14:textId="77777777" w:rsidR="00E1048A" w:rsidRPr="00B72CB4" w:rsidRDefault="00E1048A" w:rsidP="00E1048A">
            <w:pPr>
              <w:rPr>
                <w:color w:val="000000"/>
                <w:sz w:val="16"/>
                <w:szCs w:val="16"/>
              </w:rPr>
            </w:pPr>
            <w:r w:rsidRPr="00B72CB4">
              <w:rPr>
                <w:color w:val="000000"/>
                <w:sz w:val="16"/>
                <w:szCs w:val="16"/>
              </w:rPr>
              <w:t>Дополнительный офис «Бизнес-центр «Цветной бульвар», Группа сопровождения наследственных дел, Группа урегулирования задолженности Дополнительного офиса «Бизнес-центр «Цветной бульвар» (127051, г. Москва, Цветной бульвар, д. 32, стр. 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548D" w14:textId="672F59FB" w:rsidR="00E1048A" w:rsidRPr="002F496F" w:rsidRDefault="00E1048A" w:rsidP="005C4BB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901AE1D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8959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047EC3A6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1021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98F956A" w14:textId="74BE9DB3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6025" w14:textId="6DBB67F2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4892A31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4C47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3C8D020" w14:textId="422F2073" w:rsidR="00E1048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5D98" w14:textId="1B52D52D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7275A53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3B64" w14:textId="1BDB9E43" w:rsidR="00E1048A" w:rsidRPr="002F496F" w:rsidRDefault="00E1048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2253" w14:textId="77777777" w:rsidR="00E1048A" w:rsidRPr="002F496F" w:rsidRDefault="00E1048A" w:rsidP="00E10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E51B06E" w14:textId="77777777" w:rsidR="00E1048A" w:rsidRPr="002F496F" w:rsidRDefault="00E1048A" w:rsidP="00E1048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</w:tr>
      <w:tr w:rsidR="0007451A" w:rsidRPr="002F496F" w14:paraId="4E9B1593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7F27" w14:textId="058A96F8" w:rsidR="0007451A" w:rsidRPr="002F496F" w:rsidRDefault="00864D4D" w:rsidP="000745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E138" w14:textId="77777777" w:rsidR="0007451A" w:rsidRPr="002F496F" w:rsidRDefault="0007451A" w:rsidP="0007451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Отдел продаж клиентам МСБ , Отдел операционного обслуживания юридических лиц «Цветной бульвар» Дополнительного офиса «Бизнес-центр «Цветной бульвар» (127051, г. Москва, Цветной бульвар, д. 32, стр. 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98F4" w14:textId="77777777" w:rsidR="0007451A" w:rsidRDefault="0007451A" w:rsidP="0007451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</w:t>
            </w:r>
            <w:r w:rsidRPr="002F496F">
              <w:rPr>
                <w:sz w:val="16"/>
                <w:szCs w:val="16"/>
              </w:rPr>
              <w:br/>
              <w:t>с 09:00 до 15:45</w:t>
            </w:r>
          </w:p>
          <w:p w14:paraId="05020A79" w14:textId="2D3DD246" w:rsidR="0007451A" w:rsidRPr="002F496F" w:rsidRDefault="0007451A" w:rsidP="0007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715D" w14:textId="77777777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850EF" w14:textId="366D2D49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D978" w14:textId="2463EFEE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800C4E2" w14:textId="77777777" w:rsidR="0007451A" w:rsidRPr="002F496F" w:rsidRDefault="0007451A" w:rsidP="0007451A">
            <w:pPr>
              <w:jc w:val="center"/>
              <w:rPr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27E6A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AADF77A" w14:textId="33B86B58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E858" w14:textId="59E53EFB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7546E" w14:textId="648575A7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EDF58" w14:textId="78253C6F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07451A" w:rsidRPr="002F496F" w14:paraId="4207F160" w14:textId="77777777" w:rsidTr="00864D4D">
        <w:trPr>
          <w:trHeight w:val="408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83BE" w14:textId="77777777" w:rsidR="0007451A" w:rsidRPr="002F496F" w:rsidRDefault="0007451A" w:rsidP="000745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D39D" w14:textId="77777777" w:rsidR="0007451A" w:rsidRPr="002F496F" w:rsidRDefault="0007451A" w:rsidP="000745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F912" w14:textId="77777777" w:rsidR="0007451A" w:rsidRDefault="0007451A" w:rsidP="0007451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обслуживание клиентов</w:t>
            </w:r>
            <w:r w:rsidRPr="002F496F">
              <w:rPr>
                <w:sz w:val="16"/>
                <w:szCs w:val="16"/>
              </w:rPr>
              <w:br/>
              <w:t>с 10:00 до 15:00</w:t>
            </w:r>
          </w:p>
          <w:p w14:paraId="45B3DB5E" w14:textId="624D76A1" w:rsidR="0007451A" w:rsidRPr="002F496F" w:rsidRDefault="0007451A" w:rsidP="0007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7ADE" w14:textId="77777777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C89F" w14:textId="77777777" w:rsidR="0007451A" w:rsidRPr="002F496F" w:rsidRDefault="0007451A" w:rsidP="0007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68B2" w14:textId="5945A1A3" w:rsidR="0007451A" w:rsidRPr="002F496F" w:rsidRDefault="0007451A" w:rsidP="00074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8AC" w14:textId="77777777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4A89" w14:textId="0EFBEA6D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2365" w14:textId="1ADE7D9B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80F4" w14:textId="37D81833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451A" w:rsidRPr="002F496F" w14:paraId="13656E68" w14:textId="77777777" w:rsidTr="00864D4D">
        <w:trPr>
          <w:trHeight w:val="40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CD76" w14:textId="4A8C28D3" w:rsidR="0007451A" w:rsidRPr="002F496F" w:rsidRDefault="0007451A" w:rsidP="0007451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lastRenderedPageBreak/>
              <w:t>10</w:t>
            </w:r>
            <w:r w:rsidR="00864D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FCB1" w14:textId="77777777" w:rsidR="0007451A" w:rsidRPr="002F496F" w:rsidRDefault="0007451A" w:rsidP="0007451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Отдел оформления операций Департамент по работе с состоятельными клиентами </w:t>
            </w:r>
          </w:p>
          <w:p w14:paraId="44C3B717" w14:textId="77777777" w:rsidR="0007451A" w:rsidRPr="002F496F" w:rsidRDefault="0007451A" w:rsidP="0007451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(127051, г. Москва, Цветной бульвар, д. 32, стр. 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CE51" w14:textId="0FCF8028" w:rsidR="0007451A" w:rsidRPr="002F496F" w:rsidRDefault="0090680E" w:rsidP="000745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бочий день</w:t>
            </w:r>
            <w:r>
              <w:rPr>
                <w:color w:val="000000"/>
                <w:sz w:val="16"/>
                <w:szCs w:val="16"/>
              </w:rPr>
              <w:br/>
              <w:t>с 09:30 до 17:1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AE8C" w14:textId="77777777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C0D33" w14:textId="552A69FA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28BE" w14:textId="1F5B76DF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9F6F2D7" w14:textId="77777777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25CC1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26F0970" w14:textId="0D3D2DD6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F8A6" w14:textId="1922ADB7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5CA48" w14:textId="6EC36363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DD4B2" w14:textId="4A93BE79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07451A" w:rsidRPr="002F496F" w14:paraId="77420762" w14:textId="77777777" w:rsidTr="00864D4D">
        <w:trPr>
          <w:trHeight w:val="408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5909" w14:textId="77777777" w:rsidR="0007451A" w:rsidRPr="002F496F" w:rsidRDefault="0007451A" w:rsidP="000745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6C29" w14:textId="77777777" w:rsidR="0007451A" w:rsidRPr="002F496F" w:rsidRDefault="0007451A" w:rsidP="000745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3C14" w14:textId="02019921" w:rsidR="0007451A" w:rsidRPr="002F496F" w:rsidRDefault="0007451A" w:rsidP="0090680E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обслужи</w:t>
            </w:r>
            <w:r w:rsidR="009B7F83">
              <w:rPr>
                <w:color w:val="000000"/>
                <w:sz w:val="16"/>
                <w:szCs w:val="16"/>
              </w:rPr>
              <w:t xml:space="preserve">вание клиентов </w:t>
            </w:r>
            <w:r w:rsidR="009B7F83">
              <w:rPr>
                <w:color w:val="000000"/>
                <w:sz w:val="16"/>
                <w:szCs w:val="16"/>
              </w:rPr>
              <w:br/>
              <w:t>с 09:3</w:t>
            </w:r>
            <w:r w:rsidR="0090680E">
              <w:rPr>
                <w:color w:val="000000"/>
                <w:sz w:val="16"/>
                <w:szCs w:val="16"/>
              </w:rPr>
              <w:t>0 до 17:15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CDA4" w14:textId="77777777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51A3" w14:textId="77777777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E884" w14:textId="04C31C3F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E62F" w14:textId="77777777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E4ED" w14:textId="58CA0439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0AD3" w14:textId="463B5F4A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195E" w14:textId="1A79B7FA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451A" w:rsidRPr="002F496F" w14:paraId="2E88E8BE" w14:textId="77777777" w:rsidTr="00864D4D">
        <w:trPr>
          <w:trHeight w:val="184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2B72" w14:textId="594896D7" w:rsidR="0007451A" w:rsidRPr="002F496F" w:rsidRDefault="0007451A" w:rsidP="0007451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10</w:t>
            </w:r>
            <w:r w:rsidR="00864D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7D2C" w14:textId="77777777" w:rsidR="0007451A" w:rsidRPr="002F496F" w:rsidRDefault="0007451A" w:rsidP="0007451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Отдел розничного обслуживания «Луков переулок» Дирекции розничной сети (107045, г. Москва, Луков пер., д. 2, стр. 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C2C6" w14:textId="77777777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рабочий день</w:t>
            </w:r>
            <w:r w:rsidRPr="002F496F">
              <w:rPr>
                <w:color w:val="000000"/>
                <w:sz w:val="16"/>
                <w:szCs w:val="16"/>
              </w:rPr>
              <w:br/>
              <w:t>с 10:30 до 18:3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EBD7" w14:textId="77777777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F5709" w14:textId="2FC5F45C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5CA3" w14:textId="688BAF42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89DC8A3" w14:textId="77777777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5DF9E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67136E5" w14:textId="5780A3C9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CC95" w14:textId="785B6CFE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7957" w14:textId="17381F22" w:rsidR="0007451A" w:rsidRPr="002F496F" w:rsidRDefault="0007451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284D" w14:textId="59D760FF" w:rsidR="0007451A" w:rsidRPr="002F496F" w:rsidRDefault="0007451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07451A" w:rsidRPr="002F496F" w14:paraId="42B939BF" w14:textId="77777777" w:rsidTr="00864D4D">
        <w:trPr>
          <w:trHeight w:val="183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8189" w14:textId="77777777" w:rsidR="0007451A" w:rsidRPr="002F496F" w:rsidRDefault="0007451A" w:rsidP="000745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4DAB" w14:textId="77777777" w:rsidR="0007451A" w:rsidRPr="002F496F" w:rsidRDefault="0007451A" w:rsidP="000745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7E59" w14:textId="77777777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2F496F">
              <w:rPr>
                <w:color w:val="000000"/>
                <w:sz w:val="16"/>
                <w:szCs w:val="16"/>
              </w:rPr>
              <w:br/>
              <w:t>с 11:00 до 18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0563" w14:textId="77777777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2E6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4D66" w14:textId="1A4AC8DE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A06" w14:textId="77777777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493B" w14:textId="2053DB51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03A0" w14:textId="77777777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C486" w14:textId="77777777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451A" w:rsidRPr="002F496F" w14:paraId="7F729882" w14:textId="77777777" w:rsidTr="00864D4D">
        <w:trPr>
          <w:trHeight w:val="252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31F9" w14:textId="0C823AAF" w:rsidR="0007451A" w:rsidRPr="002F496F" w:rsidRDefault="0007451A" w:rsidP="0007451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10</w:t>
            </w:r>
            <w:r w:rsidR="00864D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F247" w14:textId="77777777" w:rsidR="0007451A" w:rsidRPr="002F496F" w:rsidRDefault="0007451A" w:rsidP="0007451A">
            <w:pPr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Отдел операционного обслуживания юридических лиц «Луков переулок» Дополнительного офиса «Бизнес-центр «Цветной бульвар» (107045, г. Москва, Луков пер., д. 2, стр. 1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58F2" w14:textId="15C2E0BA" w:rsidR="0007451A" w:rsidRPr="002F496F" w:rsidRDefault="0007451A" w:rsidP="0007451A">
            <w:pPr>
              <w:jc w:val="center"/>
              <w:rPr>
                <w:sz w:val="16"/>
                <w:szCs w:val="16"/>
              </w:rPr>
            </w:pPr>
            <w:r w:rsidRPr="002F496F">
              <w:rPr>
                <w:sz w:val="16"/>
                <w:szCs w:val="16"/>
              </w:rPr>
              <w:t>рабочий день</w:t>
            </w:r>
            <w:r w:rsidRPr="002F496F">
              <w:rPr>
                <w:sz w:val="16"/>
                <w:szCs w:val="16"/>
              </w:rPr>
              <w:br/>
              <w:t>с 09:00 до 15:4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CDF" w14:textId="2E5E533A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F33F5" w14:textId="5917A80D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7281" w14:textId="605E1883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A936A05" w14:textId="77777777" w:rsidR="0007451A" w:rsidRPr="002F496F" w:rsidRDefault="0007451A" w:rsidP="0007451A">
            <w:pPr>
              <w:jc w:val="center"/>
              <w:rPr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E0924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332DA3C" w14:textId="60A19107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33A1" w14:textId="531D397A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46C5" w14:textId="0B6922BB" w:rsidR="0007451A" w:rsidRPr="002F496F" w:rsidRDefault="0007451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D817" w14:textId="1908EEF9" w:rsidR="0007451A" w:rsidRPr="002F496F" w:rsidRDefault="0007451A" w:rsidP="005C4BB6">
            <w:pPr>
              <w:jc w:val="center"/>
              <w:rPr>
                <w:color w:val="000000"/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07451A" w:rsidRPr="002F496F" w14:paraId="64CCD4D9" w14:textId="77777777" w:rsidTr="00864D4D">
        <w:trPr>
          <w:trHeight w:val="251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AF3B" w14:textId="77777777" w:rsidR="0007451A" w:rsidRPr="002F496F" w:rsidRDefault="0007451A" w:rsidP="000745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5BF3" w14:textId="77777777" w:rsidR="0007451A" w:rsidRPr="002F496F" w:rsidRDefault="0007451A" w:rsidP="000745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5A3D" w14:textId="4BDBAF65" w:rsidR="0007451A" w:rsidRPr="002F496F" w:rsidRDefault="0007451A" w:rsidP="0007451A">
            <w:pPr>
              <w:jc w:val="center"/>
              <w:rPr>
                <w:sz w:val="16"/>
                <w:szCs w:val="16"/>
              </w:rPr>
            </w:pPr>
            <w:r w:rsidRPr="002F496F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2F496F">
              <w:rPr>
                <w:color w:val="000000"/>
                <w:sz w:val="16"/>
                <w:szCs w:val="16"/>
              </w:rPr>
              <w:br/>
              <w:t>с 10:00 до 15: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8B48" w14:textId="77777777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097B" w14:textId="77777777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410A" w14:textId="51D8F3BA" w:rsidR="0007451A" w:rsidRPr="002F496F" w:rsidRDefault="0007451A" w:rsidP="0007451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694" w14:textId="77777777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E73" w14:textId="70EAEC43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283F" w14:textId="77777777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C3E4" w14:textId="77777777" w:rsidR="0007451A" w:rsidRPr="002F496F" w:rsidRDefault="0007451A" w:rsidP="000745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210E6C90" w14:textId="77777777" w:rsidR="005B4BAE" w:rsidRPr="002F496F" w:rsidRDefault="005B4BAE" w:rsidP="00FB5752">
      <w:pPr>
        <w:rPr>
          <w:sz w:val="10"/>
          <w:szCs w:val="10"/>
        </w:rPr>
      </w:pPr>
    </w:p>
    <w:p w14:paraId="4167A116" w14:textId="77777777" w:rsidR="005B4BAE" w:rsidRPr="002F496F" w:rsidRDefault="005B4BAE" w:rsidP="00FB5752">
      <w:pPr>
        <w:rPr>
          <w:sz w:val="10"/>
          <w:szCs w:val="10"/>
        </w:rPr>
      </w:pPr>
    </w:p>
    <w:p w14:paraId="3F9B9B7D" w14:textId="77777777" w:rsidR="009C0C81" w:rsidRPr="00872842" w:rsidRDefault="009C0C81" w:rsidP="009C0C81">
      <w:pPr>
        <w:rPr>
          <w:sz w:val="16"/>
        </w:rPr>
      </w:pPr>
      <w:r w:rsidRPr="002F496F">
        <w:rPr>
          <w:sz w:val="16"/>
        </w:rPr>
        <w:t>* согласно установленному графику работы подразделения</w:t>
      </w:r>
    </w:p>
    <w:p w14:paraId="4FA8E3B9" w14:textId="77777777" w:rsidR="005B4BAE" w:rsidRPr="00493A69" w:rsidRDefault="005B4BAE" w:rsidP="00D2605B">
      <w:pPr>
        <w:tabs>
          <w:tab w:val="left" w:pos="6237"/>
        </w:tabs>
        <w:rPr>
          <w:sz w:val="10"/>
          <w:szCs w:val="10"/>
        </w:rPr>
      </w:pPr>
    </w:p>
    <w:p w14:paraId="28047741" w14:textId="4D1EFD79" w:rsidR="006D4BFE" w:rsidRPr="00493A69" w:rsidRDefault="006D4BFE" w:rsidP="00FB5752">
      <w:pPr>
        <w:rPr>
          <w:sz w:val="10"/>
          <w:szCs w:val="10"/>
        </w:rPr>
      </w:pPr>
    </w:p>
    <w:p w14:paraId="4E5FB0BC" w14:textId="77777777" w:rsidR="006D4BFE" w:rsidRPr="00493A69" w:rsidRDefault="006D4BFE" w:rsidP="00FB5752">
      <w:pPr>
        <w:rPr>
          <w:sz w:val="10"/>
          <w:szCs w:val="10"/>
        </w:rPr>
      </w:pPr>
    </w:p>
    <w:p w14:paraId="480BF802" w14:textId="09D10C77" w:rsidR="00C72704" w:rsidRDefault="00C91280" w:rsidP="00C72704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33D7D473" w14:textId="263BE627" w:rsidR="008F4CCB" w:rsidRDefault="008F4CCB" w:rsidP="00C72704">
      <w:pPr>
        <w:jc w:val="both"/>
        <w:rPr>
          <w:sz w:val="20"/>
        </w:rPr>
      </w:pPr>
    </w:p>
    <w:p w14:paraId="62F93D02" w14:textId="12ED35CB" w:rsidR="008F4CCB" w:rsidRDefault="008F4CCB" w:rsidP="00C72704">
      <w:pPr>
        <w:jc w:val="both"/>
        <w:rPr>
          <w:sz w:val="20"/>
        </w:rPr>
      </w:pPr>
    </w:p>
    <w:p w14:paraId="31357A73" w14:textId="2ABA9340" w:rsidR="008F4CCB" w:rsidRDefault="008F4CCB" w:rsidP="00C72704">
      <w:pPr>
        <w:jc w:val="both"/>
        <w:rPr>
          <w:sz w:val="20"/>
        </w:rPr>
      </w:pPr>
    </w:p>
    <w:p w14:paraId="52AFC7AE" w14:textId="38819820" w:rsidR="00E40814" w:rsidRDefault="00E40814" w:rsidP="00C72704">
      <w:pPr>
        <w:jc w:val="both"/>
        <w:rPr>
          <w:sz w:val="20"/>
        </w:rPr>
      </w:pPr>
    </w:p>
    <w:p w14:paraId="5EB5D1C6" w14:textId="7E3C4778" w:rsidR="00E40814" w:rsidRDefault="00E40814" w:rsidP="00C72704">
      <w:pPr>
        <w:jc w:val="both"/>
        <w:rPr>
          <w:sz w:val="20"/>
        </w:rPr>
      </w:pPr>
    </w:p>
    <w:p w14:paraId="698EBBEE" w14:textId="15B2EF7C" w:rsidR="00E40814" w:rsidRDefault="00E40814" w:rsidP="00C72704">
      <w:pPr>
        <w:jc w:val="both"/>
        <w:rPr>
          <w:sz w:val="20"/>
        </w:rPr>
      </w:pPr>
    </w:p>
    <w:p w14:paraId="0C9A2E7C" w14:textId="77777777" w:rsidR="00E40814" w:rsidRDefault="00E40814" w:rsidP="00C72704">
      <w:pPr>
        <w:jc w:val="both"/>
        <w:rPr>
          <w:sz w:val="20"/>
        </w:rPr>
      </w:pPr>
    </w:p>
    <w:p w14:paraId="40AB77ED" w14:textId="77777777" w:rsidR="008F4CCB" w:rsidRDefault="008F4CCB" w:rsidP="00D2605B">
      <w:pPr>
        <w:tabs>
          <w:tab w:val="left" w:pos="4678"/>
          <w:tab w:val="left" w:pos="6237"/>
          <w:tab w:val="left" w:pos="7655"/>
          <w:tab w:val="left" w:pos="9072"/>
          <w:tab w:val="left" w:pos="10490"/>
          <w:tab w:val="left" w:pos="11907"/>
          <w:tab w:val="left" w:pos="13325"/>
        </w:tabs>
        <w:jc w:val="both"/>
        <w:rPr>
          <w:sz w:val="20"/>
        </w:rPr>
      </w:pPr>
    </w:p>
    <w:p w14:paraId="7FA795A8" w14:textId="15A18965" w:rsidR="00DC17C6" w:rsidRDefault="00C72704" w:rsidP="00C72704">
      <w:pPr>
        <w:tabs>
          <w:tab w:val="left" w:pos="10678"/>
        </w:tabs>
        <w:jc w:val="both"/>
        <w:rPr>
          <w:sz w:val="20"/>
        </w:rPr>
      </w:pPr>
      <w:r>
        <w:rPr>
          <w:sz w:val="20"/>
        </w:rPr>
        <w:tab/>
      </w:r>
    </w:p>
    <w:p w14:paraId="712099AA" w14:textId="1E484C96" w:rsidR="0007451A" w:rsidRDefault="0007451A" w:rsidP="00C72704">
      <w:pPr>
        <w:tabs>
          <w:tab w:val="left" w:pos="10678"/>
        </w:tabs>
        <w:jc w:val="both"/>
        <w:rPr>
          <w:sz w:val="20"/>
        </w:rPr>
      </w:pPr>
    </w:p>
    <w:p w14:paraId="56AEE371" w14:textId="5C61A92C" w:rsidR="0007451A" w:rsidRDefault="0007451A" w:rsidP="00C72704">
      <w:pPr>
        <w:tabs>
          <w:tab w:val="left" w:pos="10678"/>
        </w:tabs>
        <w:jc w:val="both"/>
        <w:rPr>
          <w:sz w:val="20"/>
        </w:rPr>
      </w:pPr>
    </w:p>
    <w:p w14:paraId="29A3D9BF" w14:textId="6EA2F443" w:rsidR="0007451A" w:rsidRDefault="0007451A" w:rsidP="00C72704">
      <w:pPr>
        <w:tabs>
          <w:tab w:val="left" w:pos="10678"/>
        </w:tabs>
        <w:jc w:val="both"/>
        <w:rPr>
          <w:sz w:val="20"/>
        </w:rPr>
      </w:pPr>
    </w:p>
    <w:p w14:paraId="7C81AD44" w14:textId="1F0D4B4D" w:rsidR="0007451A" w:rsidRDefault="0007451A" w:rsidP="00C72704">
      <w:pPr>
        <w:tabs>
          <w:tab w:val="left" w:pos="10678"/>
        </w:tabs>
        <w:jc w:val="both"/>
        <w:rPr>
          <w:sz w:val="20"/>
        </w:rPr>
      </w:pPr>
    </w:p>
    <w:p w14:paraId="5C0E9DF1" w14:textId="23721175" w:rsidR="0007451A" w:rsidRDefault="0007451A" w:rsidP="00C72704">
      <w:pPr>
        <w:tabs>
          <w:tab w:val="left" w:pos="10678"/>
        </w:tabs>
        <w:jc w:val="both"/>
        <w:rPr>
          <w:sz w:val="20"/>
        </w:rPr>
      </w:pPr>
    </w:p>
    <w:p w14:paraId="6A1468E7" w14:textId="57011E14" w:rsidR="0007451A" w:rsidRDefault="0007451A" w:rsidP="00C72704">
      <w:pPr>
        <w:tabs>
          <w:tab w:val="left" w:pos="10678"/>
        </w:tabs>
        <w:jc w:val="both"/>
        <w:rPr>
          <w:sz w:val="20"/>
        </w:rPr>
      </w:pPr>
    </w:p>
    <w:p w14:paraId="60EBBFB4" w14:textId="3AFF6FE6" w:rsidR="0007451A" w:rsidRDefault="0007451A" w:rsidP="00C72704">
      <w:pPr>
        <w:tabs>
          <w:tab w:val="left" w:pos="10678"/>
        </w:tabs>
        <w:jc w:val="both"/>
        <w:rPr>
          <w:sz w:val="20"/>
        </w:rPr>
      </w:pPr>
    </w:p>
    <w:p w14:paraId="7474A49E" w14:textId="441EA015" w:rsidR="0007451A" w:rsidRDefault="0007451A" w:rsidP="00C72704">
      <w:pPr>
        <w:tabs>
          <w:tab w:val="left" w:pos="10678"/>
        </w:tabs>
        <w:jc w:val="both"/>
        <w:rPr>
          <w:sz w:val="20"/>
        </w:rPr>
      </w:pPr>
    </w:p>
    <w:p w14:paraId="65F0272F" w14:textId="59A40CE2" w:rsidR="0007451A" w:rsidRDefault="0007451A" w:rsidP="00C72704">
      <w:pPr>
        <w:tabs>
          <w:tab w:val="left" w:pos="10678"/>
        </w:tabs>
        <w:jc w:val="both"/>
        <w:rPr>
          <w:sz w:val="20"/>
        </w:rPr>
      </w:pPr>
    </w:p>
    <w:p w14:paraId="058F2660" w14:textId="28645A43" w:rsidR="0007451A" w:rsidRDefault="0007451A" w:rsidP="00C72704">
      <w:pPr>
        <w:tabs>
          <w:tab w:val="left" w:pos="10678"/>
        </w:tabs>
        <w:jc w:val="both"/>
        <w:rPr>
          <w:sz w:val="20"/>
        </w:rPr>
      </w:pPr>
    </w:p>
    <w:p w14:paraId="2CE77942" w14:textId="47A4F4DC" w:rsidR="0007451A" w:rsidRDefault="0007451A" w:rsidP="00C72704">
      <w:pPr>
        <w:tabs>
          <w:tab w:val="left" w:pos="10678"/>
        </w:tabs>
        <w:jc w:val="both"/>
        <w:rPr>
          <w:sz w:val="20"/>
        </w:rPr>
      </w:pPr>
    </w:p>
    <w:p w14:paraId="1E528965" w14:textId="25DC6726" w:rsidR="0007451A" w:rsidRDefault="0007451A" w:rsidP="00947CCA">
      <w:pPr>
        <w:tabs>
          <w:tab w:val="left" w:pos="2835"/>
          <w:tab w:val="left" w:pos="3261"/>
          <w:tab w:val="left" w:pos="6521"/>
          <w:tab w:val="left" w:pos="7938"/>
          <w:tab w:val="left" w:pos="10678"/>
        </w:tabs>
        <w:jc w:val="both"/>
        <w:rPr>
          <w:sz w:val="20"/>
        </w:rPr>
      </w:pPr>
    </w:p>
    <w:p w14:paraId="136DDB4C" w14:textId="5B4F9BD2" w:rsidR="0007451A" w:rsidRDefault="0007451A" w:rsidP="00C72704">
      <w:pPr>
        <w:tabs>
          <w:tab w:val="left" w:pos="10678"/>
        </w:tabs>
        <w:jc w:val="both"/>
        <w:rPr>
          <w:sz w:val="20"/>
        </w:rPr>
      </w:pPr>
    </w:p>
    <w:p w14:paraId="1819A926" w14:textId="40EA0F0E" w:rsidR="0007451A" w:rsidRDefault="0007451A" w:rsidP="00C72704">
      <w:pPr>
        <w:tabs>
          <w:tab w:val="left" w:pos="10678"/>
        </w:tabs>
        <w:jc w:val="both"/>
        <w:rPr>
          <w:sz w:val="20"/>
        </w:rPr>
      </w:pPr>
    </w:p>
    <w:p w14:paraId="27C163FB" w14:textId="40B621CE" w:rsidR="00947CCA" w:rsidRDefault="00947CCA" w:rsidP="00947CCA">
      <w:pPr>
        <w:tabs>
          <w:tab w:val="left" w:pos="10678"/>
          <w:tab w:val="left" w:pos="17577"/>
          <w:tab w:val="left" w:pos="17719"/>
        </w:tabs>
        <w:jc w:val="both"/>
        <w:rPr>
          <w:sz w:val="20"/>
        </w:rPr>
        <w:sectPr w:rsidR="00947CCA" w:rsidSect="00947CCA">
          <w:headerReference w:type="default" r:id="rId8"/>
          <w:pgSz w:w="16840" w:h="11907" w:orient="landscape" w:code="9"/>
          <w:pgMar w:top="567" w:right="1134" w:bottom="284" w:left="851" w:header="567" w:footer="567" w:gutter="0"/>
          <w:cols w:space="720"/>
        </w:sectPr>
      </w:pPr>
    </w:p>
    <w:p w14:paraId="19F71012" w14:textId="77777777" w:rsidR="00F6111E" w:rsidRPr="00493A69" w:rsidRDefault="00F6111E" w:rsidP="00F6111E">
      <w:pPr>
        <w:ind w:left="5672"/>
        <w:rPr>
          <w:sz w:val="6"/>
          <w:szCs w:val="6"/>
        </w:rPr>
      </w:pPr>
    </w:p>
    <w:p w14:paraId="36304587" w14:textId="77777777" w:rsidR="00F6111E" w:rsidRPr="00493A69" w:rsidRDefault="00F6111E" w:rsidP="00F6111E">
      <w:pPr>
        <w:jc w:val="center"/>
        <w:rPr>
          <w:b/>
          <w:sz w:val="22"/>
          <w:szCs w:val="22"/>
        </w:rPr>
      </w:pPr>
      <w:r w:rsidRPr="00493A69">
        <w:rPr>
          <w:b/>
          <w:bCs/>
          <w:sz w:val="22"/>
          <w:szCs w:val="22"/>
        </w:rPr>
        <w:t>Режим работы</w:t>
      </w:r>
      <w:r w:rsidRPr="00493A69">
        <w:rPr>
          <w:b/>
          <w:sz w:val="22"/>
          <w:szCs w:val="22"/>
        </w:rPr>
        <w:t xml:space="preserve"> дополнительных офисов</w:t>
      </w:r>
      <w:r w:rsidR="00747BF8" w:rsidRPr="00493A69">
        <w:rPr>
          <w:b/>
          <w:sz w:val="22"/>
          <w:szCs w:val="22"/>
        </w:rPr>
        <w:t xml:space="preserve">, </w:t>
      </w:r>
      <w:r w:rsidR="004903A5" w:rsidRPr="00493A69">
        <w:rPr>
          <w:b/>
          <w:sz w:val="22"/>
          <w:szCs w:val="22"/>
        </w:rPr>
        <w:t>расположенных за</w:t>
      </w:r>
      <w:r w:rsidR="00747BF8" w:rsidRPr="00493A69">
        <w:rPr>
          <w:b/>
          <w:sz w:val="22"/>
          <w:szCs w:val="22"/>
        </w:rPr>
        <w:t xml:space="preserve"> </w:t>
      </w:r>
      <w:r w:rsidR="004903A5" w:rsidRPr="00493A69">
        <w:rPr>
          <w:b/>
          <w:sz w:val="22"/>
          <w:szCs w:val="22"/>
        </w:rPr>
        <w:t>пределами Москвы</w:t>
      </w:r>
      <w:r w:rsidR="00747BF8" w:rsidRPr="00493A69">
        <w:rPr>
          <w:b/>
          <w:sz w:val="22"/>
          <w:szCs w:val="22"/>
        </w:rPr>
        <w:t xml:space="preserve"> и Московской области</w:t>
      </w:r>
      <w:r w:rsidRPr="00493A69">
        <w:rPr>
          <w:b/>
          <w:bCs/>
          <w:sz w:val="22"/>
          <w:szCs w:val="22"/>
        </w:rPr>
        <w:t xml:space="preserve"> ПАО </w:t>
      </w:r>
      <w:r w:rsidRPr="00493A69">
        <w:rPr>
          <w:b/>
          <w:sz w:val="22"/>
          <w:szCs w:val="22"/>
        </w:rPr>
        <w:t xml:space="preserve">«МОСКОВСКИЙ КРЕДИТНЫЙ </w:t>
      </w:r>
      <w:r w:rsidR="005904B6" w:rsidRPr="00493A69">
        <w:rPr>
          <w:b/>
          <w:sz w:val="22"/>
          <w:szCs w:val="22"/>
        </w:rPr>
        <w:t>БАНК» в</w:t>
      </w:r>
      <w:r w:rsidRPr="00493A69">
        <w:rPr>
          <w:b/>
          <w:sz w:val="22"/>
          <w:szCs w:val="22"/>
        </w:rPr>
        <w:t xml:space="preserve"> </w:t>
      </w:r>
      <w:r w:rsidR="00C91280">
        <w:rPr>
          <w:b/>
          <w:sz w:val="22"/>
          <w:szCs w:val="22"/>
        </w:rPr>
        <w:t>период с 30.04</w:t>
      </w:r>
      <w:r w:rsidR="007B6E53">
        <w:rPr>
          <w:b/>
          <w:sz w:val="22"/>
          <w:szCs w:val="22"/>
        </w:rPr>
        <w:t>.2021 до 10</w:t>
      </w:r>
      <w:r w:rsidR="005904B6" w:rsidRPr="00493A69">
        <w:rPr>
          <w:b/>
          <w:sz w:val="22"/>
          <w:szCs w:val="22"/>
        </w:rPr>
        <w:t>.05.</w:t>
      </w:r>
      <w:r w:rsidR="007B6E53">
        <w:rPr>
          <w:b/>
          <w:sz w:val="22"/>
          <w:szCs w:val="22"/>
        </w:rPr>
        <w:t>2021</w:t>
      </w:r>
      <w:r w:rsidR="005904B6" w:rsidRPr="00493A69">
        <w:rPr>
          <w:b/>
          <w:sz w:val="22"/>
          <w:szCs w:val="22"/>
        </w:rPr>
        <w:t xml:space="preserve"> включительно</w:t>
      </w:r>
    </w:p>
    <w:p w14:paraId="74E80E5A" w14:textId="77777777" w:rsidR="005B4BAE" w:rsidRPr="00493A69" w:rsidRDefault="005B4BAE" w:rsidP="00FB5752">
      <w:pPr>
        <w:rPr>
          <w:sz w:val="10"/>
          <w:szCs w:val="10"/>
        </w:rPr>
      </w:pPr>
    </w:p>
    <w:p w14:paraId="057B8963" w14:textId="77777777" w:rsidR="005B4BAE" w:rsidRPr="00493A69" w:rsidRDefault="005B4BAE" w:rsidP="00FB5752">
      <w:pPr>
        <w:rPr>
          <w:sz w:val="10"/>
          <w:szCs w:val="10"/>
        </w:rPr>
      </w:pPr>
    </w:p>
    <w:tbl>
      <w:tblPr>
        <w:tblW w:w="14903" w:type="dxa"/>
        <w:jc w:val="center"/>
        <w:tblLook w:val="04A0" w:firstRow="1" w:lastRow="0" w:firstColumn="1" w:lastColumn="0" w:noHBand="0" w:noVBand="1"/>
      </w:tblPr>
      <w:tblGrid>
        <w:gridCol w:w="559"/>
        <w:gridCol w:w="3206"/>
        <w:gridCol w:w="1330"/>
        <w:gridCol w:w="148"/>
        <w:gridCol w:w="1276"/>
        <w:gridCol w:w="160"/>
        <w:gridCol w:w="1257"/>
        <w:gridCol w:w="1440"/>
        <w:gridCol w:w="1392"/>
        <w:gridCol w:w="1418"/>
        <w:gridCol w:w="1302"/>
        <w:gridCol w:w="1400"/>
        <w:gridCol w:w="15"/>
      </w:tblGrid>
      <w:tr w:rsidR="00F52F42" w:rsidRPr="00493A69" w14:paraId="08E319C8" w14:textId="77777777" w:rsidTr="00F52F42">
        <w:trPr>
          <w:trHeight w:val="288"/>
          <w:tblHeader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43A6" w14:textId="77777777" w:rsidR="00F52F42" w:rsidRPr="002F496F" w:rsidRDefault="00F52F42" w:rsidP="005904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96F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2959" w14:textId="77777777" w:rsidR="00F52F42" w:rsidRPr="002F496F" w:rsidRDefault="00F52F42" w:rsidP="005904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96F">
              <w:rPr>
                <w:b/>
                <w:bCs/>
                <w:color w:val="000000"/>
                <w:sz w:val="22"/>
                <w:szCs w:val="22"/>
              </w:rPr>
              <w:t>Наименование и место нахождения подразделен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33C5C" w14:textId="77777777" w:rsidR="00F52F42" w:rsidRPr="002F496F" w:rsidRDefault="00F52F42" w:rsidP="00947CCA">
            <w:pPr>
              <w:ind w:left="-4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656D8" w14:textId="77777777" w:rsidR="00F52F42" w:rsidRPr="002F496F" w:rsidRDefault="00F52F42" w:rsidP="00947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A8D7F" w14:textId="1A511604" w:rsidR="00F52F42" w:rsidRPr="002F496F" w:rsidRDefault="00F52F42" w:rsidP="00947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96F">
              <w:rPr>
                <w:b/>
                <w:bCs/>
                <w:color w:val="000000"/>
                <w:sz w:val="22"/>
                <w:szCs w:val="22"/>
              </w:rPr>
              <w:t>Режим работы</w:t>
            </w:r>
          </w:p>
        </w:tc>
      </w:tr>
      <w:tr w:rsidR="00F52F42" w:rsidRPr="00493A69" w14:paraId="7EDED31C" w14:textId="77777777" w:rsidTr="00F52F42">
        <w:trPr>
          <w:gridAfter w:val="1"/>
          <w:wAfter w:w="15" w:type="dxa"/>
          <w:trHeight w:val="528"/>
          <w:tblHeader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BC91" w14:textId="77777777" w:rsidR="00F52F42" w:rsidRPr="002F496F" w:rsidRDefault="00F52F42" w:rsidP="005904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AEEA" w14:textId="77777777" w:rsidR="00F52F42" w:rsidRPr="002F496F" w:rsidRDefault="00F52F42" w:rsidP="005904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0F3D" w14:textId="77777777" w:rsidR="00F52F42" w:rsidRPr="002F496F" w:rsidRDefault="00F52F42" w:rsidP="005904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96F">
              <w:rPr>
                <w:b/>
                <w:bCs/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74E6" w14:textId="6DA439ED" w:rsidR="00F52F42" w:rsidRPr="002F496F" w:rsidRDefault="00F52F42" w:rsidP="005904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.05.2021-02</w:t>
            </w:r>
            <w:r w:rsidRPr="002F496F">
              <w:rPr>
                <w:b/>
                <w:bCs/>
                <w:color w:val="000000"/>
                <w:sz w:val="22"/>
                <w:szCs w:val="22"/>
              </w:rPr>
              <w:t>.05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9485" w14:textId="7777B374" w:rsidR="00F52F42" w:rsidRPr="002F496F" w:rsidRDefault="00F52F42" w:rsidP="005904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.05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57F3" w14:textId="2B88D0C7" w:rsidR="00F52F42" w:rsidRPr="002F496F" w:rsidRDefault="00F52F42" w:rsidP="005904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.05.2021-06</w:t>
            </w:r>
            <w:r w:rsidRPr="002F496F">
              <w:rPr>
                <w:b/>
                <w:bCs/>
                <w:color w:val="000000"/>
                <w:sz w:val="22"/>
                <w:szCs w:val="22"/>
              </w:rPr>
              <w:t>.05.20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9909" w14:textId="77777777" w:rsidR="00F52F42" w:rsidRDefault="00F52F42" w:rsidP="004836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D24DC5B" w14:textId="01938114" w:rsidR="00F52F42" w:rsidRPr="002F496F" w:rsidRDefault="00F52F42" w:rsidP="004836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C831" w14:textId="5AFE6992" w:rsidR="00F52F42" w:rsidRPr="002F496F" w:rsidRDefault="00F52F42" w:rsidP="004836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FE9BB24" w14:textId="77777777" w:rsidR="00F52F42" w:rsidRPr="002F496F" w:rsidRDefault="00F52F42" w:rsidP="004836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96F">
              <w:rPr>
                <w:b/>
                <w:bCs/>
                <w:color w:val="000000"/>
                <w:sz w:val="22"/>
                <w:szCs w:val="22"/>
              </w:rPr>
              <w:t>08.05.202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4EE3" w14:textId="77777777" w:rsidR="00F52F42" w:rsidRPr="002F496F" w:rsidRDefault="00F52F42" w:rsidP="004836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D882937" w14:textId="77777777" w:rsidR="00F52F42" w:rsidRPr="002F496F" w:rsidRDefault="00F52F42" w:rsidP="004836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96F">
              <w:rPr>
                <w:b/>
                <w:bCs/>
                <w:color w:val="000000"/>
                <w:sz w:val="22"/>
                <w:szCs w:val="22"/>
              </w:rPr>
              <w:t>09.05.20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926" w14:textId="77777777" w:rsidR="00F52F42" w:rsidRPr="002F496F" w:rsidRDefault="00F52F42" w:rsidP="005904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FDFFC4C" w14:textId="77777777" w:rsidR="00F52F42" w:rsidRPr="002F496F" w:rsidRDefault="00F52F42" w:rsidP="005904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496F">
              <w:rPr>
                <w:b/>
                <w:bCs/>
                <w:color w:val="000000"/>
                <w:sz w:val="22"/>
                <w:szCs w:val="22"/>
              </w:rPr>
              <w:t>10.05.2021</w:t>
            </w:r>
          </w:p>
        </w:tc>
      </w:tr>
      <w:tr w:rsidR="00F24E50" w:rsidRPr="00493A69" w14:paraId="618FA2D6" w14:textId="77777777" w:rsidTr="00F24E50">
        <w:trPr>
          <w:gridAfter w:val="1"/>
          <w:wAfter w:w="15" w:type="dxa"/>
          <w:trHeight w:val="408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E1C4" w14:textId="77777777" w:rsidR="00F24E50" w:rsidRPr="008F4CCB" w:rsidRDefault="00F24E50" w:rsidP="00C91280">
            <w:pPr>
              <w:jc w:val="center"/>
              <w:rPr>
                <w:color w:val="000000"/>
                <w:sz w:val="16"/>
                <w:szCs w:val="16"/>
              </w:rPr>
            </w:pPr>
            <w:r w:rsidRPr="008F4CC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FB24" w14:textId="77777777" w:rsidR="00F24E50" w:rsidRPr="008F4CCB" w:rsidRDefault="00F24E50" w:rsidP="00C91280">
            <w:pPr>
              <w:rPr>
                <w:sz w:val="16"/>
                <w:szCs w:val="16"/>
              </w:rPr>
            </w:pPr>
            <w:r w:rsidRPr="008F4CCB">
              <w:rPr>
                <w:sz w:val="16"/>
                <w:szCs w:val="16"/>
              </w:rPr>
              <w:t>Дополнительный офис «Архангельский» 163069, Архангельская область, г. Архангельск, ул. Поморская, д. 49, пом. 1-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FAE" w14:textId="73E9A870" w:rsidR="00F24E50" w:rsidRPr="00493A69" w:rsidRDefault="00F24E50" w:rsidP="003C1C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бочий день</w:t>
            </w:r>
            <w:r>
              <w:rPr>
                <w:color w:val="000000"/>
                <w:sz w:val="16"/>
                <w:szCs w:val="16"/>
              </w:rPr>
              <w:br/>
              <w:t>с 10:00 до 17</w:t>
            </w:r>
            <w:r w:rsidRPr="00493A69">
              <w:rPr>
                <w:color w:val="000000"/>
                <w:sz w:val="16"/>
                <w:szCs w:val="16"/>
              </w:rPr>
              <w:t>:42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AFA3" w14:textId="77777777" w:rsidR="00F24E50" w:rsidRPr="00493A69" w:rsidRDefault="00F24E50" w:rsidP="00C91280">
            <w:pPr>
              <w:jc w:val="center"/>
              <w:rPr>
                <w:color w:val="000000"/>
                <w:sz w:val="16"/>
                <w:szCs w:val="16"/>
              </w:rPr>
            </w:pPr>
            <w:r w:rsidRPr="00493A69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CE51B" w14:textId="55558452" w:rsidR="00F24E50" w:rsidRPr="006C7053" w:rsidRDefault="00F24E50" w:rsidP="00C91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93A69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00B8" w14:textId="31206B30" w:rsidR="00F24E50" w:rsidRPr="006C7053" w:rsidRDefault="00F24E50" w:rsidP="00C91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7053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D4C5A19" w14:textId="77777777" w:rsidR="00F24E50" w:rsidRPr="00493A69" w:rsidRDefault="00F24E50" w:rsidP="00C91280">
            <w:pPr>
              <w:jc w:val="center"/>
              <w:rPr>
                <w:color w:val="000000"/>
                <w:sz w:val="16"/>
                <w:szCs w:val="16"/>
              </w:rPr>
            </w:pPr>
            <w:r w:rsidRPr="006C7053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57257" w14:textId="77777777" w:rsidR="00F24E50" w:rsidRPr="002F496F" w:rsidRDefault="00F24E50" w:rsidP="00F24E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C21A25C" w14:textId="77777777" w:rsidR="00F24E50" w:rsidRDefault="00F24E50" w:rsidP="00F24E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96F">
              <w:rPr>
                <w:color w:val="000000" w:themeColor="text1"/>
                <w:sz w:val="16"/>
                <w:szCs w:val="16"/>
              </w:rPr>
              <w:t>рабочий день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00300BF" w14:textId="3AAE4F36" w:rsidR="00F24E50" w:rsidRPr="00493A69" w:rsidRDefault="00F24E50" w:rsidP="00F24E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по графику пятницы)</w:t>
            </w:r>
            <w:r w:rsidRPr="002F496F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6752" w14:textId="3A26727D" w:rsidR="00F24E50" w:rsidRPr="00493A69" w:rsidRDefault="00F24E50" w:rsidP="00C91280">
            <w:pPr>
              <w:jc w:val="center"/>
              <w:rPr>
                <w:color w:val="000000"/>
                <w:sz w:val="16"/>
                <w:szCs w:val="16"/>
              </w:rPr>
            </w:pPr>
            <w:r w:rsidRPr="00493A69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808B" w14:textId="77777777" w:rsidR="00F24E50" w:rsidRPr="00493A69" w:rsidRDefault="00F24E50" w:rsidP="00C91280">
            <w:pPr>
              <w:jc w:val="center"/>
              <w:rPr>
                <w:color w:val="000000"/>
                <w:sz w:val="16"/>
                <w:szCs w:val="16"/>
              </w:rPr>
            </w:pPr>
            <w:r w:rsidRPr="00493A69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2079" w14:textId="77777777" w:rsidR="00F24E50" w:rsidRPr="00493A69" w:rsidRDefault="00F24E50" w:rsidP="00C91280">
            <w:pPr>
              <w:jc w:val="center"/>
              <w:rPr>
                <w:color w:val="000000"/>
                <w:sz w:val="16"/>
                <w:szCs w:val="16"/>
              </w:rPr>
            </w:pPr>
            <w:r w:rsidRPr="00493A69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F24E50" w:rsidRPr="00493A69" w14:paraId="6EB3D449" w14:textId="77777777" w:rsidTr="00F52F42">
        <w:trPr>
          <w:gridAfter w:val="1"/>
          <w:wAfter w:w="15" w:type="dxa"/>
          <w:trHeight w:val="59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E6A0" w14:textId="77777777" w:rsidR="00F24E50" w:rsidRPr="008F4CCB" w:rsidRDefault="00F24E50" w:rsidP="00C912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5DC5" w14:textId="77777777" w:rsidR="00F24E50" w:rsidRPr="008F4CCB" w:rsidRDefault="00F24E50" w:rsidP="00C91280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A8ED" w14:textId="0E45464F" w:rsidR="00F24E50" w:rsidRPr="00493A69" w:rsidRDefault="00F24E50" w:rsidP="00F52F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>
              <w:rPr>
                <w:color w:val="000000"/>
                <w:sz w:val="16"/>
                <w:szCs w:val="16"/>
              </w:rPr>
              <w:br/>
              <w:t>с 10:15 до 17:30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9211" w14:textId="77777777" w:rsidR="00F24E50" w:rsidRPr="00493A69" w:rsidRDefault="00F24E50" w:rsidP="00C912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5F29" w14:textId="77777777" w:rsidR="00F24E50" w:rsidRPr="00493A69" w:rsidRDefault="00F24E50" w:rsidP="00C912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8DB0" w14:textId="40AE2063" w:rsidR="00F24E50" w:rsidRPr="00493A69" w:rsidRDefault="00F24E50" w:rsidP="00C912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7C16" w14:textId="77777777" w:rsidR="00F24E50" w:rsidRPr="00493A69" w:rsidRDefault="00F24E50" w:rsidP="00C912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67FD" w14:textId="3E408956" w:rsidR="00F24E50" w:rsidRPr="00493A69" w:rsidRDefault="00F24E50" w:rsidP="00C912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096" w14:textId="77777777" w:rsidR="00F24E50" w:rsidRPr="00493A69" w:rsidRDefault="00F24E50" w:rsidP="00C912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05DE" w14:textId="77777777" w:rsidR="00F24E50" w:rsidRPr="00493A69" w:rsidRDefault="00F24E50" w:rsidP="00C91280">
            <w:pPr>
              <w:rPr>
                <w:color w:val="000000"/>
                <w:sz w:val="16"/>
                <w:szCs w:val="16"/>
              </w:rPr>
            </w:pPr>
          </w:p>
        </w:tc>
      </w:tr>
      <w:tr w:rsidR="00947CCA" w:rsidRPr="00493A69" w14:paraId="4C4A6462" w14:textId="77777777" w:rsidTr="00F24E50">
        <w:trPr>
          <w:gridAfter w:val="1"/>
          <w:wAfter w:w="15" w:type="dxa"/>
          <w:trHeight w:val="87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EF08" w14:textId="77777777" w:rsidR="00947CCA" w:rsidRPr="00C03FDE" w:rsidRDefault="00947CCA" w:rsidP="00C91280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106B" w14:textId="77777777" w:rsidR="00F24E50" w:rsidRPr="00C03FDE" w:rsidRDefault="00947CCA" w:rsidP="00C91280">
            <w:pPr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 xml:space="preserve">Дополнительный офис «Бульвар Новаторов» </w:t>
            </w:r>
          </w:p>
          <w:p w14:paraId="5A55B8C8" w14:textId="5891CD5B" w:rsidR="00947CCA" w:rsidRPr="00C03FDE" w:rsidRDefault="00947CCA" w:rsidP="00C91280">
            <w:pPr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198216, Санкт-Петербург, б-р Новаторов, д. 8, литера А, пом. 12-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B74F" w14:textId="77777777" w:rsidR="00947CCA" w:rsidRPr="00C03FDE" w:rsidRDefault="00947CCA" w:rsidP="00C91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EB25B1" w14:textId="77777777" w:rsidR="00947CCA" w:rsidRPr="00C03FDE" w:rsidRDefault="00947CCA" w:rsidP="00C91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C11E8E4" w14:textId="77777777" w:rsidR="00947CCA" w:rsidRPr="00C03FDE" w:rsidRDefault="00947CCA" w:rsidP="00C91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  <w:p w14:paraId="36205AC1" w14:textId="77777777" w:rsidR="00947CCA" w:rsidRPr="00C03FDE" w:rsidRDefault="00947CCA" w:rsidP="00C91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246757C" w14:textId="77777777" w:rsidR="00947CCA" w:rsidRPr="00C03FDE" w:rsidRDefault="00947CCA" w:rsidP="00C912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390F" w14:textId="328B2A61" w:rsidR="00947CCA" w:rsidRPr="00C03FDE" w:rsidRDefault="00947CCA" w:rsidP="00D2605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EAC4" w14:textId="77777777" w:rsidR="00F24E50" w:rsidRPr="00C03FDE" w:rsidRDefault="00F24E50" w:rsidP="00F24E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D12F8F2" w14:textId="67F134E4" w:rsidR="00947CCA" w:rsidRPr="00C03FDE" w:rsidRDefault="00947CCA" w:rsidP="00F24E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BE545EF" w14:textId="77777777" w:rsidR="00947CCA" w:rsidRPr="00C03FDE" w:rsidRDefault="00947CCA" w:rsidP="00D260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  <w:p w14:paraId="3AD81747" w14:textId="77777777" w:rsidR="00947CCA" w:rsidRPr="00C03FDE" w:rsidRDefault="00947CCA" w:rsidP="00C91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9A3C" w14:textId="77777777" w:rsidR="00F24E50" w:rsidRPr="00C03FDE" w:rsidRDefault="00F24E50" w:rsidP="00D2605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6A6B8E3" w14:textId="3C55CA95" w:rsidR="00947CCA" w:rsidRPr="00C03FDE" w:rsidRDefault="00947CCA" w:rsidP="00D260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50F9FAD" w14:textId="77777777" w:rsidR="00947CCA" w:rsidRPr="00C03FDE" w:rsidRDefault="00947CCA" w:rsidP="00D260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  <w:p w14:paraId="63E3A5B9" w14:textId="2ABD2E52" w:rsidR="00947CCA" w:rsidRPr="00C03FDE" w:rsidRDefault="00947CCA" w:rsidP="00C912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A7EE" w14:textId="77777777" w:rsidR="00F24E50" w:rsidRPr="00C03FDE" w:rsidRDefault="00F24E50" w:rsidP="00F24E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097191C" w14:textId="1C3D2DCE" w:rsidR="00947CCA" w:rsidRPr="00C03FDE" w:rsidRDefault="00F24E50" w:rsidP="00F24E50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39FB" w14:textId="01623BA7" w:rsidR="00947CCA" w:rsidRPr="00C03FDE" w:rsidRDefault="00947CCA" w:rsidP="00C91280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758C" w14:textId="0BC1786E" w:rsidR="00947CCA" w:rsidRPr="00C03FDE" w:rsidRDefault="00947CCA" w:rsidP="00D2605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E23C" w14:textId="77777777" w:rsidR="00F24E50" w:rsidRPr="00C03FDE" w:rsidRDefault="00F24E50" w:rsidP="00D2605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DDA1B06" w14:textId="28B3F027" w:rsidR="00947CCA" w:rsidRPr="00C03FDE" w:rsidRDefault="00947CCA" w:rsidP="00D260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34BB5FB" w14:textId="77777777" w:rsidR="00947CCA" w:rsidRPr="00C03FDE" w:rsidRDefault="00947CCA" w:rsidP="00D260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  <w:p w14:paraId="7AB9FDCC" w14:textId="5D10F028" w:rsidR="00947CCA" w:rsidRPr="00C03FDE" w:rsidRDefault="00947CCA" w:rsidP="00C91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47CCA" w:rsidRPr="00493A69" w14:paraId="265299E3" w14:textId="77777777" w:rsidTr="00F24E50">
        <w:trPr>
          <w:gridAfter w:val="1"/>
          <w:wAfter w:w="15" w:type="dxa"/>
          <w:trHeight w:val="77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E562" w14:textId="77777777" w:rsidR="00947CCA" w:rsidRPr="00C03FDE" w:rsidRDefault="00947CCA" w:rsidP="00C91280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BC03" w14:textId="06EBDD88" w:rsidR="00947CCA" w:rsidRPr="00C03FDE" w:rsidRDefault="00947CCA" w:rsidP="00C91280">
            <w:pPr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Дополнительный офис «Василеостровский» 199004, Санкт-Петербург, 9-я В.О. линия, д. 32, литера А, пом. 29-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B093" w14:textId="77777777" w:rsidR="00F24E50" w:rsidRPr="00C03FDE" w:rsidRDefault="00F24E50" w:rsidP="00DC17C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D19CBC3" w14:textId="4B412B30" w:rsidR="00947CCA" w:rsidRPr="00C03FDE" w:rsidRDefault="00947CCA" w:rsidP="00DC17C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1AAA85B" w14:textId="77777777" w:rsidR="00947CCA" w:rsidRPr="00C03FDE" w:rsidRDefault="00947CCA" w:rsidP="00DC17C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  <w:p w14:paraId="09CB0C61" w14:textId="2FA94DC8" w:rsidR="00947CCA" w:rsidRPr="00C03FDE" w:rsidRDefault="00947CCA" w:rsidP="00C912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1098" w14:textId="65CC2566" w:rsidR="00947CCA" w:rsidRPr="00C03FDE" w:rsidRDefault="00947CCA" w:rsidP="00C91280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58E6" w14:textId="77777777" w:rsidR="00947CCA" w:rsidRPr="00C03FDE" w:rsidRDefault="00947CCA" w:rsidP="00D2605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939D91D" w14:textId="18553FF4" w:rsidR="00947CCA" w:rsidRPr="00C03FDE" w:rsidRDefault="00947CCA" w:rsidP="00D260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B4B04FA" w14:textId="77777777" w:rsidR="00947CCA" w:rsidRPr="00C03FDE" w:rsidRDefault="00947CCA" w:rsidP="00D260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  <w:p w14:paraId="54313869" w14:textId="77777777" w:rsidR="00947CCA" w:rsidRPr="00C03FDE" w:rsidRDefault="00947CCA" w:rsidP="00C91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9DE6" w14:textId="77777777" w:rsidR="00F24E50" w:rsidRPr="00C03FDE" w:rsidRDefault="00F24E50" w:rsidP="00DC17C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3571566" w14:textId="608FB592" w:rsidR="00947CCA" w:rsidRPr="00C03FDE" w:rsidRDefault="00947CCA" w:rsidP="00DC17C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EDCAB04" w14:textId="77777777" w:rsidR="00947CCA" w:rsidRPr="00C03FDE" w:rsidRDefault="00947CCA" w:rsidP="00DC17C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  <w:p w14:paraId="0263A7E6" w14:textId="189B92AF" w:rsidR="00947CCA" w:rsidRPr="00C03FDE" w:rsidRDefault="00947CCA" w:rsidP="00C912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5D29" w14:textId="77777777" w:rsidR="00F24E50" w:rsidRPr="00C03FDE" w:rsidRDefault="00F24E50" w:rsidP="00F24E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2A2B2D3" w14:textId="47DED4EC" w:rsidR="00947CCA" w:rsidRPr="00C03FDE" w:rsidRDefault="00F24E50" w:rsidP="00F24E50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F768" w14:textId="2FAB1DCB" w:rsidR="00947CCA" w:rsidRPr="00C03FDE" w:rsidRDefault="00947CCA" w:rsidP="00C91280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CD67" w14:textId="472E112E" w:rsidR="00947CCA" w:rsidRPr="00C03FDE" w:rsidRDefault="00947CCA" w:rsidP="00F24E50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D114" w14:textId="77777777" w:rsidR="00F24E50" w:rsidRPr="00C03FDE" w:rsidRDefault="00F24E50" w:rsidP="00DC17C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CB45B95" w14:textId="4F488499" w:rsidR="00947CCA" w:rsidRPr="00C03FDE" w:rsidRDefault="00947CCA" w:rsidP="00DC17C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E2A52C6" w14:textId="77777777" w:rsidR="00947CCA" w:rsidRPr="00C03FDE" w:rsidRDefault="00947CCA" w:rsidP="00DC17C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  <w:p w14:paraId="3BA7902B" w14:textId="33D6A63E" w:rsidR="00947CCA" w:rsidRPr="00C03FDE" w:rsidRDefault="00947CCA" w:rsidP="00C91280">
            <w:pPr>
              <w:jc w:val="center"/>
            </w:pPr>
          </w:p>
        </w:tc>
      </w:tr>
      <w:tr w:rsidR="00F24E50" w:rsidRPr="00493A69" w14:paraId="6948D855" w14:textId="77777777" w:rsidTr="00F24E50">
        <w:trPr>
          <w:gridAfter w:val="1"/>
          <w:wAfter w:w="15" w:type="dxa"/>
          <w:trHeight w:val="408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7241" w14:textId="77777777" w:rsidR="00F24E50" w:rsidRPr="00C03FDE" w:rsidRDefault="00F24E50" w:rsidP="00C91280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0AD2" w14:textId="77777777" w:rsidR="00F24E50" w:rsidRPr="00C03FDE" w:rsidRDefault="00F24E50" w:rsidP="00C91280">
            <w:pPr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Дополнительный офис «Владимирский» 600001, Владимирская область, г. Владимир, пр-кт Ленина, д. 15, пом. VI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E0A7" w14:textId="77777777" w:rsidR="00F24E50" w:rsidRPr="00C03FDE" w:rsidRDefault="00F24E50" w:rsidP="00C9128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4E00949" w14:textId="77777777" w:rsidR="00F24E50" w:rsidRPr="00C03FDE" w:rsidRDefault="00F24E50" w:rsidP="00C91280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рабочий день</w:t>
            </w:r>
            <w:r w:rsidRPr="00C03FDE">
              <w:rPr>
                <w:color w:val="000000"/>
                <w:sz w:val="16"/>
                <w:szCs w:val="16"/>
              </w:rPr>
              <w:br/>
              <w:t>с 09:30 до 17:30</w:t>
            </w:r>
          </w:p>
          <w:p w14:paraId="0EE4C167" w14:textId="77777777" w:rsidR="00F24E50" w:rsidRPr="00C03FDE" w:rsidRDefault="00F24E50" w:rsidP="00C9128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1D10C36" w14:textId="468C494C" w:rsidR="00F24E50" w:rsidRPr="00C03FDE" w:rsidRDefault="00F24E50" w:rsidP="00C912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5387" w14:textId="77777777" w:rsidR="00F24E50" w:rsidRPr="00C03FDE" w:rsidRDefault="00F24E50" w:rsidP="00DC17C6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BEA65" w14:textId="45728B06" w:rsidR="00F24E50" w:rsidRPr="00C03FDE" w:rsidRDefault="00F24E50" w:rsidP="00DC17C6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28B3" w14:textId="7F4E02BC" w:rsidR="00F24E50" w:rsidRPr="00C03FDE" w:rsidRDefault="00F24E50" w:rsidP="00C91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1913FE2" w14:textId="77777777" w:rsidR="00F24E50" w:rsidRPr="00C03FDE" w:rsidRDefault="00F24E50" w:rsidP="00C91280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DFCB4" w14:textId="77777777" w:rsidR="00F24E50" w:rsidRPr="00C03FDE" w:rsidRDefault="00F24E50" w:rsidP="00F24E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9743EDD" w14:textId="77777777" w:rsidR="00F24E50" w:rsidRPr="00C03FDE" w:rsidRDefault="00F24E50" w:rsidP="00F24E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 xml:space="preserve">рабочий день </w:t>
            </w:r>
          </w:p>
          <w:p w14:paraId="612F3E1E" w14:textId="1B9C63FA" w:rsidR="00F24E50" w:rsidRPr="00C03FDE" w:rsidRDefault="00F24E50" w:rsidP="00F24E50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(по графику пятницы)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8776" w14:textId="46B32214" w:rsidR="00F24E50" w:rsidRPr="00C03FDE" w:rsidRDefault="00F24E50" w:rsidP="00C91280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15AA" w14:textId="30DA757F" w:rsidR="00F24E50" w:rsidRPr="00C03FDE" w:rsidRDefault="00F24E50" w:rsidP="00DC17C6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E863" w14:textId="77777777" w:rsidR="00F24E50" w:rsidRPr="00C03FDE" w:rsidRDefault="00F24E50" w:rsidP="00C91280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F24E50" w:rsidRPr="00493A69" w14:paraId="73A02C96" w14:textId="77777777" w:rsidTr="00F52F42">
        <w:trPr>
          <w:gridAfter w:val="1"/>
          <w:wAfter w:w="15" w:type="dxa"/>
          <w:trHeight w:val="811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21D4" w14:textId="77777777" w:rsidR="00F24E50" w:rsidRPr="00C03FDE" w:rsidRDefault="00F24E50" w:rsidP="00C912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7989" w14:textId="77777777" w:rsidR="00F24E50" w:rsidRPr="00C03FDE" w:rsidRDefault="00F24E50" w:rsidP="00C912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F964" w14:textId="77777777" w:rsidR="00F24E50" w:rsidRPr="00C03FDE" w:rsidRDefault="00F24E50" w:rsidP="00C91280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C03FDE">
              <w:rPr>
                <w:color w:val="000000"/>
                <w:sz w:val="16"/>
                <w:szCs w:val="16"/>
              </w:rPr>
              <w:br/>
              <w:t>с 10:00 до 17:00</w:t>
            </w:r>
          </w:p>
          <w:p w14:paraId="604CB049" w14:textId="77777777" w:rsidR="00F24E50" w:rsidRPr="00C03FDE" w:rsidRDefault="00F24E50" w:rsidP="00C9128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3C96D76" w14:textId="1AFFBEF0" w:rsidR="00F24E50" w:rsidRPr="00C03FDE" w:rsidRDefault="00F24E50" w:rsidP="00C912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28E6" w14:textId="77777777" w:rsidR="00F24E50" w:rsidRPr="00C03FDE" w:rsidRDefault="00F24E50" w:rsidP="00C912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69A2" w14:textId="77777777" w:rsidR="00F24E50" w:rsidRPr="00C03FDE" w:rsidRDefault="00F24E50" w:rsidP="00C912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E202" w14:textId="1FEC0786" w:rsidR="00F24E50" w:rsidRPr="00C03FDE" w:rsidRDefault="00F24E50" w:rsidP="00C912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69FF" w14:textId="77777777" w:rsidR="00F24E50" w:rsidRPr="00C03FDE" w:rsidRDefault="00F24E50" w:rsidP="00C912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5A7E" w14:textId="6C6EF178" w:rsidR="00F24E50" w:rsidRPr="00C03FDE" w:rsidRDefault="00F24E50" w:rsidP="00C912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F9A" w14:textId="77777777" w:rsidR="00F24E50" w:rsidRPr="00C03FDE" w:rsidRDefault="00F24E50" w:rsidP="00C912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69E4" w14:textId="77777777" w:rsidR="00F24E50" w:rsidRPr="00C03FDE" w:rsidRDefault="00F24E50" w:rsidP="00C912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7CCA" w:rsidRPr="00493A69" w14:paraId="6412241B" w14:textId="77777777" w:rsidTr="00F52F42">
        <w:trPr>
          <w:gridAfter w:val="1"/>
          <w:wAfter w:w="15" w:type="dxa"/>
          <w:trHeight w:val="83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71BF" w14:textId="77777777" w:rsidR="00947CCA" w:rsidRPr="00C03FDE" w:rsidRDefault="00947CCA" w:rsidP="00C91280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E6EF" w14:textId="77777777" w:rsidR="00F52F42" w:rsidRPr="00C03FDE" w:rsidRDefault="00F52F42" w:rsidP="00C91280">
            <w:pPr>
              <w:rPr>
                <w:color w:val="000000"/>
                <w:sz w:val="16"/>
                <w:szCs w:val="16"/>
              </w:rPr>
            </w:pPr>
          </w:p>
          <w:p w14:paraId="630E8EC4" w14:textId="1C2E2528" w:rsidR="00947CCA" w:rsidRPr="00C03FDE" w:rsidRDefault="00947CCA" w:rsidP="00C91280">
            <w:pPr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Дополнительный офис «Вологодский» 160000, Вологодская область, г. Вологда, ул. М. Ульяновой, д. 8</w:t>
            </w:r>
          </w:p>
          <w:p w14:paraId="156FBBB9" w14:textId="2CDADAF4" w:rsidR="00947CCA" w:rsidRPr="00C03FDE" w:rsidRDefault="00947CCA" w:rsidP="00C912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5995" w14:textId="77777777" w:rsidR="00947CCA" w:rsidRPr="00C03FDE" w:rsidRDefault="00947CCA" w:rsidP="00C91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F569DDE" w14:textId="77777777" w:rsidR="00947CCA" w:rsidRPr="00C03FDE" w:rsidRDefault="00947CCA" w:rsidP="00C91280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277D" w14:textId="77777777" w:rsidR="00947CCA" w:rsidRPr="00C03FDE" w:rsidRDefault="00947CCA" w:rsidP="00C91280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767A" w14:textId="23E4F611" w:rsidR="00947CCA" w:rsidRPr="00C03FDE" w:rsidRDefault="00947CCA" w:rsidP="00C91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B815" w14:textId="61865067" w:rsidR="00947CCA" w:rsidRPr="00C03FDE" w:rsidRDefault="00947CCA" w:rsidP="00C91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0828D706" w14:textId="77777777" w:rsidR="00947CCA" w:rsidRPr="00C03FDE" w:rsidRDefault="00947CCA" w:rsidP="00C91280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0C23" w14:textId="77777777" w:rsidR="00F52F42" w:rsidRPr="00C03FDE" w:rsidRDefault="00F52F42" w:rsidP="00F52F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CA8900F" w14:textId="6361572E" w:rsidR="00947CCA" w:rsidRPr="00C03FDE" w:rsidRDefault="00F52F42" w:rsidP="00F52F42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4FBB" w14:textId="70904CF5" w:rsidR="00947CCA" w:rsidRPr="00C03FDE" w:rsidRDefault="00947CCA" w:rsidP="00F52F42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1209" w14:textId="5CA6E16A" w:rsidR="00947CCA" w:rsidRPr="00C03FDE" w:rsidRDefault="00947CCA" w:rsidP="00F52F42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D4B6" w14:textId="77777777" w:rsidR="00947CCA" w:rsidRPr="00C03FDE" w:rsidRDefault="00947CCA" w:rsidP="00C91280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947CCA" w:rsidRPr="00493A69" w14:paraId="2690CBA2" w14:textId="77777777" w:rsidTr="00F52F42">
        <w:trPr>
          <w:gridAfter w:val="1"/>
          <w:wAfter w:w="15" w:type="dxa"/>
          <w:trHeight w:val="82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FF6B" w14:textId="77777777" w:rsidR="00947CCA" w:rsidRPr="00C03FDE" w:rsidRDefault="00947CCA" w:rsidP="00C91280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6A8E" w14:textId="77777777" w:rsidR="00F52F42" w:rsidRPr="00C03FDE" w:rsidRDefault="00F52F42" w:rsidP="00C91280">
            <w:pPr>
              <w:rPr>
                <w:color w:val="000000"/>
                <w:sz w:val="16"/>
                <w:szCs w:val="16"/>
              </w:rPr>
            </w:pPr>
          </w:p>
          <w:p w14:paraId="7CEFE878" w14:textId="45FF1C9C" w:rsidR="00947CCA" w:rsidRPr="00C03FDE" w:rsidRDefault="00947CCA" w:rsidP="00C91280">
            <w:pPr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Дополнительный офис «Воронежский» 394018, Воронежская область, г. Воронеж, ул. Кирова, д.10</w:t>
            </w:r>
          </w:p>
          <w:p w14:paraId="45F67D05" w14:textId="0DB10AA0" w:rsidR="00947CCA" w:rsidRPr="00C03FDE" w:rsidRDefault="00947CCA" w:rsidP="00C912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F7CB" w14:textId="77777777" w:rsidR="00947CCA" w:rsidRPr="00C03FDE" w:rsidRDefault="00947CCA" w:rsidP="00C91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DFCEB75" w14:textId="77777777" w:rsidR="00947CCA" w:rsidRPr="00C03FDE" w:rsidRDefault="00947CCA" w:rsidP="00C91280">
            <w:pPr>
              <w:jc w:val="center"/>
              <w:rPr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1B7C" w14:textId="40FDDF4F" w:rsidR="00947CCA" w:rsidRPr="00C03FDE" w:rsidRDefault="00947CCA" w:rsidP="00C91280">
            <w:pPr>
              <w:jc w:val="center"/>
              <w:rPr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9B44" w14:textId="77777777" w:rsidR="00947CCA" w:rsidRPr="00C03FDE" w:rsidRDefault="00947CCA" w:rsidP="00DC17C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8C2AD0E" w14:textId="7D39666D" w:rsidR="00947CCA" w:rsidRPr="00C03FDE" w:rsidRDefault="00947CCA" w:rsidP="00DC17C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1559" w14:textId="17191837" w:rsidR="00947CCA" w:rsidRPr="00C03FDE" w:rsidRDefault="00947CCA" w:rsidP="00C91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07B0E51B" w14:textId="77777777" w:rsidR="00947CCA" w:rsidRPr="00C03FDE" w:rsidRDefault="00947CCA" w:rsidP="00C91280">
            <w:pPr>
              <w:jc w:val="center"/>
              <w:rPr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94C4" w14:textId="77777777" w:rsidR="00F52F42" w:rsidRPr="00C03FDE" w:rsidRDefault="00F52F42" w:rsidP="00F52F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F2CB67B" w14:textId="15440C68" w:rsidR="00947CCA" w:rsidRPr="00C03FDE" w:rsidRDefault="00F52F42" w:rsidP="00F52F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2B35" w14:textId="06035992" w:rsidR="00947CCA" w:rsidRPr="00C03FDE" w:rsidRDefault="00812039" w:rsidP="00C91280">
            <w:pPr>
              <w:jc w:val="center"/>
              <w:rPr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272A" w14:textId="1BE8A379" w:rsidR="00947CCA" w:rsidRPr="00C03FDE" w:rsidRDefault="00947CCA" w:rsidP="00F52F42">
            <w:pPr>
              <w:jc w:val="center"/>
              <w:rPr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6B4B" w14:textId="77777777" w:rsidR="00947CCA" w:rsidRPr="00C03FDE" w:rsidRDefault="00947CCA" w:rsidP="00C91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8EF11F6" w14:textId="77777777" w:rsidR="00947CCA" w:rsidRPr="00C03FDE" w:rsidRDefault="00947CCA" w:rsidP="00C91280">
            <w:pPr>
              <w:jc w:val="center"/>
              <w:rPr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</w:tr>
      <w:tr w:rsidR="00947CCA" w:rsidRPr="00493A69" w14:paraId="707B52EC" w14:textId="77777777" w:rsidTr="00F52F42">
        <w:trPr>
          <w:gridAfter w:val="1"/>
          <w:wAfter w:w="15" w:type="dxa"/>
          <w:trHeight w:val="82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C159" w14:textId="77777777" w:rsidR="00947CCA" w:rsidRPr="00C03FDE" w:rsidRDefault="00947CCA" w:rsidP="00C91280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99C9" w14:textId="77777777" w:rsidR="00947CCA" w:rsidRPr="00C03FDE" w:rsidRDefault="00947CCA" w:rsidP="00C91280">
            <w:pPr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Дополнительный офис «Гатчинский» 188300, Ленинградская область, г. Гатчина, пр. 25 Октября, д.28, пом. 3, 4</w:t>
            </w:r>
          </w:p>
          <w:p w14:paraId="5E1E8978" w14:textId="77777777" w:rsidR="00947CCA" w:rsidRPr="00C03FDE" w:rsidRDefault="00947CCA" w:rsidP="00C91280">
            <w:pPr>
              <w:rPr>
                <w:color w:val="000000"/>
                <w:sz w:val="16"/>
                <w:szCs w:val="16"/>
              </w:rPr>
            </w:pPr>
          </w:p>
          <w:p w14:paraId="18662F5A" w14:textId="22DEF30A" w:rsidR="00947CCA" w:rsidRPr="00C03FDE" w:rsidRDefault="00947CCA" w:rsidP="00C912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5621" w14:textId="77777777" w:rsidR="00947CCA" w:rsidRPr="00C03FDE" w:rsidRDefault="00947CCA" w:rsidP="00C91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037BFFF1" w14:textId="77777777" w:rsidR="00947CCA" w:rsidRPr="00C03FDE" w:rsidRDefault="00947CCA" w:rsidP="00C91280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CC2" w14:textId="77777777" w:rsidR="00947CCA" w:rsidRPr="00C03FDE" w:rsidRDefault="00947CCA" w:rsidP="00C91280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D57E" w14:textId="739C17E1" w:rsidR="00947CCA" w:rsidRPr="00C03FDE" w:rsidRDefault="00791FF7" w:rsidP="00DC17C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2EC2" w14:textId="1F75B8F8" w:rsidR="00947CCA" w:rsidRPr="00C03FDE" w:rsidRDefault="00947CCA" w:rsidP="00C91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5A9B1FA" w14:textId="77777777" w:rsidR="00947CCA" w:rsidRPr="00C03FDE" w:rsidRDefault="00947CCA" w:rsidP="00C91280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B1DE" w14:textId="77777777" w:rsidR="00F52F42" w:rsidRPr="00C03FDE" w:rsidRDefault="00F52F42" w:rsidP="00F52F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D347C0D" w14:textId="430243ED" w:rsidR="00947CCA" w:rsidRPr="00C03FDE" w:rsidRDefault="00F52F42" w:rsidP="00F52F42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29B5" w14:textId="478D3438" w:rsidR="00947CCA" w:rsidRPr="00C03FDE" w:rsidRDefault="00947CCA" w:rsidP="00F52F42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32D9" w14:textId="3DF62F0B" w:rsidR="00947CCA" w:rsidRPr="00C03FDE" w:rsidRDefault="00947CCA" w:rsidP="00F52F42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58B8" w14:textId="77777777" w:rsidR="00947CCA" w:rsidRPr="00C03FDE" w:rsidRDefault="00947CCA" w:rsidP="00C91280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F52F42" w:rsidRPr="00493A69" w14:paraId="23C31CC4" w14:textId="77777777" w:rsidTr="00F52F42">
        <w:trPr>
          <w:gridAfter w:val="1"/>
          <w:wAfter w:w="15" w:type="dxa"/>
          <w:trHeight w:val="503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1DE5" w14:textId="77777777" w:rsidR="00F52F42" w:rsidRPr="00C03FDE" w:rsidRDefault="00F52F42" w:rsidP="00777CAE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C544" w14:textId="77777777" w:rsidR="00F52F42" w:rsidRPr="00C03FDE" w:rsidRDefault="00F52F42" w:rsidP="00777CAE">
            <w:pPr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 xml:space="preserve">Дополнительный офис «Екатеринбургский» 620075, Свердловская </w:t>
            </w:r>
            <w:r w:rsidRPr="00C03FDE">
              <w:rPr>
                <w:sz w:val="16"/>
                <w:szCs w:val="16"/>
              </w:rPr>
              <w:lastRenderedPageBreak/>
              <w:t>область, г. Екатеринбург, ул. Карла Либкнехта, д. 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8AD6" w14:textId="77777777" w:rsidR="00F52F42" w:rsidRPr="00C03FDE" w:rsidRDefault="00F52F42" w:rsidP="00777CAE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lastRenderedPageBreak/>
              <w:t>рабочий день</w:t>
            </w:r>
          </w:p>
          <w:p w14:paraId="3B52F202" w14:textId="77777777" w:rsidR="00F52F42" w:rsidRPr="00C03FDE" w:rsidRDefault="00F52F42" w:rsidP="00777CAE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lastRenderedPageBreak/>
              <w:t>с 07:30 до 15:30 (московское время)</w:t>
            </w:r>
          </w:p>
          <w:p w14:paraId="781B0E64" w14:textId="77777777" w:rsidR="00F52F42" w:rsidRPr="00C03FDE" w:rsidRDefault="00F52F42" w:rsidP="00777CAE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с 09:30 до 17:30 (местное время)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0019" w14:textId="77777777" w:rsidR="00F52F42" w:rsidRPr="00C03FDE" w:rsidRDefault="00F52F42" w:rsidP="00777CAE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lastRenderedPageBreak/>
              <w:t>выходной ден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71BEE" w14:textId="6FF351F8" w:rsidR="00F52F42" w:rsidRPr="00C03FDE" w:rsidRDefault="00F52F42" w:rsidP="00777CA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9CF7" w14:textId="4C1BFC9E" w:rsidR="00F52F42" w:rsidRPr="00C03FDE" w:rsidRDefault="00F52F42" w:rsidP="00777CA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786A06C" w14:textId="77777777" w:rsidR="00F52F42" w:rsidRPr="00C03FDE" w:rsidRDefault="00F52F42" w:rsidP="00777CAE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B7813" w14:textId="77777777" w:rsidR="00F52F42" w:rsidRPr="00C03FDE" w:rsidRDefault="00F52F42" w:rsidP="00F52F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088A4F77" w14:textId="77777777" w:rsidR="00F52F42" w:rsidRPr="00C03FDE" w:rsidRDefault="00F52F42" w:rsidP="00F52F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 xml:space="preserve">рабочий день </w:t>
            </w:r>
          </w:p>
          <w:p w14:paraId="291ABE1F" w14:textId="3D17448C" w:rsidR="00F52F42" w:rsidRPr="00C03FDE" w:rsidRDefault="00F52F42" w:rsidP="00F52F42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lastRenderedPageBreak/>
              <w:t>(по графику пятницы)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069E" w14:textId="748FC45B" w:rsidR="00F52F42" w:rsidRPr="00C03FDE" w:rsidRDefault="00F52F42" w:rsidP="00F52F42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lastRenderedPageBreak/>
              <w:t>выходной день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3A4C" w14:textId="3358494D" w:rsidR="00F52F42" w:rsidRPr="00C03FDE" w:rsidRDefault="00F52F42" w:rsidP="00F52F42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45B6" w14:textId="77777777" w:rsidR="00F52F42" w:rsidRPr="00C03FDE" w:rsidRDefault="00F52F42" w:rsidP="00777CAE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F52F42" w:rsidRPr="00493A69" w14:paraId="324CF978" w14:textId="77777777" w:rsidTr="00F52F42">
        <w:trPr>
          <w:gridAfter w:val="1"/>
          <w:wAfter w:w="15" w:type="dxa"/>
          <w:trHeight w:val="502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4B88" w14:textId="77777777" w:rsidR="00F52F42" w:rsidRPr="00C03FDE" w:rsidRDefault="00F52F42" w:rsidP="00777C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64B4" w14:textId="77777777" w:rsidR="00F52F42" w:rsidRPr="00C03FDE" w:rsidRDefault="00F52F42" w:rsidP="00777CAE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29BE" w14:textId="77777777" w:rsidR="00F52F42" w:rsidRPr="00C03FDE" w:rsidRDefault="00F52F42" w:rsidP="00777CAE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обслуживание клиентов</w:t>
            </w:r>
          </w:p>
          <w:p w14:paraId="722F1FCF" w14:textId="77777777" w:rsidR="00F52F42" w:rsidRPr="00C03FDE" w:rsidRDefault="00F52F42" w:rsidP="00777CAE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с 08:00 до 15:00 (московское время)</w:t>
            </w:r>
          </w:p>
          <w:p w14:paraId="14E43479" w14:textId="77777777" w:rsidR="00F52F42" w:rsidRPr="00C03FDE" w:rsidRDefault="00F52F42" w:rsidP="00777CAE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с 10:00 до 17:00</w:t>
            </w:r>
          </w:p>
          <w:p w14:paraId="11BDCB92" w14:textId="77777777" w:rsidR="00F52F42" w:rsidRPr="00C03FDE" w:rsidRDefault="00F52F42" w:rsidP="00777CAE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(местное время)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49B3" w14:textId="77777777" w:rsidR="00F52F42" w:rsidRPr="00C03FDE" w:rsidRDefault="00F52F42" w:rsidP="00777C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462" w14:textId="77777777" w:rsidR="00F52F42" w:rsidRPr="00C03FDE" w:rsidRDefault="00F52F42" w:rsidP="00777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3192" w14:textId="53B764D5" w:rsidR="00F52F42" w:rsidRPr="00C03FDE" w:rsidRDefault="00F52F42" w:rsidP="00777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DE90" w14:textId="77777777" w:rsidR="00F52F42" w:rsidRPr="00C03FDE" w:rsidRDefault="00F52F42" w:rsidP="00777C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63D7" w14:textId="01FC658F" w:rsidR="00F52F42" w:rsidRPr="00C03FDE" w:rsidRDefault="00F52F42" w:rsidP="00777C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F29F" w14:textId="77777777" w:rsidR="00F52F42" w:rsidRPr="00C03FDE" w:rsidRDefault="00F52F42" w:rsidP="00777C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6420" w14:textId="77777777" w:rsidR="00F52F42" w:rsidRPr="00C03FDE" w:rsidRDefault="00F52F42" w:rsidP="00777C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F42" w:rsidRPr="00493A69" w14:paraId="1B7E717A" w14:textId="77777777" w:rsidTr="00F52F42">
        <w:trPr>
          <w:gridAfter w:val="1"/>
          <w:wAfter w:w="15" w:type="dxa"/>
          <w:trHeight w:val="435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32E8" w14:textId="77777777" w:rsidR="00F52F42" w:rsidRPr="00C03FDE" w:rsidRDefault="00F52F42" w:rsidP="00777CAE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BE9B" w14:textId="77777777" w:rsidR="00F52F42" w:rsidRPr="00C03FDE" w:rsidRDefault="00F52F42" w:rsidP="00777CAE">
            <w:pPr>
              <w:rPr>
                <w:sz w:val="16"/>
                <w:szCs w:val="16"/>
              </w:rPr>
            </w:pPr>
          </w:p>
          <w:p w14:paraId="64190F5B" w14:textId="77777777" w:rsidR="00F52F42" w:rsidRPr="00C03FDE" w:rsidRDefault="00F52F42" w:rsidP="00777CAE">
            <w:pPr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Группа по работе с клиентами МСБ Дополнительного офиса «Екатеринбургский» 620075, Свердловская область, г. Екатеринбург, ул. Карла Либкнехта, д.16</w:t>
            </w:r>
          </w:p>
          <w:p w14:paraId="306F081A" w14:textId="77777777" w:rsidR="00F52F42" w:rsidRPr="00C03FDE" w:rsidRDefault="00F52F42" w:rsidP="00777CAE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9275" w14:textId="77777777" w:rsidR="00F52F42" w:rsidRPr="00C03FDE" w:rsidRDefault="00F52F42" w:rsidP="00777CAE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рабочий день</w:t>
            </w:r>
          </w:p>
          <w:p w14:paraId="617D5124" w14:textId="77777777" w:rsidR="00F52F42" w:rsidRPr="00C03FDE" w:rsidRDefault="00F52F42" w:rsidP="00777CAE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с 07:30 до 15:30 (московское время)</w:t>
            </w:r>
          </w:p>
          <w:p w14:paraId="1F9ECC97" w14:textId="77777777" w:rsidR="00F52F42" w:rsidRPr="00C03FDE" w:rsidRDefault="00F52F42" w:rsidP="00777CAE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с 09:30 до 17:30 (местное время)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6FA9" w14:textId="77777777" w:rsidR="00F52F42" w:rsidRPr="00C03FDE" w:rsidRDefault="00F52F42" w:rsidP="00777CAE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E538C" w14:textId="19B77F4F" w:rsidR="00F52F42" w:rsidRPr="00C03FDE" w:rsidRDefault="00F52F42" w:rsidP="00777CA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5FB6" w14:textId="5D1497BF" w:rsidR="00F52F42" w:rsidRPr="00C03FDE" w:rsidRDefault="00F52F42" w:rsidP="00777CA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F3FC799" w14:textId="77777777" w:rsidR="00F52F42" w:rsidRPr="00C03FDE" w:rsidRDefault="00F52F42" w:rsidP="00777CAE">
            <w:pPr>
              <w:jc w:val="center"/>
              <w:rPr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929B0" w14:textId="77777777" w:rsidR="00F52F42" w:rsidRPr="00C03FDE" w:rsidRDefault="00F52F42" w:rsidP="00F52F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F014B35" w14:textId="77777777" w:rsidR="00F52F42" w:rsidRPr="00C03FDE" w:rsidRDefault="00F52F42" w:rsidP="00F52F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 xml:space="preserve">рабочий день </w:t>
            </w:r>
          </w:p>
          <w:p w14:paraId="280656C0" w14:textId="7FAF1D45" w:rsidR="00F52F42" w:rsidRPr="00C03FDE" w:rsidRDefault="00F52F42" w:rsidP="00F52F42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(по графику пятницы)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7797" w14:textId="6C02F398" w:rsidR="00F52F42" w:rsidRPr="00C03FDE" w:rsidRDefault="00F52F42" w:rsidP="00F52F42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CE0B" w14:textId="4EF52815" w:rsidR="00F52F42" w:rsidRPr="00C03FDE" w:rsidRDefault="00F52F42" w:rsidP="00F52F42">
            <w:pPr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4E45" w14:textId="77777777" w:rsidR="00F52F42" w:rsidRPr="00C03FDE" w:rsidRDefault="00F52F42" w:rsidP="00777CAE">
            <w:pPr>
              <w:jc w:val="center"/>
              <w:rPr>
                <w:i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  <w:r w:rsidRPr="00C03FDE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F52F42" w:rsidRPr="00493A69" w14:paraId="33C544DA" w14:textId="77777777" w:rsidTr="00F52F42">
        <w:trPr>
          <w:gridAfter w:val="1"/>
          <w:wAfter w:w="15" w:type="dxa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28F0" w14:textId="77777777" w:rsidR="00F52F42" w:rsidRPr="00C03FDE" w:rsidRDefault="00F52F42" w:rsidP="00777C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744D" w14:textId="77777777" w:rsidR="00F52F42" w:rsidRPr="00C03FDE" w:rsidRDefault="00F52F42" w:rsidP="00777CAE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8425" w14:textId="77777777" w:rsidR="00F52F42" w:rsidRPr="00C03FDE" w:rsidRDefault="00F52F42" w:rsidP="00777CAE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обслуживание клиентов</w:t>
            </w:r>
          </w:p>
          <w:p w14:paraId="24372E93" w14:textId="77777777" w:rsidR="00F52F42" w:rsidRPr="00C03FDE" w:rsidRDefault="00F52F42" w:rsidP="00777CAE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с 08:00 до 15:00 (московское время)</w:t>
            </w:r>
          </w:p>
          <w:p w14:paraId="74027A8A" w14:textId="77777777" w:rsidR="00F52F42" w:rsidRPr="00C03FDE" w:rsidRDefault="00F52F42" w:rsidP="00777CAE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с 10:00 до 17:00</w:t>
            </w:r>
          </w:p>
          <w:p w14:paraId="1E2408BB" w14:textId="77777777" w:rsidR="00F52F42" w:rsidRPr="00C03FDE" w:rsidRDefault="00F52F42" w:rsidP="00777CAE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(местное время)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A681" w14:textId="77777777" w:rsidR="00F52F42" w:rsidRPr="00C03FDE" w:rsidRDefault="00F52F42" w:rsidP="00777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779" w14:textId="77777777" w:rsidR="00F52F42" w:rsidRPr="00C03FDE" w:rsidRDefault="00F52F42" w:rsidP="00777CA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8206" w14:textId="12A827E9" w:rsidR="00F52F42" w:rsidRPr="00C03FDE" w:rsidRDefault="00F52F42" w:rsidP="00777CAE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3AE5" w14:textId="77777777" w:rsidR="00F52F42" w:rsidRPr="00C03FDE" w:rsidRDefault="00F52F42" w:rsidP="00777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EDE2" w14:textId="163AB8E1" w:rsidR="00F52F42" w:rsidRPr="00C03FDE" w:rsidRDefault="00F52F42" w:rsidP="00777C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B870" w14:textId="77777777" w:rsidR="00F52F42" w:rsidRPr="00C03FDE" w:rsidRDefault="00F52F42" w:rsidP="00777CA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8982" w14:textId="77777777" w:rsidR="00F52F42" w:rsidRPr="00C03FDE" w:rsidRDefault="00F52F42" w:rsidP="00777CAE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52F42" w:rsidRPr="00493A69" w14:paraId="6501C9CC" w14:textId="77777777" w:rsidTr="00F52F42">
        <w:trPr>
          <w:gridAfter w:val="1"/>
          <w:wAfter w:w="15" w:type="dxa"/>
          <w:trHeight w:val="408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2627" w14:textId="77777777" w:rsidR="00F52F42" w:rsidRPr="00C03FDE" w:rsidRDefault="00F52F42" w:rsidP="004A6194">
            <w:pPr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BD7E" w14:textId="083C93B6" w:rsidR="00F52F42" w:rsidRPr="00C03FDE" w:rsidRDefault="00F52F42" w:rsidP="004A6194">
            <w:pPr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Дополнительный офис «Ижевский» 426008, Республика Удмуртия, г. Ижевск, ул. Красная, д. 15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6DAD" w14:textId="77777777" w:rsidR="00F52F42" w:rsidRPr="00C03FDE" w:rsidRDefault="00F52F42" w:rsidP="004A6194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рабочий день</w:t>
            </w:r>
          </w:p>
          <w:p w14:paraId="1BE07D10" w14:textId="77777777" w:rsidR="00F52F42" w:rsidRPr="00C03FDE" w:rsidRDefault="00F52F42" w:rsidP="004A6194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с 08:30 до 16:30</w:t>
            </w:r>
          </w:p>
          <w:p w14:paraId="0E2A81EB" w14:textId="77777777" w:rsidR="00F52F42" w:rsidRPr="00C03FDE" w:rsidRDefault="00F52F42" w:rsidP="004A6194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(московское время)</w:t>
            </w:r>
          </w:p>
          <w:p w14:paraId="0FC6C334" w14:textId="77777777" w:rsidR="00F52F42" w:rsidRPr="00C03FDE" w:rsidRDefault="00F52F42" w:rsidP="004A6194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с 09:30 до 17:30</w:t>
            </w:r>
          </w:p>
          <w:p w14:paraId="573B6985" w14:textId="77777777" w:rsidR="00F52F42" w:rsidRPr="00C03FDE" w:rsidRDefault="00F52F42" w:rsidP="004A6194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(местное время)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0609" w14:textId="77777777" w:rsidR="00F52F42" w:rsidRPr="00C03FDE" w:rsidRDefault="00F52F42" w:rsidP="004A6194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93F9E" w14:textId="14533614" w:rsidR="00F52F42" w:rsidRPr="00C03FDE" w:rsidRDefault="00F52F42" w:rsidP="004A61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3E45" w14:textId="70643EC7" w:rsidR="00F52F42" w:rsidRPr="00C03FDE" w:rsidRDefault="00F52F42" w:rsidP="004A619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0B19CFC" w14:textId="77777777" w:rsidR="00F52F42" w:rsidRPr="00C03FDE" w:rsidRDefault="00F52F42" w:rsidP="004A61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8E020B3" w14:textId="77777777" w:rsidR="00F52F42" w:rsidRPr="00C03FDE" w:rsidRDefault="00F52F42" w:rsidP="004A6194">
            <w:pPr>
              <w:jc w:val="center"/>
              <w:rPr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  <w:r w:rsidRPr="00C03FDE">
              <w:rPr>
                <w:sz w:val="16"/>
                <w:szCs w:val="16"/>
              </w:rPr>
              <w:br/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6C69C" w14:textId="77777777" w:rsidR="00F52F42" w:rsidRPr="00C03FDE" w:rsidRDefault="00F52F42" w:rsidP="00F52F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36E3D31" w14:textId="77777777" w:rsidR="00F52F42" w:rsidRPr="00C03FDE" w:rsidRDefault="00F52F42" w:rsidP="00F52F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 xml:space="preserve">рабочий день </w:t>
            </w:r>
          </w:p>
          <w:p w14:paraId="29D50432" w14:textId="572E57A4" w:rsidR="00F52F42" w:rsidRPr="00C03FDE" w:rsidRDefault="00F52F42" w:rsidP="00F52F42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(по графику пятницы)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58CD" w14:textId="1D10FDBB" w:rsidR="00F52F42" w:rsidRPr="00C03FDE" w:rsidRDefault="00F52F42" w:rsidP="00F52F42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30B1" w14:textId="5C83CA99" w:rsidR="00F52F42" w:rsidRPr="00C03FDE" w:rsidRDefault="00F52F42" w:rsidP="00F52F42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BBD6" w14:textId="77777777" w:rsidR="00F52F42" w:rsidRPr="00C03FDE" w:rsidRDefault="00F52F42" w:rsidP="004A6194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F52F42" w:rsidRPr="00493A69" w14:paraId="25241889" w14:textId="77777777" w:rsidTr="00F52F42">
        <w:trPr>
          <w:gridAfter w:val="1"/>
          <w:wAfter w:w="15" w:type="dxa"/>
          <w:trHeight w:val="408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74C6" w14:textId="77777777" w:rsidR="00F52F42" w:rsidRPr="00C03FDE" w:rsidRDefault="00F52F42" w:rsidP="004A61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855C" w14:textId="77777777" w:rsidR="00F52F42" w:rsidRPr="00C03FDE" w:rsidRDefault="00F52F42" w:rsidP="004A6194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BB18" w14:textId="77777777" w:rsidR="00F52F42" w:rsidRPr="00C03FDE" w:rsidRDefault="00F52F42" w:rsidP="004A6194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обслуживание клиентов</w:t>
            </w:r>
          </w:p>
          <w:p w14:paraId="1E2D42B1" w14:textId="77777777" w:rsidR="00F52F42" w:rsidRPr="00C03FDE" w:rsidRDefault="00F52F42" w:rsidP="004A6194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с 09:00 до 16:00</w:t>
            </w:r>
          </w:p>
          <w:p w14:paraId="496448E6" w14:textId="77777777" w:rsidR="00F52F42" w:rsidRPr="00C03FDE" w:rsidRDefault="00F52F42" w:rsidP="004A6194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(московское время)</w:t>
            </w:r>
            <w:r w:rsidRPr="00C03FDE">
              <w:rPr>
                <w:sz w:val="16"/>
                <w:szCs w:val="16"/>
              </w:rPr>
              <w:br/>
              <w:t>с 10:00 до 17:00</w:t>
            </w:r>
          </w:p>
          <w:p w14:paraId="5FFC5312" w14:textId="01091F79" w:rsidR="00F52F42" w:rsidRPr="00C03FDE" w:rsidRDefault="00F52F42" w:rsidP="003C1C95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(местное время)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C2D0" w14:textId="77777777" w:rsidR="00F52F42" w:rsidRPr="00C03FDE" w:rsidRDefault="00F52F42" w:rsidP="004A61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57C2" w14:textId="77777777" w:rsidR="00F52F42" w:rsidRPr="00C03FDE" w:rsidRDefault="00F52F42" w:rsidP="004A6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8745" w14:textId="539A7CD2" w:rsidR="00F52F42" w:rsidRPr="00C03FDE" w:rsidRDefault="00F52F42" w:rsidP="004A6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AD63" w14:textId="77777777" w:rsidR="00F52F42" w:rsidRPr="00C03FDE" w:rsidRDefault="00F52F42" w:rsidP="004A61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682" w14:textId="6C0EBD51" w:rsidR="00F52F42" w:rsidRPr="00C03FDE" w:rsidRDefault="00F52F42" w:rsidP="004A61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E44" w14:textId="77777777" w:rsidR="00F52F42" w:rsidRPr="00C03FDE" w:rsidRDefault="00F52F42" w:rsidP="004A61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15E7" w14:textId="77777777" w:rsidR="00F52F42" w:rsidRPr="00C03FDE" w:rsidRDefault="00F52F42" w:rsidP="004A6194">
            <w:pPr>
              <w:rPr>
                <w:color w:val="000000"/>
                <w:sz w:val="16"/>
                <w:szCs w:val="16"/>
              </w:rPr>
            </w:pPr>
          </w:p>
        </w:tc>
      </w:tr>
      <w:tr w:rsidR="00947CCA" w:rsidRPr="00493A69" w14:paraId="3F7F36EA" w14:textId="77777777" w:rsidTr="00F52F42">
        <w:trPr>
          <w:gridAfter w:val="1"/>
          <w:wAfter w:w="15" w:type="dxa"/>
          <w:trHeight w:val="96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FC89" w14:textId="77777777" w:rsidR="00947CCA" w:rsidRPr="00C03FDE" w:rsidRDefault="00947CCA" w:rsidP="004A6194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56EE" w14:textId="060A5B08" w:rsidR="00947CCA" w:rsidRPr="00C03FDE" w:rsidRDefault="00947CCA" w:rsidP="004A6194">
            <w:pPr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Дополнительный офис «Казанский» 420103, Республика Татарстан, г. Казань, пр-кт Ямашева, д. 54, корп. 1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CCB8" w14:textId="77777777" w:rsidR="00947CCA" w:rsidRPr="00C03FDE" w:rsidRDefault="00947CCA" w:rsidP="004A61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B2B63AB" w14:textId="77777777" w:rsidR="00947CCA" w:rsidRPr="00C03FDE" w:rsidRDefault="00947CCA" w:rsidP="004A6194">
            <w:pPr>
              <w:jc w:val="center"/>
              <w:rPr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7322" w14:textId="77777777" w:rsidR="00947CCA" w:rsidRPr="00C03FDE" w:rsidRDefault="00947CCA" w:rsidP="004A6194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A914" w14:textId="316F905F" w:rsidR="00947CCA" w:rsidRPr="00C03FDE" w:rsidRDefault="00947CCA" w:rsidP="004A61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BB4A" w14:textId="433A94A7" w:rsidR="00947CCA" w:rsidRPr="00C03FDE" w:rsidRDefault="00947CCA" w:rsidP="004A61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FC9DADB" w14:textId="77777777" w:rsidR="00947CCA" w:rsidRPr="00C03FDE" w:rsidRDefault="00947CCA" w:rsidP="004A6194">
            <w:pPr>
              <w:jc w:val="center"/>
              <w:rPr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DD84" w14:textId="77777777" w:rsidR="00F52F42" w:rsidRPr="00C03FDE" w:rsidRDefault="00F52F42" w:rsidP="00F52F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C43579F" w14:textId="48F3F2F6" w:rsidR="00947CCA" w:rsidRPr="00C03FDE" w:rsidRDefault="00F52F42" w:rsidP="00F52F42">
            <w:pPr>
              <w:jc w:val="center"/>
              <w:rPr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C508" w14:textId="7479A98D" w:rsidR="00947CCA" w:rsidRPr="00C03FDE" w:rsidRDefault="00947CCA" w:rsidP="00F52F42">
            <w:pPr>
              <w:jc w:val="center"/>
            </w:pPr>
            <w:r w:rsidRPr="00C03FDE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6746" w14:textId="757F1B3C" w:rsidR="00947CCA" w:rsidRPr="00C03FDE" w:rsidRDefault="00947CCA" w:rsidP="00F52F42">
            <w:pPr>
              <w:jc w:val="center"/>
            </w:pPr>
            <w:r w:rsidRPr="00C03FDE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B695" w14:textId="77777777" w:rsidR="00947CCA" w:rsidRPr="00C03FDE" w:rsidRDefault="00947CCA" w:rsidP="004A6194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выходной день</w:t>
            </w:r>
          </w:p>
        </w:tc>
      </w:tr>
      <w:tr w:rsidR="00F52F42" w:rsidRPr="00493A69" w14:paraId="15F07858" w14:textId="77777777" w:rsidTr="00F52F42">
        <w:trPr>
          <w:gridAfter w:val="1"/>
          <w:wAfter w:w="15" w:type="dxa"/>
          <w:trHeight w:val="408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7F1C" w14:textId="77777777" w:rsidR="00F52F42" w:rsidRPr="00C03FDE" w:rsidRDefault="00F52F42" w:rsidP="004A6194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0F51" w14:textId="77777777" w:rsidR="00F52F42" w:rsidRPr="00C03FDE" w:rsidRDefault="00F52F42" w:rsidP="004A6194">
            <w:pPr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Группа по работе с клиентами МСБ Дополнительного офиса «Казанский» 420103, Республика Татарстан, г. Казань, пр-кт Ямашева, д. 54, корп. 1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F0AF" w14:textId="77777777" w:rsidR="00F52F42" w:rsidRPr="00C03FDE" w:rsidRDefault="00F52F42" w:rsidP="004A6194">
            <w:pPr>
              <w:jc w:val="center"/>
              <w:rPr>
                <w:sz w:val="16"/>
                <w:szCs w:val="16"/>
              </w:rPr>
            </w:pPr>
          </w:p>
          <w:p w14:paraId="25A76E78" w14:textId="3C3D1AEE" w:rsidR="00F52F42" w:rsidRPr="00C03FDE" w:rsidRDefault="00F52F42" w:rsidP="004A6194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рабочий день</w:t>
            </w:r>
            <w:r w:rsidRPr="00C03FDE">
              <w:rPr>
                <w:sz w:val="16"/>
                <w:szCs w:val="16"/>
              </w:rPr>
              <w:br/>
              <w:t>с 09:00 до 15:45</w:t>
            </w:r>
          </w:p>
          <w:p w14:paraId="2345B57B" w14:textId="77777777" w:rsidR="00F52F42" w:rsidRPr="00C03FDE" w:rsidRDefault="00F52F42" w:rsidP="004A6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F8E3" w14:textId="77777777" w:rsidR="00F52F42" w:rsidRPr="00C03FDE" w:rsidRDefault="00F52F42" w:rsidP="004A6194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BEC45" w14:textId="33A34664" w:rsidR="00F52F42" w:rsidRPr="00C03FDE" w:rsidRDefault="00F52F42" w:rsidP="004A61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0810" w14:textId="0C143903" w:rsidR="00F52F42" w:rsidRPr="00C03FDE" w:rsidRDefault="00F52F42" w:rsidP="004A61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79E215C" w14:textId="77777777" w:rsidR="00F52F42" w:rsidRPr="00C03FDE" w:rsidRDefault="00F52F42" w:rsidP="004A6194">
            <w:pPr>
              <w:jc w:val="center"/>
              <w:rPr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D4646" w14:textId="77777777" w:rsidR="00F52F42" w:rsidRPr="00C03FDE" w:rsidRDefault="00F52F42" w:rsidP="00F52F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D9DC246" w14:textId="77777777" w:rsidR="00F52F42" w:rsidRPr="00C03FDE" w:rsidRDefault="00F52F42" w:rsidP="00F52F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 xml:space="preserve">рабочий день </w:t>
            </w:r>
          </w:p>
          <w:p w14:paraId="46DAF4AC" w14:textId="4832BEE9" w:rsidR="00F52F42" w:rsidRPr="00C03FDE" w:rsidRDefault="00F52F42" w:rsidP="00F52F42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(по графику пятницы)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28E8" w14:textId="2E8531F9" w:rsidR="00F52F42" w:rsidRPr="00C03FDE" w:rsidRDefault="00F52F42" w:rsidP="00DC17C6">
            <w:pPr>
              <w:jc w:val="center"/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DAC8" w14:textId="24E323EA" w:rsidR="00F52F42" w:rsidRPr="00C03FDE" w:rsidRDefault="00F52F42" w:rsidP="00DC17C6">
            <w:pPr>
              <w:jc w:val="center"/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10EF" w14:textId="77777777" w:rsidR="00F52F42" w:rsidRPr="00C03FDE" w:rsidRDefault="00F52F42" w:rsidP="004A6194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F52F42" w:rsidRPr="00493A69" w14:paraId="2AB39B44" w14:textId="77777777" w:rsidTr="00F52F42">
        <w:trPr>
          <w:gridAfter w:val="1"/>
          <w:wAfter w:w="15" w:type="dxa"/>
          <w:trHeight w:val="408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8170" w14:textId="77777777" w:rsidR="00F52F42" w:rsidRPr="00C03FDE" w:rsidRDefault="00F52F42" w:rsidP="004A61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8BBE" w14:textId="77777777" w:rsidR="00F52F42" w:rsidRPr="00C03FDE" w:rsidRDefault="00F52F42" w:rsidP="004A6194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BAA2" w14:textId="3A426345" w:rsidR="00F52F42" w:rsidRPr="00C03FDE" w:rsidRDefault="00F52F42" w:rsidP="004A6194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обслуживание клиентов</w:t>
            </w:r>
            <w:r w:rsidRPr="00C03FDE">
              <w:rPr>
                <w:sz w:val="16"/>
                <w:szCs w:val="16"/>
              </w:rPr>
              <w:br/>
              <w:t>с 10:00 до 15:00</w:t>
            </w:r>
          </w:p>
          <w:p w14:paraId="17C8C50D" w14:textId="77777777" w:rsidR="00F52F42" w:rsidRPr="00C03FDE" w:rsidRDefault="00F52F42" w:rsidP="004A6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424B" w14:textId="77777777" w:rsidR="00F52F42" w:rsidRPr="00C03FDE" w:rsidRDefault="00F52F42" w:rsidP="004A61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3C69" w14:textId="77777777" w:rsidR="00F52F42" w:rsidRPr="00C03FDE" w:rsidRDefault="00F52F42" w:rsidP="004A6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DE0E" w14:textId="56041E82" w:rsidR="00F52F42" w:rsidRPr="00C03FDE" w:rsidRDefault="00F52F42" w:rsidP="004A6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5960" w14:textId="77777777" w:rsidR="00F52F42" w:rsidRPr="00C03FDE" w:rsidRDefault="00F52F42" w:rsidP="004A61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C2BC" w14:textId="58E954CE" w:rsidR="00F52F42" w:rsidRPr="00C03FDE" w:rsidRDefault="00F52F42" w:rsidP="004A61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85AE" w14:textId="77777777" w:rsidR="00F52F42" w:rsidRPr="00C03FDE" w:rsidRDefault="00F52F42" w:rsidP="004A61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46D0" w14:textId="77777777" w:rsidR="00F52F42" w:rsidRPr="00C03FDE" w:rsidRDefault="00F52F42" w:rsidP="004A6194">
            <w:pPr>
              <w:rPr>
                <w:color w:val="000000"/>
                <w:sz w:val="16"/>
                <w:szCs w:val="16"/>
              </w:rPr>
            </w:pPr>
          </w:p>
        </w:tc>
      </w:tr>
      <w:tr w:rsidR="00947CCA" w:rsidRPr="00493A69" w14:paraId="72594F51" w14:textId="77777777" w:rsidTr="00F52F42">
        <w:trPr>
          <w:gridAfter w:val="1"/>
          <w:wAfter w:w="15" w:type="dxa"/>
          <w:trHeight w:val="128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435D" w14:textId="77777777" w:rsidR="00947CCA" w:rsidRPr="00C03FDE" w:rsidRDefault="00947CCA" w:rsidP="004A6194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E828" w14:textId="77777777" w:rsidR="00F52F42" w:rsidRPr="00C03FDE" w:rsidRDefault="00947CCA" w:rsidP="004A6194">
            <w:pPr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 xml:space="preserve">Дополнительный офис «Калининградский» 236022, Калининградская область, </w:t>
            </w:r>
          </w:p>
          <w:p w14:paraId="201D2173" w14:textId="66EFCE1C" w:rsidR="00947CCA" w:rsidRPr="00C03FDE" w:rsidRDefault="00947CCA" w:rsidP="004A6194">
            <w:pPr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г. Калининград, ул. Театральная, д.36-40, пом. Х</w:t>
            </w:r>
            <w:r w:rsidRPr="00C03FDE">
              <w:rPr>
                <w:color w:val="000000" w:themeColor="text1"/>
                <w:sz w:val="16"/>
                <w:szCs w:val="16"/>
                <w:lang w:val="en-US"/>
              </w:rPr>
              <w:t>IV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0A61" w14:textId="77777777" w:rsidR="00947CCA" w:rsidRPr="00C03FDE" w:rsidRDefault="00947CCA" w:rsidP="004A61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22FD74C" w14:textId="77777777" w:rsidR="00947CCA" w:rsidRPr="00C03FDE" w:rsidRDefault="00947CCA" w:rsidP="004A61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62" w14:textId="22863742" w:rsidR="00947CCA" w:rsidRPr="00C03FDE" w:rsidRDefault="00947CCA" w:rsidP="004A61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A4D5" w14:textId="77777777" w:rsidR="00947CCA" w:rsidRPr="00C03FDE" w:rsidRDefault="00947CCA" w:rsidP="003E00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E2BEC41" w14:textId="4E4464E8" w:rsidR="00947CCA" w:rsidRPr="00C03FDE" w:rsidRDefault="00947CCA" w:rsidP="003E00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8919" w14:textId="38018A85" w:rsidR="00947CCA" w:rsidRPr="00C03FDE" w:rsidRDefault="00947CCA" w:rsidP="004A61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6317992" w14:textId="77777777" w:rsidR="00947CCA" w:rsidRPr="00C03FDE" w:rsidRDefault="00947CCA" w:rsidP="004A61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9ABB" w14:textId="77777777" w:rsidR="00F52F42" w:rsidRPr="00C03FDE" w:rsidRDefault="00F52F42" w:rsidP="00F52F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A1A55D4" w14:textId="4231E029" w:rsidR="00947CCA" w:rsidRPr="00C03FDE" w:rsidRDefault="00F52F42" w:rsidP="00F52F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28D3" w14:textId="39DC78FD" w:rsidR="00947CCA" w:rsidRPr="00C03FDE" w:rsidRDefault="00947CCA" w:rsidP="004A61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572E" w14:textId="7F70AFC2" w:rsidR="00947CCA" w:rsidRPr="00C03FDE" w:rsidRDefault="00947CCA" w:rsidP="00F52F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4697" w14:textId="77777777" w:rsidR="00947CCA" w:rsidRPr="00C03FDE" w:rsidRDefault="00947CCA" w:rsidP="004A61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09EA089E" w14:textId="77777777" w:rsidR="00947CCA" w:rsidRPr="00C03FDE" w:rsidRDefault="00947CCA" w:rsidP="004A61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</w:tr>
      <w:tr w:rsidR="00F52F42" w:rsidRPr="00493A69" w14:paraId="0D3CC33B" w14:textId="77777777" w:rsidTr="00AC53F4">
        <w:trPr>
          <w:gridAfter w:val="1"/>
          <w:wAfter w:w="15" w:type="dxa"/>
          <w:trHeight w:val="408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BFEC" w14:textId="77777777" w:rsidR="00F52F42" w:rsidRPr="00C03FDE" w:rsidRDefault="00F52F42" w:rsidP="004A6194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B758" w14:textId="1F300A55" w:rsidR="00F52F42" w:rsidRPr="00C03FDE" w:rsidRDefault="00F52F42" w:rsidP="004A6194">
            <w:pPr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Дополнительный офис «Комендантский» 197371, г. Санкт-Петербург, Комендантский пр-кт, д. 13, корп.1, литера А, пом. 7-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9969" w14:textId="77777777" w:rsidR="00F52F42" w:rsidRPr="00C03FDE" w:rsidRDefault="00F52F42" w:rsidP="004A61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</w:t>
            </w:r>
            <w:r w:rsidRPr="00C03FDE">
              <w:rPr>
                <w:color w:val="000000" w:themeColor="text1"/>
                <w:sz w:val="16"/>
                <w:szCs w:val="16"/>
              </w:rPr>
              <w:br/>
              <w:t>с 10:30 до 18:30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474F" w14:textId="77777777" w:rsidR="00F52F42" w:rsidRPr="00C03FDE" w:rsidRDefault="00F52F42" w:rsidP="004A61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A8339" w14:textId="7D48E765" w:rsidR="00F52F42" w:rsidRPr="00C03FDE" w:rsidRDefault="00F52F42" w:rsidP="00984B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2081" w14:textId="66134E94" w:rsidR="00F52F42" w:rsidRPr="00C03FDE" w:rsidRDefault="00F52F42" w:rsidP="00984B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0623666A" w14:textId="76813BF6" w:rsidR="00F52F42" w:rsidRPr="00C03FDE" w:rsidRDefault="00F52F42" w:rsidP="004A61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EF3C6" w14:textId="77777777" w:rsidR="00AC53F4" w:rsidRPr="00C03FDE" w:rsidRDefault="00AC53F4" w:rsidP="00AC53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1FAC979" w14:textId="77777777" w:rsidR="00AC53F4" w:rsidRPr="00C03FDE" w:rsidRDefault="00AC53F4" w:rsidP="00AC53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 xml:space="preserve">рабочий день </w:t>
            </w:r>
          </w:p>
          <w:p w14:paraId="36C8A943" w14:textId="4D0FF8EE" w:rsidR="00F52F42" w:rsidRPr="00C03FDE" w:rsidRDefault="00AC53F4" w:rsidP="00AC53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(по графику пятницы)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9347" w14:textId="3F5B90A4" w:rsidR="00F52F42" w:rsidRPr="00C03FDE" w:rsidRDefault="00F52F42" w:rsidP="004A6194">
            <w:pPr>
              <w:rPr>
                <w:color w:val="000000" w:themeColor="text1"/>
                <w:sz w:val="16"/>
                <w:szCs w:val="16"/>
              </w:rPr>
            </w:pPr>
          </w:p>
          <w:p w14:paraId="3E4AC90F" w14:textId="77777777" w:rsidR="00F52F42" w:rsidRPr="00C03FDE" w:rsidRDefault="00F52F42" w:rsidP="004A6194">
            <w:pPr>
              <w:rPr>
                <w:color w:val="000000" w:themeColor="text1"/>
                <w:sz w:val="16"/>
                <w:szCs w:val="16"/>
              </w:rPr>
            </w:pPr>
          </w:p>
          <w:p w14:paraId="56101C1D" w14:textId="77777777" w:rsidR="00F52F42" w:rsidRPr="00C03FDE" w:rsidRDefault="00F52F42" w:rsidP="004A6194">
            <w:pPr>
              <w:jc w:val="center"/>
              <w:rPr>
                <w:color w:val="000000" w:themeColor="text1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724E" w14:textId="77777777" w:rsidR="00F52F42" w:rsidRPr="00C03FDE" w:rsidRDefault="00F52F42" w:rsidP="004A6194">
            <w:pPr>
              <w:rPr>
                <w:color w:val="000000" w:themeColor="text1"/>
                <w:sz w:val="16"/>
                <w:szCs w:val="16"/>
              </w:rPr>
            </w:pPr>
          </w:p>
          <w:p w14:paraId="5C14F825" w14:textId="77777777" w:rsidR="00F52F42" w:rsidRPr="00C03FDE" w:rsidRDefault="00F52F42" w:rsidP="004A6194">
            <w:pPr>
              <w:rPr>
                <w:color w:val="000000" w:themeColor="text1"/>
                <w:sz w:val="16"/>
                <w:szCs w:val="16"/>
              </w:rPr>
            </w:pPr>
          </w:p>
          <w:p w14:paraId="2B808D2B" w14:textId="77777777" w:rsidR="00F52F42" w:rsidRPr="00C03FDE" w:rsidRDefault="00F52F42" w:rsidP="004A6194">
            <w:pPr>
              <w:jc w:val="center"/>
              <w:rPr>
                <w:color w:val="000000" w:themeColor="text1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6968" w14:textId="77777777" w:rsidR="00F52F42" w:rsidRPr="00C03FDE" w:rsidRDefault="00F52F42" w:rsidP="004A61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</w:tr>
      <w:tr w:rsidR="00F52F42" w:rsidRPr="00493A69" w14:paraId="1670E3B0" w14:textId="77777777" w:rsidTr="00F52F42">
        <w:trPr>
          <w:gridAfter w:val="1"/>
          <w:wAfter w:w="15" w:type="dxa"/>
          <w:trHeight w:val="518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5911" w14:textId="77777777" w:rsidR="00F52F42" w:rsidRPr="00C03FDE" w:rsidRDefault="00F52F42" w:rsidP="004A61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C893" w14:textId="77777777" w:rsidR="00F52F42" w:rsidRPr="00C03FDE" w:rsidRDefault="00F52F42" w:rsidP="004A619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A2B7" w14:textId="77777777" w:rsidR="00F52F42" w:rsidRPr="00C03FDE" w:rsidRDefault="00F52F42" w:rsidP="004A61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 xml:space="preserve">обслуживание клиентов </w:t>
            </w:r>
            <w:r w:rsidRPr="00C03FDE">
              <w:rPr>
                <w:color w:val="000000" w:themeColor="text1"/>
                <w:sz w:val="16"/>
                <w:szCs w:val="16"/>
              </w:rPr>
              <w:br/>
              <w:t>с 11:00 до 18:00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353A" w14:textId="77777777" w:rsidR="00F52F42" w:rsidRPr="00C03FDE" w:rsidRDefault="00F52F42" w:rsidP="004A619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1FAF" w14:textId="77777777" w:rsidR="00F52F42" w:rsidRPr="00C03FDE" w:rsidRDefault="00F52F42" w:rsidP="004A619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B760" w14:textId="4748D40F" w:rsidR="00F52F42" w:rsidRPr="00C03FDE" w:rsidRDefault="00F52F42" w:rsidP="004A619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004D" w14:textId="77777777" w:rsidR="00F52F42" w:rsidRPr="00C03FDE" w:rsidRDefault="00F52F42" w:rsidP="004A61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DEC0" w14:textId="4B124655" w:rsidR="00F52F42" w:rsidRPr="00C03FDE" w:rsidRDefault="00F52F42" w:rsidP="004A61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5C6" w14:textId="77777777" w:rsidR="00F52F42" w:rsidRPr="00C03FDE" w:rsidRDefault="00F52F42" w:rsidP="004A61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67AB" w14:textId="77777777" w:rsidR="00F52F42" w:rsidRPr="00C03FDE" w:rsidRDefault="00F52F42" w:rsidP="004A6194">
            <w:pPr>
              <w:rPr>
                <w:color w:val="000000"/>
                <w:sz w:val="16"/>
                <w:szCs w:val="16"/>
              </w:rPr>
            </w:pPr>
          </w:p>
        </w:tc>
      </w:tr>
      <w:tr w:rsidR="00AC53F4" w:rsidRPr="00493A69" w14:paraId="1D1B0F32" w14:textId="77777777" w:rsidTr="00AC53F4">
        <w:trPr>
          <w:gridAfter w:val="1"/>
          <w:wAfter w:w="15" w:type="dxa"/>
          <w:trHeight w:val="408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A53E" w14:textId="77777777" w:rsidR="00AC53F4" w:rsidRPr="00C03FDE" w:rsidRDefault="00AC53F4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90F4" w14:textId="54A528CE" w:rsidR="00AC53F4" w:rsidRPr="00C03FDE" w:rsidRDefault="00AC53F4" w:rsidP="000613FB">
            <w:pPr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Дополнительный офис «Костромской» 156005, Костромская область, г. Кострома, Костромской р-н, ул. Советская, д. 92, кв. 8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E843" w14:textId="77777777" w:rsidR="00AC53F4" w:rsidRPr="00C03FDE" w:rsidRDefault="00AC53F4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рабочий день</w:t>
            </w:r>
            <w:r w:rsidRPr="00C03FDE">
              <w:rPr>
                <w:color w:val="000000"/>
                <w:sz w:val="16"/>
                <w:szCs w:val="16"/>
              </w:rPr>
              <w:br/>
              <w:t>с 09:30 до 17:30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237D" w14:textId="77777777" w:rsidR="00AC53F4" w:rsidRPr="00C03FDE" w:rsidRDefault="00AC53F4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A6A7A" w14:textId="706612A8" w:rsidR="00AC53F4" w:rsidRPr="00C03FDE" w:rsidRDefault="00AC53F4" w:rsidP="000613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4162" w14:textId="16586D6B" w:rsidR="00AC53F4" w:rsidRPr="00C03FDE" w:rsidRDefault="00AC53F4" w:rsidP="000613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95D37AD" w14:textId="77777777" w:rsidR="00AC53F4" w:rsidRPr="00C03FDE" w:rsidRDefault="00AC53F4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335D0" w14:textId="77777777" w:rsidR="00AC53F4" w:rsidRPr="00C03FDE" w:rsidRDefault="00AC53F4" w:rsidP="00AC53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E4431DF" w14:textId="77777777" w:rsidR="00AC53F4" w:rsidRPr="00C03FDE" w:rsidRDefault="00AC53F4" w:rsidP="00AC53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 xml:space="preserve">рабочий день </w:t>
            </w:r>
          </w:p>
          <w:p w14:paraId="124AB1CC" w14:textId="593A1286" w:rsidR="00AC53F4" w:rsidRPr="00C03FDE" w:rsidRDefault="00AC53F4" w:rsidP="00AC53F4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(по графику пятницы)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5271" w14:textId="537EE521" w:rsidR="00AC53F4" w:rsidRPr="00C03FDE" w:rsidRDefault="00AC53F4" w:rsidP="00AC53F4">
            <w:pPr>
              <w:jc w:val="center"/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1CAE" w14:textId="01C61A7C" w:rsidR="00AC53F4" w:rsidRPr="00C03FDE" w:rsidRDefault="00AC53F4" w:rsidP="00AC53F4">
            <w:pPr>
              <w:jc w:val="center"/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F9E1" w14:textId="77777777" w:rsidR="00AC53F4" w:rsidRPr="00C03FDE" w:rsidRDefault="00AC53F4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AC53F4" w:rsidRPr="00493A69" w14:paraId="7FB78884" w14:textId="77777777" w:rsidTr="00CB7EFA">
        <w:trPr>
          <w:gridAfter w:val="1"/>
          <w:wAfter w:w="15" w:type="dxa"/>
          <w:trHeight w:val="408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BE91" w14:textId="77777777" w:rsidR="00AC53F4" w:rsidRPr="00C03FDE" w:rsidRDefault="00AC53F4" w:rsidP="000613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8C80" w14:textId="77777777" w:rsidR="00AC53F4" w:rsidRPr="00C03FDE" w:rsidRDefault="00AC53F4" w:rsidP="000613F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03CF" w14:textId="77777777" w:rsidR="00AC53F4" w:rsidRPr="00C03FDE" w:rsidRDefault="00AC53F4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C03FDE">
              <w:rPr>
                <w:color w:val="000000"/>
                <w:sz w:val="16"/>
                <w:szCs w:val="16"/>
              </w:rPr>
              <w:br/>
              <w:t>с 10:00 до 17:00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F909" w14:textId="77777777" w:rsidR="00AC53F4" w:rsidRPr="00C03FDE" w:rsidRDefault="00AC53F4" w:rsidP="000613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E9EB" w14:textId="77777777" w:rsidR="00AC53F4" w:rsidRPr="00C03FDE" w:rsidRDefault="00AC53F4" w:rsidP="000613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AA22" w14:textId="6283A488" w:rsidR="00AC53F4" w:rsidRPr="00C03FDE" w:rsidRDefault="00AC53F4" w:rsidP="000613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8E25" w14:textId="77777777" w:rsidR="00AC53F4" w:rsidRPr="00C03FDE" w:rsidRDefault="00AC53F4" w:rsidP="000613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A85B" w14:textId="5693973B" w:rsidR="00AC53F4" w:rsidRPr="00C03FDE" w:rsidRDefault="00AC53F4" w:rsidP="000613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61E8" w14:textId="77777777" w:rsidR="00AC53F4" w:rsidRPr="00C03FDE" w:rsidRDefault="00AC53F4" w:rsidP="000613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D99F" w14:textId="77777777" w:rsidR="00AC53F4" w:rsidRPr="00C03FDE" w:rsidRDefault="00AC53F4" w:rsidP="000613FB">
            <w:pPr>
              <w:rPr>
                <w:color w:val="000000"/>
                <w:sz w:val="16"/>
                <w:szCs w:val="16"/>
              </w:rPr>
            </w:pPr>
          </w:p>
        </w:tc>
      </w:tr>
      <w:tr w:rsidR="0078733A" w:rsidRPr="00493A69" w14:paraId="38451AFA" w14:textId="77777777" w:rsidTr="0078733A">
        <w:trPr>
          <w:gridAfter w:val="1"/>
          <w:wAfter w:w="15" w:type="dxa"/>
          <w:trHeight w:val="408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3567" w14:textId="77777777" w:rsidR="0078733A" w:rsidRPr="00C03FDE" w:rsidRDefault="0078733A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AEB5" w14:textId="09E984C9" w:rsidR="0078733A" w:rsidRPr="00C03FDE" w:rsidRDefault="0078733A" w:rsidP="000613FB">
            <w:pPr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 xml:space="preserve">Дополнительный офис «Курский» 305000, Курская область, г. Курск, пл. Красная, </w:t>
            </w:r>
          </w:p>
          <w:p w14:paraId="12F6773A" w14:textId="59E61D1C" w:rsidR="0078733A" w:rsidRPr="00C03FDE" w:rsidRDefault="0078733A" w:rsidP="000613FB">
            <w:pPr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д. 2/4, кв. XI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B880" w14:textId="77777777" w:rsidR="0078733A" w:rsidRPr="00C03FDE" w:rsidRDefault="0078733A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рабочий день</w:t>
            </w:r>
            <w:r w:rsidRPr="00C03FDE">
              <w:rPr>
                <w:color w:val="000000"/>
                <w:sz w:val="16"/>
                <w:szCs w:val="16"/>
              </w:rPr>
              <w:br/>
              <w:t>с 09:30 до 17:30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C477" w14:textId="77777777" w:rsidR="0078733A" w:rsidRPr="00C03FDE" w:rsidRDefault="0078733A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80990" w14:textId="78B43E8C" w:rsidR="0078733A" w:rsidRPr="00C03FDE" w:rsidRDefault="0078733A" w:rsidP="000613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EB64" w14:textId="4E59C785" w:rsidR="0078733A" w:rsidRPr="00C03FDE" w:rsidRDefault="0078733A" w:rsidP="000613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2E60CDB" w14:textId="77777777" w:rsidR="0078733A" w:rsidRPr="00C03FDE" w:rsidRDefault="0078733A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738A4" w14:textId="77777777" w:rsidR="0078733A" w:rsidRPr="00C03FDE" w:rsidRDefault="0078733A" w:rsidP="007873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EB4ACC4" w14:textId="77777777" w:rsidR="0078733A" w:rsidRPr="00C03FDE" w:rsidRDefault="0078733A" w:rsidP="007873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 xml:space="preserve">рабочий день </w:t>
            </w:r>
          </w:p>
          <w:p w14:paraId="77B1B52C" w14:textId="3454B618" w:rsidR="0078733A" w:rsidRPr="00C03FDE" w:rsidRDefault="0078733A" w:rsidP="0078733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(по графику пятницы)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505A" w14:textId="3B54F3FC" w:rsidR="0078733A" w:rsidRPr="00C03FDE" w:rsidRDefault="0078733A" w:rsidP="0078733A">
            <w:pPr>
              <w:jc w:val="center"/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65A" w14:textId="293E75FF" w:rsidR="0078733A" w:rsidRPr="00C03FDE" w:rsidRDefault="0078733A" w:rsidP="0078733A">
            <w:pPr>
              <w:jc w:val="center"/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8D3C" w14:textId="79AFC773" w:rsidR="0078733A" w:rsidRPr="00C03FDE" w:rsidRDefault="0078733A" w:rsidP="0078733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78733A" w:rsidRPr="00493A69" w14:paraId="7A7575DE" w14:textId="77777777" w:rsidTr="00091420">
        <w:trPr>
          <w:gridAfter w:val="1"/>
          <w:wAfter w:w="15" w:type="dxa"/>
          <w:trHeight w:val="408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BD0A" w14:textId="77777777" w:rsidR="0078733A" w:rsidRPr="00C03FDE" w:rsidRDefault="0078733A" w:rsidP="000613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08C5" w14:textId="77777777" w:rsidR="0078733A" w:rsidRPr="00C03FDE" w:rsidRDefault="0078733A" w:rsidP="000613F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22C5" w14:textId="77777777" w:rsidR="0078733A" w:rsidRPr="00C03FDE" w:rsidRDefault="0078733A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C03FDE">
              <w:rPr>
                <w:color w:val="000000"/>
                <w:sz w:val="16"/>
                <w:szCs w:val="16"/>
              </w:rPr>
              <w:br/>
              <w:t>с 10:00 до 17:00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91B2" w14:textId="77777777" w:rsidR="0078733A" w:rsidRPr="00C03FDE" w:rsidRDefault="0078733A" w:rsidP="000613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2D48" w14:textId="77777777" w:rsidR="0078733A" w:rsidRPr="00C03FDE" w:rsidRDefault="0078733A" w:rsidP="000613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20FE" w14:textId="17A3C7C2" w:rsidR="0078733A" w:rsidRPr="00C03FDE" w:rsidRDefault="0078733A" w:rsidP="000613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701D" w14:textId="77777777" w:rsidR="0078733A" w:rsidRPr="00C03FDE" w:rsidRDefault="0078733A" w:rsidP="000613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AD7B" w14:textId="77805DE7" w:rsidR="0078733A" w:rsidRPr="00C03FDE" w:rsidRDefault="0078733A" w:rsidP="000613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0F2B" w14:textId="77777777" w:rsidR="0078733A" w:rsidRPr="00C03FDE" w:rsidRDefault="0078733A" w:rsidP="000613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A309" w14:textId="77777777" w:rsidR="0078733A" w:rsidRPr="00C03FDE" w:rsidRDefault="0078733A" w:rsidP="000613FB">
            <w:pPr>
              <w:rPr>
                <w:color w:val="000000"/>
                <w:sz w:val="16"/>
                <w:szCs w:val="16"/>
              </w:rPr>
            </w:pPr>
          </w:p>
        </w:tc>
      </w:tr>
      <w:tr w:rsidR="0078733A" w:rsidRPr="00493A69" w14:paraId="0920FBEE" w14:textId="77777777" w:rsidTr="0078733A">
        <w:trPr>
          <w:gridAfter w:val="1"/>
          <w:wAfter w:w="15" w:type="dxa"/>
          <w:trHeight w:val="408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D18B" w14:textId="77777777" w:rsidR="0078733A" w:rsidRPr="00C03FDE" w:rsidRDefault="0078733A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BF09" w14:textId="77777777" w:rsidR="0078733A" w:rsidRPr="00C03FDE" w:rsidRDefault="0078733A" w:rsidP="000613FB">
            <w:pPr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 xml:space="preserve">Дополнительный офис «Липецкий» 398001, Липецкая область, г. Липецк, </w:t>
            </w:r>
          </w:p>
          <w:p w14:paraId="40423DDA" w14:textId="56CD7600" w:rsidR="0078733A" w:rsidRPr="00C03FDE" w:rsidRDefault="0078733A" w:rsidP="000613FB">
            <w:pPr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ул. Советская, д. 6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B261" w14:textId="77777777" w:rsidR="0078733A" w:rsidRPr="00C03FDE" w:rsidRDefault="0078733A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рабочий день</w:t>
            </w:r>
            <w:r w:rsidRPr="00C03FDE">
              <w:rPr>
                <w:color w:val="000000"/>
                <w:sz w:val="16"/>
                <w:szCs w:val="16"/>
              </w:rPr>
              <w:br/>
              <w:t>с 09:30 до 17:30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1971" w14:textId="363B0124" w:rsidR="0078733A" w:rsidRPr="00C03FDE" w:rsidRDefault="0078733A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55B20" w14:textId="7F0D8A2D" w:rsidR="0078733A" w:rsidRPr="00C03FDE" w:rsidRDefault="0078733A" w:rsidP="000613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D498" w14:textId="235CC16E" w:rsidR="0078733A" w:rsidRPr="00C03FDE" w:rsidRDefault="0078733A" w:rsidP="000613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C53D588" w14:textId="77777777" w:rsidR="0078733A" w:rsidRPr="00C03FDE" w:rsidRDefault="0078733A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2C271" w14:textId="77777777" w:rsidR="0078733A" w:rsidRPr="00C03FDE" w:rsidRDefault="0078733A" w:rsidP="007873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3FA3E05" w14:textId="77777777" w:rsidR="0078733A" w:rsidRPr="00C03FDE" w:rsidRDefault="0078733A" w:rsidP="007873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 xml:space="preserve">рабочий день </w:t>
            </w:r>
          </w:p>
          <w:p w14:paraId="6043E9F6" w14:textId="222A1EE9" w:rsidR="0078733A" w:rsidRPr="00C03FDE" w:rsidRDefault="0078733A" w:rsidP="0078733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(по графику пятницы)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93BD" w14:textId="1B6D915F" w:rsidR="0078733A" w:rsidRPr="00C03FDE" w:rsidRDefault="0078733A" w:rsidP="0078733A">
            <w:pPr>
              <w:jc w:val="center"/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57D4" w14:textId="5FFFC213" w:rsidR="0078733A" w:rsidRPr="00C03FDE" w:rsidRDefault="0078733A" w:rsidP="0078733A">
            <w:pPr>
              <w:jc w:val="center"/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252D" w14:textId="77777777" w:rsidR="0078733A" w:rsidRPr="00C03FDE" w:rsidRDefault="0078733A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78733A" w:rsidRPr="00493A69" w14:paraId="25789DC4" w14:textId="77777777" w:rsidTr="002979E5">
        <w:trPr>
          <w:gridAfter w:val="1"/>
          <w:wAfter w:w="15" w:type="dxa"/>
          <w:trHeight w:val="408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7F00" w14:textId="77777777" w:rsidR="0078733A" w:rsidRPr="00C03FDE" w:rsidRDefault="0078733A" w:rsidP="000613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FCE9" w14:textId="77777777" w:rsidR="0078733A" w:rsidRPr="00C03FDE" w:rsidRDefault="0078733A" w:rsidP="000613F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75A6" w14:textId="77777777" w:rsidR="0078733A" w:rsidRPr="00C03FDE" w:rsidRDefault="0078733A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C03FDE">
              <w:rPr>
                <w:color w:val="000000"/>
                <w:sz w:val="16"/>
                <w:szCs w:val="16"/>
              </w:rPr>
              <w:br/>
              <w:t>с 10:00 до 17:00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36A7" w14:textId="77777777" w:rsidR="0078733A" w:rsidRPr="00C03FDE" w:rsidRDefault="0078733A" w:rsidP="000613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8F7D" w14:textId="77777777" w:rsidR="0078733A" w:rsidRPr="00C03FDE" w:rsidRDefault="0078733A" w:rsidP="000613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53DF" w14:textId="0935A884" w:rsidR="0078733A" w:rsidRPr="00C03FDE" w:rsidRDefault="0078733A" w:rsidP="000613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3C7C" w14:textId="77777777" w:rsidR="0078733A" w:rsidRPr="00C03FDE" w:rsidRDefault="0078733A" w:rsidP="000613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7C7C" w14:textId="2873796E" w:rsidR="0078733A" w:rsidRPr="00C03FDE" w:rsidRDefault="0078733A" w:rsidP="000613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7F3C" w14:textId="77777777" w:rsidR="0078733A" w:rsidRPr="00C03FDE" w:rsidRDefault="0078733A" w:rsidP="000613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E0A3" w14:textId="77777777" w:rsidR="0078733A" w:rsidRPr="00C03FDE" w:rsidRDefault="0078733A" w:rsidP="000613FB">
            <w:pPr>
              <w:rPr>
                <w:color w:val="000000"/>
                <w:sz w:val="16"/>
                <w:szCs w:val="16"/>
              </w:rPr>
            </w:pPr>
          </w:p>
        </w:tc>
      </w:tr>
      <w:tr w:rsidR="00947CCA" w:rsidRPr="00493A69" w14:paraId="3F13332A" w14:textId="77777777" w:rsidTr="0078733A">
        <w:trPr>
          <w:gridAfter w:val="1"/>
          <w:wAfter w:w="15" w:type="dxa"/>
          <w:trHeight w:val="63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25CC" w14:textId="77777777" w:rsidR="00947CCA" w:rsidRPr="00C03FDE" w:rsidRDefault="00947CCA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C26C" w14:textId="74A5169D" w:rsidR="00947CCA" w:rsidRPr="00C03FDE" w:rsidRDefault="00947CCA" w:rsidP="000613FB">
            <w:pPr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Дополнительный офис «Международный» 192242, г. Санкт-Петербург, ул. Белы Куна, д.1, корп. 3, литера А, пом.5-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95BC" w14:textId="77777777" w:rsidR="00947CCA" w:rsidRPr="00C03FDE" w:rsidRDefault="00947CCA" w:rsidP="000613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5E3015F" w14:textId="77777777" w:rsidR="00947CCA" w:rsidRPr="00C03FDE" w:rsidRDefault="00947CCA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A576" w14:textId="465C0B3D" w:rsidR="00947CCA" w:rsidRPr="00C03FDE" w:rsidRDefault="00947CCA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F169" w14:textId="77777777" w:rsidR="00947CCA" w:rsidRPr="00C03FDE" w:rsidRDefault="00947CCA" w:rsidP="003E00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61C8CA3" w14:textId="733E2EAB" w:rsidR="00947CCA" w:rsidRPr="00C03FDE" w:rsidRDefault="00947CCA" w:rsidP="003E00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7118" w14:textId="7A23AFCF" w:rsidR="00947CCA" w:rsidRPr="00C03FDE" w:rsidRDefault="00947CCA" w:rsidP="000613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4BE554C" w14:textId="77777777" w:rsidR="00947CCA" w:rsidRPr="00C03FDE" w:rsidRDefault="00947CCA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26A3" w14:textId="77777777" w:rsidR="0078733A" w:rsidRPr="00C03FDE" w:rsidRDefault="0078733A" w:rsidP="007873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2689FCA" w14:textId="5CA80DB6" w:rsidR="00947CCA" w:rsidRPr="00C03FDE" w:rsidRDefault="0078733A" w:rsidP="0078733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FCD0" w14:textId="174B64D9" w:rsidR="00947CCA" w:rsidRPr="00C03FDE" w:rsidRDefault="00947CCA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A928" w14:textId="2337969B" w:rsidR="00947CCA" w:rsidRPr="00C03FDE" w:rsidRDefault="00947CCA" w:rsidP="0078733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563F" w14:textId="77777777" w:rsidR="00947CCA" w:rsidRPr="00C03FDE" w:rsidRDefault="00947CCA" w:rsidP="000613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6EA8C40" w14:textId="77777777" w:rsidR="00947CCA" w:rsidRPr="00C03FDE" w:rsidRDefault="00947CCA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</w:tr>
      <w:tr w:rsidR="00947CCA" w:rsidRPr="00493A69" w14:paraId="3BF154CB" w14:textId="77777777" w:rsidTr="00D04A6A">
        <w:trPr>
          <w:gridAfter w:val="1"/>
          <w:wAfter w:w="15" w:type="dxa"/>
          <w:trHeight w:val="76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A9C6" w14:textId="77777777" w:rsidR="00947CCA" w:rsidRPr="00C03FDE" w:rsidRDefault="00947CCA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F0C4" w14:textId="7B3197CC" w:rsidR="00947CCA" w:rsidRPr="00C03FDE" w:rsidRDefault="00947CCA" w:rsidP="000613FB">
            <w:pPr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Дополнительный офис «Московский проспект» 190031, г. Санкт-Петербург, Московский пр-кт, д. 7, литера А, помещение 42-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4EE4" w14:textId="77777777" w:rsidR="00947CCA" w:rsidRPr="00C03FDE" w:rsidRDefault="00947CCA" w:rsidP="000613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41769CE" w14:textId="77777777" w:rsidR="00947CCA" w:rsidRPr="00C03FDE" w:rsidRDefault="00947CCA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8A0E" w14:textId="4725562A" w:rsidR="00947CCA" w:rsidRPr="00C03FDE" w:rsidRDefault="00947CCA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7421" w14:textId="77777777" w:rsidR="00947CCA" w:rsidRPr="00C03FDE" w:rsidRDefault="00947CCA" w:rsidP="003E00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57C0FA8" w14:textId="65B3D035" w:rsidR="00947CCA" w:rsidRPr="00C03FDE" w:rsidRDefault="00947CCA" w:rsidP="003E00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E1E6" w14:textId="504C2D8B" w:rsidR="00947CCA" w:rsidRPr="00C03FDE" w:rsidRDefault="00947CCA" w:rsidP="000613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0AAA11D8" w14:textId="77777777" w:rsidR="00947CCA" w:rsidRPr="00C03FDE" w:rsidRDefault="00947CCA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E693" w14:textId="77777777" w:rsidR="0078733A" w:rsidRPr="00C03FDE" w:rsidRDefault="0078733A" w:rsidP="007873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2F59579" w14:textId="5A7C6833" w:rsidR="00947CCA" w:rsidRPr="00C03FDE" w:rsidRDefault="0078733A" w:rsidP="0078733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7225" w14:textId="42C6E2BF" w:rsidR="00947CCA" w:rsidRPr="00C03FDE" w:rsidRDefault="00947CCA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7A35" w14:textId="58B9A85D" w:rsidR="00947CCA" w:rsidRPr="00C03FDE" w:rsidRDefault="00947CCA" w:rsidP="0078733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0736" w14:textId="77777777" w:rsidR="00947CCA" w:rsidRPr="00C03FDE" w:rsidRDefault="00947CCA" w:rsidP="000613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0A59928" w14:textId="77777777" w:rsidR="00947CCA" w:rsidRPr="00C03FDE" w:rsidRDefault="00947CCA" w:rsidP="000613FB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</w:tr>
      <w:tr w:rsidR="00D04A6A" w:rsidRPr="00493A69" w14:paraId="26153DF5" w14:textId="77777777" w:rsidTr="00D04A6A">
        <w:trPr>
          <w:gridAfter w:val="1"/>
          <w:wAfter w:w="15" w:type="dxa"/>
          <w:trHeight w:val="36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D19A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D3F2" w14:textId="38DE8D9B" w:rsidR="00D04A6A" w:rsidRPr="00C03FDE" w:rsidRDefault="00D04A6A" w:rsidP="00D04A6A">
            <w:pPr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Дополнительный офис «Мурманский» 183032, Мурманская обл., г. Мурманск, ул. Полярные зори, д. 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E139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рабочий день</w:t>
            </w:r>
            <w:r w:rsidRPr="00C03FDE">
              <w:rPr>
                <w:color w:val="000000"/>
                <w:sz w:val="16"/>
                <w:szCs w:val="16"/>
              </w:rPr>
              <w:br/>
              <w:t>с 10:00 до 17:20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40B7" w14:textId="77777777" w:rsidR="00D04A6A" w:rsidRPr="00C03FDE" w:rsidRDefault="00D04A6A" w:rsidP="00D04A6A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2B743" w14:textId="461674E9" w:rsidR="00D04A6A" w:rsidRPr="00C03FDE" w:rsidRDefault="00D04A6A" w:rsidP="00D04A6A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26FC" w14:textId="77777777" w:rsidR="00D04A6A" w:rsidRPr="00C03FDE" w:rsidRDefault="00D04A6A" w:rsidP="00D04A6A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рабочий день</w:t>
            </w:r>
            <w:r w:rsidRPr="00C03FDE">
              <w:rPr>
                <w:sz w:val="16"/>
                <w:szCs w:val="16"/>
              </w:rPr>
              <w:br/>
              <w:t xml:space="preserve">с 10:00 до 18:20 </w:t>
            </w:r>
          </w:p>
          <w:p w14:paraId="030B93D0" w14:textId="686AD264" w:rsidR="00D04A6A" w:rsidRPr="00C03FDE" w:rsidRDefault="00D04A6A" w:rsidP="00D04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BDDD" w14:textId="77777777" w:rsidR="00D04A6A" w:rsidRPr="00C03FDE" w:rsidRDefault="00D04A6A" w:rsidP="00D04A6A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рабочий день</w:t>
            </w:r>
            <w:r w:rsidRPr="00C03FDE">
              <w:rPr>
                <w:sz w:val="16"/>
                <w:szCs w:val="16"/>
              </w:rPr>
              <w:br/>
              <w:t xml:space="preserve">с 10:00 до 18:20 </w:t>
            </w:r>
          </w:p>
          <w:p w14:paraId="3CDD6022" w14:textId="0B63926B" w:rsidR="00D04A6A" w:rsidRPr="00C03FDE" w:rsidRDefault="00D04A6A" w:rsidP="00D04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66B4" w14:textId="027425DE" w:rsidR="00D04A6A" w:rsidRPr="00C03FDE" w:rsidRDefault="00D04A6A" w:rsidP="00D04A6A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104D" w14:textId="7FF7B5A7" w:rsidR="00D04A6A" w:rsidRPr="00C03FDE" w:rsidRDefault="00D04A6A" w:rsidP="00D04A6A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5C93" w14:textId="77777777" w:rsidR="00D04A6A" w:rsidRPr="00C03FDE" w:rsidRDefault="00D04A6A" w:rsidP="00D04A6A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выходной день</w:t>
            </w:r>
          </w:p>
        </w:tc>
      </w:tr>
      <w:tr w:rsidR="00D04A6A" w:rsidRPr="00493A69" w14:paraId="6764EAF7" w14:textId="77777777" w:rsidTr="00333AFF">
        <w:trPr>
          <w:gridAfter w:val="1"/>
          <w:wAfter w:w="15" w:type="dxa"/>
          <w:trHeight w:val="361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AF95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96DB" w14:textId="77777777" w:rsidR="00D04A6A" w:rsidRPr="00C03FDE" w:rsidRDefault="00D04A6A" w:rsidP="00D04A6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63DB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C03FDE">
              <w:rPr>
                <w:color w:val="000000"/>
                <w:sz w:val="16"/>
                <w:szCs w:val="16"/>
              </w:rPr>
              <w:br/>
              <w:t>с 10:30 до 17:00</w:t>
            </w:r>
          </w:p>
          <w:p w14:paraId="2A3A4473" w14:textId="467AF114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B10B" w14:textId="77777777" w:rsidR="00D04A6A" w:rsidRPr="00C03FDE" w:rsidRDefault="00D04A6A" w:rsidP="00D04A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47DF" w14:textId="77777777" w:rsidR="00D04A6A" w:rsidRPr="00C03FDE" w:rsidRDefault="00D04A6A" w:rsidP="00D04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AE7D" w14:textId="4C6FA6BA" w:rsidR="00D04A6A" w:rsidRPr="00C03FDE" w:rsidRDefault="00D04A6A" w:rsidP="00D04A6A">
            <w:pPr>
              <w:jc w:val="center"/>
              <w:rPr>
                <w:color w:val="FF0000"/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обслуживание клиентов не осуществляетс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2B1F" w14:textId="1999CE4F" w:rsidR="00D04A6A" w:rsidRPr="00C03FDE" w:rsidRDefault="00D04A6A" w:rsidP="00D04A6A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обслуживание клиентов не осуществляетс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3CB" w14:textId="13BDD1D2" w:rsidR="00D04A6A" w:rsidRPr="00C03FDE" w:rsidRDefault="00D04A6A" w:rsidP="00D04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92E" w14:textId="77777777" w:rsidR="00D04A6A" w:rsidRPr="00C03FDE" w:rsidRDefault="00D04A6A" w:rsidP="00D04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9A9" w14:textId="77777777" w:rsidR="00D04A6A" w:rsidRPr="00C03FDE" w:rsidRDefault="00D04A6A" w:rsidP="00D04A6A">
            <w:pPr>
              <w:jc w:val="center"/>
              <w:rPr>
                <w:sz w:val="16"/>
                <w:szCs w:val="16"/>
              </w:rPr>
            </w:pPr>
          </w:p>
        </w:tc>
      </w:tr>
      <w:tr w:rsidR="00D04A6A" w:rsidRPr="00493A69" w14:paraId="512F59A4" w14:textId="77777777" w:rsidTr="00D04A6A">
        <w:trPr>
          <w:gridAfter w:val="1"/>
          <w:wAfter w:w="15" w:type="dxa"/>
          <w:trHeight w:val="339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6E604" w14:textId="77777777" w:rsidR="00D04A6A" w:rsidRPr="00C03FDE" w:rsidRDefault="00D04A6A" w:rsidP="00D04A6A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EA97" w14:textId="77777777" w:rsidR="00D04A6A" w:rsidRPr="00C03FDE" w:rsidRDefault="00D04A6A" w:rsidP="00D04A6A">
            <w:pPr>
              <w:rPr>
                <w:sz w:val="16"/>
                <w:szCs w:val="16"/>
              </w:rPr>
            </w:pPr>
          </w:p>
          <w:p w14:paraId="6FEE731A" w14:textId="77777777" w:rsidR="00D04A6A" w:rsidRPr="00C03FDE" w:rsidRDefault="00D04A6A" w:rsidP="00D04A6A">
            <w:pPr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Дополнительный офис «Невский» (Private Banking) 191186, г. Санкт-Петербург, проспект Невский, д.22-24, литера А, помещение 196-Н</w:t>
            </w:r>
          </w:p>
          <w:p w14:paraId="29C29AE4" w14:textId="77777777" w:rsidR="00D04A6A" w:rsidRPr="00C03FDE" w:rsidRDefault="00D04A6A" w:rsidP="00D04A6A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F232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рабочий день</w:t>
            </w:r>
            <w:r w:rsidRPr="00C03FDE">
              <w:rPr>
                <w:color w:val="000000"/>
                <w:sz w:val="16"/>
                <w:szCs w:val="16"/>
              </w:rPr>
              <w:br/>
              <w:t>с 09:30 до 18:30</w:t>
            </w:r>
          </w:p>
          <w:p w14:paraId="29BCECC7" w14:textId="5316DD0C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60DD" w14:textId="77777777" w:rsidR="00D04A6A" w:rsidRPr="00C03FDE" w:rsidRDefault="00D04A6A" w:rsidP="00D04A6A">
            <w:pPr>
              <w:jc w:val="center"/>
              <w:rPr>
                <w:color w:val="FF0000"/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2F0CA" w14:textId="48EE67DD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DE92" w14:textId="0D5CEA3D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72B4A2C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09116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0CFABCA8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 xml:space="preserve">рабочий день </w:t>
            </w:r>
          </w:p>
          <w:p w14:paraId="3D6F0A0D" w14:textId="0A242D56" w:rsidR="00D04A6A" w:rsidRPr="00C03FDE" w:rsidRDefault="00D04A6A" w:rsidP="00D04A6A">
            <w:pPr>
              <w:jc w:val="center"/>
              <w:rPr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(по графику пятницы)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FA8F" w14:textId="1DAE2931" w:rsidR="00D04A6A" w:rsidRPr="00C03FDE" w:rsidRDefault="00D04A6A" w:rsidP="00D04A6A">
            <w:pPr>
              <w:jc w:val="center"/>
              <w:rPr>
                <w:color w:val="FF0000"/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FAAA" w14:textId="76CC58EF" w:rsidR="00D04A6A" w:rsidRPr="00C03FDE" w:rsidRDefault="00D04A6A" w:rsidP="00D04A6A">
            <w:pPr>
              <w:jc w:val="center"/>
              <w:rPr>
                <w:color w:val="FF0000"/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1A79" w14:textId="29A3B407" w:rsidR="00D04A6A" w:rsidRPr="00C03FDE" w:rsidRDefault="00D04A6A" w:rsidP="00D04A6A">
            <w:pPr>
              <w:jc w:val="center"/>
              <w:rPr>
                <w:color w:val="FF0000"/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выходной день</w:t>
            </w:r>
          </w:p>
        </w:tc>
      </w:tr>
      <w:tr w:rsidR="00D04A6A" w:rsidRPr="00493A69" w14:paraId="4A463566" w14:textId="77777777" w:rsidTr="008377BD">
        <w:trPr>
          <w:gridAfter w:val="1"/>
          <w:wAfter w:w="15" w:type="dxa"/>
          <w:trHeight w:val="339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BF92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1976" w14:textId="77777777" w:rsidR="00D04A6A" w:rsidRPr="00C03FDE" w:rsidRDefault="00D04A6A" w:rsidP="00D04A6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2D9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C03FDE">
              <w:rPr>
                <w:color w:val="000000"/>
                <w:sz w:val="16"/>
                <w:szCs w:val="16"/>
              </w:rPr>
              <w:br/>
              <w:t>с 10:00 до 18:00</w:t>
            </w:r>
          </w:p>
          <w:p w14:paraId="11D57A0B" w14:textId="53D2504B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B7FC" w14:textId="77777777" w:rsidR="00D04A6A" w:rsidRPr="00C03FDE" w:rsidRDefault="00D04A6A" w:rsidP="00D04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9512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1D08" w14:textId="602C4BEC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A02" w14:textId="77777777" w:rsidR="00D04A6A" w:rsidRPr="00C03FDE" w:rsidRDefault="00D04A6A" w:rsidP="00D04A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979E" w14:textId="67E178F9" w:rsidR="00D04A6A" w:rsidRPr="00C03FDE" w:rsidRDefault="00D04A6A" w:rsidP="00D04A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6ED3" w14:textId="77777777" w:rsidR="00D04A6A" w:rsidRPr="00C03FDE" w:rsidRDefault="00D04A6A" w:rsidP="00D04A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7A1B" w14:textId="77777777" w:rsidR="00D04A6A" w:rsidRPr="00C03FDE" w:rsidRDefault="00D04A6A" w:rsidP="00D04A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04A6A" w:rsidRPr="00493A69" w14:paraId="1399F26A" w14:textId="77777777" w:rsidTr="0078733A">
        <w:trPr>
          <w:gridAfter w:val="1"/>
          <w:wAfter w:w="15" w:type="dxa"/>
          <w:trHeight w:val="97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70DC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637D" w14:textId="6172B749" w:rsidR="00D04A6A" w:rsidRPr="00C03FDE" w:rsidRDefault="00D04A6A" w:rsidP="00D04A6A">
            <w:pPr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Дополнительный офис «Новочеркасский» 195112, г. Санкт-Петербург, Заневский пр-кт, д. 13, литера А, пом. 4-Н, 9-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9BC2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4F26128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CF41" w14:textId="26B8A2F6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C536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BCC86CB" w14:textId="15E484B5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E295" w14:textId="5388A270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DDD2C3E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16E2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7147099" w14:textId="7B1EBDA8" w:rsidR="00D04A6A" w:rsidRPr="00C03FDE" w:rsidRDefault="00D04A6A" w:rsidP="00D04A6A">
            <w:pPr>
              <w:jc w:val="center"/>
              <w:rPr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1B0D" w14:textId="02202ABE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0237" w14:textId="5D237FF9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D651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DA4BAAA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</w:tr>
      <w:tr w:rsidR="00D04A6A" w:rsidRPr="00493A69" w14:paraId="3EC27DB0" w14:textId="77777777" w:rsidTr="0078733A">
        <w:trPr>
          <w:gridAfter w:val="1"/>
          <w:wAfter w:w="15" w:type="dxa"/>
          <w:trHeight w:val="73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7A24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CB93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Дополнительный офис «Озерки» 194356, г. Санкт-Петербург, Энгельса пр-кт, д. 124, корп. 1, литера А, пом. 75-Н</w:t>
            </w:r>
          </w:p>
          <w:p w14:paraId="4B5B824E" w14:textId="1A8E8493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D244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1692BB5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1E9A" w14:textId="7DD89AA2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ECCA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0B9A8E4" w14:textId="76E4E94E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BBCE" w14:textId="305BE700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ACBC114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E41F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BA77B51" w14:textId="1DB56204" w:rsidR="00D04A6A" w:rsidRPr="00C03FDE" w:rsidRDefault="00D04A6A" w:rsidP="00D04A6A">
            <w:pPr>
              <w:jc w:val="center"/>
              <w:rPr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25A4" w14:textId="5630728D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D573" w14:textId="03CACAC9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6C80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6A54E87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</w:tr>
      <w:tr w:rsidR="00D04A6A" w:rsidRPr="00493A69" w14:paraId="219116AA" w14:textId="77777777" w:rsidTr="0078733A">
        <w:trPr>
          <w:gridAfter w:val="1"/>
          <w:wAfter w:w="15" w:type="dxa"/>
          <w:trHeight w:val="408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B176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E49D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Дополнительный офис «Орловский» 302040, Орловская область, г. Орел, ул. 60-летия Октября, д.15, пом.1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58B1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рабочий день</w:t>
            </w:r>
            <w:r w:rsidRPr="00C03FDE">
              <w:rPr>
                <w:color w:val="000000"/>
                <w:sz w:val="16"/>
                <w:szCs w:val="16"/>
              </w:rPr>
              <w:br/>
              <w:t>с 09:30 до 17:30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494F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38B77" w14:textId="64850682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085B" w14:textId="7D910E03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0F7C6ECB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A3D04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0FB373FC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 xml:space="preserve">рабочий день </w:t>
            </w:r>
          </w:p>
          <w:p w14:paraId="48808FF7" w14:textId="7275407E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(по графику пятницы)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3EDB" w14:textId="12C1F292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B6F7" w14:textId="07C636B2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0203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D04A6A" w:rsidRPr="00493A69" w14:paraId="1F03629E" w14:textId="77777777" w:rsidTr="00E25545">
        <w:trPr>
          <w:gridAfter w:val="1"/>
          <w:wAfter w:w="15" w:type="dxa"/>
          <w:trHeight w:val="408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4F0C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70A8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82B8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C03FDE">
              <w:rPr>
                <w:color w:val="000000"/>
                <w:sz w:val="16"/>
                <w:szCs w:val="16"/>
              </w:rPr>
              <w:br/>
              <w:t>с 10:00 до 17:00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B4B1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B697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E10F" w14:textId="0E9A302C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345A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F8E8" w14:textId="071FC124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AE1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6855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</w:tr>
      <w:tr w:rsidR="00D04A6A" w:rsidRPr="00493A69" w14:paraId="04EE2DED" w14:textId="77777777" w:rsidTr="0078733A">
        <w:trPr>
          <w:gridAfter w:val="1"/>
          <w:wAfter w:w="15" w:type="dxa"/>
          <w:trHeight w:val="7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03CA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45A8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Дополнительный офис «Петрозаводский» 185035, Республика Карелия, г. Петрозаводск, пл. Гагарина, д. 2, пом. 7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1FBC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8DC6A1B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5C8F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F7A1" w14:textId="2C37F98E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B01E" w14:textId="6A0797F1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0E74464" w14:textId="77777777" w:rsidR="00D04A6A" w:rsidRPr="00C03FDE" w:rsidRDefault="00D04A6A" w:rsidP="00D04A6A">
            <w:pPr>
              <w:jc w:val="center"/>
              <w:rPr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B8D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C1CD11E" w14:textId="5D1DD60C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239B" w14:textId="28825C54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79F3" w14:textId="42949074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21BE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D04A6A" w:rsidRPr="00493A69" w14:paraId="5C349337" w14:textId="77777777" w:rsidTr="0078733A">
        <w:trPr>
          <w:gridAfter w:val="1"/>
          <w:wAfter w:w="15" w:type="dxa"/>
          <w:trHeight w:val="73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7D8B" w14:textId="71C0D9D2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09EC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Дополнительный офис «Проспект Большевиков» 193231, Санкт-Петербург, пр-кт Большевиков, д. 2, литера А, пом. 6-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870F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08852F7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1EAD" w14:textId="3FEBC7DA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8C0C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D4E87D3" w14:textId="19E29B89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959250C" w14:textId="78BD9805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A306" w14:textId="4994B7BA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A9EDE4A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03B3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8CFB3B9" w14:textId="4383D7A6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B0E2" w14:textId="688F3421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1182" w14:textId="1C5AD5D0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9042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06393861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</w:tr>
      <w:tr w:rsidR="00D04A6A" w:rsidRPr="00493A69" w14:paraId="0D06A870" w14:textId="77777777" w:rsidTr="0078733A">
        <w:trPr>
          <w:gridAfter w:val="1"/>
          <w:wAfter w:w="15" w:type="dxa"/>
          <w:trHeight w:val="74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84BD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25BE" w14:textId="436BE273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Дополнительный офис «Проспект Науки» 195256, г. Санкт-Петербург, проспект Науки, дом 14, кор. 1, литера А, пом. 3-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D71F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4E685B9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3B07" w14:textId="3F7D2646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B3B9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1846CBB" w14:textId="1B2C854B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56F4" w14:textId="1BEF2C55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DF3BF8F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3F2C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F2EA0A5" w14:textId="53D06349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EAA5" w14:textId="332EA2F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996F" w14:textId="4D2E6195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DEBD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A5BC0F7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</w:tr>
      <w:tr w:rsidR="00D04A6A" w:rsidRPr="00493A69" w14:paraId="4217A8EE" w14:textId="77777777" w:rsidTr="0078733A">
        <w:trPr>
          <w:gridAfter w:val="1"/>
          <w:wAfter w:w="15" w:type="dxa"/>
          <w:trHeight w:val="91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88F5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CCDA" w14:textId="5248E0E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Дополнительный офис «Псковский» 180004, Псковская область, г. Псков, пр-кт Октябрьский, д. 35, пом. 10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AD65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55AF29A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E1E6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E0C7" w14:textId="408DEB08" w:rsidR="00D04A6A" w:rsidRPr="00C03FDE" w:rsidRDefault="008C6626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1A62" w14:textId="104C1016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68CF5AB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1DB8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ECCE5F7" w14:textId="56D21514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2D10" w14:textId="3C475049" w:rsidR="00D04A6A" w:rsidRPr="00C03FDE" w:rsidRDefault="00D04A6A" w:rsidP="00D04A6A">
            <w:pPr>
              <w:jc w:val="center"/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71C1" w14:textId="36D2F9A2" w:rsidR="00D04A6A" w:rsidRPr="00C03FDE" w:rsidRDefault="00D04A6A" w:rsidP="00D04A6A">
            <w:pPr>
              <w:jc w:val="center"/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C029" w14:textId="0C61ED67" w:rsidR="00D04A6A" w:rsidRPr="00C03FDE" w:rsidRDefault="008C6626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D04A6A" w:rsidRPr="00493A69" w14:paraId="0B3B90BD" w14:textId="77777777" w:rsidTr="0078733A">
        <w:trPr>
          <w:gridAfter w:val="1"/>
          <w:wAfter w:w="15" w:type="dxa"/>
          <w:trHeight w:val="408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899B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BC4C" w14:textId="13AB39E1" w:rsidR="00D04A6A" w:rsidRPr="00C03FDE" w:rsidRDefault="00D04A6A" w:rsidP="00D04A6A">
            <w:pPr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Дополнительный офис «Савушкина» 197374, г. Санкт-Петербург, Савушкина ул, д. 127, литер А, пом.29-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AA44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</w:t>
            </w:r>
            <w:r w:rsidRPr="00C03FDE">
              <w:rPr>
                <w:color w:val="000000" w:themeColor="text1"/>
                <w:sz w:val="16"/>
                <w:szCs w:val="16"/>
              </w:rPr>
              <w:br/>
              <w:t>с 10:30 до 18:30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D9CD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D96D6" w14:textId="435E98C2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8B48" w14:textId="35E90264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A32FBBB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80BFC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6D0AAC6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 xml:space="preserve">рабочий день </w:t>
            </w:r>
          </w:p>
          <w:p w14:paraId="60527BFB" w14:textId="5E343ACE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(по графику пятницы)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F854" w14:textId="259F0368" w:rsidR="00D04A6A" w:rsidRPr="00C03FDE" w:rsidRDefault="00D04A6A" w:rsidP="00D04A6A">
            <w:pPr>
              <w:jc w:val="center"/>
              <w:rPr>
                <w:color w:val="000000" w:themeColor="text1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5237" w14:textId="3F36360A" w:rsidR="00D04A6A" w:rsidRPr="00C03FDE" w:rsidRDefault="00D04A6A" w:rsidP="00D04A6A">
            <w:pPr>
              <w:jc w:val="center"/>
              <w:rPr>
                <w:color w:val="000000" w:themeColor="text1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C99F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выходной день</w:t>
            </w:r>
          </w:p>
        </w:tc>
      </w:tr>
      <w:tr w:rsidR="00D04A6A" w:rsidRPr="00493A69" w14:paraId="0D6E933A" w14:textId="77777777" w:rsidTr="005A46F3">
        <w:trPr>
          <w:gridAfter w:val="1"/>
          <w:wAfter w:w="15" w:type="dxa"/>
          <w:trHeight w:val="408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4A14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8335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6CF5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 xml:space="preserve">обслуживание клиентов </w:t>
            </w:r>
            <w:r w:rsidRPr="00C03FDE">
              <w:rPr>
                <w:color w:val="000000" w:themeColor="text1"/>
                <w:sz w:val="16"/>
                <w:szCs w:val="16"/>
              </w:rPr>
              <w:br/>
              <w:t>с 11:00 до 18:00</w:t>
            </w:r>
          </w:p>
          <w:p w14:paraId="2D30D1A4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43DD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4DE7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5378" w14:textId="6F6067C8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E63D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08CC" w14:textId="576B25CC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4AA9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F2FD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</w:tr>
      <w:tr w:rsidR="00D04A6A" w:rsidRPr="00493A69" w14:paraId="3F63A3DA" w14:textId="77777777" w:rsidTr="001E589C">
        <w:trPr>
          <w:gridAfter w:val="1"/>
          <w:wAfter w:w="15" w:type="dxa"/>
          <w:trHeight w:val="408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DE34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4B53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 xml:space="preserve">Дополнительный офис «Северодвинский» 164501, Архангельская область, г. </w:t>
            </w:r>
            <w:r w:rsidRPr="00C03FDE">
              <w:rPr>
                <w:color w:val="000000"/>
                <w:sz w:val="16"/>
                <w:szCs w:val="16"/>
              </w:rPr>
              <w:lastRenderedPageBreak/>
              <w:t>Северодвинск, ул. Советская, д. 58, пом. 20040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B892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lastRenderedPageBreak/>
              <w:t>полный</w:t>
            </w:r>
          </w:p>
          <w:p w14:paraId="0D2E97FA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0A9E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8EE64" w14:textId="34F62D6B" w:rsidR="00D04A6A" w:rsidRPr="00C03FDE" w:rsidRDefault="00D04A6A" w:rsidP="00D04A6A">
            <w:pPr>
              <w:jc w:val="center"/>
              <w:rPr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1D19" w14:textId="4F0B86A3" w:rsidR="00D04A6A" w:rsidRPr="00C03FDE" w:rsidRDefault="00D04A6A" w:rsidP="00D04A6A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рабочий день</w:t>
            </w:r>
            <w:r w:rsidRPr="00C03FDE">
              <w:rPr>
                <w:sz w:val="16"/>
                <w:szCs w:val="16"/>
              </w:rPr>
              <w:br/>
              <w:t>с 09:30 до 19: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B91C" w14:textId="1052F7FC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рабочий день</w:t>
            </w:r>
            <w:r w:rsidRPr="00C03FDE">
              <w:rPr>
                <w:sz w:val="16"/>
                <w:szCs w:val="16"/>
              </w:rPr>
              <w:br/>
              <w:t>с 09:30 до 19: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2FC8" w14:textId="45AE97EA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7CBF47B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66EF104" w14:textId="77777777" w:rsidR="00D04A6A" w:rsidRPr="00C03FDE" w:rsidRDefault="00D04A6A" w:rsidP="00D04A6A">
            <w:pPr>
              <w:jc w:val="center"/>
            </w:pPr>
            <w:r w:rsidRPr="00C03FDE">
              <w:rPr>
                <w:color w:val="000000"/>
                <w:sz w:val="16"/>
                <w:szCs w:val="16"/>
              </w:rPr>
              <w:lastRenderedPageBreak/>
              <w:t>выходной день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1A98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60601AD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F7B1620" w14:textId="77777777" w:rsidR="00D04A6A" w:rsidRPr="00C03FDE" w:rsidRDefault="00D04A6A" w:rsidP="00D04A6A">
            <w:pPr>
              <w:jc w:val="center"/>
            </w:pPr>
            <w:r w:rsidRPr="00C03FDE">
              <w:rPr>
                <w:color w:val="000000"/>
                <w:sz w:val="16"/>
                <w:szCs w:val="16"/>
              </w:rPr>
              <w:lastRenderedPageBreak/>
              <w:t>выходной ден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005" w14:textId="7F980B4C" w:rsidR="00D04A6A" w:rsidRPr="00C03FDE" w:rsidRDefault="00D04A6A" w:rsidP="00D04A6A">
            <w:pPr>
              <w:jc w:val="center"/>
              <w:rPr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lastRenderedPageBreak/>
              <w:t>выходной день</w:t>
            </w:r>
          </w:p>
        </w:tc>
      </w:tr>
      <w:tr w:rsidR="00D04A6A" w:rsidRPr="00493A69" w14:paraId="2B93CDAC" w14:textId="77777777" w:rsidTr="001E589C">
        <w:trPr>
          <w:gridAfter w:val="1"/>
          <w:wAfter w:w="15" w:type="dxa"/>
          <w:trHeight w:val="408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B956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FB99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F107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6838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7A99" w14:textId="77777777" w:rsidR="00D04A6A" w:rsidRPr="00C03FDE" w:rsidRDefault="00D04A6A" w:rsidP="00D04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FB8B" w14:textId="73D5A171" w:rsidR="00D04A6A" w:rsidRPr="00C03FDE" w:rsidRDefault="00D04A6A" w:rsidP="00D04A6A">
            <w:pPr>
              <w:jc w:val="center"/>
              <w:rPr>
                <w:color w:val="00B0F0"/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 xml:space="preserve">обслуживание клиентов не осуществляетс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C7D8" w14:textId="592902DA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обслуживание клиентов не осуществляетс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DD1C" w14:textId="5AF83D7D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5E4D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95BA" w14:textId="43882585" w:rsidR="00D04A6A" w:rsidRPr="00C03FDE" w:rsidRDefault="00D04A6A" w:rsidP="00D04A6A">
            <w:pPr>
              <w:jc w:val="center"/>
              <w:rPr>
                <w:color w:val="00B0F0"/>
                <w:sz w:val="16"/>
                <w:szCs w:val="16"/>
              </w:rPr>
            </w:pPr>
          </w:p>
        </w:tc>
      </w:tr>
      <w:tr w:rsidR="00D04A6A" w:rsidRPr="00493A69" w14:paraId="14FB3F39" w14:textId="77777777" w:rsidTr="0078733A">
        <w:trPr>
          <w:gridAfter w:val="1"/>
          <w:wAfter w:w="15" w:type="dxa"/>
          <w:trHeight w:val="80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15CD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452E" w14:textId="2539870E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Дополнительный офис «Сыктывкар» 167000, Республика Коми, г. Сыктывкар, ул. Первомайская, д. 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D8D8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21D95EF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C5E5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2149" w14:textId="27FFA734" w:rsidR="00D04A6A" w:rsidRPr="00C03FDE" w:rsidRDefault="008C6626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B464" w14:textId="7BBF12D3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EAE1DC6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0B36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E471F22" w14:textId="0164D436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3998" w14:textId="33C526AE" w:rsidR="00D04A6A" w:rsidRPr="00C03FDE" w:rsidRDefault="00D04A6A" w:rsidP="00D04A6A">
            <w:pPr>
              <w:jc w:val="center"/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2BE7" w14:textId="0E2E470F" w:rsidR="00D04A6A" w:rsidRPr="00C03FDE" w:rsidRDefault="00D04A6A" w:rsidP="00D04A6A">
            <w:pPr>
              <w:jc w:val="center"/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2BE9" w14:textId="42D12332" w:rsidR="00D04A6A" w:rsidRPr="00C03FDE" w:rsidRDefault="008C6626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D04A6A" w:rsidRPr="00493A69" w14:paraId="3440D1C1" w14:textId="77777777" w:rsidTr="0078733A">
        <w:trPr>
          <w:gridAfter w:val="1"/>
          <w:wAfter w:w="15" w:type="dxa"/>
          <w:trHeight w:val="408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1C51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0228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Дополнительный офис «Тверской» 170100, Тверская область, г. Тверь, ул. Советская, д. 64, пом. VII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6AE2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рабочий день</w:t>
            </w:r>
            <w:r w:rsidRPr="00C03FDE">
              <w:rPr>
                <w:color w:val="000000"/>
                <w:sz w:val="16"/>
                <w:szCs w:val="16"/>
              </w:rPr>
              <w:br/>
              <w:t>с 09:30 до 17:30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3C57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348AE" w14:textId="2690BE8F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A016" w14:textId="4003D871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5653499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E6B1F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E3032A4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 xml:space="preserve">рабочий день </w:t>
            </w:r>
          </w:p>
          <w:p w14:paraId="0F59F75A" w14:textId="2A13A821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(по графику пятницы)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F21F" w14:textId="291073E1" w:rsidR="00D04A6A" w:rsidRPr="00C03FDE" w:rsidRDefault="00D04A6A" w:rsidP="00D04A6A">
            <w:pPr>
              <w:jc w:val="center"/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4686" w14:textId="27243D7E" w:rsidR="00D04A6A" w:rsidRPr="00C03FDE" w:rsidRDefault="00D04A6A" w:rsidP="00D04A6A">
            <w:pPr>
              <w:jc w:val="center"/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46A3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D04A6A" w:rsidRPr="00493A69" w14:paraId="3B8E3980" w14:textId="77777777" w:rsidTr="00FB0D4F">
        <w:trPr>
          <w:gridAfter w:val="1"/>
          <w:wAfter w:w="15" w:type="dxa"/>
          <w:trHeight w:val="408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9A3A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76FD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B289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C03FDE">
              <w:rPr>
                <w:color w:val="000000"/>
                <w:sz w:val="16"/>
                <w:szCs w:val="16"/>
              </w:rPr>
              <w:br/>
              <w:t>с 10:00 до 17:00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F787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D8AC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D401" w14:textId="23582F0D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712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FBAA" w14:textId="0972F55D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5F4F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162C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</w:tr>
      <w:tr w:rsidR="00D04A6A" w:rsidRPr="00493A69" w14:paraId="0CA22364" w14:textId="77777777" w:rsidTr="0078733A">
        <w:trPr>
          <w:gridAfter w:val="1"/>
          <w:wAfter w:w="15" w:type="dxa"/>
          <w:trHeight w:val="55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C116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BEF" w14:textId="041B6B84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Дополнительный офис «Уралмаш» 620012, Свердловская область, г. Екатеринбург, ул. Кузнецова, д. 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ED9B5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DC2EEB3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3002" w14:textId="56F692D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D6200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20C56FF" w14:textId="35458513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7BF7" w14:textId="0CB1F4E3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1D89843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ED69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2F4CF08" w14:textId="475FB43A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3C74" w14:textId="7FEAEF8C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0D74" w14:textId="4830035F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1593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CAE7A99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</w:tr>
      <w:tr w:rsidR="00D04A6A" w:rsidRPr="00493A69" w14:paraId="09E3FEAD" w14:textId="77777777" w:rsidTr="0078733A">
        <w:trPr>
          <w:gridAfter w:val="1"/>
          <w:wAfter w:w="15" w:type="dxa"/>
          <w:trHeight w:val="97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79F4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434F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Дополнительный офис «Центральный» 191119, г. Санкт-Петербург, Звенигородская ул, д. 20,  литера 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F3FC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567CC8E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64C4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1696C60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18F9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E91CF19" w14:textId="60B7C513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690F" w14:textId="6235A1EC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11E112F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9240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7BAF8816" w14:textId="12E564EA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FC69" w14:textId="34B76BCE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43114CC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A1D6" w14:textId="45F1C67D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607D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2C77BC5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</w:tr>
      <w:tr w:rsidR="00D04A6A" w:rsidRPr="00493A69" w14:paraId="35401A1F" w14:textId="77777777" w:rsidTr="0078733A">
        <w:trPr>
          <w:gridAfter w:val="1"/>
          <w:wAfter w:w="15" w:type="dxa"/>
          <w:trHeight w:val="408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D89D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C77E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Отдел операционного обслуживания, Отдел продаж клиентам МСБ Дополнительного офиса «Центральный», 191119, г. Санкт-Петербург, Звенигородская ул, д. 20, корп. литера 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F90D" w14:textId="0CEC299D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рабочий день</w:t>
            </w:r>
            <w:r w:rsidRPr="00C03FDE">
              <w:rPr>
                <w:color w:val="000000"/>
                <w:sz w:val="16"/>
                <w:szCs w:val="16"/>
              </w:rPr>
              <w:br/>
              <w:t>с 09:00 до 15:45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3E1D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74897" w14:textId="3AAFD8A6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C8EF" w14:textId="7AC2CF4A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53CF4FF7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B85DF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92B7BC6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 xml:space="preserve">рабочий день </w:t>
            </w:r>
          </w:p>
          <w:p w14:paraId="078A539A" w14:textId="44384ADF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(по графику пятницы)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124A" w14:textId="1804B46C" w:rsidR="00D04A6A" w:rsidRPr="00C03FDE" w:rsidRDefault="00D04A6A" w:rsidP="00D04A6A">
            <w:pPr>
              <w:jc w:val="center"/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E835" w14:textId="142F00FF" w:rsidR="00D04A6A" w:rsidRPr="00C03FDE" w:rsidRDefault="00D04A6A" w:rsidP="00D04A6A">
            <w:pPr>
              <w:jc w:val="center"/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3549" w14:textId="772F98AC" w:rsidR="00D04A6A" w:rsidRPr="00C03FDE" w:rsidRDefault="00D04A6A" w:rsidP="00D04A6A">
            <w:pPr>
              <w:jc w:val="center"/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D04A6A" w:rsidRPr="00493A69" w14:paraId="41645A90" w14:textId="77777777" w:rsidTr="002415EC">
        <w:trPr>
          <w:gridAfter w:val="1"/>
          <w:wAfter w:w="15" w:type="dxa"/>
          <w:trHeight w:val="408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E09D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E092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0C7F" w14:textId="2E0933CE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 xml:space="preserve">обслуживание клиентов </w:t>
            </w:r>
            <w:r w:rsidRPr="00C03FDE">
              <w:rPr>
                <w:color w:val="000000"/>
                <w:sz w:val="16"/>
                <w:szCs w:val="16"/>
              </w:rPr>
              <w:br/>
              <w:t>с 10:00 до 15:00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143E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9035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5987" w14:textId="2CC88254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94F7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6310" w14:textId="60B5EF8B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408B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E544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</w:tr>
      <w:tr w:rsidR="00D04A6A" w:rsidRPr="00493A69" w14:paraId="37FA3F33" w14:textId="77777777" w:rsidTr="0078733A">
        <w:trPr>
          <w:gridAfter w:val="1"/>
          <w:wAfter w:w="15" w:type="dxa"/>
          <w:trHeight w:val="96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1FA1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2ABF" w14:textId="77777777" w:rsidR="00D04A6A" w:rsidRPr="00C03FDE" w:rsidRDefault="00D04A6A" w:rsidP="00D04A6A">
            <w:pPr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Дополнительный офис «Череповецкий» 162622, Вологодская область, г. Череповец, Советский пр-кт, д. 9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B142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4E1A22F1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5BF4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217B" w14:textId="3818F3B6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F700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11629AFA" w14:textId="4FE5699B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16DA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207BF6C1" w14:textId="49ED6FA1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9863" w14:textId="7DDAF1D5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A58C" w14:textId="0841F96E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E552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D04A6A" w:rsidRPr="00493A69" w14:paraId="3046B67A" w14:textId="77777777" w:rsidTr="0078733A">
        <w:trPr>
          <w:gridAfter w:val="1"/>
          <w:wAfter w:w="15" w:type="dxa"/>
          <w:trHeight w:val="408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5B26" w14:textId="77777777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10C2" w14:textId="564DD2D7" w:rsidR="00D04A6A" w:rsidRPr="00C03FDE" w:rsidRDefault="00D04A6A" w:rsidP="00D04A6A">
            <w:pPr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Дополнительный офис «Ярославский» 150003, г. Ярославль, ул. Советская, д. 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919C" w14:textId="77777777" w:rsidR="00D04A6A" w:rsidRPr="00C03FDE" w:rsidRDefault="00D04A6A" w:rsidP="00D04A6A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рабочий день</w:t>
            </w:r>
            <w:r w:rsidRPr="00C03FDE">
              <w:rPr>
                <w:sz w:val="16"/>
                <w:szCs w:val="16"/>
              </w:rPr>
              <w:br/>
              <w:t>с 09:30 до 17:30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CAD1" w14:textId="77777777" w:rsidR="00D04A6A" w:rsidRPr="00C03FDE" w:rsidRDefault="00D04A6A" w:rsidP="00D04A6A">
            <w:pPr>
              <w:jc w:val="center"/>
              <w:rPr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06436" w14:textId="006E78F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6FCB" w14:textId="196B509D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6F939D9A" w14:textId="77777777" w:rsidR="00D04A6A" w:rsidRPr="00C03FDE" w:rsidRDefault="00D04A6A" w:rsidP="00D04A6A">
            <w:pPr>
              <w:jc w:val="center"/>
              <w:rPr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рабочий день*</w:t>
            </w:r>
            <w:bookmarkStart w:id="0" w:name="_GoBack"/>
            <w:bookmarkEnd w:id="0"/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AEB59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полный</w:t>
            </w:r>
          </w:p>
          <w:p w14:paraId="37B398C3" w14:textId="77777777" w:rsidR="00D04A6A" w:rsidRPr="00C03FDE" w:rsidRDefault="00D04A6A" w:rsidP="00D04A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 xml:space="preserve">рабочий день </w:t>
            </w:r>
          </w:p>
          <w:p w14:paraId="3846EA96" w14:textId="7FF84C19" w:rsidR="00D04A6A" w:rsidRPr="00C03FDE" w:rsidRDefault="00D04A6A" w:rsidP="00D04A6A">
            <w:pPr>
              <w:jc w:val="center"/>
              <w:rPr>
                <w:color w:val="000000"/>
                <w:sz w:val="16"/>
                <w:szCs w:val="16"/>
              </w:rPr>
            </w:pPr>
            <w:r w:rsidRPr="00C03FDE">
              <w:rPr>
                <w:color w:val="000000" w:themeColor="text1"/>
                <w:sz w:val="16"/>
                <w:szCs w:val="16"/>
              </w:rPr>
              <w:t>(по графику пятницы)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43FC" w14:textId="585A0F8A" w:rsidR="00D04A6A" w:rsidRPr="00C03FDE" w:rsidRDefault="00D04A6A" w:rsidP="00D04A6A">
            <w:pPr>
              <w:jc w:val="center"/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D07C" w14:textId="2BA6222C" w:rsidR="00D04A6A" w:rsidRPr="00C03FDE" w:rsidRDefault="00D04A6A" w:rsidP="00D04A6A">
            <w:pPr>
              <w:jc w:val="center"/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EE10" w14:textId="761E9835" w:rsidR="00D04A6A" w:rsidRPr="00C03FDE" w:rsidRDefault="00D04A6A" w:rsidP="00D04A6A">
            <w:pPr>
              <w:jc w:val="center"/>
            </w:pPr>
            <w:r w:rsidRPr="00C03FDE">
              <w:rPr>
                <w:color w:val="000000"/>
                <w:sz w:val="16"/>
                <w:szCs w:val="16"/>
              </w:rPr>
              <w:t>выходной день</w:t>
            </w:r>
          </w:p>
        </w:tc>
      </w:tr>
      <w:tr w:rsidR="00D04A6A" w:rsidRPr="005904B6" w14:paraId="3EA45CBB" w14:textId="77777777" w:rsidTr="001D2B17">
        <w:trPr>
          <w:gridAfter w:val="1"/>
          <w:wAfter w:w="15" w:type="dxa"/>
          <w:trHeight w:val="408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37EB" w14:textId="77777777" w:rsidR="00D04A6A" w:rsidRPr="00493A69" w:rsidRDefault="00D04A6A" w:rsidP="00D04A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04CA" w14:textId="77777777" w:rsidR="00D04A6A" w:rsidRPr="006420D6" w:rsidRDefault="00D04A6A" w:rsidP="00D04A6A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B218" w14:textId="77777777" w:rsidR="00D04A6A" w:rsidRPr="006420D6" w:rsidRDefault="00D04A6A" w:rsidP="00D04A6A">
            <w:pPr>
              <w:jc w:val="center"/>
              <w:rPr>
                <w:sz w:val="16"/>
                <w:szCs w:val="16"/>
              </w:rPr>
            </w:pPr>
            <w:r w:rsidRPr="006420D6">
              <w:rPr>
                <w:sz w:val="16"/>
                <w:szCs w:val="16"/>
              </w:rPr>
              <w:t>обсл</w:t>
            </w:r>
            <w:r>
              <w:rPr>
                <w:sz w:val="16"/>
                <w:szCs w:val="16"/>
              </w:rPr>
              <w:t xml:space="preserve">уживание клиентов </w:t>
            </w:r>
            <w:r>
              <w:rPr>
                <w:sz w:val="16"/>
                <w:szCs w:val="16"/>
              </w:rPr>
              <w:br/>
              <w:t>с 10:00 до 17</w:t>
            </w:r>
            <w:r w:rsidRPr="006420D6">
              <w:rPr>
                <w:sz w:val="16"/>
                <w:szCs w:val="16"/>
              </w:rPr>
              <w:t>:00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0E2B" w14:textId="77777777" w:rsidR="00D04A6A" w:rsidRPr="006420D6" w:rsidRDefault="00D04A6A" w:rsidP="00D04A6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53B" w14:textId="77777777" w:rsidR="00D04A6A" w:rsidRPr="006420D6" w:rsidRDefault="00D04A6A" w:rsidP="00D04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8473" w14:textId="3B1148E7" w:rsidR="00D04A6A" w:rsidRPr="006420D6" w:rsidRDefault="00D04A6A" w:rsidP="00D04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321C" w14:textId="77777777" w:rsidR="00D04A6A" w:rsidRPr="005904B6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214C" w14:textId="13A2531D" w:rsidR="00D04A6A" w:rsidRPr="005904B6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1B47" w14:textId="77777777" w:rsidR="00D04A6A" w:rsidRPr="005904B6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5540" w14:textId="77777777" w:rsidR="00D04A6A" w:rsidRPr="005904B6" w:rsidRDefault="00D04A6A" w:rsidP="00D04A6A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2863BAA" w14:textId="77777777" w:rsidR="005B4BAE" w:rsidRPr="00FC3AD4" w:rsidRDefault="005B4BAE" w:rsidP="00FB5752">
      <w:pPr>
        <w:rPr>
          <w:sz w:val="10"/>
          <w:szCs w:val="10"/>
        </w:rPr>
      </w:pPr>
    </w:p>
    <w:p w14:paraId="32ABB868" w14:textId="77777777" w:rsidR="00BA38BA" w:rsidRPr="00872842" w:rsidRDefault="00BA38BA" w:rsidP="00FB5752">
      <w:pPr>
        <w:rPr>
          <w:sz w:val="18"/>
        </w:rPr>
      </w:pPr>
    </w:p>
    <w:p w14:paraId="5E7F3C05" w14:textId="77777777" w:rsidR="0085232A" w:rsidRPr="00872842" w:rsidRDefault="0085232A" w:rsidP="0085232A">
      <w:pPr>
        <w:rPr>
          <w:sz w:val="16"/>
        </w:rPr>
      </w:pPr>
      <w:r w:rsidRPr="002F496F">
        <w:rPr>
          <w:sz w:val="16"/>
        </w:rPr>
        <w:t>* согласно установленному графику работы подразделения</w:t>
      </w:r>
    </w:p>
    <w:p w14:paraId="16CA8C33" w14:textId="77777777" w:rsidR="00D26134" w:rsidRPr="0085232A" w:rsidRDefault="00D26134" w:rsidP="00C03FDE">
      <w:pPr>
        <w:rPr>
          <w:szCs w:val="24"/>
        </w:rPr>
      </w:pPr>
    </w:p>
    <w:sectPr w:rsidR="00D26134" w:rsidRPr="0085232A" w:rsidSect="00C03FDE">
      <w:pgSz w:w="16840" w:h="11907" w:orient="landscape" w:code="9"/>
      <w:pgMar w:top="1418" w:right="567" w:bottom="851" w:left="993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2A79F" w14:textId="77777777" w:rsidR="00844C33" w:rsidRDefault="00844C33">
      <w:r>
        <w:separator/>
      </w:r>
    </w:p>
  </w:endnote>
  <w:endnote w:type="continuationSeparator" w:id="0">
    <w:p w14:paraId="304ED142" w14:textId="77777777" w:rsidR="00844C33" w:rsidRDefault="00844C33">
      <w:r>
        <w:continuationSeparator/>
      </w:r>
    </w:p>
  </w:endnote>
  <w:endnote w:type="continuationNotice" w:id="1">
    <w:p w14:paraId="60809C07" w14:textId="77777777" w:rsidR="00844C33" w:rsidRDefault="00844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D32D3" w14:textId="77777777" w:rsidR="00844C33" w:rsidRDefault="00844C33">
      <w:r>
        <w:separator/>
      </w:r>
    </w:p>
  </w:footnote>
  <w:footnote w:type="continuationSeparator" w:id="0">
    <w:p w14:paraId="7F972BF6" w14:textId="77777777" w:rsidR="00844C33" w:rsidRDefault="00844C33">
      <w:r>
        <w:continuationSeparator/>
      </w:r>
    </w:p>
  </w:footnote>
  <w:footnote w:type="continuationNotice" w:id="1">
    <w:p w14:paraId="4271E849" w14:textId="77777777" w:rsidR="00844C33" w:rsidRDefault="00844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DB922" w14:textId="5E1A5203" w:rsidR="00F52F42" w:rsidRPr="00CE5949" w:rsidRDefault="00F52F42" w:rsidP="00CE594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03FDE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C34"/>
    <w:multiLevelType w:val="hybridMultilevel"/>
    <w:tmpl w:val="B0AE8D7A"/>
    <w:lvl w:ilvl="0" w:tplc="E9AC1D7E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166E5F"/>
    <w:multiLevelType w:val="singleLevel"/>
    <w:tmpl w:val="786EACE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227C394D"/>
    <w:multiLevelType w:val="hybridMultilevel"/>
    <w:tmpl w:val="C15A131E"/>
    <w:lvl w:ilvl="0" w:tplc="8F68F1C6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5662E34"/>
    <w:multiLevelType w:val="multilevel"/>
    <w:tmpl w:val="8380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C71989"/>
    <w:multiLevelType w:val="hybridMultilevel"/>
    <w:tmpl w:val="514C2FD0"/>
    <w:lvl w:ilvl="0" w:tplc="7D2A4C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10194"/>
    <w:multiLevelType w:val="hybridMultilevel"/>
    <w:tmpl w:val="5B3C9E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B868E0"/>
    <w:multiLevelType w:val="hybridMultilevel"/>
    <w:tmpl w:val="547CB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8F08C7"/>
    <w:multiLevelType w:val="multilevel"/>
    <w:tmpl w:val="E366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F63F4"/>
    <w:multiLevelType w:val="hybridMultilevel"/>
    <w:tmpl w:val="9E68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592785"/>
    <w:multiLevelType w:val="hybridMultilevel"/>
    <w:tmpl w:val="A78AC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6327AA"/>
    <w:multiLevelType w:val="multilevel"/>
    <w:tmpl w:val="AC50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406D20"/>
    <w:multiLevelType w:val="hybridMultilevel"/>
    <w:tmpl w:val="FD4035DE"/>
    <w:lvl w:ilvl="0" w:tplc="0419000F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112B7"/>
    <w:multiLevelType w:val="hybridMultilevel"/>
    <w:tmpl w:val="76702956"/>
    <w:lvl w:ilvl="0" w:tplc="0419000F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B1"/>
    <w:rsid w:val="000020D5"/>
    <w:rsid w:val="00002B20"/>
    <w:rsid w:val="00006B56"/>
    <w:rsid w:val="000078E0"/>
    <w:rsid w:val="00007998"/>
    <w:rsid w:val="00007F3D"/>
    <w:rsid w:val="00012AC1"/>
    <w:rsid w:val="0001330C"/>
    <w:rsid w:val="000144B6"/>
    <w:rsid w:val="0001476B"/>
    <w:rsid w:val="00014F04"/>
    <w:rsid w:val="00015060"/>
    <w:rsid w:val="0001744F"/>
    <w:rsid w:val="0002043E"/>
    <w:rsid w:val="000208F0"/>
    <w:rsid w:val="00021EEB"/>
    <w:rsid w:val="00022229"/>
    <w:rsid w:val="0002234A"/>
    <w:rsid w:val="000231E8"/>
    <w:rsid w:val="000234F4"/>
    <w:rsid w:val="000243BF"/>
    <w:rsid w:val="00024CF1"/>
    <w:rsid w:val="00025A4B"/>
    <w:rsid w:val="0002642F"/>
    <w:rsid w:val="00026D21"/>
    <w:rsid w:val="00031574"/>
    <w:rsid w:val="00031695"/>
    <w:rsid w:val="000328D1"/>
    <w:rsid w:val="00032A8A"/>
    <w:rsid w:val="00033DDF"/>
    <w:rsid w:val="00034005"/>
    <w:rsid w:val="0003438E"/>
    <w:rsid w:val="000351EE"/>
    <w:rsid w:val="0003716C"/>
    <w:rsid w:val="00037D1D"/>
    <w:rsid w:val="0004036D"/>
    <w:rsid w:val="00040A18"/>
    <w:rsid w:val="00040D7F"/>
    <w:rsid w:val="000422C3"/>
    <w:rsid w:val="000428AD"/>
    <w:rsid w:val="00042B31"/>
    <w:rsid w:val="00043E58"/>
    <w:rsid w:val="00044A0A"/>
    <w:rsid w:val="00050A5D"/>
    <w:rsid w:val="000517A3"/>
    <w:rsid w:val="0005254D"/>
    <w:rsid w:val="000537FF"/>
    <w:rsid w:val="00053FF5"/>
    <w:rsid w:val="00054154"/>
    <w:rsid w:val="00054385"/>
    <w:rsid w:val="00055CE8"/>
    <w:rsid w:val="00055EB2"/>
    <w:rsid w:val="00056967"/>
    <w:rsid w:val="00056C3A"/>
    <w:rsid w:val="00057670"/>
    <w:rsid w:val="000613FB"/>
    <w:rsid w:val="00061B3F"/>
    <w:rsid w:val="00061D89"/>
    <w:rsid w:val="000624B4"/>
    <w:rsid w:val="000628F1"/>
    <w:rsid w:val="00062AD5"/>
    <w:rsid w:val="00064799"/>
    <w:rsid w:val="0007018E"/>
    <w:rsid w:val="0007026D"/>
    <w:rsid w:val="00070C26"/>
    <w:rsid w:val="0007451A"/>
    <w:rsid w:val="00076B61"/>
    <w:rsid w:val="00077CA6"/>
    <w:rsid w:val="00077F46"/>
    <w:rsid w:val="00081676"/>
    <w:rsid w:val="0008191D"/>
    <w:rsid w:val="00084389"/>
    <w:rsid w:val="000857D2"/>
    <w:rsid w:val="00087C5E"/>
    <w:rsid w:val="000942B8"/>
    <w:rsid w:val="00094B10"/>
    <w:rsid w:val="000964B2"/>
    <w:rsid w:val="000966F5"/>
    <w:rsid w:val="00097FED"/>
    <w:rsid w:val="000A133D"/>
    <w:rsid w:val="000A15A1"/>
    <w:rsid w:val="000A1BDB"/>
    <w:rsid w:val="000A27B8"/>
    <w:rsid w:val="000A4328"/>
    <w:rsid w:val="000A4F22"/>
    <w:rsid w:val="000A59FB"/>
    <w:rsid w:val="000A7565"/>
    <w:rsid w:val="000B0DE7"/>
    <w:rsid w:val="000B1E98"/>
    <w:rsid w:val="000B231C"/>
    <w:rsid w:val="000B27BB"/>
    <w:rsid w:val="000B2DFE"/>
    <w:rsid w:val="000B38E9"/>
    <w:rsid w:val="000B3A54"/>
    <w:rsid w:val="000B4198"/>
    <w:rsid w:val="000B5077"/>
    <w:rsid w:val="000B54AE"/>
    <w:rsid w:val="000B5F9B"/>
    <w:rsid w:val="000B665F"/>
    <w:rsid w:val="000B6FA4"/>
    <w:rsid w:val="000C19D9"/>
    <w:rsid w:val="000C21BA"/>
    <w:rsid w:val="000C24A6"/>
    <w:rsid w:val="000C4053"/>
    <w:rsid w:val="000C46AC"/>
    <w:rsid w:val="000C6AA6"/>
    <w:rsid w:val="000C6AEB"/>
    <w:rsid w:val="000C6BCF"/>
    <w:rsid w:val="000C7735"/>
    <w:rsid w:val="000C7F28"/>
    <w:rsid w:val="000D0A3B"/>
    <w:rsid w:val="000D1E37"/>
    <w:rsid w:val="000D2852"/>
    <w:rsid w:val="000D3DF0"/>
    <w:rsid w:val="000D4373"/>
    <w:rsid w:val="000D4F65"/>
    <w:rsid w:val="000D7778"/>
    <w:rsid w:val="000E005D"/>
    <w:rsid w:val="000E2503"/>
    <w:rsid w:val="000E3177"/>
    <w:rsid w:val="000E32F8"/>
    <w:rsid w:val="000E3E2D"/>
    <w:rsid w:val="000E4832"/>
    <w:rsid w:val="000E4AE9"/>
    <w:rsid w:val="000E507F"/>
    <w:rsid w:val="000E5C28"/>
    <w:rsid w:val="000E75B1"/>
    <w:rsid w:val="000E7BFA"/>
    <w:rsid w:val="000F1867"/>
    <w:rsid w:val="000F2861"/>
    <w:rsid w:val="000F2E34"/>
    <w:rsid w:val="000F2E4A"/>
    <w:rsid w:val="000F3A1E"/>
    <w:rsid w:val="000F3FF1"/>
    <w:rsid w:val="000F4270"/>
    <w:rsid w:val="000F4785"/>
    <w:rsid w:val="000F4D8F"/>
    <w:rsid w:val="000F566A"/>
    <w:rsid w:val="000F741C"/>
    <w:rsid w:val="000F7AB6"/>
    <w:rsid w:val="000F7E9B"/>
    <w:rsid w:val="00100F4C"/>
    <w:rsid w:val="001015DB"/>
    <w:rsid w:val="00101854"/>
    <w:rsid w:val="0010355D"/>
    <w:rsid w:val="0010551D"/>
    <w:rsid w:val="00105B08"/>
    <w:rsid w:val="00106369"/>
    <w:rsid w:val="0010643C"/>
    <w:rsid w:val="001076D1"/>
    <w:rsid w:val="001079F7"/>
    <w:rsid w:val="00107DB2"/>
    <w:rsid w:val="00112254"/>
    <w:rsid w:val="0011278B"/>
    <w:rsid w:val="00113380"/>
    <w:rsid w:val="00113DA5"/>
    <w:rsid w:val="00114FEE"/>
    <w:rsid w:val="001157B8"/>
    <w:rsid w:val="001159F9"/>
    <w:rsid w:val="00116093"/>
    <w:rsid w:val="00116B40"/>
    <w:rsid w:val="00122158"/>
    <w:rsid w:val="00122BCD"/>
    <w:rsid w:val="00124A9B"/>
    <w:rsid w:val="00125C77"/>
    <w:rsid w:val="00126573"/>
    <w:rsid w:val="001301C7"/>
    <w:rsid w:val="00130511"/>
    <w:rsid w:val="00130A35"/>
    <w:rsid w:val="001312E1"/>
    <w:rsid w:val="00132CBC"/>
    <w:rsid w:val="0013422C"/>
    <w:rsid w:val="00136537"/>
    <w:rsid w:val="00137396"/>
    <w:rsid w:val="00140AD6"/>
    <w:rsid w:val="001411BC"/>
    <w:rsid w:val="001432D4"/>
    <w:rsid w:val="0014367C"/>
    <w:rsid w:val="0014386F"/>
    <w:rsid w:val="00143A51"/>
    <w:rsid w:val="001445EE"/>
    <w:rsid w:val="00145D63"/>
    <w:rsid w:val="00146542"/>
    <w:rsid w:val="00146EE4"/>
    <w:rsid w:val="0014772E"/>
    <w:rsid w:val="0014786B"/>
    <w:rsid w:val="00150C8B"/>
    <w:rsid w:val="0015261E"/>
    <w:rsid w:val="0015284B"/>
    <w:rsid w:val="00152C6F"/>
    <w:rsid w:val="00152ED8"/>
    <w:rsid w:val="0015450C"/>
    <w:rsid w:val="00154D05"/>
    <w:rsid w:val="00155C52"/>
    <w:rsid w:val="00156458"/>
    <w:rsid w:val="0016016B"/>
    <w:rsid w:val="00160B6A"/>
    <w:rsid w:val="001617F2"/>
    <w:rsid w:val="00161F2B"/>
    <w:rsid w:val="00162E9E"/>
    <w:rsid w:val="00162EA8"/>
    <w:rsid w:val="00163AC3"/>
    <w:rsid w:val="001641EF"/>
    <w:rsid w:val="00164899"/>
    <w:rsid w:val="00164DE7"/>
    <w:rsid w:val="0016789E"/>
    <w:rsid w:val="0017150E"/>
    <w:rsid w:val="001745A0"/>
    <w:rsid w:val="00174AE9"/>
    <w:rsid w:val="0017568C"/>
    <w:rsid w:val="00175764"/>
    <w:rsid w:val="00176572"/>
    <w:rsid w:val="00176D28"/>
    <w:rsid w:val="001778C0"/>
    <w:rsid w:val="001808B4"/>
    <w:rsid w:val="00180B2B"/>
    <w:rsid w:val="001815E3"/>
    <w:rsid w:val="00182AB6"/>
    <w:rsid w:val="00182CA1"/>
    <w:rsid w:val="00183811"/>
    <w:rsid w:val="001840B0"/>
    <w:rsid w:val="0018475C"/>
    <w:rsid w:val="001848B3"/>
    <w:rsid w:val="00184C18"/>
    <w:rsid w:val="00185188"/>
    <w:rsid w:val="001859FC"/>
    <w:rsid w:val="0018603C"/>
    <w:rsid w:val="00187ABC"/>
    <w:rsid w:val="00192733"/>
    <w:rsid w:val="00192F92"/>
    <w:rsid w:val="001930BD"/>
    <w:rsid w:val="00193709"/>
    <w:rsid w:val="00194228"/>
    <w:rsid w:val="001944BF"/>
    <w:rsid w:val="001959F8"/>
    <w:rsid w:val="00195E66"/>
    <w:rsid w:val="00196C66"/>
    <w:rsid w:val="00197AD9"/>
    <w:rsid w:val="00197CBE"/>
    <w:rsid w:val="001A1914"/>
    <w:rsid w:val="001A4C53"/>
    <w:rsid w:val="001A511E"/>
    <w:rsid w:val="001A6884"/>
    <w:rsid w:val="001A6DF0"/>
    <w:rsid w:val="001B04B1"/>
    <w:rsid w:val="001B088F"/>
    <w:rsid w:val="001B0940"/>
    <w:rsid w:val="001B0A1F"/>
    <w:rsid w:val="001B113E"/>
    <w:rsid w:val="001B128A"/>
    <w:rsid w:val="001B3728"/>
    <w:rsid w:val="001B37B0"/>
    <w:rsid w:val="001B4094"/>
    <w:rsid w:val="001B4EFE"/>
    <w:rsid w:val="001B5025"/>
    <w:rsid w:val="001B5CB3"/>
    <w:rsid w:val="001B62AA"/>
    <w:rsid w:val="001B6528"/>
    <w:rsid w:val="001B6ACB"/>
    <w:rsid w:val="001B724F"/>
    <w:rsid w:val="001B7BF8"/>
    <w:rsid w:val="001B7C5B"/>
    <w:rsid w:val="001C012A"/>
    <w:rsid w:val="001C151D"/>
    <w:rsid w:val="001C27D2"/>
    <w:rsid w:val="001C2B39"/>
    <w:rsid w:val="001C7B06"/>
    <w:rsid w:val="001C7BEF"/>
    <w:rsid w:val="001D38A6"/>
    <w:rsid w:val="001D477B"/>
    <w:rsid w:val="001D52E5"/>
    <w:rsid w:val="001D5378"/>
    <w:rsid w:val="001D5851"/>
    <w:rsid w:val="001D58FA"/>
    <w:rsid w:val="001D6E7D"/>
    <w:rsid w:val="001E2DBB"/>
    <w:rsid w:val="001E3ABA"/>
    <w:rsid w:val="001E44F2"/>
    <w:rsid w:val="001E51A6"/>
    <w:rsid w:val="001E5FBA"/>
    <w:rsid w:val="001E725C"/>
    <w:rsid w:val="001E785D"/>
    <w:rsid w:val="001F11EA"/>
    <w:rsid w:val="001F1F97"/>
    <w:rsid w:val="001F2945"/>
    <w:rsid w:val="001F388B"/>
    <w:rsid w:val="001F3E6B"/>
    <w:rsid w:val="001F47D1"/>
    <w:rsid w:val="001F5B52"/>
    <w:rsid w:val="001F66EA"/>
    <w:rsid w:val="00200441"/>
    <w:rsid w:val="00201442"/>
    <w:rsid w:val="00202310"/>
    <w:rsid w:val="00202E19"/>
    <w:rsid w:val="00204BD8"/>
    <w:rsid w:val="00205B22"/>
    <w:rsid w:val="00206062"/>
    <w:rsid w:val="0020607C"/>
    <w:rsid w:val="002108D6"/>
    <w:rsid w:val="00212313"/>
    <w:rsid w:val="00215562"/>
    <w:rsid w:val="00215760"/>
    <w:rsid w:val="00215875"/>
    <w:rsid w:val="0021782D"/>
    <w:rsid w:val="00217E42"/>
    <w:rsid w:val="00221BB1"/>
    <w:rsid w:val="00222633"/>
    <w:rsid w:val="00223BC9"/>
    <w:rsid w:val="00226549"/>
    <w:rsid w:val="002304EF"/>
    <w:rsid w:val="00231B28"/>
    <w:rsid w:val="00232D06"/>
    <w:rsid w:val="00233E1F"/>
    <w:rsid w:val="00235294"/>
    <w:rsid w:val="00235CC9"/>
    <w:rsid w:val="00237D80"/>
    <w:rsid w:val="002407D9"/>
    <w:rsid w:val="00241090"/>
    <w:rsid w:val="0024134B"/>
    <w:rsid w:val="00241AAA"/>
    <w:rsid w:val="00242660"/>
    <w:rsid w:val="00243F06"/>
    <w:rsid w:val="002447A3"/>
    <w:rsid w:val="00244920"/>
    <w:rsid w:val="00244E59"/>
    <w:rsid w:val="002450A6"/>
    <w:rsid w:val="00245CA1"/>
    <w:rsid w:val="00246C56"/>
    <w:rsid w:val="00247B00"/>
    <w:rsid w:val="002502A8"/>
    <w:rsid w:val="002505E8"/>
    <w:rsid w:val="00250B22"/>
    <w:rsid w:val="00250BDE"/>
    <w:rsid w:val="0025173D"/>
    <w:rsid w:val="00251EC3"/>
    <w:rsid w:val="002522F8"/>
    <w:rsid w:val="00252F75"/>
    <w:rsid w:val="00253947"/>
    <w:rsid w:val="00255C79"/>
    <w:rsid w:val="002572A9"/>
    <w:rsid w:val="00257B78"/>
    <w:rsid w:val="00257EB8"/>
    <w:rsid w:val="002603A4"/>
    <w:rsid w:val="00260F24"/>
    <w:rsid w:val="00261086"/>
    <w:rsid w:val="00262547"/>
    <w:rsid w:val="002629FA"/>
    <w:rsid w:val="00263FCD"/>
    <w:rsid w:val="002642DE"/>
    <w:rsid w:val="00264EFB"/>
    <w:rsid w:val="00265A18"/>
    <w:rsid w:val="002670EC"/>
    <w:rsid w:val="00267E43"/>
    <w:rsid w:val="00270DD3"/>
    <w:rsid w:val="002723AB"/>
    <w:rsid w:val="00274522"/>
    <w:rsid w:val="0027462F"/>
    <w:rsid w:val="00275403"/>
    <w:rsid w:val="0027670F"/>
    <w:rsid w:val="00276923"/>
    <w:rsid w:val="00276DC6"/>
    <w:rsid w:val="00276FC0"/>
    <w:rsid w:val="00280742"/>
    <w:rsid w:val="00280D6F"/>
    <w:rsid w:val="00283370"/>
    <w:rsid w:val="00283B06"/>
    <w:rsid w:val="002851E2"/>
    <w:rsid w:val="00286004"/>
    <w:rsid w:val="00286E92"/>
    <w:rsid w:val="00287AAE"/>
    <w:rsid w:val="002907D8"/>
    <w:rsid w:val="002909B6"/>
    <w:rsid w:val="0029292D"/>
    <w:rsid w:val="0029296F"/>
    <w:rsid w:val="00293291"/>
    <w:rsid w:val="00294253"/>
    <w:rsid w:val="00294A8A"/>
    <w:rsid w:val="00297E86"/>
    <w:rsid w:val="00297FEE"/>
    <w:rsid w:val="002A1031"/>
    <w:rsid w:val="002A1429"/>
    <w:rsid w:val="002A142E"/>
    <w:rsid w:val="002A2B5F"/>
    <w:rsid w:val="002A4EAE"/>
    <w:rsid w:val="002A4EDB"/>
    <w:rsid w:val="002A5B25"/>
    <w:rsid w:val="002A6F51"/>
    <w:rsid w:val="002B28D1"/>
    <w:rsid w:val="002B3F46"/>
    <w:rsid w:val="002B4AB7"/>
    <w:rsid w:val="002B510A"/>
    <w:rsid w:val="002B6B43"/>
    <w:rsid w:val="002B71A0"/>
    <w:rsid w:val="002B7715"/>
    <w:rsid w:val="002C0A7D"/>
    <w:rsid w:val="002C279B"/>
    <w:rsid w:val="002C2925"/>
    <w:rsid w:val="002C371F"/>
    <w:rsid w:val="002C5CED"/>
    <w:rsid w:val="002C6825"/>
    <w:rsid w:val="002D0CC7"/>
    <w:rsid w:val="002D1B7F"/>
    <w:rsid w:val="002D2367"/>
    <w:rsid w:val="002D254B"/>
    <w:rsid w:val="002D28C3"/>
    <w:rsid w:val="002D2FD3"/>
    <w:rsid w:val="002D3B60"/>
    <w:rsid w:val="002D5613"/>
    <w:rsid w:val="002D5972"/>
    <w:rsid w:val="002D5F44"/>
    <w:rsid w:val="002D766B"/>
    <w:rsid w:val="002D7C98"/>
    <w:rsid w:val="002E1B2E"/>
    <w:rsid w:val="002E2FFC"/>
    <w:rsid w:val="002E4030"/>
    <w:rsid w:val="002E4B45"/>
    <w:rsid w:val="002E4D4F"/>
    <w:rsid w:val="002E5CF6"/>
    <w:rsid w:val="002E6A85"/>
    <w:rsid w:val="002E75C6"/>
    <w:rsid w:val="002E78E8"/>
    <w:rsid w:val="002F2768"/>
    <w:rsid w:val="002F277B"/>
    <w:rsid w:val="002F39F8"/>
    <w:rsid w:val="002F496F"/>
    <w:rsid w:val="002F4C38"/>
    <w:rsid w:val="002F4E4C"/>
    <w:rsid w:val="002F54CC"/>
    <w:rsid w:val="002F61A6"/>
    <w:rsid w:val="002F73C4"/>
    <w:rsid w:val="0030038F"/>
    <w:rsid w:val="00301346"/>
    <w:rsid w:val="0030163B"/>
    <w:rsid w:val="00301E3A"/>
    <w:rsid w:val="00302F17"/>
    <w:rsid w:val="0030353F"/>
    <w:rsid w:val="00304B3D"/>
    <w:rsid w:val="00305775"/>
    <w:rsid w:val="00306061"/>
    <w:rsid w:val="00306204"/>
    <w:rsid w:val="0030755A"/>
    <w:rsid w:val="003115A4"/>
    <w:rsid w:val="00312D48"/>
    <w:rsid w:val="00312D85"/>
    <w:rsid w:val="00313D71"/>
    <w:rsid w:val="00315899"/>
    <w:rsid w:val="00315BEB"/>
    <w:rsid w:val="00315F44"/>
    <w:rsid w:val="00316C63"/>
    <w:rsid w:val="003174BB"/>
    <w:rsid w:val="00320B9E"/>
    <w:rsid w:val="00321DFE"/>
    <w:rsid w:val="003228B0"/>
    <w:rsid w:val="00322EFB"/>
    <w:rsid w:val="003234E8"/>
    <w:rsid w:val="003239D9"/>
    <w:rsid w:val="00323C7A"/>
    <w:rsid w:val="00324168"/>
    <w:rsid w:val="0032549B"/>
    <w:rsid w:val="003256D5"/>
    <w:rsid w:val="003258AA"/>
    <w:rsid w:val="00325D48"/>
    <w:rsid w:val="00325E66"/>
    <w:rsid w:val="00326EAD"/>
    <w:rsid w:val="00327CCE"/>
    <w:rsid w:val="003308EA"/>
    <w:rsid w:val="00330BF8"/>
    <w:rsid w:val="00331E40"/>
    <w:rsid w:val="003353A2"/>
    <w:rsid w:val="00335607"/>
    <w:rsid w:val="00335B29"/>
    <w:rsid w:val="003362C3"/>
    <w:rsid w:val="00336A14"/>
    <w:rsid w:val="00336BFB"/>
    <w:rsid w:val="00336D78"/>
    <w:rsid w:val="0034043C"/>
    <w:rsid w:val="0034287B"/>
    <w:rsid w:val="00343D0F"/>
    <w:rsid w:val="0034487F"/>
    <w:rsid w:val="00344B45"/>
    <w:rsid w:val="003454DC"/>
    <w:rsid w:val="003458B2"/>
    <w:rsid w:val="00345B99"/>
    <w:rsid w:val="0034712B"/>
    <w:rsid w:val="0035080D"/>
    <w:rsid w:val="003508B6"/>
    <w:rsid w:val="00351063"/>
    <w:rsid w:val="00351E23"/>
    <w:rsid w:val="00352731"/>
    <w:rsid w:val="003555B6"/>
    <w:rsid w:val="00355B09"/>
    <w:rsid w:val="00356E56"/>
    <w:rsid w:val="0035761B"/>
    <w:rsid w:val="00360ADA"/>
    <w:rsid w:val="00362C2B"/>
    <w:rsid w:val="00362D1E"/>
    <w:rsid w:val="003633A5"/>
    <w:rsid w:val="00363BED"/>
    <w:rsid w:val="00364C26"/>
    <w:rsid w:val="003659A8"/>
    <w:rsid w:val="00365A7F"/>
    <w:rsid w:val="0036723A"/>
    <w:rsid w:val="0036774D"/>
    <w:rsid w:val="003679AC"/>
    <w:rsid w:val="00370F49"/>
    <w:rsid w:val="00372B67"/>
    <w:rsid w:val="00372F21"/>
    <w:rsid w:val="00373F71"/>
    <w:rsid w:val="00374D28"/>
    <w:rsid w:val="00376127"/>
    <w:rsid w:val="00377322"/>
    <w:rsid w:val="0038080B"/>
    <w:rsid w:val="00381063"/>
    <w:rsid w:val="0038177F"/>
    <w:rsid w:val="003823D1"/>
    <w:rsid w:val="003828A6"/>
    <w:rsid w:val="00383173"/>
    <w:rsid w:val="00383374"/>
    <w:rsid w:val="00383A05"/>
    <w:rsid w:val="00384FBC"/>
    <w:rsid w:val="003859B6"/>
    <w:rsid w:val="003869A9"/>
    <w:rsid w:val="003908FE"/>
    <w:rsid w:val="003925D6"/>
    <w:rsid w:val="00393151"/>
    <w:rsid w:val="00395507"/>
    <w:rsid w:val="0039693C"/>
    <w:rsid w:val="003A088B"/>
    <w:rsid w:val="003A0BCE"/>
    <w:rsid w:val="003A2080"/>
    <w:rsid w:val="003A2DEF"/>
    <w:rsid w:val="003A4A55"/>
    <w:rsid w:val="003A6035"/>
    <w:rsid w:val="003A6538"/>
    <w:rsid w:val="003A7EA9"/>
    <w:rsid w:val="003B1CCD"/>
    <w:rsid w:val="003B215F"/>
    <w:rsid w:val="003B2F6F"/>
    <w:rsid w:val="003B34D2"/>
    <w:rsid w:val="003B547F"/>
    <w:rsid w:val="003B573D"/>
    <w:rsid w:val="003B7021"/>
    <w:rsid w:val="003B70D2"/>
    <w:rsid w:val="003C0401"/>
    <w:rsid w:val="003C1A5A"/>
    <w:rsid w:val="003C1C95"/>
    <w:rsid w:val="003C2897"/>
    <w:rsid w:val="003C29B5"/>
    <w:rsid w:val="003C2DF2"/>
    <w:rsid w:val="003C3518"/>
    <w:rsid w:val="003C489E"/>
    <w:rsid w:val="003C65FC"/>
    <w:rsid w:val="003C705A"/>
    <w:rsid w:val="003C7769"/>
    <w:rsid w:val="003D0924"/>
    <w:rsid w:val="003D2B6E"/>
    <w:rsid w:val="003D3EC1"/>
    <w:rsid w:val="003D4B0F"/>
    <w:rsid w:val="003D5AE5"/>
    <w:rsid w:val="003D6CEB"/>
    <w:rsid w:val="003E007B"/>
    <w:rsid w:val="003E03E7"/>
    <w:rsid w:val="003E0C28"/>
    <w:rsid w:val="003E269B"/>
    <w:rsid w:val="003E31E2"/>
    <w:rsid w:val="003E5B26"/>
    <w:rsid w:val="003E6B1A"/>
    <w:rsid w:val="003F1981"/>
    <w:rsid w:val="003F1A4F"/>
    <w:rsid w:val="003F1A7D"/>
    <w:rsid w:val="003F1F6C"/>
    <w:rsid w:val="003F2265"/>
    <w:rsid w:val="003F227D"/>
    <w:rsid w:val="003F3AD6"/>
    <w:rsid w:val="003F44F2"/>
    <w:rsid w:val="003F4CCA"/>
    <w:rsid w:val="003F6301"/>
    <w:rsid w:val="003F74F1"/>
    <w:rsid w:val="00400228"/>
    <w:rsid w:val="004008A7"/>
    <w:rsid w:val="00400E30"/>
    <w:rsid w:val="00403027"/>
    <w:rsid w:val="00403B35"/>
    <w:rsid w:val="00404E97"/>
    <w:rsid w:val="00404FDA"/>
    <w:rsid w:val="00405856"/>
    <w:rsid w:val="00406CB4"/>
    <w:rsid w:val="00406F2C"/>
    <w:rsid w:val="00410C25"/>
    <w:rsid w:val="00410E46"/>
    <w:rsid w:val="004119C4"/>
    <w:rsid w:val="00411AB2"/>
    <w:rsid w:val="0041214E"/>
    <w:rsid w:val="0041381B"/>
    <w:rsid w:val="0041383B"/>
    <w:rsid w:val="00414C9A"/>
    <w:rsid w:val="00415CD2"/>
    <w:rsid w:val="004206DB"/>
    <w:rsid w:val="004206EF"/>
    <w:rsid w:val="004209EB"/>
    <w:rsid w:val="00421A08"/>
    <w:rsid w:val="004221F5"/>
    <w:rsid w:val="00423A5B"/>
    <w:rsid w:val="00426817"/>
    <w:rsid w:val="00427D2E"/>
    <w:rsid w:val="00430495"/>
    <w:rsid w:val="004330B9"/>
    <w:rsid w:val="0043432C"/>
    <w:rsid w:val="004348DF"/>
    <w:rsid w:val="00435548"/>
    <w:rsid w:val="00435921"/>
    <w:rsid w:val="00436816"/>
    <w:rsid w:val="00436A05"/>
    <w:rsid w:val="00436F16"/>
    <w:rsid w:val="00437A59"/>
    <w:rsid w:val="00440AD5"/>
    <w:rsid w:val="00440E56"/>
    <w:rsid w:val="004411A5"/>
    <w:rsid w:val="004414CF"/>
    <w:rsid w:val="0044156A"/>
    <w:rsid w:val="00442016"/>
    <w:rsid w:val="00442B81"/>
    <w:rsid w:val="0044431D"/>
    <w:rsid w:val="0044443F"/>
    <w:rsid w:val="00444DF6"/>
    <w:rsid w:val="00444FBD"/>
    <w:rsid w:val="00445154"/>
    <w:rsid w:val="00446B04"/>
    <w:rsid w:val="0044794B"/>
    <w:rsid w:val="00447C90"/>
    <w:rsid w:val="004501A2"/>
    <w:rsid w:val="004503DC"/>
    <w:rsid w:val="00450E74"/>
    <w:rsid w:val="00451F65"/>
    <w:rsid w:val="0045287D"/>
    <w:rsid w:val="0045312A"/>
    <w:rsid w:val="00456A40"/>
    <w:rsid w:val="004574E3"/>
    <w:rsid w:val="00457B13"/>
    <w:rsid w:val="00460019"/>
    <w:rsid w:val="004612B7"/>
    <w:rsid w:val="004624FF"/>
    <w:rsid w:val="00465E50"/>
    <w:rsid w:val="004664B0"/>
    <w:rsid w:val="004711D0"/>
    <w:rsid w:val="004717A4"/>
    <w:rsid w:val="004728BC"/>
    <w:rsid w:val="0047371E"/>
    <w:rsid w:val="00473C23"/>
    <w:rsid w:val="0047607F"/>
    <w:rsid w:val="004768AF"/>
    <w:rsid w:val="00476D98"/>
    <w:rsid w:val="004771D6"/>
    <w:rsid w:val="004772C7"/>
    <w:rsid w:val="00477588"/>
    <w:rsid w:val="00481EB8"/>
    <w:rsid w:val="00482CAE"/>
    <w:rsid w:val="00483692"/>
    <w:rsid w:val="00483C9D"/>
    <w:rsid w:val="00484AA5"/>
    <w:rsid w:val="004853C5"/>
    <w:rsid w:val="004860FF"/>
    <w:rsid w:val="00486127"/>
    <w:rsid w:val="004903A5"/>
    <w:rsid w:val="0049215F"/>
    <w:rsid w:val="00492C4E"/>
    <w:rsid w:val="0049343F"/>
    <w:rsid w:val="00493A69"/>
    <w:rsid w:val="00493C89"/>
    <w:rsid w:val="00493E41"/>
    <w:rsid w:val="004A04BB"/>
    <w:rsid w:val="004A07B3"/>
    <w:rsid w:val="004A336B"/>
    <w:rsid w:val="004A4AA5"/>
    <w:rsid w:val="004A4EDF"/>
    <w:rsid w:val="004A5150"/>
    <w:rsid w:val="004A5CA8"/>
    <w:rsid w:val="004A60FE"/>
    <w:rsid w:val="004A6194"/>
    <w:rsid w:val="004A639B"/>
    <w:rsid w:val="004A6D9E"/>
    <w:rsid w:val="004A6DF8"/>
    <w:rsid w:val="004A7215"/>
    <w:rsid w:val="004B2F06"/>
    <w:rsid w:val="004B44D2"/>
    <w:rsid w:val="004B47A8"/>
    <w:rsid w:val="004B6A92"/>
    <w:rsid w:val="004B6B70"/>
    <w:rsid w:val="004B72F5"/>
    <w:rsid w:val="004B7387"/>
    <w:rsid w:val="004B7A60"/>
    <w:rsid w:val="004B7F0F"/>
    <w:rsid w:val="004C0154"/>
    <w:rsid w:val="004C0230"/>
    <w:rsid w:val="004C1071"/>
    <w:rsid w:val="004C1B77"/>
    <w:rsid w:val="004C2194"/>
    <w:rsid w:val="004C2FC9"/>
    <w:rsid w:val="004C53A3"/>
    <w:rsid w:val="004C6D34"/>
    <w:rsid w:val="004C7E2D"/>
    <w:rsid w:val="004D1D49"/>
    <w:rsid w:val="004D32B4"/>
    <w:rsid w:val="004D33E5"/>
    <w:rsid w:val="004D3694"/>
    <w:rsid w:val="004D4898"/>
    <w:rsid w:val="004D64DE"/>
    <w:rsid w:val="004E02CC"/>
    <w:rsid w:val="004E159A"/>
    <w:rsid w:val="004E2A30"/>
    <w:rsid w:val="004E2EF6"/>
    <w:rsid w:val="004E33E2"/>
    <w:rsid w:val="004E365A"/>
    <w:rsid w:val="004E3BEB"/>
    <w:rsid w:val="004E43F5"/>
    <w:rsid w:val="004E47D9"/>
    <w:rsid w:val="004E488B"/>
    <w:rsid w:val="004E5C10"/>
    <w:rsid w:val="004E5E56"/>
    <w:rsid w:val="004E685E"/>
    <w:rsid w:val="004E68B3"/>
    <w:rsid w:val="004F0C15"/>
    <w:rsid w:val="004F3C5D"/>
    <w:rsid w:val="004F4BA9"/>
    <w:rsid w:val="004F55E5"/>
    <w:rsid w:val="004F5B44"/>
    <w:rsid w:val="004F5B57"/>
    <w:rsid w:val="004F6D1C"/>
    <w:rsid w:val="004F6D5D"/>
    <w:rsid w:val="004F71FF"/>
    <w:rsid w:val="004F7C7A"/>
    <w:rsid w:val="00500796"/>
    <w:rsid w:val="00501481"/>
    <w:rsid w:val="00502055"/>
    <w:rsid w:val="005020F9"/>
    <w:rsid w:val="00502207"/>
    <w:rsid w:val="00502BA2"/>
    <w:rsid w:val="00503307"/>
    <w:rsid w:val="005034FC"/>
    <w:rsid w:val="00504A06"/>
    <w:rsid w:val="005074C1"/>
    <w:rsid w:val="00511FFA"/>
    <w:rsid w:val="005124A7"/>
    <w:rsid w:val="00513118"/>
    <w:rsid w:val="00513426"/>
    <w:rsid w:val="005148D9"/>
    <w:rsid w:val="0051525A"/>
    <w:rsid w:val="00515FF4"/>
    <w:rsid w:val="00517F8C"/>
    <w:rsid w:val="00520DBF"/>
    <w:rsid w:val="0052180A"/>
    <w:rsid w:val="00521C14"/>
    <w:rsid w:val="005242CB"/>
    <w:rsid w:val="00525BCA"/>
    <w:rsid w:val="00526CE7"/>
    <w:rsid w:val="005271DA"/>
    <w:rsid w:val="00530C66"/>
    <w:rsid w:val="00532CB6"/>
    <w:rsid w:val="00532FCF"/>
    <w:rsid w:val="0053423E"/>
    <w:rsid w:val="0053426C"/>
    <w:rsid w:val="00534A86"/>
    <w:rsid w:val="00534F9B"/>
    <w:rsid w:val="00535068"/>
    <w:rsid w:val="00536322"/>
    <w:rsid w:val="00537F88"/>
    <w:rsid w:val="005405A1"/>
    <w:rsid w:val="0054279C"/>
    <w:rsid w:val="00542CC3"/>
    <w:rsid w:val="00543DC5"/>
    <w:rsid w:val="00543E23"/>
    <w:rsid w:val="005441B8"/>
    <w:rsid w:val="00544F03"/>
    <w:rsid w:val="00546BB7"/>
    <w:rsid w:val="00546CF3"/>
    <w:rsid w:val="005474A7"/>
    <w:rsid w:val="00547663"/>
    <w:rsid w:val="0055078E"/>
    <w:rsid w:val="005510C9"/>
    <w:rsid w:val="005521A2"/>
    <w:rsid w:val="0055234A"/>
    <w:rsid w:val="005525B4"/>
    <w:rsid w:val="00552A67"/>
    <w:rsid w:val="00552E10"/>
    <w:rsid w:val="0055385F"/>
    <w:rsid w:val="00553AF6"/>
    <w:rsid w:val="00553C5F"/>
    <w:rsid w:val="00553F84"/>
    <w:rsid w:val="00554F74"/>
    <w:rsid w:val="00556456"/>
    <w:rsid w:val="00556E58"/>
    <w:rsid w:val="0056080E"/>
    <w:rsid w:val="005612C4"/>
    <w:rsid w:val="00562438"/>
    <w:rsid w:val="00562FEF"/>
    <w:rsid w:val="00563303"/>
    <w:rsid w:val="00563D45"/>
    <w:rsid w:val="00564BA8"/>
    <w:rsid w:val="00565119"/>
    <w:rsid w:val="005651C7"/>
    <w:rsid w:val="005655A3"/>
    <w:rsid w:val="005666CA"/>
    <w:rsid w:val="00567F7C"/>
    <w:rsid w:val="00572F7E"/>
    <w:rsid w:val="00573C3B"/>
    <w:rsid w:val="00574079"/>
    <w:rsid w:val="005749C0"/>
    <w:rsid w:val="00574D47"/>
    <w:rsid w:val="00576806"/>
    <w:rsid w:val="00577EBA"/>
    <w:rsid w:val="0058365C"/>
    <w:rsid w:val="00583718"/>
    <w:rsid w:val="005847B0"/>
    <w:rsid w:val="00584EA5"/>
    <w:rsid w:val="00585061"/>
    <w:rsid w:val="00585C57"/>
    <w:rsid w:val="00586238"/>
    <w:rsid w:val="00587131"/>
    <w:rsid w:val="0058792A"/>
    <w:rsid w:val="005904B6"/>
    <w:rsid w:val="00590F58"/>
    <w:rsid w:val="00593ED4"/>
    <w:rsid w:val="005971CA"/>
    <w:rsid w:val="00597258"/>
    <w:rsid w:val="005A0DF0"/>
    <w:rsid w:val="005A1A86"/>
    <w:rsid w:val="005A2473"/>
    <w:rsid w:val="005A2788"/>
    <w:rsid w:val="005A2FA5"/>
    <w:rsid w:val="005A3B6F"/>
    <w:rsid w:val="005A3DD3"/>
    <w:rsid w:val="005A435D"/>
    <w:rsid w:val="005A7A43"/>
    <w:rsid w:val="005B05B2"/>
    <w:rsid w:val="005B0677"/>
    <w:rsid w:val="005B0B2F"/>
    <w:rsid w:val="005B1019"/>
    <w:rsid w:val="005B12A6"/>
    <w:rsid w:val="005B3262"/>
    <w:rsid w:val="005B3D41"/>
    <w:rsid w:val="005B45B0"/>
    <w:rsid w:val="005B4BAE"/>
    <w:rsid w:val="005B644F"/>
    <w:rsid w:val="005B7585"/>
    <w:rsid w:val="005B763A"/>
    <w:rsid w:val="005B774D"/>
    <w:rsid w:val="005C029B"/>
    <w:rsid w:val="005C0CC2"/>
    <w:rsid w:val="005C1D89"/>
    <w:rsid w:val="005C252C"/>
    <w:rsid w:val="005C2758"/>
    <w:rsid w:val="005C2DEF"/>
    <w:rsid w:val="005C3EA9"/>
    <w:rsid w:val="005C4256"/>
    <w:rsid w:val="005C4BB6"/>
    <w:rsid w:val="005C50D9"/>
    <w:rsid w:val="005C605A"/>
    <w:rsid w:val="005D1CF4"/>
    <w:rsid w:val="005D3445"/>
    <w:rsid w:val="005D3C70"/>
    <w:rsid w:val="005D5B0A"/>
    <w:rsid w:val="005D77A5"/>
    <w:rsid w:val="005D7D49"/>
    <w:rsid w:val="005E089D"/>
    <w:rsid w:val="005E0A08"/>
    <w:rsid w:val="005E256C"/>
    <w:rsid w:val="005E2953"/>
    <w:rsid w:val="005E2CDA"/>
    <w:rsid w:val="005E31AF"/>
    <w:rsid w:val="005E48F4"/>
    <w:rsid w:val="005E6B5F"/>
    <w:rsid w:val="005F01B5"/>
    <w:rsid w:val="005F0593"/>
    <w:rsid w:val="005F15B3"/>
    <w:rsid w:val="005F1F98"/>
    <w:rsid w:val="005F375E"/>
    <w:rsid w:val="005F5E93"/>
    <w:rsid w:val="005F6AAC"/>
    <w:rsid w:val="005F6EF6"/>
    <w:rsid w:val="005F7E2D"/>
    <w:rsid w:val="0060065C"/>
    <w:rsid w:val="0060086F"/>
    <w:rsid w:val="00600C18"/>
    <w:rsid w:val="00600ED2"/>
    <w:rsid w:val="0060132B"/>
    <w:rsid w:val="00602280"/>
    <w:rsid w:val="006024D7"/>
    <w:rsid w:val="00603E36"/>
    <w:rsid w:val="00604018"/>
    <w:rsid w:val="006050BC"/>
    <w:rsid w:val="00606C90"/>
    <w:rsid w:val="00606D2D"/>
    <w:rsid w:val="00607833"/>
    <w:rsid w:val="00610E70"/>
    <w:rsid w:val="00611970"/>
    <w:rsid w:val="006128F3"/>
    <w:rsid w:val="00612F71"/>
    <w:rsid w:val="00613489"/>
    <w:rsid w:val="00614009"/>
    <w:rsid w:val="00614DA7"/>
    <w:rsid w:val="00614DE7"/>
    <w:rsid w:val="00616E56"/>
    <w:rsid w:val="00617D16"/>
    <w:rsid w:val="006200EE"/>
    <w:rsid w:val="00620474"/>
    <w:rsid w:val="00620538"/>
    <w:rsid w:val="006205D2"/>
    <w:rsid w:val="00620F12"/>
    <w:rsid w:val="006223ED"/>
    <w:rsid w:val="0062351A"/>
    <w:rsid w:val="00623DD2"/>
    <w:rsid w:val="006241F8"/>
    <w:rsid w:val="006260D9"/>
    <w:rsid w:val="00626529"/>
    <w:rsid w:val="006302C2"/>
    <w:rsid w:val="0063098C"/>
    <w:rsid w:val="00630A61"/>
    <w:rsid w:val="00630A87"/>
    <w:rsid w:val="00630C6F"/>
    <w:rsid w:val="00630DD3"/>
    <w:rsid w:val="00633D6A"/>
    <w:rsid w:val="006351B9"/>
    <w:rsid w:val="00635A2F"/>
    <w:rsid w:val="00635AEC"/>
    <w:rsid w:val="0063661C"/>
    <w:rsid w:val="006369EE"/>
    <w:rsid w:val="00636B98"/>
    <w:rsid w:val="006409CF"/>
    <w:rsid w:val="0064132D"/>
    <w:rsid w:val="006417C8"/>
    <w:rsid w:val="00641B14"/>
    <w:rsid w:val="006420D6"/>
    <w:rsid w:val="0064281C"/>
    <w:rsid w:val="00642A0F"/>
    <w:rsid w:val="00642A4C"/>
    <w:rsid w:val="00642F38"/>
    <w:rsid w:val="0064487A"/>
    <w:rsid w:val="00644FB9"/>
    <w:rsid w:val="00646C21"/>
    <w:rsid w:val="00647B23"/>
    <w:rsid w:val="00651045"/>
    <w:rsid w:val="00654A86"/>
    <w:rsid w:val="00654F26"/>
    <w:rsid w:val="00655D30"/>
    <w:rsid w:val="006569B8"/>
    <w:rsid w:val="006571B1"/>
    <w:rsid w:val="00657F36"/>
    <w:rsid w:val="00661B71"/>
    <w:rsid w:val="00661DDB"/>
    <w:rsid w:val="00663AB6"/>
    <w:rsid w:val="00663AFF"/>
    <w:rsid w:val="00664455"/>
    <w:rsid w:val="00664B8F"/>
    <w:rsid w:val="006650E8"/>
    <w:rsid w:val="006652F8"/>
    <w:rsid w:val="00665A98"/>
    <w:rsid w:val="00670143"/>
    <w:rsid w:val="00670328"/>
    <w:rsid w:val="00670788"/>
    <w:rsid w:val="00670994"/>
    <w:rsid w:val="006709A8"/>
    <w:rsid w:val="0067137F"/>
    <w:rsid w:val="00671789"/>
    <w:rsid w:val="0067290F"/>
    <w:rsid w:val="00672CD8"/>
    <w:rsid w:val="00674763"/>
    <w:rsid w:val="00675A0B"/>
    <w:rsid w:val="006769F4"/>
    <w:rsid w:val="006776AA"/>
    <w:rsid w:val="006802B5"/>
    <w:rsid w:val="0068148F"/>
    <w:rsid w:val="006822AC"/>
    <w:rsid w:val="006869A3"/>
    <w:rsid w:val="00687128"/>
    <w:rsid w:val="0068765D"/>
    <w:rsid w:val="00687E67"/>
    <w:rsid w:val="00690525"/>
    <w:rsid w:val="00690CC7"/>
    <w:rsid w:val="006910CC"/>
    <w:rsid w:val="006911BF"/>
    <w:rsid w:val="00692290"/>
    <w:rsid w:val="006932AD"/>
    <w:rsid w:val="0069578A"/>
    <w:rsid w:val="00695DFE"/>
    <w:rsid w:val="006970D8"/>
    <w:rsid w:val="00697F4D"/>
    <w:rsid w:val="006A0089"/>
    <w:rsid w:val="006A0B23"/>
    <w:rsid w:val="006A2208"/>
    <w:rsid w:val="006A22F0"/>
    <w:rsid w:val="006A2D83"/>
    <w:rsid w:val="006A7BEC"/>
    <w:rsid w:val="006A7C9D"/>
    <w:rsid w:val="006B1912"/>
    <w:rsid w:val="006B1F48"/>
    <w:rsid w:val="006B2519"/>
    <w:rsid w:val="006B3006"/>
    <w:rsid w:val="006B4992"/>
    <w:rsid w:val="006B5255"/>
    <w:rsid w:val="006B558F"/>
    <w:rsid w:val="006B5BEA"/>
    <w:rsid w:val="006B6F42"/>
    <w:rsid w:val="006C01DF"/>
    <w:rsid w:val="006C2A83"/>
    <w:rsid w:val="006C2F26"/>
    <w:rsid w:val="006C4454"/>
    <w:rsid w:val="006C6198"/>
    <w:rsid w:val="006C7053"/>
    <w:rsid w:val="006D0380"/>
    <w:rsid w:val="006D0F1F"/>
    <w:rsid w:val="006D4BFE"/>
    <w:rsid w:val="006D515C"/>
    <w:rsid w:val="006E0051"/>
    <w:rsid w:val="006E0241"/>
    <w:rsid w:val="006E24DE"/>
    <w:rsid w:val="006E285D"/>
    <w:rsid w:val="006E2F95"/>
    <w:rsid w:val="006E3CE9"/>
    <w:rsid w:val="006E4993"/>
    <w:rsid w:val="006E4D20"/>
    <w:rsid w:val="006E5B33"/>
    <w:rsid w:val="006E6102"/>
    <w:rsid w:val="006E6E45"/>
    <w:rsid w:val="006E6F00"/>
    <w:rsid w:val="006E707C"/>
    <w:rsid w:val="006E7119"/>
    <w:rsid w:val="006F031E"/>
    <w:rsid w:val="006F0F8A"/>
    <w:rsid w:val="006F18C1"/>
    <w:rsid w:val="006F2288"/>
    <w:rsid w:val="006F258F"/>
    <w:rsid w:val="006F3D6D"/>
    <w:rsid w:val="006F3DB9"/>
    <w:rsid w:val="006F4F30"/>
    <w:rsid w:val="006F6049"/>
    <w:rsid w:val="006F6319"/>
    <w:rsid w:val="006F6798"/>
    <w:rsid w:val="006F6DCC"/>
    <w:rsid w:val="006F7D3B"/>
    <w:rsid w:val="007012FC"/>
    <w:rsid w:val="00701EC7"/>
    <w:rsid w:val="0070256E"/>
    <w:rsid w:val="00704C88"/>
    <w:rsid w:val="0070505D"/>
    <w:rsid w:val="00705C26"/>
    <w:rsid w:val="00705DFC"/>
    <w:rsid w:val="00706528"/>
    <w:rsid w:val="007066AD"/>
    <w:rsid w:val="007069ED"/>
    <w:rsid w:val="00706A06"/>
    <w:rsid w:val="00706ADA"/>
    <w:rsid w:val="007074B7"/>
    <w:rsid w:val="00707E1C"/>
    <w:rsid w:val="00707EEB"/>
    <w:rsid w:val="00713772"/>
    <w:rsid w:val="007150D5"/>
    <w:rsid w:val="00716002"/>
    <w:rsid w:val="007164BC"/>
    <w:rsid w:val="007165DC"/>
    <w:rsid w:val="00717489"/>
    <w:rsid w:val="0071761A"/>
    <w:rsid w:val="00721D26"/>
    <w:rsid w:val="00725D16"/>
    <w:rsid w:val="00725FA0"/>
    <w:rsid w:val="00730283"/>
    <w:rsid w:val="007304A3"/>
    <w:rsid w:val="0073129A"/>
    <w:rsid w:val="0073174A"/>
    <w:rsid w:val="00732F1B"/>
    <w:rsid w:val="007338C3"/>
    <w:rsid w:val="00736341"/>
    <w:rsid w:val="00737795"/>
    <w:rsid w:val="00742FEA"/>
    <w:rsid w:val="00745651"/>
    <w:rsid w:val="00745978"/>
    <w:rsid w:val="007460F5"/>
    <w:rsid w:val="00746B31"/>
    <w:rsid w:val="007477B0"/>
    <w:rsid w:val="00747BF8"/>
    <w:rsid w:val="00750062"/>
    <w:rsid w:val="00750865"/>
    <w:rsid w:val="007512A7"/>
    <w:rsid w:val="007513FF"/>
    <w:rsid w:val="00751457"/>
    <w:rsid w:val="00751B3C"/>
    <w:rsid w:val="007534A4"/>
    <w:rsid w:val="00753940"/>
    <w:rsid w:val="00754CAC"/>
    <w:rsid w:val="00756458"/>
    <w:rsid w:val="00761FBA"/>
    <w:rsid w:val="00762D54"/>
    <w:rsid w:val="007634D9"/>
    <w:rsid w:val="00763C81"/>
    <w:rsid w:val="00764B27"/>
    <w:rsid w:val="00766780"/>
    <w:rsid w:val="00766D8F"/>
    <w:rsid w:val="00767B32"/>
    <w:rsid w:val="00770B70"/>
    <w:rsid w:val="007719ED"/>
    <w:rsid w:val="00772251"/>
    <w:rsid w:val="00774186"/>
    <w:rsid w:val="00774F2C"/>
    <w:rsid w:val="0077559E"/>
    <w:rsid w:val="00777CAE"/>
    <w:rsid w:val="00780630"/>
    <w:rsid w:val="00780698"/>
    <w:rsid w:val="007810B0"/>
    <w:rsid w:val="00781B65"/>
    <w:rsid w:val="00781E1F"/>
    <w:rsid w:val="00782769"/>
    <w:rsid w:val="007838BC"/>
    <w:rsid w:val="0078610E"/>
    <w:rsid w:val="0078714E"/>
    <w:rsid w:val="0078733A"/>
    <w:rsid w:val="00787901"/>
    <w:rsid w:val="007904C3"/>
    <w:rsid w:val="00790685"/>
    <w:rsid w:val="007906A0"/>
    <w:rsid w:val="007908B5"/>
    <w:rsid w:val="00791D77"/>
    <w:rsid w:val="00791FF7"/>
    <w:rsid w:val="00792922"/>
    <w:rsid w:val="007943E5"/>
    <w:rsid w:val="0079485E"/>
    <w:rsid w:val="00795096"/>
    <w:rsid w:val="00795D64"/>
    <w:rsid w:val="00796C9A"/>
    <w:rsid w:val="00796DCC"/>
    <w:rsid w:val="007A06EE"/>
    <w:rsid w:val="007A2C76"/>
    <w:rsid w:val="007A446D"/>
    <w:rsid w:val="007A73A6"/>
    <w:rsid w:val="007A7D49"/>
    <w:rsid w:val="007B01B1"/>
    <w:rsid w:val="007B0E58"/>
    <w:rsid w:val="007B1746"/>
    <w:rsid w:val="007B1B51"/>
    <w:rsid w:val="007B213C"/>
    <w:rsid w:val="007B47C6"/>
    <w:rsid w:val="007B4A46"/>
    <w:rsid w:val="007B66A5"/>
    <w:rsid w:val="007B6E53"/>
    <w:rsid w:val="007B7A51"/>
    <w:rsid w:val="007B7EC9"/>
    <w:rsid w:val="007C0B7F"/>
    <w:rsid w:val="007C0B82"/>
    <w:rsid w:val="007C0DFD"/>
    <w:rsid w:val="007C0E0D"/>
    <w:rsid w:val="007C158A"/>
    <w:rsid w:val="007C195C"/>
    <w:rsid w:val="007C21C1"/>
    <w:rsid w:val="007C3CA2"/>
    <w:rsid w:val="007C432E"/>
    <w:rsid w:val="007C6833"/>
    <w:rsid w:val="007C7922"/>
    <w:rsid w:val="007C7F4F"/>
    <w:rsid w:val="007D01CE"/>
    <w:rsid w:val="007D3482"/>
    <w:rsid w:val="007D3552"/>
    <w:rsid w:val="007D3A55"/>
    <w:rsid w:val="007D4521"/>
    <w:rsid w:val="007D5081"/>
    <w:rsid w:val="007D55DE"/>
    <w:rsid w:val="007D5919"/>
    <w:rsid w:val="007E02F0"/>
    <w:rsid w:val="007E0A58"/>
    <w:rsid w:val="007E28FF"/>
    <w:rsid w:val="007E3B9B"/>
    <w:rsid w:val="007E3BDC"/>
    <w:rsid w:val="007E4648"/>
    <w:rsid w:val="007E4CF3"/>
    <w:rsid w:val="007E4DEE"/>
    <w:rsid w:val="007E5359"/>
    <w:rsid w:val="007E5370"/>
    <w:rsid w:val="007E76BD"/>
    <w:rsid w:val="007F00E8"/>
    <w:rsid w:val="007F4CC0"/>
    <w:rsid w:val="007F68CD"/>
    <w:rsid w:val="007F7C76"/>
    <w:rsid w:val="00800161"/>
    <w:rsid w:val="008023DD"/>
    <w:rsid w:val="00803084"/>
    <w:rsid w:val="008040B6"/>
    <w:rsid w:val="00804591"/>
    <w:rsid w:val="008053D5"/>
    <w:rsid w:val="00806300"/>
    <w:rsid w:val="00807F3E"/>
    <w:rsid w:val="00810D76"/>
    <w:rsid w:val="00811099"/>
    <w:rsid w:val="0081196F"/>
    <w:rsid w:val="00812039"/>
    <w:rsid w:val="008120E6"/>
    <w:rsid w:val="00813ABF"/>
    <w:rsid w:val="00815E14"/>
    <w:rsid w:val="00816EC3"/>
    <w:rsid w:val="008170E7"/>
    <w:rsid w:val="0081750E"/>
    <w:rsid w:val="00822209"/>
    <w:rsid w:val="0082226B"/>
    <w:rsid w:val="00823EAE"/>
    <w:rsid w:val="00824546"/>
    <w:rsid w:val="0082493F"/>
    <w:rsid w:val="008249D5"/>
    <w:rsid w:val="00826660"/>
    <w:rsid w:val="008271EF"/>
    <w:rsid w:val="00831EFF"/>
    <w:rsid w:val="00833343"/>
    <w:rsid w:val="0083613C"/>
    <w:rsid w:val="008363C8"/>
    <w:rsid w:val="0084278C"/>
    <w:rsid w:val="00843ACC"/>
    <w:rsid w:val="00843B5C"/>
    <w:rsid w:val="00844C33"/>
    <w:rsid w:val="0084541C"/>
    <w:rsid w:val="00847516"/>
    <w:rsid w:val="008506C3"/>
    <w:rsid w:val="0085096A"/>
    <w:rsid w:val="0085232A"/>
    <w:rsid w:val="0085237E"/>
    <w:rsid w:val="00852C58"/>
    <w:rsid w:val="008531F3"/>
    <w:rsid w:val="008534AC"/>
    <w:rsid w:val="00853DD1"/>
    <w:rsid w:val="00853E70"/>
    <w:rsid w:val="008555D0"/>
    <w:rsid w:val="008558A2"/>
    <w:rsid w:val="00855C6A"/>
    <w:rsid w:val="00857069"/>
    <w:rsid w:val="008570AB"/>
    <w:rsid w:val="0085714C"/>
    <w:rsid w:val="00857179"/>
    <w:rsid w:val="00860BFD"/>
    <w:rsid w:val="00860DEF"/>
    <w:rsid w:val="0086266F"/>
    <w:rsid w:val="00862F5D"/>
    <w:rsid w:val="00864036"/>
    <w:rsid w:val="008645EF"/>
    <w:rsid w:val="00864A84"/>
    <w:rsid w:val="00864A8A"/>
    <w:rsid w:val="00864D4D"/>
    <w:rsid w:val="00864DF8"/>
    <w:rsid w:val="00865198"/>
    <w:rsid w:val="00866795"/>
    <w:rsid w:val="00866E1C"/>
    <w:rsid w:val="00867032"/>
    <w:rsid w:val="00872842"/>
    <w:rsid w:val="00872D1F"/>
    <w:rsid w:val="00873256"/>
    <w:rsid w:val="008751FE"/>
    <w:rsid w:val="00876A83"/>
    <w:rsid w:val="00876DA8"/>
    <w:rsid w:val="00880C8C"/>
    <w:rsid w:val="008812ED"/>
    <w:rsid w:val="00883BA2"/>
    <w:rsid w:val="00884846"/>
    <w:rsid w:val="00884A91"/>
    <w:rsid w:val="00886523"/>
    <w:rsid w:val="00887395"/>
    <w:rsid w:val="00887867"/>
    <w:rsid w:val="00890753"/>
    <w:rsid w:val="00890A32"/>
    <w:rsid w:val="0089124B"/>
    <w:rsid w:val="0089356B"/>
    <w:rsid w:val="00893ED8"/>
    <w:rsid w:val="00894EA6"/>
    <w:rsid w:val="008974B4"/>
    <w:rsid w:val="008A0390"/>
    <w:rsid w:val="008A0391"/>
    <w:rsid w:val="008A077E"/>
    <w:rsid w:val="008A0C0B"/>
    <w:rsid w:val="008A204A"/>
    <w:rsid w:val="008A28B2"/>
    <w:rsid w:val="008A304C"/>
    <w:rsid w:val="008A4EC1"/>
    <w:rsid w:val="008A59A5"/>
    <w:rsid w:val="008A5E93"/>
    <w:rsid w:val="008A61AA"/>
    <w:rsid w:val="008A62D0"/>
    <w:rsid w:val="008A6369"/>
    <w:rsid w:val="008A6DDE"/>
    <w:rsid w:val="008A74A2"/>
    <w:rsid w:val="008A7B13"/>
    <w:rsid w:val="008B1485"/>
    <w:rsid w:val="008B1B16"/>
    <w:rsid w:val="008B3A6E"/>
    <w:rsid w:val="008B40E9"/>
    <w:rsid w:val="008B4DF3"/>
    <w:rsid w:val="008B5550"/>
    <w:rsid w:val="008B5DD2"/>
    <w:rsid w:val="008B5EEE"/>
    <w:rsid w:val="008B79FE"/>
    <w:rsid w:val="008B7F28"/>
    <w:rsid w:val="008C0530"/>
    <w:rsid w:val="008C1ECF"/>
    <w:rsid w:val="008C3C8A"/>
    <w:rsid w:val="008C43CE"/>
    <w:rsid w:val="008C4D23"/>
    <w:rsid w:val="008C5B14"/>
    <w:rsid w:val="008C610B"/>
    <w:rsid w:val="008C6626"/>
    <w:rsid w:val="008C6927"/>
    <w:rsid w:val="008C6E8D"/>
    <w:rsid w:val="008C7396"/>
    <w:rsid w:val="008D0A4F"/>
    <w:rsid w:val="008D0CDB"/>
    <w:rsid w:val="008D0D27"/>
    <w:rsid w:val="008D18E5"/>
    <w:rsid w:val="008D191A"/>
    <w:rsid w:val="008D2700"/>
    <w:rsid w:val="008D3B9D"/>
    <w:rsid w:val="008D4ADE"/>
    <w:rsid w:val="008D52B7"/>
    <w:rsid w:val="008D52E0"/>
    <w:rsid w:val="008D5F84"/>
    <w:rsid w:val="008D6E4A"/>
    <w:rsid w:val="008D6E71"/>
    <w:rsid w:val="008D7A1C"/>
    <w:rsid w:val="008E0C1D"/>
    <w:rsid w:val="008E0CCD"/>
    <w:rsid w:val="008E0DC8"/>
    <w:rsid w:val="008E473B"/>
    <w:rsid w:val="008E4CF1"/>
    <w:rsid w:val="008E4ED6"/>
    <w:rsid w:val="008E6390"/>
    <w:rsid w:val="008E692E"/>
    <w:rsid w:val="008E73B1"/>
    <w:rsid w:val="008E73E6"/>
    <w:rsid w:val="008F31DB"/>
    <w:rsid w:val="008F4CCB"/>
    <w:rsid w:val="008F5DBD"/>
    <w:rsid w:val="008F6832"/>
    <w:rsid w:val="008F6BF7"/>
    <w:rsid w:val="008F71F8"/>
    <w:rsid w:val="009028F4"/>
    <w:rsid w:val="00902D6C"/>
    <w:rsid w:val="00904125"/>
    <w:rsid w:val="0090680E"/>
    <w:rsid w:val="00906DDF"/>
    <w:rsid w:val="009118A4"/>
    <w:rsid w:val="00911C54"/>
    <w:rsid w:val="00912588"/>
    <w:rsid w:val="009126EB"/>
    <w:rsid w:val="00914104"/>
    <w:rsid w:val="00914E2E"/>
    <w:rsid w:val="009151BA"/>
    <w:rsid w:val="0091540A"/>
    <w:rsid w:val="00917995"/>
    <w:rsid w:val="00920BE8"/>
    <w:rsid w:val="00921214"/>
    <w:rsid w:val="009213B6"/>
    <w:rsid w:val="009214B2"/>
    <w:rsid w:val="00921F73"/>
    <w:rsid w:val="009256DA"/>
    <w:rsid w:val="009264A4"/>
    <w:rsid w:val="00926E85"/>
    <w:rsid w:val="0092708D"/>
    <w:rsid w:val="009276DA"/>
    <w:rsid w:val="00927E47"/>
    <w:rsid w:val="00927F63"/>
    <w:rsid w:val="00930B7F"/>
    <w:rsid w:val="009311FE"/>
    <w:rsid w:val="00931C2C"/>
    <w:rsid w:val="009329D6"/>
    <w:rsid w:val="0093370A"/>
    <w:rsid w:val="00933DD1"/>
    <w:rsid w:val="00935FB2"/>
    <w:rsid w:val="009364AD"/>
    <w:rsid w:val="009404C7"/>
    <w:rsid w:val="0094163A"/>
    <w:rsid w:val="009429BE"/>
    <w:rsid w:val="00942F59"/>
    <w:rsid w:val="009437A9"/>
    <w:rsid w:val="00945C82"/>
    <w:rsid w:val="00946AB3"/>
    <w:rsid w:val="00947CAD"/>
    <w:rsid w:val="00947CCA"/>
    <w:rsid w:val="00947EAD"/>
    <w:rsid w:val="00951166"/>
    <w:rsid w:val="009531BF"/>
    <w:rsid w:val="00953EF0"/>
    <w:rsid w:val="009559DB"/>
    <w:rsid w:val="00955BF2"/>
    <w:rsid w:val="00955C64"/>
    <w:rsid w:val="00955E7B"/>
    <w:rsid w:val="009571D9"/>
    <w:rsid w:val="00960FBF"/>
    <w:rsid w:val="00962424"/>
    <w:rsid w:val="00963232"/>
    <w:rsid w:val="009645BE"/>
    <w:rsid w:val="0096774D"/>
    <w:rsid w:val="00971097"/>
    <w:rsid w:val="009719EC"/>
    <w:rsid w:val="00972848"/>
    <w:rsid w:val="009729C7"/>
    <w:rsid w:val="009738DD"/>
    <w:rsid w:val="009742D4"/>
    <w:rsid w:val="0097451B"/>
    <w:rsid w:val="0097562D"/>
    <w:rsid w:val="00975B8A"/>
    <w:rsid w:val="00975E05"/>
    <w:rsid w:val="00976A25"/>
    <w:rsid w:val="00976AB2"/>
    <w:rsid w:val="009778DF"/>
    <w:rsid w:val="00977D30"/>
    <w:rsid w:val="00977F3E"/>
    <w:rsid w:val="00977F52"/>
    <w:rsid w:val="0098110D"/>
    <w:rsid w:val="00981491"/>
    <w:rsid w:val="00981D1E"/>
    <w:rsid w:val="00983035"/>
    <w:rsid w:val="00983965"/>
    <w:rsid w:val="00983AD8"/>
    <w:rsid w:val="00983DD9"/>
    <w:rsid w:val="00984BBC"/>
    <w:rsid w:val="00987C10"/>
    <w:rsid w:val="00990715"/>
    <w:rsid w:val="00992663"/>
    <w:rsid w:val="00993DC9"/>
    <w:rsid w:val="00993E51"/>
    <w:rsid w:val="009960D9"/>
    <w:rsid w:val="00997A47"/>
    <w:rsid w:val="009A048A"/>
    <w:rsid w:val="009A1C99"/>
    <w:rsid w:val="009A23C9"/>
    <w:rsid w:val="009A2755"/>
    <w:rsid w:val="009A350F"/>
    <w:rsid w:val="009A4087"/>
    <w:rsid w:val="009A45CB"/>
    <w:rsid w:val="009A65FB"/>
    <w:rsid w:val="009A69F5"/>
    <w:rsid w:val="009A7324"/>
    <w:rsid w:val="009B1275"/>
    <w:rsid w:val="009B2C63"/>
    <w:rsid w:val="009B633D"/>
    <w:rsid w:val="009B63C6"/>
    <w:rsid w:val="009B6F1F"/>
    <w:rsid w:val="009B7F2B"/>
    <w:rsid w:val="009B7F83"/>
    <w:rsid w:val="009C0222"/>
    <w:rsid w:val="009C0C81"/>
    <w:rsid w:val="009C0C82"/>
    <w:rsid w:val="009C0E46"/>
    <w:rsid w:val="009C27BD"/>
    <w:rsid w:val="009C3B41"/>
    <w:rsid w:val="009C3DD8"/>
    <w:rsid w:val="009C460C"/>
    <w:rsid w:val="009C59E2"/>
    <w:rsid w:val="009C5BAB"/>
    <w:rsid w:val="009C6176"/>
    <w:rsid w:val="009C6D40"/>
    <w:rsid w:val="009C734C"/>
    <w:rsid w:val="009C762D"/>
    <w:rsid w:val="009C796F"/>
    <w:rsid w:val="009C7F59"/>
    <w:rsid w:val="009D23B7"/>
    <w:rsid w:val="009D3567"/>
    <w:rsid w:val="009D383D"/>
    <w:rsid w:val="009D40F3"/>
    <w:rsid w:val="009D5AFF"/>
    <w:rsid w:val="009D60AA"/>
    <w:rsid w:val="009D755C"/>
    <w:rsid w:val="009D7673"/>
    <w:rsid w:val="009E0168"/>
    <w:rsid w:val="009E36CA"/>
    <w:rsid w:val="009E4289"/>
    <w:rsid w:val="009E4A28"/>
    <w:rsid w:val="009E57D2"/>
    <w:rsid w:val="009E5BB7"/>
    <w:rsid w:val="009E693A"/>
    <w:rsid w:val="009F197E"/>
    <w:rsid w:val="009F24BF"/>
    <w:rsid w:val="009F2974"/>
    <w:rsid w:val="009F44D7"/>
    <w:rsid w:val="009F455D"/>
    <w:rsid w:val="009F4592"/>
    <w:rsid w:val="009F59FE"/>
    <w:rsid w:val="009F5A1C"/>
    <w:rsid w:val="009F786C"/>
    <w:rsid w:val="00A004AF"/>
    <w:rsid w:val="00A00E0C"/>
    <w:rsid w:val="00A015D3"/>
    <w:rsid w:val="00A01CA8"/>
    <w:rsid w:val="00A03B02"/>
    <w:rsid w:val="00A03FAA"/>
    <w:rsid w:val="00A06E29"/>
    <w:rsid w:val="00A06ECE"/>
    <w:rsid w:val="00A07A91"/>
    <w:rsid w:val="00A07C0E"/>
    <w:rsid w:val="00A10A09"/>
    <w:rsid w:val="00A11F1D"/>
    <w:rsid w:val="00A130D0"/>
    <w:rsid w:val="00A13B9F"/>
    <w:rsid w:val="00A140B7"/>
    <w:rsid w:val="00A150DA"/>
    <w:rsid w:val="00A1570A"/>
    <w:rsid w:val="00A15971"/>
    <w:rsid w:val="00A16E99"/>
    <w:rsid w:val="00A203AC"/>
    <w:rsid w:val="00A20C46"/>
    <w:rsid w:val="00A20F1E"/>
    <w:rsid w:val="00A21226"/>
    <w:rsid w:val="00A21A57"/>
    <w:rsid w:val="00A21C4D"/>
    <w:rsid w:val="00A23CD8"/>
    <w:rsid w:val="00A24152"/>
    <w:rsid w:val="00A24538"/>
    <w:rsid w:val="00A245EE"/>
    <w:rsid w:val="00A25628"/>
    <w:rsid w:val="00A25ECC"/>
    <w:rsid w:val="00A2615B"/>
    <w:rsid w:val="00A2726C"/>
    <w:rsid w:val="00A279BA"/>
    <w:rsid w:val="00A30E5E"/>
    <w:rsid w:val="00A3101F"/>
    <w:rsid w:val="00A3163F"/>
    <w:rsid w:val="00A3207D"/>
    <w:rsid w:val="00A3315C"/>
    <w:rsid w:val="00A33895"/>
    <w:rsid w:val="00A34185"/>
    <w:rsid w:val="00A348FB"/>
    <w:rsid w:val="00A349A0"/>
    <w:rsid w:val="00A354CA"/>
    <w:rsid w:val="00A35946"/>
    <w:rsid w:val="00A37336"/>
    <w:rsid w:val="00A374DA"/>
    <w:rsid w:val="00A40F2E"/>
    <w:rsid w:val="00A43A9B"/>
    <w:rsid w:val="00A4480F"/>
    <w:rsid w:val="00A46A18"/>
    <w:rsid w:val="00A471FA"/>
    <w:rsid w:val="00A50989"/>
    <w:rsid w:val="00A532D4"/>
    <w:rsid w:val="00A53FB2"/>
    <w:rsid w:val="00A55741"/>
    <w:rsid w:val="00A565A6"/>
    <w:rsid w:val="00A57112"/>
    <w:rsid w:val="00A60081"/>
    <w:rsid w:val="00A61467"/>
    <w:rsid w:val="00A626DE"/>
    <w:rsid w:val="00A630B1"/>
    <w:rsid w:val="00A6362F"/>
    <w:rsid w:val="00A64D8B"/>
    <w:rsid w:val="00A65237"/>
    <w:rsid w:val="00A66881"/>
    <w:rsid w:val="00A6755E"/>
    <w:rsid w:val="00A67A68"/>
    <w:rsid w:val="00A71E5E"/>
    <w:rsid w:val="00A72A62"/>
    <w:rsid w:val="00A74C9D"/>
    <w:rsid w:val="00A76E1D"/>
    <w:rsid w:val="00A77C31"/>
    <w:rsid w:val="00A80106"/>
    <w:rsid w:val="00A81873"/>
    <w:rsid w:val="00A83BEF"/>
    <w:rsid w:val="00A83EA4"/>
    <w:rsid w:val="00A846A1"/>
    <w:rsid w:val="00A851EF"/>
    <w:rsid w:val="00A85512"/>
    <w:rsid w:val="00A865D9"/>
    <w:rsid w:val="00A865DA"/>
    <w:rsid w:val="00A86DB8"/>
    <w:rsid w:val="00A87AE2"/>
    <w:rsid w:val="00A905AD"/>
    <w:rsid w:val="00A90AFD"/>
    <w:rsid w:val="00A90BB9"/>
    <w:rsid w:val="00A91372"/>
    <w:rsid w:val="00A921DF"/>
    <w:rsid w:val="00A929C4"/>
    <w:rsid w:val="00A941A9"/>
    <w:rsid w:val="00A94F46"/>
    <w:rsid w:val="00A95163"/>
    <w:rsid w:val="00A96D6B"/>
    <w:rsid w:val="00A96D6C"/>
    <w:rsid w:val="00A97122"/>
    <w:rsid w:val="00A971B5"/>
    <w:rsid w:val="00A97435"/>
    <w:rsid w:val="00A976EE"/>
    <w:rsid w:val="00A97C8B"/>
    <w:rsid w:val="00A97D81"/>
    <w:rsid w:val="00AA0115"/>
    <w:rsid w:val="00AA2395"/>
    <w:rsid w:val="00AA2849"/>
    <w:rsid w:val="00AA2B68"/>
    <w:rsid w:val="00AA3011"/>
    <w:rsid w:val="00AA43FE"/>
    <w:rsid w:val="00AA5057"/>
    <w:rsid w:val="00AA583A"/>
    <w:rsid w:val="00AA5883"/>
    <w:rsid w:val="00AA6499"/>
    <w:rsid w:val="00AA64E9"/>
    <w:rsid w:val="00AA6BCF"/>
    <w:rsid w:val="00AA6EC7"/>
    <w:rsid w:val="00AA6FAE"/>
    <w:rsid w:val="00AA7BF8"/>
    <w:rsid w:val="00AB21FA"/>
    <w:rsid w:val="00AB271D"/>
    <w:rsid w:val="00AB3DA0"/>
    <w:rsid w:val="00AB494B"/>
    <w:rsid w:val="00AB6B42"/>
    <w:rsid w:val="00AB6DD0"/>
    <w:rsid w:val="00AB755B"/>
    <w:rsid w:val="00AB765D"/>
    <w:rsid w:val="00AC044E"/>
    <w:rsid w:val="00AC13B2"/>
    <w:rsid w:val="00AC14DA"/>
    <w:rsid w:val="00AC2B22"/>
    <w:rsid w:val="00AC41A5"/>
    <w:rsid w:val="00AC4797"/>
    <w:rsid w:val="00AC5180"/>
    <w:rsid w:val="00AC53F4"/>
    <w:rsid w:val="00AC6F39"/>
    <w:rsid w:val="00AC725E"/>
    <w:rsid w:val="00AC7BE8"/>
    <w:rsid w:val="00AD05CD"/>
    <w:rsid w:val="00AD0A8F"/>
    <w:rsid w:val="00AD1106"/>
    <w:rsid w:val="00AD153F"/>
    <w:rsid w:val="00AD363C"/>
    <w:rsid w:val="00AD3DF8"/>
    <w:rsid w:val="00AD4DD7"/>
    <w:rsid w:val="00AD4ECF"/>
    <w:rsid w:val="00AD4FC8"/>
    <w:rsid w:val="00AD5114"/>
    <w:rsid w:val="00AD5DFD"/>
    <w:rsid w:val="00AD5E6B"/>
    <w:rsid w:val="00AD6EA1"/>
    <w:rsid w:val="00AD703D"/>
    <w:rsid w:val="00AD7444"/>
    <w:rsid w:val="00AD7BCE"/>
    <w:rsid w:val="00AE00F4"/>
    <w:rsid w:val="00AE0A7C"/>
    <w:rsid w:val="00AE1CD1"/>
    <w:rsid w:val="00AE2EF6"/>
    <w:rsid w:val="00AE3842"/>
    <w:rsid w:val="00AE4D74"/>
    <w:rsid w:val="00AE4F48"/>
    <w:rsid w:val="00AE56B4"/>
    <w:rsid w:val="00AE7A60"/>
    <w:rsid w:val="00AF0A57"/>
    <w:rsid w:val="00AF0D57"/>
    <w:rsid w:val="00AF1983"/>
    <w:rsid w:val="00AF35E7"/>
    <w:rsid w:val="00AF3FBE"/>
    <w:rsid w:val="00AF721B"/>
    <w:rsid w:val="00AF798F"/>
    <w:rsid w:val="00B000D6"/>
    <w:rsid w:val="00B02F5F"/>
    <w:rsid w:val="00B055ED"/>
    <w:rsid w:val="00B057A4"/>
    <w:rsid w:val="00B060B9"/>
    <w:rsid w:val="00B06915"/>
    <w:rsid w:val="00B06A0A"/>
    <w:rsid w:val="00B06B5D"/>
    <w:rsid w:val="00B07F9D"/>
    <w:rsid w:val="00B100B0"/>
    <w:rsid w:val="00B10489"/>
    <w:rsid w:val="00B10608"/>
    <w:rsid w:val="00B10B0E"/>
    <w:rsid w:val="00B10B83"/>
    <w:rsid w:val="00B11C89"/>
    <w:rsid w:val="00B15F54"/>
    <w:rsid w:val="00B167D9"/>
    <w:rsid w:val="00B1793C"/>
    <w:rsid w:val="00B20A00"/>
    <w:rsid w:val="00B21BA4"/>
    <w:rsid w:val="00B21DD1"/>
    <w:rsid w:val="00B21E0F"/>
    <w:rsid w:val="00B21FB1"/>
    <w:rsid w:val="00B2259D"/>
    <w:rsid w:val="00B22C81"/>
    <w:rsid w:val="00B23354"/>
    <w:rsid w:val="00B23698"/>
    <w:rsid w:val="00B23EC9"/>
    <w:rsid w:val="00B24BE6"/>
    <w:rsid w:val="00B25288"/>
    <w:rsid w:val="00B2563A"/>
    <w:rsid w:val="00B26717"/>
    <w:rsid w:val="00B271CC"/>
    <w:rsid w:val="00B27694"/>
    <w:rsid w:val="00B313EB"/>
    <w:rsid w:val="00B31A9C"/>
    <w:rsid w:val="00B33FDF"/>
    <w:rsid w:val="00B35DBF"/>
    <w:rsid w:val="00B35FA2"/>
    <w:rsid w:val="00B35FC8"/>
    <w:rsid w:val="00B36422"/>
    <w:rsid w:val="00B406D7"/>
    <w:rsid w:val="00B40AA1"/>
    <w:rsid w:val="00B40E19"/>
    <w:rsid w:val="00B415E2"/>
    <w:rsid w:val="00B418E5"/>
    <w:rsid w:val="00B41D7A"/>
    <w:rsid w:val="00B42EA0"/>
    <w:rsid w:val="00B44618"/>
    <w:rsid w:val="00B455A9"/>
    <w:rsid w:val="00B45678"/>
    <w:rsid w:val="00B45CFB"/>
    <w:rsid w:val="00B45D6C"/>
    <w:rsid w:val="00B46376"/>
    <w:rsid w:val="00B466CF"/>
    <w:rsid w:val="00B4718C"/>
    <w:rsid w:val="00B47DD6"/>
    <w:rsid w:val="00B50335"/>
    <w:rsid w:val="00B503C0"/>
    <w:rsid w:val="00B50BEC"/>
    <w:rsid w:val="00B513EE"/>
    <w:rsid w:val="00B519B5"/>
    <w:rsid w:val="00B532C6"/>
    <w:rsid w:val="00B53CFE"/>
    <w:rsid w:val="00B54416"/>
    <w:rsid w:val="00B555D8"/>
    <w:rsid w:val="00B55F55"/>
    <w:rsid w:val="00B56FED"/>
    <w:rsid w:val="00B574A8"/>
    <w:rsid w:val="00B578D9"/>
    <w:rsid w:val="00B616B6"/>
    <w:rsid w:val="00B62606"/>
    <w:rsid w:val="00B6409A"/>
    <w:rsid w:val="00B659EC"/>
    <w:rsid w:val="00B6618C"/>
    <w:rsid w:val="00B6760D"/>
    <w:rsid w:val="00B67755"/>
    <w:rsid w:val="00B70503"/>
    <w:rsid w:val="00B7074F"/>
    <w:rsid w:val="00B7127F"/>
    <w:rsid w:val="00B7191E"/>
    <w:rsid w:val="00B72056"/>
    <w:rsid w:val="00B72381"/>
    <w:rsid w:val="00B72CB4"/>
    <w:rsid w:val="00B743CB"/>
    <w:rsid w:val="00B74894"/>
    <w:rsid w:val="00B7536B"/>
    <w:rsid w:val="00B7684B"/>
    <w:rsid w:val="00B76B73"/>
    <w:rsid w:val="00B80C97"/>
    <w:rsid w:val="00B81641"/>
    <w:rsid w:val="00B81A82"/>
    <w:rsid w:val="00B81EDD"/>
    <w:rsid w:val="00B828C1"/>
    <w:rsid w:val="00B83749"/>
    <w:rsid w:val="00B83A2D"/>
    <w:rsid w:val="00B83FD3"/>
    <w:rsid w:val="00B84A93"/>
    <w:rsid w:val="00B84FB8"/>
    <w:rsid w:val="00B85CDF"/>
    <w:rsid w:val="00B8678D"/>
    <w:rsid w:val="00B873DD"/>
    <w:rsid w:val="00B90135"/>
    <w:rsid w:val="00B90696"/>
    <w:rsid w:val="00B90AF9"/>
    <w:rsid w:val="00B90F35"/>
    <w:rsid w:val="00B921CE"/>
    <w:rsid w:val="00B9379C"/>
    <w:rsid w:val="00B94091"/>
    <w:rsid w:val="00B94434"/>
    <w:rsid w:val="00B9457B"/>
    <w:rsid w:val="00B949B6"/>
    <w:rsid w:val="00B94FD9"/>
    <w:rsid w:val="00B95C6A"/>
    <w:rsid w:val="00B968B4"/>
    <w:rsid w:val="00B977D5"/>
    <w:rsid w:val="00BA0524"/>
    <w:rsid w:val="00BA0634"/>
    <w:rsid w:val="00BA063D"/>
    <w:rsid w:val="00BA0F50"/>
    <w:rsid w:val="00BA38BA"/>
    <w:rsid w:val="00BA39E4"/>
    <w:rsid w:val="00BA3D7E"/>
    <w:rsid w:val="00BA49AE"/>
    <w:rsid w:val="00BA5A69"/>
    <w:rsid w:val="00BA68D3"/>
    <w:rsid w:val="00BB11FD"/>
    <w:rsid w:val="00BB1460"/>
    <w:rsid w:val="00BB2644"/>
    <w:rsid w:val="00BB2BD7"/>
    <w:rsid w:val="00BB35A6"/>
    <w:rsid w:val="00BB42A9"/>
    <w:rsid w:val="00BB66F3"/>
    <w:rsid w:val="00BC1259"/>
    <w:rsid w:val="00BC1397"/>
    <w:rsid w:val="00BC18F1"/>
    <w:rsid w:val="00BC1C82"/>
    <w:rsid w:val="00BC2976"/>
    <w:rsid w:val="00BC4725"/>
    <w:rsid w:val="00BC57E3"/>
    <w:rsid w:val="00BC673E"/>
    <w:rsid w:val="00BD4CE5"/>
    <w:rsid w:val="00BD5089"/>
    <w:rsid w:val="00BD5BD0"/>
    <w:rsid w:val="00BD6A23"/>
    <w:rsid w:val="00BD7007"/>
    <w:rsid w:val="00BD77ED"/>
    <w:rsid w:val="00BD78DF"/>
    <w:rsid w:val="00BD7BEF"/>
    <w:rsid w:val="00BE0259"/>
    <w:rsid w:val="00BE0649"/>
    <w:rsid w:val="00BE1F9E"/>
    <w:rsid w:val="00BE28A6"/>
    <w:rsid w:val="00BE2C74"/>
    <w:rsid w:val="00BE2FBE"/>
    <w:rsid w:val="00BE32A6"/>
    <w:rsid w:val="00BE4727"/>
    <w:rsid w:val="00BE68C9"/>
    <w:rsid w:val="00BE6FDE"/>
    <w:rsid w:val="00BE7E2C"/>
    <w:rsid w:val="00BF24F7"/>
    <w:rsid w:val="00BF296B"/>
    <w:rsid w:val="00BF3C32"/>
    <w:rsid w:val="00BF4BC6"/>
    <w:rsid w:val="00BF53A3"/>
    <w:rsid w:val="00BF6A7C"/>
    <w:rsid w:val="00BF6D6A"/>
    <w:rsid w:val="00BF6FA8"/>
    <w:rsid w:val="00BF79B7"/>
    <w:rsid w:val="00BF7D94"/>
    <w:rsid w:val="00BF7E2B"/>
    <w:rsid w:val="00C0058A"/>
    <w:rsid w:val="00C00F4A"/>
    <w:rsid w:val="00C02115"/>
    <w:rsid w:val="00C03015"/>
    <w:rsid w:val="00C033CE"/>
    <w:rsid w:val="00C03BF0"/>
    <w:rsid w:val="00C03EEA"/>
    <w:rsid w:val="00C03FDE"/>
    <w:rsid w:val="00C04866"/>
    <w:rsid w:val="00C04D12"/>
    <w:rsid w:val="00C05499"/>
    <w:rsid w:val="00C05C43"/>
    <w:rsid w:val="00C06879"/>
    <w:rsid w:val="00C06C2D"/>
    <w:rsid w:val="00C07509"/>
    <w:rsid w:val="00C07861"/>
    <w:rsid w:val="00C1352C"/>
    <w:rsid w:val="00C14825"/>
    <w:rsid w:val="00C1634D"/>
    <w:rsid w:val="00C213BB"/>
    <w:rsid w:val="00C2152E"/>
    <w:rsid w:val="00C22226"/>
    <w:rsid w:val="00C23102"/>
    <w:rsid w:val="00C23DE5"/>
    <w:rsid w:val="00C25497"/>
    <w:rsid w:val="00C254AB"/>
    <w:rsid w:val="00C260BD"/>
    <w:rsid w:val="00C26970"/>
    <w:rsid w:val="00C26C3C"/>
    <w:rsid w:val="00C273B7"/>
    <w:rsid w:val="00C30448"/>
    <w:rsid w:val="00C32699"/>
    <w:rsid w:val="00C33877"/>
    <w:rsid w:val="00C33B0B"/>
    <w:rsid w:val="00C34500"/>
    <w:rsid w:val="00C349A1"/>
    <w:rsid w:val="00C34DF8"/>
    <w:rsid w:val="00C35148"/>
    <w:rsid w:val="00C35D4B"/>
    <w:rsid w:val="00C36187"/>
    <w:rsid w:val="00C37738"/>
    <w:rsid w:val="00C379E8"/>
    <w:rsid w:val="00C37D88"/>
    <w:rsid w:val="00C37F5C"/>
    <w:rsid w:val="00C4184B"/>
    <w:rsid w:val="00C41C37"/>
    <w:rsid w:val="00C42A28"/>
    <w:rsid w:val="00C42EFF"/>
    <w:rsid w:val="00C43C46"/>
    <w:rsid w:val="00C43D91"/>
    <w:rsid w:val="00C44AB4"/>
    <w:rsid w:val="00C46BA4"/>
    <w:rsid w:val="00C47DF3"/>
    <w:rsid w:val="00C50A78"/>
    <w:rsid w:val="00C50B54"/>
    <w:rsid w:val="00C50F53"/>
    <w:rsid w:val="00C52773"/>
    <w:rsid w:val="00C52FB5"/>
    <w:rsid w:val="00C53AFC"/>
    <w:rsid w:val="00C5514A"/>
    <w:rsid w:val="00C56197"/>
    <w:rsid w:val="00C56A3E"/>
    <w:rsid w:val="00C5712C"/>
    <w:rsid w:val="00C619D5"/>
    <w:rsid w:val="00C6206C"/>
    <w:rsid w:val="00C62D7A"/>
    <w:rsid w:val="00C632AA"/>
    <w:rsid w:val="00C637B3"/>
    <w:rsid w:val="00C6480B"/>
    <w:rsid w:val="00C70DB4"/>
    <w:rsid w:val="00C70FD0"/>
    <w:rsid w:val="00C71DE9"/>
    <w:rsid w:val="00C7211A"/>
    <w:rsid w:val="00C72704"/>
    <w:rsid w:val="00C72998"/>
    <w:rsid w:val="00C74A22"/>
    <w:rsid w:val="00C74CA4"/>
    <w:rsid w:val="00C752F8"/>
    <w:rsid w:val="00C81D1F"/>
    <w:rsid w:val="00C82941"/>
    <w:rsid w:val="00C83338"/>
    <w:rsid w:val="00C8371D"/>
    <w:rsid w:val="00C83795"/>
    <w:rsid w:val="00C842C4"/>
    <w:rsid w:val="00C854F9"/>
    <w:rsid w:val="00C85A44"/>
    <w:rsid w:val="00C86B38"/>
    <w:rsid w:val="00C878C1"/>
    <w:rsid w:val="00C87DAD"/>
    <w:rsid w:val="00C91280"/>
    <w:rsid w:val="00C91A0D"/>
    <w:rsid w:val="00C923BC"/>
    <w:rsid w:val="00C93249"/>
    <w:rsid w:val="00C93275"/>
    <w:rsid w:val="00C93FBC"/>
    <w:rsid w:val="00C946A1"/>
    <w:rsid w:val="00C94825"/>
    <w:rsid w:val="00C955A4"/>
    <w:rsid w:val="00C95CB9"/>
    <w:rsid w:val="00C9637C"/>
    <w:rsid w:val="00CA1494"/>
    <w:rsid w:val="00CA192C"/>
    <w:rsid w:val="00CA1F00"/>
    <w:rsid w:val="00CA2E92"/>
    <w:rsid w:val="00CA3841"/>
    <w:rsid w:val="00CA6C5B"/>
    <w:rsid w:val="00CA7977"/>
    <w:rsid w:val="00CB06EA"/>
    <w:rsid w:val="00CB1AC8"/>
    <w:rsid w:val="00CB1AF9"/>
    <w:rsid w:val="00CB2388"/>
    <w:rsid w:val="00CB3BAB"/>
    <w:rsid w:val="00CB3DC2"/>
    <w:rsid w:val="00CB4418"/>
    <w:rsid w:val="00CB5567"/>
    <w:rsid w:val="00CB5C4B"/>
    <w:rsid w:val="00CB6A86"/>
    <w:rsid w:val="00CB6BAD"/>
    <w:rsid w:val="00CB7F0F"/>
    <w:rsid w:val="00CC0060"/>
    <w:rsid w:val="00CC244F"/>
    <w:rsid w:val="00CC2E7F"/>
    <w:rsid w:val="00CC3C24"/>
    <w:rsid w:val="00CC586E"/>
    <w:rsid w:val="00CC7996"/>
    <w:rsid w:val="00CD01BC"/>
    <w:rsid w:val="00CD22BC"/>
    <w:rsid w:val="00CD2814"/>
    <w:rsid w:val="00CD2966"/>
    <w:rsid w:val="00CD34A5"/>
    <w:rsid w:val="00CD40FE"/>
    <w:rsid w:val="00CD411E"/>
    <w:rsid w:val="00CD4853"/>
    <w:rsid w:val="00CD5B94"/>
    <w:rsid w:val="00CD65FF"/>
    <w:rsid w:val="00CD6C04"/>
    <w:rsid w:val="00CD7ACC"/>
    <w:rsid w:val="00CE07F8"/>
    <w:rsid w:val="00CE111A"/>
    <w:rsid w:val="00CE159F"/>
    <w:rsid w:val="00CE1EAA"/>
    <w:rsid w:val="00CE27C4"/>
    <w:rsid w:val="00CE3BD0"/>
    <w:rsid w:val="00CE4CE4"/>
    <w:rsid w:val="00CE4FA8"/>
    <w:rsid w:val="00CE55B1"/>
    <w:rsid w:val="00CE5949"/>
    <w:rsid w:val="00CF096C"/>
    <w:rsid w:val="00CF10FD"/>
    <w:rsid w:val="00CF1166"/>
    <w:rsid w:val="00CF17AF"/>
    <w:rsid w:val="00CF1E41"/>
    <w:rsid w:val="00CF358C"/>
    <w:rsid w:val="00CF4778"/>
    <w:rsid w:val="00CF477D"/>
    <w:rsid w:val="00CF51AA"/>
    <w:rsid w:val="00CF609C"/>
    <w:rsid w:val="00CF6163"/>
    <w:rsid w:val="00CF6A95"/>
    <w:rsid w:val="00CF75DF"/>
    <w:rsid w:val="00CF7912"/>
    <w:rsid w:val="00D011C3"/>
    <w:rsid w:val="00D04171"/>
    <w:rsid w:val="00D0441A"/>
    <w:rsid w:val="00D0480C"/>
    <w:rsid w:val="00D04A6A"/>
    <w:rsid w:val="00D04B10"/>
    <w:rsid w:val="00D058BE"/>
    <w:rsid w:val="00D0614F"/>
    <w:rsid w:val="00D104F4"/>
    <w:rsid w:val="00D105F5"/>
    <w:rsid w:val="00D1098D"/>
    <w:rsid w:val="00D11484"/>
    <w:rsid w:val="00D1273E"/>
    <w:rsid w:val="00D12AB3"/>
    <w:rsid w:val="00D12B53"/>
    <w:rsid w:val="00D138C8"/>
    <w:rsid w:val="00D14747"/>
    <w:rsid w:val="00D16729"/>
    <w:rsid w:val="00D16B75"/>
    <w:rsid w:val="00D2149F"/>
    <w:rsid w:val="00D220CD"/>
    <w:rsid w:val="00D226EC"/>
    <w:rsid w:val="00D2349D"/>
    <w:rsid w:val="00D24B0D"/>
    <w:rsid w:val="00D24D02"/>
    <w:rsid w:val="00D25720"/>
    <w:rsid w:val="00D2605B"/>
    <w:rsid w:val="00D26134"/>
    <w:rsid w:val="00D26CE4"/>
    <w:rsid w:val="00D27C91"/>
    <w:rsid w:val="00D31378"/>
    <w:rsid w:val="00D3174E"/>
    <w:rsid w:val="00D318B3"/>
    <w:rsid w:val="00D323EF"/>
    <w:rsid w:val="00D32B0C"/>
    <w:rsid w:val="00D330B2"/>
    <w:rsid w:val="00D34009"/>
    <w:rsid w:val="00D34AE3"/>
    <w:rsid w:val="00D351EA"/>
    <w:rsid w:val="00D35251"/>
    <w:rsid w:val="00D36252"/>
    <w:rsid w:val="00D3663D"/>
    <w:rsid w:val="00D371B0"/>
    <w:rsid w:val="00D376E8"/>
    <w:rsid w:val="00D40FAD"/>
    <w:rsid w:val="00D41EFE"/>
    <w:rsid w:val="00D443A2"/>
    <w:rsid w:val="00D44CDD"/>
    <w:rsid w:val="00D4502A"/>
    <w:rsid w:val="00D459A1"/>
    <w:rsid w:val="00D45F81"/>
    <w:rsid w:val="00D46380"/>
    <w:rsid w:val="00D47399"/>
    <w:rsid w:val="00D5138D"/>
    <w:rsid w:val="00D51464"/>
    <w:rsid w:val="00D51FA6"/>
    <w:rsid w:val="00D528A6"/>
    <w:rsid w:val="00D52B42"/>
    <w:rsid w:val="00D52C36"/>
    <w:rsid w:val="00D52C89"/>
    <w:rsid w:val="00D52D77"/>
    <w:rsid w:val="00D5407E"/>
    <w:rsid w:val="00D54114"/>
    <w:rsid w:val="00D54B56"/>
    <w:rsid w:val="00D5502C"/>
    <w:rsid w:val="00D5593B"/>
    <w:rsid w:val="00D55F83"/>
    <w:rsid w:val="00D57588"/>
    <w:rsid w:val="00D57695"/>
    <w:rsid w:val="00D62759"/>
    <w:rsid w:val="00D63CD5"/>
    <w:rsid w:val="00D63F45"/>
    <w:rsid w:val="00D64953"/>
    <w:rsid w:val="00D65EDC"/>
    <w:rsid w:val="00D71C06"/>
    <w:rsid w:val="00D72916"/>
    <w:rsid w:val="00D734BE"/>
    <w:rsid w:val="00D73B72"/>
    <w:rsid w:val="00D7498D"/>
    <w:rsid w:val="00D75CF9"/>
    <w:rsid w:val="00D778DF"/>
    <w:rsid w:val="00D801E0"/>
    <w:rsid w:val="00D8086C"/>
    <w:rsid w:val="00D80889"/>
    <w:rsid w:val="00D81326"/>
    <w:rsid w:val="00D8352F"/>
    <w:rsid w:val="00D84231"/>
    <w:rsid w:val="00D84606"/>
    <w:rsid w:val="00D856C1"/>
    <w:rsid w:val="00D85957"/>
    <w:rsid w:val="00D85D0D"/>
    <w:rsid w:val="00D86057"/>
    <w:rsid w:val="00D86764"/>
    <w:rsid w:val="00D86A0B"/>
    <w:rsid w:val="00D87BE4"/>
    <w:rsid w:val="00D90528"/>
    <w:rsid w:val="00D905CE"/>
    <w:rsid w:val="00D90D59"/>
    <w:rsid w:val="00D9112C"/>
    <w:rsid w:val="00D91A52"/>
    <w:rsid w:val="00D92A9A"/>
    <w:rsid w:val="00D93106"/>
    <w:rsid w:val="00D9318A"/>
    <w:rsid w:val="00D945A1"/>
    <w:rsid w:val="00D94E6E"/>
    <w:rsid w:val="00D950B4"/>
    <w:rsid w:val="00DA18EF"/>
    <w:rsid w:val="00DA20CE"/>
    <w:rsid w:val="00DA2DBA"/>
    <w:rsid w:val="00DA43FA"/>
    <w:rsid w:val="00DA5815"/>
    <w:rsid w:val="00DA5E41"/>
    <w:rsid w:val="00DA5FF5"/>
    <w:rsid w:val="00DA77F8"/>
    <w:rsid w:val="00DA798B"/>
    <w:rsid w:val="00DB0EB1"/>
    <w:rsid w:val="00DB15D6"/>
    <w:rsid w:val="00DB1C69"/>
    <w:rsid w:val="00DB286C"/>
    <w:rsid w:val="00DB3222"/>
    <w:rsid w:val="00DB5A0E"/>
    <w:rsid w:val="00DB6037"/>
    <w:rsid w:val="00DB624D"/>
    <w:rsid w:val="00DB63B1"/>
    <w:rsid w:val="00DB6FEB"/>
    <w:rsid w:val="00DB7C3C"/>
    <w:rsid w:val="00DC0582"/>
    <w:rsid w:val="00DC11FA"/>
    <w:rsid w:val="00DC16B2"/>
    <w:rsid w:val="00DC17C6"/>
    <w:rsid w:val="00DC22DF"/>
    <w:rsid w:val="00DC237A"/>
    <w:rsid w:val="00DC3D9D"/>
    <w:rsid w:val="00DC3F3D"/>
    <w:rsid w:val="00DC4342"/>
    <w:rsid w:val="00DC6425"/>
    <w:rsid w:val="00DD0398"/>
    <w:rsid w:val="00DD2F9B"/>
    <w:rsid w:val="00DD38F4"/>
    <w:rsid w:val="00DD3E08"/>
    <w:rsid w:val="00DD5452"/>
    <w:rsid w:val="00DD57BC"/>
    <w:rsid w:val="00DD621F"/>
    <w:rsid w:val="00DD76A9"/>
    <w:rsid w:val="00DE09A5"/>
    <w:rsid w:val="00DE1281"/>
    <w:rsid w:val="00DE4510"/>
    <w:rsid w:val="00DE4AE6"/>
    <w:rsid w:val="00DE5491"/>
    <w:rsid w:val="00DE5739"/>
    <w:rsid w:val="00DE5DBD"/>
    <w:rsid w:val="00DE5F6A"/>
    <w:rsid w:val="00DE6410"/>
    <w:rsid w:val="00DE70D7"/>
    <w:rsid w:val="00DE72A7"/>
    <w:rsid w:val="00DE794B"/>
    <w:rsid w:val="00DF0559"/>
    <w:rsid w:val="00DF42F5"/>
    <w:rsid w:val="00DF5206"/>
    <w:rsid w:val="00DF7127"/>
    <w:rsid w:val="00DF785C"/>
    <w:rsid w:val="00E004B1"/>
    <w:rsid w:val="00E00963"/>
    <w:rsid w:val="00E01B74"/>
    <w:rsid w:val="00E01BFE"/>
    <w:rsid w:val="00E03640"/>
    <w:rsid w:val="00E0389F"/>
    <w:rsid w:val="00E04206"/>
    <w:rsid w:val="00E042FB"/>
    <w:rsid w:val="00E046A7"/>
    <w:rsid w:val="00E060CB"/>
    <w:rsid w:val="00E0661A"/>
    <w:rsid w:val="00E07D8E"/>
    <w:rsid w:val="00E1048A"/>
    <w:rsid w:val="00E117CE"/>
    <w:rsid w:val="00E12BD9"/>
    <w:rsid w:val="00E132FC"/>
    <w:rsid w:val="00E14633"/>
    <w:rsid w:val="00E14640"/>
    <w:rsid w:val="00E149AA"/>
    <w:rsid w:val="00E14AA8"/>
    <w:rsid w:val="00E16D65"/>
    <w:rsid w:val="00E2270D"/>
    <w:rsid w:val="00E22BA5"/>
    <w:rsid w:val="00E23FE8"/>
    <w:rsid w:val="00E25198"/>
    <w:rsid w:val="00E268B6"/>
    <w:rsid w:val="00E2722C"/>
    <w:rsid w:val="00E3191C"/>
    <w:rsid w:val="00E31A4D"/>
    <w:rsid w:val="00E321EC"/>
    <w:rsid w:val="00E3395D"/>
    <w:rsid w:val="00E33C9F"/>
    <w:rsid w:val="00E33DDA"/>
    <w:rsid w:val="00E33E83"/>
    <w:rsid w:val="00E34558"/>
    <w:rsid w:val="00E34E2F"/>
    <w:rsid w:val="00E34FB3"/>
    <w:rsid w:val="00E36AA9"/>
    <w:rsid w:val="00E40814"/>
    <w:rsid w:val="00E40F73"/>
    <w:rsid w:val="00E411AF"/>
    <w:rsid w:val="00E42946"/>
    <w:rsid w:val="00E42B29"/>
    <w:rsid w:val="00E4324C"/>
    <w:rsid w:val="00E4335F"/>
    <w:rsid w:val="00E43679"/>
    <w:rsid w:val="00E43D1D"/>
    <w:rsid w:val="00E45052"/>
    <w:rsid w:val="00E452DD"/>
    <w:rsid w:val="00E46D4D"/>
    <w:rsid w:val="00E47A16"/>
    <w:rsid w:val="00E50276"/>
    <w:rsid w:val="00E50632"/>
    <w:rsid w:val="00E514CF"/>
    <w:rsid w:val="00E52A1A"/>
    <w:rsid w:val="00E52D13"/>
    <w:rsid w:val="00E53EC7"/>
    <w:rsid w:val="00E54322"/>
    <w:rsid w:val="00E546A1"/>
    <w:rsid w:val="00E55899"/>
    <w:rsid w:val="00E55FA5"/>
    <w:rsid w:val="00E56921"/>
    <w:rsid w:val="00E56B6A"/>
    <w:rsid w:val="00E62103"/>
    <w:rsid w:val="00E631FA"/>
    <w:rsid w:val="00E63837"/>
    <w:rsid w:val="00E64F56"/>
    <w:rsid w:val="00E65B37"/>
    <w:rsid w:val="00E700F7"/>
    <w:rsid w:val="00E7024F"/>
    <w:rsid w:val="00E703CF"/>
    <w:rsid w:val="00E70FC2"/>
    <w:rsid w:val="00E71CBC"/>
    <w:rsid w:val="00E71CD3"/>
    <w:rsid w:val="00E71DA3"/>
    <w:rsid w:val="00E72777"/>
    <w:rsid w:val="00E72866"/>
    <w:rsid w:val="00E72D9A"/>
    <w:rsid w:val="00E73AD4"/>
    <w:rsid w:val="00E75592"/>
    <w:rsid w:val="00E755F1"/>
    <w:rsid w:val="00E7565D"/>
    <w:rsid w:val="00E7596E"/>
    <w:rsid w:val="00E75A1F"/>
    <w:rsid w:val="00E76A7A"/>
    <w:rsid w:val="00E806CD"/>
    <w:rsid w:val="00E85C5F"/>
    <w:rsid w:val="00E85FB7"/>
    <w:rsid w:val="00E86282"/>
    <w:rsid w:val="00E87204"/>
    <w:rsid w:val="00E900C9"/>
    <w:rsid w:val="00E91D26"/>
    <w:rsid w:val="00E91DAC"/>
    <w:rsid w:val="00E9377C"/>
    <w:rsid w:val="00E93DB6"/>
    <w:rsid w:val="00E93E15"/>
    <w:rsid w:val="00E947F8"/>
    <w:rsid w:val="00E9532E"/>
    <w:rsid w:val="00E955DF"/>
    <w:rsid w:val="00E96629"/>
    <w:rsid w:val="00E973E0"/>
    <w:rsid w:val="00E97BF8"/>
    <w:rsid w:val="00EA0315"/>
    <w:rsid w:val="00EA38C8"/>
    <w:rsid w:val="00EA57BC"/>
    <w:rsid w:val="00EA625A"/>
    <w:rsid w:val="00EA7422"/>
    <w:rsid w:val="00EB0D2D"/>
    <w:rsid w:val="00EB1540"/>
    <w:rsid w:val="00EB34B5"/>
    <w:rsid w:val="00EB3FF6"/>
    <w:rsid w:val="00EB4A85"/>
    <w:rsid w:val="00EB644E"/>
    <w:rsid w:val="00EB69C0"/>
    <w:rsid w:val="00EB6E16"/>
    <w:rsid w:val="00EB728D"/>
    <w:rsid w:val="00EB74CF"/>
    <w:rsid w:val="00EC0143"/>
    <w:rsid w:val="00EC0D2C"/>
    <w:rsid w:val="00EC1CE1"/>
    <w:rsid w:val="00EC2E40"/>
    <w:rsid w:val="00EC3AA9"/>
    <w:rsid w:val="00EC5B17"/>
    <w:rsid w:val="00ED02E7"/>
    <w:rsid w:val="00ED0DF2"/>
    <w:rsid w:val="00ED0E0F"/>
    <w:rsid w:val="00ED100B"/>
    <w:rsid w:val="00ED1BCD"/>
    <w:rsid w:val="00ED33B2"/>
    <w:rsid w:val="00ED4B99"/>
    <w:rsid w:val="00ED4D88"/>
    <w:rsid w:val="00ED5B8F"/>
    <w:rsid w:val="00ED5F61"/>
    <w:rsid w:val="00EE0519"/>
    <w:rsid w:val="00EE1C9B"/>
    <w:rsid w:val="00EE1F35"/>
    <w:rsid w:val="00EE282A"/>
    <w:rsid w:val="00EE2870"/>
    <w:rsid w:val="00EE2E49"/>
    <w:rsid w:val="00EE47CD"/>
    <w:rsid w:val="00EE4C2C"/>
    <w:rsid w:val="00EE6AEB"/>
    <w:rsid w:val="00EE74F8"/>
    <w:rsid w:val="00EF0319"/>
    <w:rsid w:val="00EF1C94"/>
    <w:rsid w:val="00EF2F3C"/>
    <w:rsid w:val="00EF403E"/>
    <w:rsid w:val="00EF42B8"/>
    <w:rsid w:val="00F012EC"/>
    <w:rsid w:val="00F01DC6"/>
    <w:rsid w:val="00F02126"/>
    <w:rsid w:val="00F02973"/>
    <w:rsid w:val="00F04280"/>
    <w:rsid w:val="00F0497E"/>
    <w:rsid w:val="00F04E7E"/>
    <w:rsid w:val="00F05797"/>
    <w:rsid w:val="00F06A60"/>
    <w:rsid w:val="00F06FCB"/>
    <w:rsid w:val="00F10478"/>
    <w:rsid w:val="00F11663"/>
    <w:rsid w:val="00F1187C"/>
    <w:rsid w:val="00F11ED6"/>
    <w:rsid w:val="00F12091"/>
    <w:rsid w:val="00F14B37"/>
    <w:rsid w:val="00F17B19"/>
    <w:rsid w:val="00F214DA"/>
    <w:rsid w:val="00F21533"/>
    <w:rsid w:val="00F21AD3"/>
    <w:rsid w:val="00F21D1C"/>
    <w:rsid w:val="00F21DEF"/>
    <w:rsid w:val="00F227AC"/>
    <w:rsid w:val="00F24020"/>
    <w:rsid w:val="00F24E50"/>
    <w:rsid w:val="00F27156"/>
    <w:rsid w:val="00F27565"/>
    <w:rsid w:val="00F275BC"/>
    <w:rsid w:val="00F304F1"/>
    <w:rsid w:val="00F30858"/>
    <w:rsid w:val="00F308A4"/>
    <w:rsid w:val="00F309E5"/>
    <w:rsid w:val="00F31106"/>
    <w:rsid w:val="00F31A25"/>
    <w:rsid w:val="00F31A80"/>
    <w:rsid w:val="00F31B28"/>
    <w:rsid w:val="00F32639"/>
    <w:rsid w:val="00F3485F"/>
    <w:rsid w:val="00F34FBB"/>
    <w:rsid w:val="00F36611"/>
    <w:rsid w:val="00F375B7"/>
    <w:rsid w:val="00F37F1F"/>
    <w:rsid w:val="00F402BF"/>
    <w:rsid w:val="00F41140"/>
    <w:rsid w:val="00F41FCE"/>
    <w:rsid w:val="00F42247"/>
    <w:rsid w:val="00F42AA3"/>
    <w:rsid w:val="00F43920"/>
    <w:rsid w:val="00F449C2"/>
    <w:rsid w:val="00F44D08"/>
    <w:rsid w:val="00F45167"/>
    <w:rsid w:val="00F45377"/>
    <w:rsid w:val="00F4582C"/>
    <w:rsid w:val="00F46480"/>
    <w:rsid w:val="00F46E7D"/>
    <w:rsid w:val="00F516F9"/>
    <w:rsid w:val="00F52117"/>
    <w:rsid w:val="00F52F42"/>
    <w:rsid w:val="00F55780"/>
    <w:rsid w:val="00F56119"/>
    <w:rsid w:val="00F561F5"/>
    <w:rsid w:val="00F562B5"/>
    <w:rsid w:val="00F56D82"/>
    <w:rsid w:val="00F6111E"/>
    <w:rsid w:val="00F614C1"/>
    <w:rsid w:val="00F62956"/>
    <w:rsid w:val="00F633B7"/>
    <w:rsid w:val="00F6386B"/>
    <w:rsid w:val="00F64684"/>
    <w:rsid w:val="00F6558E"/>
    <w:rsid w:val="00F658F2"/>
    <w:rsid w:val="00F65AE7"/>
    <w:rsid w:val="00F66F45"/>
    <w:rsid w:val="00F70FFF"/>
    <w:rsid w:val="00F71259"/>
    <w:rsid w:val="00F71318"/>
    <w:rsid w:val="00F7169C"/>
    <w:rsid w:val="00F71760"/>
    <w:rsid w:val="00F71976"/>
    <w:rsid w:val="00F719F2"/>
    <w:rsid w:val="00F729D3"/>
    <w:rsid w:val="00F741BE"/>
    <w:rsid w:val="00F764DD"/>
    <w:rsid w:val="00F76E1B"/>
    <w:rsid w:val="00F80F7A"/>
    <w:rsid w:val="00F8133D"/>
    <w:rsid w:val="00F81378"/>
    <w:rsid w:val="00F83CCC"/>
    <w:rsid w:val="00F86753"/>
    <w:rsid w:val="00F86A13"/>
    <w:rsid w:val="00F875FC"/>
    <w:rsid w:val="00F8769B"/>
    <w:rsid w:val="00F92F21"/>
    <w:rsid w:val="00F93EEE"/>
    <w:rsid w:val="00F94926"/>
    <w:rsid w:val="00F94A69"/>
    <w:rsid w:val="00F96458"/>
    <w:rsid w:val="00F9692B"/>
    <w:rsid w:val="00F97ECD"/>
    <w:rsid w:val="00FA099E"/>
    <w:rsid w:val="00FA23E0"/>
    <w:rsid w:val="00FA29C5"/>
    <w:rsid w:val="00FA3C4F"/>
    <w:rsid w:val="00FA4ACC"/>
    <w:rsid w:val="00FA4F26"/>
    <w:rsid w:val="00FA5F19"/>
    <w:rsid w:val="00FB03D5"/>
    <w:rsid w:val="00FB0F21"/>
    <w:rsid w:val="00FB1C98"/>
    <w:rsid w:val="00FB2358"/>
    <w:rsid w:val="00FB276E"/>
    <w:rsid w:val="00FB3CAB"/>
    <w:rsid w:val="00FB40AE"/>
    <w:rsid w:val="00FB43D8"/>
    <w:rsid w:val="00FB52B4"/>
    <w:rsid w:val="00FB5752"/>
    <w:rsid w:val="00FB5C35"/>
    <w:rsid w:val="00FB6DB0"/>
    <w:rsid w:val="00FB7243"/>
    <w:rsid w:val="00FB7C44"/>
    <w:rsid w:val="00FB7F31"/>
    <w:rsid w:val="00FC0874"/>
    <w:rsid w:val="00FC1A64"/>
    <w:rsid w:val="00FC22FE"/>
    <w:rsid w:val="00FC2C3A"/>
    <w:rsid w:val="00FC2FF0"/>
    <w:rsid w:val="00FC3AD4"/>
    <w:rsid w:val="00FC3EF5"/>
    <w:rsid w:val="00FC4948"/>
    <w:rsid w:val="00FD01A3"/>
    <w:rsid w:val="00FD03B8"/>
    <w:rsid w:val="00FD044E"/>
    <w:rsid w:val="00FD2A90"/>
    <w:rsid w:val="00FD391A"/>
    <w:rsid w:val="00FD496B"/>
    <w:rsid w:val="00FD4A82"/>
    <w:rsid w:val="00FD529F"/>
    <w:rsid w:val="00FD5D05"/>
    <w:rsid w:val="00FD6C6F"/>
    <w:rsid w:val="00FD6ECA"/>
    <w:rsid w:val="00FD7A1D"/>
    <w:rsid w:val="00FD7E50"/>
    <w:rsid w:val="00FE1D86"/>
    <w:rsid w:val="00FE2541"/>
    <w:rsid w:val="00FE3020"/>
    <w:rsid w:val="00FE3B1D"/>
    <w:rsid w:val="00FE3C2A"/>
    <w:rsid w:val="00FE3F03"/>
    <w:rsid w:val="00FE43B4"/>
    <w:rsid w:val="00FE4BED"/>
    <w:rsid w:val="00FE4F79"/>
    <w:rsid w:val="00FE68E1"/>
    <w:rsid w:val="00FE7068"/>
    <w:rsid w:val="00FF0623"/>
    <w:rsid w:val="00FF094B"/>
    <w:rsid w:val="00FF1293"/>
    <w:rsid w:val="00FF199E"/>
    <w:rsid w:val="00FF1FCE"/>
    <w:rsid w:val="00FF24CC"/>
    <w:rsid w:val="00FF37D6"/>
    <w:rsid w:val="00FF5245"/>
    <w:rsid w:val="00FF5C5E"/>
    <w:rsid w:val="00FF7262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FA665"/>
  <w15:docId w15:val="{1C32AFE1-588D-4B5C-99CD-C2368537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13C"/>
    <w:rPr>
      <w:sz w:val="24"/>
    </w:rPr>
  </w:style>
  <w:style w:type="paragraph" w:styleId="1">
    <w:name w:val="heading 1"/>
    <w:basedOn w:val="a"/>
    <w:next w:val="a"/>
    <w:qFormat/>
    <w:rsid w:val="00865198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865198"/>
    <w:pPr>
      <w:keepNext/>
      <w:outlineLvl w:val="1"/>
    </w:pPr>
    <w:rPr>
      <w:b/>
      <w:snapToGrid w:val="0"/>
      <w:color w:val="000000"/>
      <w:sz w:val="28"/>
    </w:rPr>
  </w:style>
  <w:style w:type="paragraph" w:styleId="3">
    <w:name w:val="heading 3"/>
    <w:basedOn w:val="a"/>
    <w:next w:val="a"/>
    <w:qFormat/>
    <w:rsid w:val="00865198"/>
    <w:pPr>
      <w:keepNext/>
      <w:framePr w:hSpace="180" w:wrap="around" w:vAnchor="text" w:hAnchor="margin" w:y="105"/>
      <w:jc w:val="center"/>
      <w:outlineLvl w:val="2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51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CE5949"/>
    <w:rPr>
      <w:sz w:val="24"/>
    </w:rPr>
  </w:style>
  <w:style w:type="paragraph" w:styleId="a5">
    <w:name w:val="footer"/>
    <w:basedOn w:val="a"/>
    <w:link w:val="a6"/>
    <w:uiPriority w:val="99"/>
    <w:rsid w:val="008651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620538"/>
    <w:rPr>
      <w:sz w:val="24"/>
    </w:rPr>
  </w:style>
  <w:style w:type="paragraph" w:styleId="a7">
    <w:name w:val="Body Text Indent"/>
    <w:basedOn w:val="a"/>
    <w:rsid w:val="00865198"/>
    <w:pPr>
      <w:ind w:firstLine="708"/>
    </w:pPr>
  </w:style>
  <w:style w:type="paragraph" w:styleId="a8">
    <w:name w:val="Title"/>
    <w:basedOn w:val="a"/>
    <w:qFormat/>
    <w:rsid w:val="00865198"/>
    <w:pPr>
      <w:jc w:val="center"/>
    </w:pPr>
    <w:rPr>
      <w:b/>
      <w:sz w:val="28"/>
    </w:rPr>
  </w:style>
  <w:style w:type="paragraph" w:styleId="a9">
    <w:name w:val="Body Text"/>
    <w:basedOn w:val="a"/>
    <w:rsid w:val="00865198"/>
    <w:pPr>
      <w:widowControl w:val="0"/>
      <w:spacing w:before="40"/>
      <w:jc w:val="both"/>
    </w:pPr>
    <w:rPr>
      <w:snapToGrid w:val="0"/>
    </w:rPr>
  </w:style>
  <w:style w:type="paragraph" w:styleId="30">
    <w:name w:val="Body Text Indent 3"/>
    <w:basedOn w:val="a"/>
    <w:rsid w:val="00865198"/>
    <w:pPr>
      <w:ind w:firstLine="708"/>
      <w:jc w:val="both"/>
    </w:pPr>
  </w:style>
  <w:style w:type="paragraph" w:styleId="20">
    <w:name w:val="Body Text 2"/>
    <w:basedOn w:val="a"/>
    <w:rsid w:val="00865198"/>
    <w:pPr>
      <w:ind w:right="28"/>
      <w:jc w:val="both"/>
    </w:pPr>
  </w:style>
  <w:style w:type="paragraph" w:styleId="21">
    <w:name w:val="Body Text Indent 2"/>
    <w:basedOn w:val="a"/>
    <w:rsid w:val="00865198"/>
    <w:pPr>
      <w:ind w:firstLine="708"/>
      <w:jc w:val="both"/>
    </w:pPr>
    <w:rPr>
      <w:color w:val="0000FF"/>
    </w:rPr>
  </w:style>
  <w:style w:type="character" w:styleId="aa">
    <w:name w:val="page number"/>
    <w:basedOn w:val="a0"/>
    <w:rsid w:val="00865198"/>
  </w:style>
  <w:style w:type="paragraph" w:styleId="ab">
    <w:name w:val="Balloon Text"/>
    <w:basedOn w:val="a"/>
    <w:semiHidden/>
    <w:rsid w:val="002D2F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90CC7"/>
    <w:pPr>
      <w:spacing w:before="100" w:after="100"/>
    </w:pPr>
    <w:rPr>
      <w:snapToGrid w:val="0"/>
      <w:sz w:val="24"/>
    </w:rPr>
  </w:style>
  <w:style w:type="character" w:customStyle="1" w:styleId="gornovaya">
    <w:name w:val="gornovaya"/>
    <w:semiHidden/>
    <w:rsid w:val="006024D7"/>
    <w:rPr>
      <w:rFonts w:ascii="Arial" w:hAnsi="Arial" w:cs="Arial"/>
      <w:color w:val="000080"/>
      <w:sz w:val="20"/>
      <w:szCs w:val="20"/>
    </w:rPr>
  </w:style>
  <w:style w:type="table" w:styleId="ac">
    <w:name w:val="Table Grid"/>
    <w:basedOn w:val="a1"/>
    <w:rsid w:val="00906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A06ECE"/>
    <w:pPr>
      <w:shd w:val="clear" w:color="auto" w:fill="000080"/>
    </w:pPr>
    <w:rPr>
      <w:rFonts w:ascii="Tahoma" w:hAnsi="Tahoma" w:cs="Tahoma"/>
      <w:sz w:val="20"/>
    </w:rPr>
  </w:style>
  <w:style w:type="paragraph" w:customStyle="1" w:styleId="nadress">
    <w:name w:val="n_adress"/>
    <w:basedOn w:val="a"/>
    <w:rsid w:val="00306061"/>
    <w:pPr>
      <w:spacing w:before="100" w:beforeAutospacing="1" w:after="100" w:afterAutospacing="1"/>
    </w:pPr>
    <w:rPr>
      <w:szCs w:val="24"/>
    </w:rPr>
  </w:style>
  <w:style w:type="character" w:styleId="ae">
    <w:name w:val="Hyperlink"/>
    <w:uiPriority w:val="99"/>
    <w:unhideWhenUsed/>
    <w:rsid w:val="00806300"/>
    <w:rPr>
      <w:color w:val="0000FF"/>
      <w:u w:val="single"/>
    </w:rPr>
  </w:style>
  <w:style w:type="character" w:styleId="af">
    <w:name w:val="FollowedHyperlink"/>
    <w:uiPriority w:val="99"/>
    <w:unhideWhenUsed/>
    <w:rsid w:val="00806300"/>
    <w:rPr>
      <w:color w:val="800080"/>
      <w:u w:val="single"/>
    </w:rPr>
  </w:style>
  <w:style w:type="character" w:styleId="af0">
    <w:name w:val="annotation reference"/>
    <w:rsid w:val="008249D5"/>
    <w:rPr>
      <w:sz w:val="16"/>
      <w:szCs w:val="16"/>
    </w:rPr>
  </w:style>
  <w:style w:type="paragraph" w:styleId="af1">
    <w:name w:val="annotation text"/>
    <w:basedOn w:val="a"/>
    <w:link w:val="af2"/>
    <w:rsid w:val="008249D5"/>
    <w:rPr>
      <w:sz w:val="20"/>
    </w:rPr>
  </w:style>
  <w:style w:type="character" w:customStyle="1" w:styleId="af2">
    <w:name w:val="Текст примечания Знак"/>
    <w:basedOn w:val="a0"/>
    <w:link w:val="af1"/>
    <w:rsid w:val="008249D5"/>
  </w:style>
  <w:style w:type="paragraph" w:styleId="af3">
    <w:name w:val="annotation subject"/>
    <w:basedOn w:val="af1"/>
    <w:next w:val="af1"/>
    <w:link w:val="af4"/>
    <w:rsid w:val="008249D5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8249D5"/>
    <w:rPr>
      <w:b/>
      <w:bCs/>
    </w:rPr>
  </w:style>
  <w:style w:type="paragraph" w:styleId="af5">
    <w:name w:val="Revision"/>
    <w:hidden/>
    <w:uiPriority w:val="99"/>
    <w:semiHidden/>
    <w:rsid w:val="00A57112"/>
    <w:rPr>
      <w:sz w:val="24"/>
    </w:rPr>
  </w:style>
  <w:style w:type="paragraph" w:customStyle="1" w:styleId="msonormal0">
    <w:name w:val="msonormal"/>
    <w:basedOn w:val="a"/>
    <w:rsid w:val="005904B6"/>
    <w:pP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"/>
    <w:rsid w:val="0059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7">
    <w:name w:val="xl67"/>
    <w:basedOn w:val="a"/>
    <w:rsid w:val="0059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8">
    <w:name w:val="xl68"/>
    <w:basedOn w:val="a"/>
    <w:rsid w:val="0059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59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5904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5904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5904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5904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59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59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59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59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590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9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D1ED4-1D58-41FD-AB27-BEBF1F0B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526</Words>
  <Characters>3720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__________________ N№_____________</vt:lpstr>
    </vt:vector>
  </TitlesOfParts>
  <Company>Elcom Ltd</Company>
  <LinksUpToDate>false</LinksUpToDate>
  <CharactersWithSpaces>4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__________________ N№_____________</dc:title>
  <dc:subject/>
  <dc:creator>Гвоздицин Александр свет Геннадьевич</dc:creator>
  <cp:keywords/>
  <dc:description/>
  <cp:lastModifiedBy>Еремина Ирина Владимировна</cp:lastModifiedBy>
  <cp:revision>2</cp:revision>
  <cp:lastPrinted>2021-04-13T11:58:00Z</cp:lastPrinted>
  <dcterms:created xsi:type="dcterms:W3CDTF">2021-04-28T15:09:00Z</dcterms:created>
  <dcterms:modified xsi:type="dcterms:W3CDTF">2021-04-28T15:09:00Z</dcterms:modified>
</cp:coreProperties>
</file>